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19496134"/>
    <w:bookmarkEnd w:id="0"/>
    <w:p w:rsidR="004F5B42" w:rsidRDefault="00522EB9" w:rsidP="00EB3AD5">
      <w:pPr>
        <w:pStyle w:val="a3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object w:dxaOrig="9570" w:dyaOrig="13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88.5pt" o:ole="">
            <v:imagedata r:id="rId8" o:title=""/>
          </v:shape>
          <o:OLEObject Type="Embed" ProgID="Word.Document.12" ShapeID="_x0000_i1025" DrawAspect="Content" ObjectID="_1719902140" r:id="rId9">
            <o:FieldCodes>\s</o:FieldCodes>
          </o:OLEObject>
        </w:object>
      </w: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3E3FCD" w:rsidRDefault="003E3FCD" w:rsidP="003E3FCD">
      <w:pPr>
        <w:jc w:val="center"/>
        <w:rPr>
          <w:rFonts w:ascii="GHEA Grapalat" w:eastAsia="Times New Roman" w:hAnsi="GHEA Grapalat" w:cs="Times New Roman"/>
          <w:b/>
          <w:bCs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>Դ Ա Ս Ի   Պ Լ Ա Ն</w:t>
      </w:r>
    </w:p>
    <w:p w:rsidR="003E3FCD" w:rsidRDefault="003E3FCD" w:rsidP="003E3FCD">
      <w:pPr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Ուսուցիչ  Պետրոսյան Ա</w:t>
      </w:r>
    </w:p>
    <w:p w:rsidR="003E3FCD" w:rsidRDefault="003E3FCD" w:rsidP="003E3FCD">
      <w:pPr>
        <w:rPr>
          <w:rFonts w:ascii="Times New Roman" w:eastAsia="Times New Roman" w:hAnsi="Times New Roman" w:cs="Times New Roman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5966"/>
      </w:tblGrid>
      <w:tr w:rsidR="003E3FCD" w:rsidTr="003E3FC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Առարկա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՝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Նախնական զինվորական պատրաստություն</w:t>
            </w:r>
          </w:p>
        </w:tc>
      </w:tr>
      <w:tr w:rsid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Դասարան</w:t>
            </w:r>
            <w:r>
              <w:rPr>
                <w:rFonts w:ascii="GHEA Grapalat" w:eastAsia="Times New Roman" w:hAnsi="GHEA Grapalat" w:cs="Times New Roman"/>
                <w:b/>
                <w:color w:val="000000"/>
              </w:rPr>
              <w:t>`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0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Ուստարի</w:t>
            </w: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color w:val="000000"/>
                <w:lang w:val="ru-RU"/>
              </w:rPr>
              <w:t>2020-2021</w:t>
            </w:r>
          </w:p>
        </w:tc>
      </w:tr>
      <w:tr w:rsidR="003E3FCD" w:rsidTr="003E3FCD">
        <w:trPr>
          <w:trHeight w:val="32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Բաժին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Ռազմարվեստի պատմություն</w:t>
            </w:r>
          </w:p>
        </w:tc>
      </w:tr>
      <w:tr w:rsidR="003E3FCD" w:rsidRPr="00367BBF" w:rsidTr="003E3FCD">
        <w:trPr>
          <w:trHeight w:val="32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Թեմա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lang w:val="hy-AM"/>
              </w:rPr>
              <w:t>Հայկական բանակի ռազմավարությունն ու մարտավարությունը նոր դարաշրջանում</w:t>
            </w:r>
          </w:p>
        </w:tc>
      </w:tr>
      <w:tr w:rsidR="003E3FCD" w:rsidRPr="003E3FCD" w:rsidTr="003E3FCD">
        <w:trPr>
          <w:trHeight w:val="32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Թեման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Քառօրյա պատերազմ</w:t>
            </w:r>
          </w:p>
        </w:tc>
      </w:tr>
      <w:tr w:rsidR="003E3FCD" w:rsidRPr="00367BBF" w:rsidTr="003E3FCD">
        <w:trPr>
          <w:trHeight w:val="32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Բաժնի նպատակը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3FCD" w:rsidRDefault="003E3FCD">
            <w:pPr>
              <w:spacing w:line="256" w:lineRule="auto"/>
              <w:ind w:firstLine="397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 xml:space="preserve">Գաղափար տալ ժամանակի ընթացքում փոփոխվող և կատարելագործվող զենքերի և զինատեսակների դեպքում ռազմարվեստի փոփոխությունների օրինաչափությունների մասին: </w:t>
            </w:r>
          </w:p>
          <w:p w:rsidR="003E3FCD" w:rsidRDefault="003E3FCD">
            <w:pPr>
              <w:spacing w:line="256" w:lineRule="auto"/>
              <w:ind w:firstLine="397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Զարգացնել սովորողների որոնողական գործունեությունը, վերլուծական կարողությունները:</w:t>
            </w:r>
          </w:p>
          <w:p w:rsidR="003E3FCD" w:rsidRDefault="003E3FCD">
            <w:pPr>
              <w:spacing w:line="256" w:lineRule="auto"/>
              <w:ind w:firstLine="397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Խթանել այլընտրանքային մտածողության զարգացումը:</w:t>
            </w:r>
          </w:p>
          <w:p w:rsidR="003E3FCD" w:rsidRDefault="003E3FCD">
            <w:pPr>
              <w:spacing w:line="256" w:lineRule="auto"/>
              <w:ind w:firstLine="397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>Ձևավորել ոչ ստանդարտ իրավիճակներում կողմնորոշվելու լուծումներ գտնելու կարողությունը:</w:t>
            </w:r>
          </w:p>
          <w:p w:rsidR="003E3FCD" w:rsidRDefault="003E3FCD">
            <w:pPr>
              <w:spacing w:line="256" w:lineRule="auto"/>
              <w:ind w:firstLine="397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 xml:space="preserve">Սովորողների մեջ ձևավորել տարբեր իրավիճակները ճիշտ գնահատելու հմտություն: </w:t>
            </w:r>
          </w:p>
        </w:tc>
      </w:tr>
      <w:tr w:rsidR="003E3FCD" w:rsidRP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Դասի նպատակը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Սովորողների միջոցով բացահայտել քառօրյա պատերազմում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կիրառվ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ած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զ</w:t>
            </w:r>
            <w:r>
              <w:rPr>
                <w:rFonts w:ascii="GHEA Grapalat" w:eastAsia="Times New Roman" w:hAnsi="GHEA Grapalat" w:cs="Times New Roman"/>
                <w:color w:val="000000"/>
              </w:rPr>
              <w:t>ի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նեսակների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ու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զինատեսակների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գոյության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պայմաններում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կիրառվող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ռազմավարական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և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մարտավարատակտիկական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հնարների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անհրաժեշտությունը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և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առանձնահատկությունները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: </w:t>
            </w:r>
          </w:p>
        </w:tc>
      </w:tr>
      <w:tr w:rsid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Վերջնարդյունքներ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րդյունքում սովորողը պետք է կարողանա՝</w:t>
            </w:r>
          </w:p>
          <w:p w:rsidR="003E3FCD" w:rsidRDefault="003E3FCD" w:rsidP="003E3FCD">
            <w:pPr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60"/>
              <w:textAlignment w:val="baseline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Ռեալ </w:t>
            </w: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գնահատել</w:t>
            </w:r>
            <w:r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վերլուծել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իրավիճակը</w:t>
            </w:r>
          </w:p>
          <w:p w:rsidR="003E3FCD" w:rsidRDefault="003E3FCD" w:rsidP="003E3FCD">
            <w:pPr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60"/>
              <w:textAlignment w:val="baseline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Որոնել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և </w:t>
            </w: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գտնել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մարտավարա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տակտիկական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այն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հնարները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որոնք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կիրառվել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են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տվյալ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ճակատամարտում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 </w:t>
            </w:r>
          </w:p>
          <w:p w:rsidR="003E3FCD" w:rsidRDefault="003E3FCD" w:rsidP="003E3FCD">
            <w:pPr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60"/>
              <w:textAlignment w:val="baseline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իրականացնել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մարտավարական հնարքը</w:t>
            </w:r>
          </w:p>
          <w:p w:rsidR="003E3FCD" w:rsidRDefault="003E3FCD" w:rsidP="003E3FCD">
            <w:pPr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60"/>
              <w:textAlignment w:val="baseline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Ստեղծել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մարտավարական հնարքներ</w:t>
            </w:r>
          </w:p>
        </w:tc>
      </w:tr>
      <w:tr w:rsidR="003E3FCD" w:rsidRP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Ընդհանրական խաչվող հասկացությունները: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  <w:lang w:val="ru-RU"/>
              </w:rPr>
              <w:t>Ռազմավարություն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ցած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պատերազմական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րավիճակի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վերլուծում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և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նահատում</w:t>
            </w:r>
            <w:r>
              <w:rPr>
                <w:rFonts w:ascii="GHEA Grapalat" w:eastAsia="Times New Roman" w:hAnsi="GHEA Grapalat" w:cs="Times New Roman"/>
              </w:rPr>
              <w:t xml:space="preserve">: 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  <w:lang w:val="ru-RU"/>
              </w:rPr>
              <w:t>Մարտավարություն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Կոնկրետ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ճակատամարտում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րավիճակի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վերլուծում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և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նահատում</w:t>
            </w:r>
            <w:r>
              <w:rPr>
                <w:rFonts w:ascii="GHEA Grapalat" w:eastAsia="Times New Roman" w:hAnsi="GHEA Grapalat" w:cs="Times New Roman"/>
              </w:rPr>
              <w:t xml:space="preserve">: 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 xml:space="preserve">Պատճառ և հետևանք, մեխանիզմ և կանխատեսում 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Յուրաքանչյուր </w:t>
            </w:r>
            <w:r>
              <w:rPr>
                <w:rFonts w:ascii="GHEA Grapalat" w:eastAsia="Times New Roman" w:hAnsi="GHEA Grapalat" w:cs="Times New Roman"/>
              </w:rPr>
              <w:tab/>
              <w:t xml:space="preserve">որոշման </w:t>
            </w:r>
            <w:r>
              <w:rPr>
                <w:rFonts w:ascii="GHEA Grapalat" w:eastAsia="Times New Roman" w:hAnsi="GHEA Grapalat" w:cs="Times New Roman"/>
              </w:rPr>
              <w:tab/>
              <w:t xml:space="preserve">և </w:t>
            </w:r>
            <w:r>
              <w:rPr>
                <w:rFonts w:ascii="GHEA Grapalat" w:eastAsia="Times New Roman" w:hAnsi="GHEA Grapalat" w:cs="Times New Roman"/>
              </w:rPr>
              <w:tab/>
              <w:t xml:space="preserve">քայլի </w:t>
            </w:r>
            <w:r>
              <w:rPr>
                <w:rFonts w:ascii="GHEA Grapalat" w:eastAsia="Times New Roman" w:hAnsi="GHEA Grapalat" w:cs="Times New Roman"/>
              </w:rPr>
              <w:tab/>
              <w:t xml:space="preserve">հիմքում գործող </w:t>
            </w:r>
            <w:r>
              <w:rPr>
                <w:rFonts w:ascii="GHEA Grapalat" w:eastAsia="Times New Roman" w:hAnsi="GHEA Grapalat" w:cs="Times New Roman"/>
              </w:rPr>
              <w:tab/>
              <w:t xml:space="preserve">մեխանիզմների կիրառում: </w:t>
            </w:r>
            <w:r>
              <w:rPr>
                <w:rFonts w:ascii="GHEA Grapalat" w:eastAsia="Times New Roman" w:hAnsi="GHEA Grapalat" w:cs="Times New Roman"/>
              </w:rPr>
              <w:lastRenderedPageBreak/>
              <w:t>Մարտավարական իրավիճակներում պատճառահետևանքային կապերի վերհանման և վերլուծության հմտությունների ձևավորում:</w:t>
            </w:r>
          </w:p>
        </w:tc>
      </w:tr>
      <w:tr w:rsidR="003E3FCD" w:rsidRP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lastRenderedPageBreak/>
              <w:t>Միջառարկայական կապերը: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b/>
                <w:lang w:val="ru-RU"/>
              </w:rPr>
              <w:t>Հայոց</w:t>
            </w:r>
            <w:r>
              <w:rPr>
                <w:rFonts w:ascii="GHEA Grapalat" w:eastAsia="Times New Roman" w:hAnsi="GHEA Grapalat" w:cs="Times New Roman"/>
                <w:b/>
              </w:rPr>
              <w:t xml:space="preserve"> լեզու</w:t>
            </w:r>
            <w:r>
              <w:rPr>
                <w:rFonts w:ascii="GHEA Grapalat" w:eastAsia="Times New Roman" w:hAnsi="GHEA Grapalat" w:cs="Times New Roman"/>
              </w:rPr>
              <w:t xml:space="preserve"> – Անվանումները կարդալու, մտապահելու, սեփական մտքերը գրագետ, տրամաբանված և համոզիչ արտահայտելու կարողություն։ Նորի ստեղծում: 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Մաթեմատիկա</w:t>
            </w:r>
            <w:r>
              <w:rPr>
                <w:rFonts w:ascii="GHEA Grapalat" w:eastAsia="Times New Roman" w:hAnsi="GHEA Grapalat" w:cs="Times New Roman"/>
              </w:rPr>
              <w:t xml:space="preserve"> - Խնդրի պայմանը և պահանջը բացահայտելու և լուծելու կարողություն:  Խնդրի լուծման փուլերը պլանավորելու կարողություն: 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b/>
                <w:lang w:val="ru-RU"/>
              </w:rPr>
              <w:t>Հայոց</w:t>
            </w:r>
            <w:r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lang w:val="ru-RU"/>
              </w:rPr>
              <w:t>պատմություն</w:t>
            </w:r>
            <w:r>
              <w:rPr>
                <w:rFonts w:ascii="GHEA Grapalat" w:eastAsia="Times New Roman" w:hAnsi="GHEA Grapalat" w:cs="Times New Roman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lang w:val="ru-RU"/>
              </w:rPr>
              <w:t>առկա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ռազմական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ործողությունների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րականացման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ժամանակաշրջանի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վերաբերյալ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ընհանրական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պատկերացում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ունենալու</w:t>
            </w:r>
            <w:r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նարավորթյուն</w:t>
            </w:r>
            <w:r>
              <w:rPr>
                <w:rFonts w:ascii="GHEA Grapalat" w:eastAsia="Times New Roman" w:hAnsi="GHEA Grapalat" w:cs="Times New Roman"/>
              </w:rPr>
              <w:t>:</w:t>
            </w:r>
          </w:p>
        </w:tc>
      </w:tr>
      <w:tr w:rsidR="003E3FCD" w:rsidRPr="003E3FCD" w:rsidTr="003E3FCD">
        <w:trPr>
          <w:trHeight w:val="61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նհրաժեշտ նյութեր, տեխնիկական միջոցներ: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Դասագիրք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քրտեզ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կոնկրետ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ճակատամարտերի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գծապատկերները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նկարագրող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ցուցապաստառներ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</w:tc>
      </w:tr>
      <w:tr w:rsidR="003E3FCD" w:rsidRP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Ուսուցման մեթոդներ: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Պրոբլեմահարույց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մեթոդի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միջոցով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բացահայտել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մարտավարատակտիկական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հնարները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: </w:t>
            </w:r>
          </w:p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Զրույց, մտքերի տարափ,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արցադրումներ, բանավեճեր,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դիտում, աշխատանք դասագրքով:</w:t>
            </w:r>
          </w:p>
        </w:tc>
      </w:tr>
      <w:tr w:rsid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Գործողություններ և առաջադրանքեր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- Ներկայացված դասի ուսումնասիրություն և վերլուծություն: </w:t>
            </w:r>
          </w:p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</w:rPr>
              <w:t>- Վերլուծական ռեֆերատի կազմում</w:t>
            </w:r>
          </w:p>
        </w:tc>
      </w:tr>
      <w:tr w:rsidR="003E3FCD" w:rsidTr="003E3FCD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նցկացման վայրը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ՆԶՊ կաբինետ</w:t>
            </w:r>
          </w:p>
        </w:tc>
      </w:tr>
      <w:tr w:rsidR="003E3FCD" w:rsidTr="003E3FCD">
        <w:trPr>
          <w:trHeight w:val="41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Գնահատում</w:t>
            </w:r>
          </w:p>
          <w:p w:rsidR="003E3FCD" w:rsidRDefault="003E3FCD">
            <w:pPr>
              <w:spacing w:line="25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ականացվում է ձևավորող գնահատում:</w:t>
            </w:r>
          </w:p>
        </w:tc>
      </w:tr>
      <w:tr w:rsidR="003E3FCD" w:rsidTr="003E3FCD">
        <w:trPr>
          <w:trHeight w:val="199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   Դասի ընթացքը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hAnsi="GHEA Grapalat"/>
              </w:rPr>
              <w:t>Աշակերտների հաշվառում՝ 2 րոպե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որդ նյութի ամփոփում հարցերի միջոցով՝ 10 րոպե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ազմավարական և մարտավարական հնարքների բացատրություն՝ 10</w:t>
            </w:r>
            <w:r>
              <w:rPr>
                <w:rFonts w:ascii="GHEA Grapalat" w:hAnsi="GHEA Grapalat"/>
                <w:lang w:val="hy-AM"/>
              </w:rPr>
              <w:t xml:space="preserve"> րոպե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որ նյութի հաղորդում և ամրապնդում 20 րոպե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մփոփում և գնահատում 3 րոպե</w:t>
            </w:r>
          </w:p>
        </w:tc>
      </w:tr>
      <w:tr w:rsidR="003E3FCD" w:rsidRPr="00367BBF" w:rsidTr="003E3FCD">
        <w:trPr>
          <w:trHeight w:val="382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FCD" w:rsidRPr="00367BBF" w:rsidRDefault="003E3FCD">
            <w:pPr>
              <w:spacing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շակերտներին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տրվող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նարավոր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րցերի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օրինակներ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րոնք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ներգավում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են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եծ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քանակով</w:t>
            </w:r>
            <w:r w:rsidRPr="00367BB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շակերտների՝</w:t>
            </w:r>
          </w:p>
          <w:p w:rsidR="003E3FCD" w:rsidRPr="00367BBF" w:rsidRDefault="003E3FCD">
            <w:pPr>
              <w:spacing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eastAsiaTheme="minorHAnsi" w:hAnsi="GHEA Grapalat" w:cstheme="minorBidi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</w:rPr>
              <w:t>Ի՞նչ</w:t>
            </w:r>
            <w:r w:rsidRPr="00367BBF">
              <w:rPr>
                <w:rFonts w:ascii="GHEA Grapalat" w:hAnsi="GHEA Grapalat"/>
                <w:bCs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</w:rPr>
              <w:t>եք</w:t>
            </w:r>
            <w:r w:rsidRPr="00367BBF">
              <w:rPr>
                <w:rFonts w:ascii="GHEA Grapalat" w:hAnsi="GHEA Grapalat"/>
                <w:bCs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</w:rPr>
              <w:t>հասկանում</w:t>
            </w:r>
            <w:r w:rsidRPr="00367BBF">
              <w:rPr>
                <w:rFonts w:ascii="GHEA Grapalat" w:hAnsi="GHEA Grapalat"/>
                <w:bCs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</w:rPr>
              <w:t>ռազմավարություն</w:t>
            </w:r>
            <w:r w:rsidRPr="00367BBF">
              <w:rPr>
                <w:rFonts w:ascii="GHEA Grapalat" w:hAnsi="GHEA Grapalat"/>
                <w:bCs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</w:rPr>
              <w:t>ասելով</w:t>
            </w:r>
            <w:r>
              <w:rPr>
                <w:rFonts w:ascii="GHEA Grapalat" w:hAnsi="GHEA Grapalat"/>
                <w:bCs/>
                <w:color w:val="000000"/>
                <w:lang w:val="hy-AM"/>
              </w:rPr>
              <w:t>: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Ինչ տարբերություն ռազմավարություն և մարտավարություն հասկացությունների միջև: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Ի՞նչպես են կարողացել հայրեը քիչ զորամիավորումներով  հաղթել  քանակով մի քանի անգամ գերազանցող հակառակորդին: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 xml:space="preserve">Հայկական կողմը ինչպիսի՞ ռազմավարական և մարտավարական հնարներ  է կիրառել,  որ կարողացել են հաղթել: 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Ինչպե՞ս են օգտագործել հակառակորդի թույլ և ուժեղ կողմերը:</w:t>
            </w:r>
          </w:p>
          <w:p w:rsidR="003E3FCD" w:rsidRDefault="003E3FCD" w:rsidP="003E3FCD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0"/>
              <w:contextualSpacing/>
              <w:jc w:val="left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 xml:space="preserve">Ինչպես օգտագործել ուժեղ կողմի առավելությունները: </w:t>
            </w:r>
          </w:p>
          <w:p w:rsidR="003E3FCD" w:rsidRDefault="003E3FCD">
            <w:pPr>
              <w:spacing w:line="256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</w:tr>
    </w:tbl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1B1989" w:rsidRDefault="001B1989" w:rsidP="00542C12">
      <w:pPr>
        <w:spacing w:before="116" w:line="360" w:lineRule="auto"/>
        <w:ind w:right="1740"/>
        <w:jc w:val="center"/>
        <w:rPr>
          <w:rFonts w:ascii="Arial" w:eastAsia="DejaVu Serif Condensed" w:hAnsi="Arial" w:cs="Arial"/>
          <w:b/>
          <w:bCs/>
          <w:sz w:val="28"/>
          <w:szCs w:val="28"/>
          <w:lang w:val="hy-AM"/>
        </w:rPr>
      </w:pPr>
    </w:p>
    <w:p w:rsidR="002158C6" w:rsidRPr="00375EEF" w:rsidRDefault="00542C12" w:rsidP="00542C12">
      <w:pPr>
        <w:spacing w:before="116" w:line="360" w:lineRule="auto"/>
        <w:ind w:right="1740"/>
        <w:jc w:val="center"/>
        <w:rPr>
          <w:rFonts w:ascii="Arial LatArm" w:eastAsia="DejaVu Serif Condensed" w:hAnsi="Arial LatArm" w:cs="DejaVu Serif Condensed"/>
          <w:b/>
          <w:bCs/>
          <w:sz w:val="24"/>
          <w:szCs w:val="24"/>
          <w:lang w:val="hy-AM"/>
        </w:rPr>
      </w:pPr>
      <w:r w:rsidRPr="00375EEF">
        <w:rPr>
          <w:rFonts w:ascii="Arial" w:eastAsia="DejaVu Serif Condensed" w:hAnsi="Arial" w:cs="Arial"/>
          <w:b/>
          <w:bCs/>
          <w:sz w:val="28"/>
          <w:szCs w:val="28"/>
          <w:lang w:val="hy-AM"/>
        </w:rPr>
        <w:t>ՆԵՐԱԾՈՒԹՅՈՒՆ</w:t>
      </w:r>
    </w:p>
    <w:p w:rsidR="002158C6" w:rsidRPr="00375EEF" w:rsidRDefault="002158C6" w:rsidP="00542C12">
      <w:pPr>
        <w:pStyle w:val="a3"/>
        <w:spacing w:line="360" w:lineRule="auto"/>
        <w:jc w:val="both"/>
        <w:rPr>
          <w:rFonts w:ascii="Arial LatArm" w:hAnsi="Arial LatArm"/>
          <w:b/>
          <w:sz w:val="28"/>
          <w:lang w:val="hy-AM"/>
        </w:rPr>
      </w:pPr>
    </w:p>
    <w:p w:rsidR="002158C6" w:rsidRPr="00375EEF" w:rsidRDefault="002158C6" w:rsidP="00542C12">
      <w:pPr>
        <w:pStyle w:val="a3"/>
        <w:spacing w:line="360" w:lineRule="auto"/>
        <w:jc w:val="both"/>
        <w:rPr>
          <w:rFonts w:ascii="Arial LatArm" w:hAnsi="Arial LatArm"/>
          <w:b/>
          <w:sz w:val="28"/>
          <w:lang w:val="hy-AM"/>
        </w:rPr>
      </w:pPr>
    </w:p>
    <w:p w:rsidR="002158C6" w:rsidRPr="00375EEF" w:rsidRDefault="00542C12" w:rsidP="00542C12">
      <w:pPr>
        <w:pStyle w:val="a3"/>
        <w:spacing w:line="360" w:lineRule="auto"/>
        <w:ind w:left="102" w:right="106" w:firstLine="719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Ապրիլ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առօրյ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երազ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անձազերծ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ճառնե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անիս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թերև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ժվա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սել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թե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րանց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մենագլխավորը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375EEF" w:rsidRDefault="00542C12" w:rsidP="00542C12">
      <w:pPr>
        <w:pStyle w:val="a3"/>
        <w:spacing w:line="360" w:lineRule="auto"/>
        <w:ind w:left="102" w:right="101" w:firstLine="719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Նախ՝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ոցիա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նտես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րդ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վիճակ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ում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Վերջ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րկ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րվ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ընթացք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վթ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ննախադեպ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նկ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եղ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նեց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ում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կամուտ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 xml:space="preserve">90 </w:t>
      </w:r>
      <w:r w:rsidRPr="00375EEF">
        <w:rPr>
          <w:rFonts w:ascii="Arial" w:hAnsi="Arial" w:cs="Arial"/>
          <w:lang w:val="hy-AM"/>
        </w:rPr>
        <w:t>տոկոսով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յմանավարվա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վթ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ազ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դյունաբերությամբ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յդ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ճառով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նաթ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րկ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նգա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նթարկվ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ևալվացիայի՝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ժեզրկաման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Այ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մե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ուրջ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նդիրներ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կ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375EEF" w:rsidRDefault="00542C12" w:rsidP="00542C12">
      <w:pPr>
        <w:pStyle w:val="a3"/>
        <w:spacing w:line="360" w:lineRule="auto"/>
        <w:ind w:left="102" w:right="103" w:firstLine="719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Բնականաբար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պետ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չ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ոռանա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րածաժրջանային</w:t>
      </w:r>
      <w:r w:rsidRPr="00375EEF">
        <w:rPr>
          <w:rFonts w:ascii="Arial LatArm" w:hAnsi="Arial LatArm"/>
          <w:spacing w:val="-41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մատեքստ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սի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յսինքն՝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րձավ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ևելք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ճգնաժա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ռուս</w:t>
      </w:r>
      <w:r w:rsidRPr="00375EEF">
        <w:rPr>
          <w:rFonts w:ascii="Arial LatArm" w:eastAsia="Arial" w:hAnsi="Arial LatArm" w:cs="Arial"/>
          <w:lang w:val="hy-AM"/>
        </w:rPr>
        <w:t>-</w:t>
      </w:r>
      <w:r w:rsidRPr="00375EEF">
        <w:rPr>
          <w:rFonts w:ascii="Arial" w:hAnsi="Arial" w:cs="Arial"/>
          <w:lang w:val="hy-AM"/>
        </w:rPr>
        <w:t>թուրք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րաբերություն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վիճակ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սի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ինչպե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յ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գամանքը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խորդ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սնամյակ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ընթացք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ռավարությու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եց</w:t>
      </w:r>
      <w:r w:rsidRPr="00375EEF">
        <w:rPr>
          <w:rFonts w:ascii="Arial LatArm" w:hAnsi="Arial LatArm"/>
          <w:spacing w:val="-3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մե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նարավոր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նհնարինը՝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ե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ծուղակ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ջ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ցելով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ծայրահեղ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տարարություննե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րածելով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թե՝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ռազմ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ղություննե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վերսկսվե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կա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իտ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ն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ակողման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իջումների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Իս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րանք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նշուշտ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զրկ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նակցայ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ըթաց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իջումների</w:t>
      </w:r>
      <w:r w:rsidRPr="00375EEF">
        <w:rPr>
          <w:rFonts w:ascii="Arial LatArm" w:hAnsi="Arial LatArm"/>
          <w:spacing w:val="-1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նալուց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375EEF" w:rsidRDefault="00542C12" w:rsidP="00542C12">
      <w:pPr>
        <w:pStyle w:val="a3"/>
        <w:spacing w:line="360" w:lineRule="auto"/>
        <w:ind w:left="102" w:right="101" w:firstLine="719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Մյու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երջ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րկու</w:t>
      </w:r>
      <w:r w:rsidRPr="00375EEF">
        <w:rPr>
          <w:rFonts w:ascii="Arial LatArm" w:eastAsia="Arial" w:hAnsi="Arial LatArm" w:cs="Arial"/>
          <w:lang w:val="hy-AM"/>
        </w:rPr>
        <w:t>-</w:t>
      </w:r>
      <w:r w:rsidRPr="00375EEF">
        <w:rPr>
          <w:rFonts w:ascii="Arial" w:hAnsi="Arial" w:cs="Arial"/>
          <w:lang w:val="hy-AM"/>
        </w:rPr>
        <w:t>երե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րվ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ընթացք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ռազմատենչ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ղություններ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տարարություններ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ուգահեռ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վելացն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օգտաործվ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ենք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եսակ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անակ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արվածությու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lastRenderedPageBreak/>
        <w:t>շփ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ծում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յսինքն՝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թե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ան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ռաջ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ն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ոս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ին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իպույկահար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երազ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սի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հետո՝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տու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շանակութ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որք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յքա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ս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ետագայ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նցավ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կան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կանանետ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ղությունների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հրետան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նկ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իրառմա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երջո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ռաջ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կավ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յ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վիճակը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նեցան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րիլին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Առավ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ս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եսանել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չ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և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տաք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երակատա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կզբունքայ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ոտեցում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ինչ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սպ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ին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375EEF" w:rsidRDefault="00542C12" w:rsidP="00542C12">
      <w:pPr>
        <w:pStyle w:val="a3"/>
        <w:spacing w:line="360" w:lineRule="auto"/>
        <w:ind w:left="102" w:right="103" w:firstLine="719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Համենայ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եպս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կնհայ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րամա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րվ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լհա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լիև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ց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յդ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ժամանա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տնվ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աշինգտոնում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Նկատ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չունեմ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Մ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spacing w:val="-3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րահր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ը</w:t>
      </w:r>
      <w:r w:rsidRPr="00375EEF">
        <w:rPr>
          <w:rFonts w:ascii="Arial LatArm" w:eastAsia="Arial" w:hAnsi="Arial LatArm" w:cs="Arial"/>
          <w:lang w:val="hy-AM"/>
        </w:rPr>
        <w:t>,</w:t>
      </w:r>
      <w:r w:rsidRPr="00375EEF">
        <w:rPr>
          <w:rFonts w:ascii="Arial LatArm" w:eastAsia="Arial" w:hAnsi="Arial LatArm" w:cs="Arial"/>
          <w:spacing w:val="-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կառակը</w:t>
      </w:r>
      <w:r w:rsidRPr="00375EEF">
        <w:rPr>
          <w:rFonts w:ascii="Arial LatArm" w:eastAsia="Arial" w:hAnsi="Arial LatArm" w:cs="Arial"/>
          <w:lang w:val="hy-AM"/>
        </w:rPr>
        <w:t>,</w:t>
      </w:r>
      <w:r w:rsidRPr="00375EEF">
        <w:rPr>
          <w:rFonts w:ascii="Arial LatArm" w:eastAsia="Arial" w:hAnsi="Arial LatArm" w:cs="Arial"/>
          <w:spacing w:val="-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ծում</w:t>
      </w:r>
      <w:r w:rsidRPr="00375EEF">
        <w:rPr>
          <w:rFonts w:ascii="Arial LatArm" w:hAnsi="Arial LatArm"/>
          <w:spacing w:val="-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մ</w:t>
      </w:r>
      <w:r w:rsidRPr="00375EEF">
        <w:rPr>
          <w:rFonts w:ascii="Arial LatArm" w:hAnsi="Arial LatArm"/>
          <w:spacing w:val="-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spacing w:val="-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ացյալ</w:t>
      </w:r>
      <w:r w:rsidRPr="00375EEF">
        <w:rPr>
          <w:rFonts w:ascii="Arial LatArm" w:hAnsi="Arial LatArm"/>
          <w:spacing w:val="-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հանգների</w:t>
      </w:r>
      <w:r w:rsidRPr="00375EEF">
        <w:rPr>
          <w:rFonts w:ascii="Arial LatArm" w:hAnsi="Arial LatArm"/>
          <w:spacing w:val="-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ց</w:t>
      </w:r>
      <w:r w:rsidRPr="00375EEF">
        <w:rPr>
          <w:rFonts w:ascii="Arial LatArm" w:hAnsi="Arial LatArm"/>
          <w:spacing w:val="-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վական</w:t>
      </w:r>
      <w:r w:rsidRPr="00375EEF">
        <w:rPr>
          <w:rFonts w:ascii="Arial LatArm" w:hAnsi="Arial LatArm"/>
          <w:spacing w:val="-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շ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րույց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լիև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ե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միայ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ագացր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ղությունները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Չ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ել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ցառ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և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դողան</w:t>
      </w:r>
      <w:r w:rsidRPr="00375EEF">
        <w:rPr>
          <w:rFonts w:ascii="Arial LatArm" w:eastAsia="Arial" w:hAnsi="Arial LatArm" w:cs="Arial"/>
          <w:lang w:val="hy-AM"/>
        </w:rPr>
        <w:t>-</w:t>
      </w:r>
      <w:r w:rsidRPr="00375EEF">
        <w:rPr>
          <w:rFonts w:ascii="Arial" w:hAnsi="Arial" w:cs="Arial"/>
          <w:lang w:val="hy-AM"/>
        </w:rPr>
        <w:t>Ալի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դիպում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ե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աղալ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Այնուհանդերձ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գլխավ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ոշիչ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ճառ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երսում</w:t>
      </w:r>
      <w:r w:rsidRPr="00375EEF">
        <w:rPr>
          <w:rFonts w:ascii="Arial LatArm" w:hAnsi="Arial LatArm"/>
          <w:spacing w:val="-1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375EEF" w:rsidRDefault="00542C12" w:rsidP="00542C12">
      <w:pPr>
        <w:pStyle w:val="a3"/>
        <w:spacing w:before="89" w:line="360" w:lineRule="auto"/>
        <w:ind w:left="102" w:right="102" w:firstLine="719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Արդյունք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ն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նեցան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վիճակ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երբ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րիլ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>2-</w:t>
      </w:r>
      <w:r w:rsidRPr="00375EEF">
        <w:rPr>
          <w:rFonts w:ascii="Arial" w:hAnsi="Arial" w:cs="Arial"/>
          <w:lang w:val="hy-AM"/>
        </w:rPr>
        <w:t>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ա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ռավոտ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ական</w:t>
      </w:r>
      <w:r w:rsidRPr="00375EEF">
        <w:rPr>
          <w:rFonts w:ascii="Arial LatArm" w:hAnsi="Arial LatArm"/>
          <w:lang w:val="hy-AM"/>
        </w:rPr>
        <w:t xml:space="preserve"> </w:t>
      </w:r>
      <w:r w:rsidR="00EB3AD5" w:rsidRPr="00375EEF">
        <w:rPr>
          <w:rFonts w:ascii="Arial" w:hAnsi="Arial" w:cs="Arial"/>
          <w:lang w:val="hy-AM"/>
        </w:rPr>
        <w:t>կողմ</w:t>
      </w:r>
      <w:r w:rsidR="00EB3AD5" w:rsidRPr="00542C12">
        <w:rPr>
          <w:rFonts w:ascii="Arial" w:hAnsi="Arial" w:cs="Arial"/>
          <w:lang w:val="hy-AM"/>
        </w:rPr>
        <w:t>ը</w:t>
      </w:r>
      <w:r w:rsidR="00EB3AD5" w:rsidRPr="00542C12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իմե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ռազմանա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ղությունների</w:t>
      </w:r>
      <w:r w:rsidRPr="00375EEF">
        <w:rPr>
          <w:rFonts w:ascii="Arial LatArm" w:eastAsia="Arial" w:hAnsi="Arial LatArm" w:cs="Arial"/>
          <w:lang w:val="hy-AM"/>
        </w:rPr>
        <w:t>,</w:t>
      </w:r>
      <w:r w:rsidRPr="00375EEF">
        <w:rPr>
          <w:rFonts w:ascii="Arial LatArm" w:eastAsia="Arial" w:hAnsi="Arial LatArm" w:cs="Arial"/>
          <w:spacing w:val="-39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ոն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 xml:space="preserve">1994 </w:t>
      </w:r>
      <w:r w:rsidRPr="00375EEF">
        <w:rPr>
          <w:rFonts w:ascii="Arial" w:hAnsi="Arial" w:cs="Arial"/>
          <w:lang w:val="hy-AM"/>
        </w:rPr>
        <w:t>թվական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նչ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օր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մենալայնածավալ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շա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ո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երազմի</w:t>
      </w:r>
      <w:r w:rsidRPr="00375EEF">
        <w:rPr>
          <w:rFonts w:ascii="Arial LatArm" w:hAnsi="Arial LatArm"/>
          <w:spacing w:val="-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ձևաչափին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375EEF" w:rsidRDefault="002158C6" w:rsidP="00542C12">
      <w:pPr>
        <w:pStyle w:val="a3"/>
        <w:spacing w:line="360" w:lineRule="auto"/>
        <w:jc w:val="both"/>
        <w:rPr>
          <w:rFonts w:ascii="Arial LatArm" w:hAnsi="Arial LatArm"/>
          <w:sz w:val="28"/>
          <w:lang w:val="hy-AM"/>
        </w:rPr>
      </w:pPr>
    </w:p>
    <w:p w:rsidR="002158C6" w:rsidRPr="00542C12" w:rsidRDefault="002158C6" w:rsidP="00542C12">
      <w:pPr>
        <w:pStyle w:val="a3"/>
        <w:spacing w:before="8" w:line="360" w:lineRule="auto"/>
        <w:jc w:val="both"/>
        <w:rPr>
          <w:rFonts w:ascii="Arial LatArm" w:hAnsi="Arial LatArm"/>
          <w:sz w:val="22"/>
          <w:lang w:val="hy-AM"/>
        </w:rPr>
      </w:pPr>
    </w:p>
    <w:p w:rsidR="002158C6" w:rsidRPr="00604977" w:rsidRDefault="00542C12" w:rsidP="00542C12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604977">
        <w:rPr>
          <w:rFonts w:ascii="Arial" w:hAnsi="Arial" w:cs="Arial"/>
          <w:b/>
          <w:sz w:val="28"/>
          <w:szCs w:val="28"/>
          <w:lang w:val="hy-AM"/>
        </w:rPr>
        <w:t>ԲՈՎԱՆԴԱԿՈՒԹՅՈՒՆ</w:t>
      </w:r>
    </w:p>
    <w:p w:rsidR="002158C6" w:rsidRPr="00604977" w:rsidRDefault="002158C6" w:rsidP="00542C12">
      <w:pPr>
        <w:pStyle w:val="a3"/>
        <w:spacing w:before="5" w:line="360" w:lineRule="auto"/>
        <w:jc w:val="both"/>
        <w:rPr>
          <w:rFonts w:ascii="Arial LatArm" w:hAnsi="Arial LatArm"/>
          <w:b/>
          <w:sz w:val="21"/>
          <w:lang w:val="hy-AM"/>
        </w:rPr>
      </w:pPr>
    </w:p>
    <w:p w:rsidR="002158C6" w:rsidRPr="00604977" w:rsidRDefault="00542C12" w:rsidP="00542C12">
      <w:pPr>
        <w:pStyle w:val="a3"/>
        <w:tabs>
          <w:tab w:val="left" w:pos="2552"/>
          <w:tab w:val="left" w:pos="5550"/>
          <w:tab w:val="left" w:pos="7303"/>
        </w:tabs>
        <w:spacing w:line="360" w:lineRule="auto"/>
        <w:ind w:left="102" w:right="103" w:firstLine="719"/>
        <w:jc w:val="both"/>
        <w:rPr>
          <w:rFonts w:ascii="Arial LatArm" w:hAnsi="Arial LatArm"/>
          <w:lang w:val="hy-AM"/>
        </w:rPr>
      </w:pPr>
      <w:r w:rsidRPr="00604977">
        <w:rPr>
          <w:rFonts w:ascii="Arial LatArm" w:eastAsia="Arial" w:hAnsi="Arial LatArm" w:cs="Arial"/>
          <w:lang w:val="hy-AM"/>
        </w:rPr>
        <w:t>2016</w:t>
      </w:r>
      <w:r w:rsidRPr="00604977">
        <w:rPr>
          <w:rFonts w:ascii="Arial" w:hAnsi="Arial" w:cs="Arial"/>
          <w:lang w:val="hy-AM"/>
        </w:rPr>
        <w:t>թ</w:t>
      </w:r>
      <w:r w:rsidRPr="00604977">
        <w:rPr>
          <w:rFonts w:ascii="Arial LatArm" w:eastAsia="Arial" w:hAnsi="Arial LatArm" w:cs="Arial"/>
          <w:lang w:val="hy-AM"/>
        </w:rPr>
        <w:t xml:space="preserve">. </w:t>
      </w:r>
      <w:r w:rsidRPr="00604977">
        <w:rPr>
          <w:rFonts w:ascii="Arial" w:hAnsi="Arial" w:cs="Arial"/>
          <w:lang w:val="hy-AM"/>
        </w:rPr>
        <w:t>ապրիլի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 LatArm" w:eastAsia="Arial" w:hAnsi="Arial LatArm" w:cs="Arial"/>
          <w:lang w:val="hy-AM"/>
        </w:rPr>
        <w:t>1-</w:t>
      </w:r>
      <w:r w:rsidRPr="00604977">
        <w:rPr>
          <w:rFonts w:ascii="Arial" w:hAnsi="Arial" w:cs="Arial"/>
          <w:lang w:val="hy-AM"/>
        </w:rPr>
        <w:t>ի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լույս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 LatArm" w:eastAsia="Arial" w:hAnsi="Arial LatArm" w:cs="Arial"/>
          <w:lang w:val="hy-AM"/>
        </w:rPr>
        <w:t>2-</w:t>
      </w:r>
      <w:r w:rsidRPr="00604977">
        <w:rPr>
          <w:rFonts w:ascii="Arial" w:hAnsi="Arial" w:cs="Arial"/>
          <w:lang w:val="hy-AM"/>
        </w:rPr>
        <w:t>ի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գիշերը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 LatArm" w:eastAsia="Arial" w:hAnsi="Arial LatArm" w:cs="Arial"/>
          <w:lang w:val="hy-AM"/>
        </w:rPr>
        <w:t>25-</w:t>
      </w:r>
      <w:r w:rsidRPr="00604977">
        <w:rPr>
          <w:rFonts w:ascii="Arial" w:hAnsi="Arial" w:cs="Arial"/>
          <w:lang w:val="hy-AM"/>
        </w:rPr>
        <w:t>ամյա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զինադադարից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հետո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հակառակորդի</w:t>
      </w:r>
      <w:r w:rsidRPr="00604977">
        <w:rPr>
          <w:rFonts w:ascii="Arial LatArm" w:hAnsi="Arial LatArm"/>
          <w:lang w:val="hy-AM"/>
        </w:rPr>
        <w:tab/>
      </w:r>
      <w:r w:rsidRPr="00604977">
        <w:rPr>
          <w:rFonts w:ascii="Arial" w:hAnsi="Arial" w:cs="Arial"/>
          <w:lang w:val="hy-AM"/>
        </w:rPr>
        <w:t>նախաձեռնությամբ</w:t>
      </w:r>
      <w:r w:rsidRPr="00604977">
        <w:rPr>
          <w:rFonts w:ascii="Arial LatArm" w:hAnsi="Arial LatArm"/>
          <w:lang w:val="hy-AM"/>
        </w:rPr>
        <w:tab/>
      </w:r>
      <w:r w:rsidRPr="00604977">
        <w:rPr>
          <w:rFonts w:ascii="Arial" w:hAnsi="Arial" w:cs="Arial"/>
          <w:lang w:val="hy-AM"/>
        </w:rPr>
        <w:t>Արցախի</w:t>
      </w:r>
      <w:r w:rsidR="00604977">
        <w:rPr>
          <w:rFonts w:asciiTheme="minorHAnsi" w:hAnsiTheme="minorHAnsi"/>
          <w:lang w:val="hy-AM"/>
        </w:rPr>
        <w:t xml:space="preserve"> </w:t>
      </w:r>
      <w:r w:rsidRPr="00604977">
        <w:rPr>
          <w:rFonts w:ascii="Arial" w:hAnsi="Arial" w:cs="Arial"/>
          <w:spacing w:val="-1"/>
          <w:w w:val="95"/>
          <w:lang w:val="hy-AM"/>
        </w:rPr>
        <w:t>Հանրապետության</w:t>
      </w:r>
      <w:r w:rsidRPr="00604977">
        <w:rPr>
          <w:rFonts w:ascii="Arial LatArm" w:hAnsi="Arial LatArm"/>
          <w:spacing w:val="-1"/>
          <w:w w:val="95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Պաշտպանության</w:t>
      </w:r>
      <w:r w:rsidRPr="00604977">
        <w:rPr>
          <w:rFonts w:ascii="Arial LatArm" w:hAnsi="Arial LatArm"/>
          <w:spacing w:val="-16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բանակի</w:t>
      </w:r>
      <w:r w:rsidRPr="00604977">
        <w:rPr>
          <w:rFonts w:ascii="Arial LatArm" w:hAnsi="Arial LatArm"/>
          <w:spacing w:val="-16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և</w:t>
      </w:r>
      <w:r w:rsidRPr="00604977">
        <w:rPr>
          <w:rFonts w:ascii="Arial LatArm" w:hAnsi="Arial LatArm"/>
          <w:spacing w:val="-18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Ադրբեջանի</w:t>
      </w:r>
      <w:r w:rsidRPr="00604977">
        <w:rPr>
          <w:rFonts w:ascii="Arial LatArm" w:hAnsi="Arial LatArm"/>
          <w:spacing w:val="-15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Հանրապետության</w:t>
      </w:r>
      <w:r w:rsidRPr="00604977">
        <w:rPr>
          <w:rFonts w:ascii="Arial LatArm" w:hAnsi="Arial LatArm"/>
          <w:spacing w:val="-15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զինված</w:t>
      </w:r>
      <w:r w:rsidRPr="00604977">
        <w:rPr>
          <w:rFonts w:ascii="Arial LatArm" w:hAnsi="Arial LatArm"/>
          <w:spacing w:val="-17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ուժերի</w:t>
      </w:r>
      <w:r w:rsidRPr="00604977">
        <w:rPr>
          <w:rFonts w:ascii="Arial LatArm" w:hAnsi="Arial LatArm"/>
          <w:spacing w:val="-16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միջև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սկսվեցին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լայնամասշտաբ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ռազմական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գործողություններ</w:t>
      </w:r>
      <w:r w:rsidRPr="00604977">
        <w:rPr>
          <w:rFonts w:ascii="Arial LatArm" w:eastAsia="Arial" w:hAnsi="Arial LatArm" w:cs="Arial"/>
          <w:lang w:val="hy-AM"/>
        </w:rPr>
        <w:t xml:space="preserve">, </w:t>
      </w:r>
      <w:r w:rsidRPr="00604977">
        <w:rPr>
          <w:rFonts w:ascii="Arial" w:hAnsi="Arial" w:cs="Arial"/>
          <w:lang w:val="hy-AM"/>
        </w:rPr>
        <w:t>որը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հետագայում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կոչվեց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Քառօրյա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պատերազմկամ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Ապրիլյան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պատերազմ։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Առավել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թեժ</w:t>
      </w:r>
      <w:r w:rsidRPr="00604977">
        <w:rPr>
          <w:rFonts w:ascii="Arial LatArm" w:hAnsi="Arial LatArm"/>
          <w:lang w:val="hy-AM"/>
        </w:rPr>
        <w:t xml:space="preserve">  </w:t>
      </w:r>
      <w:r w:rsidRPr="00604977">
        <w:rPr>
          <w:rFonts w:ascii="Arial" w:hAnsi="Arial" w:cs="Arial"/>
          <w:lang w:val="hy-AM"/>
        </w:rPr>
        <w:t>մարտեր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են</w:t>
      </w:r>
      <w:r w:rsidRPr="00604977">
        <w:rPr>
          <w:rFonts w:ascii="Arial LatArm" w:hAnsi="Arial LatArm"/>
          <w:spacing w:val="-12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ընթացել</w:t>
      </w:r>
      <w:r w:rsidRPr="00604977">
        <w:rPr>
          <w:rFonts w:ascii="Arial LatArm" w:hAnsi="Arial LatArm"/>
          <w:spacing w:val="-11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ռազմաճակատի</w:t>
      </w:r>
      <w:r w:rsidRPr="00604977">
        <w:rPr>
          <w:rFonts w:ascii="Arial LatArm" w:hAnsi="Arial LatArm"/>
          <w:spacing w:val="-12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վերածված</w:t>
      </w:r>
      <w:r w:rsidRPr="00604977">
        <w:rPr>
          <w:rFonts w:ascii="Arial LatArm" w:hAnsi="Arial LatArm"/>
          <w:spacing w:val="-11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առաջնային</w:t>
      </w:r>
      <w:r w:rsidRPr="00604977">
        <w:rPr>
          <w:rFonts w:ascii="Arial LatArm" w:hAnsi="Arial LatArm"/>
          <w:spacing w:val="-10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գծի</w:t>
      </w:r>
      <w:r w:rsidRPr="00604977">
        <w:rPr>
          <w:rFonts w:ascii="Arial LatArm" w:hAnsi="Arial LatArm"/>
          <w:spacing w:val="-11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հարավային</w:t>
      </w:r>
      <w:r w:rsidRPr="00604977">
        <w:rPr>
          <w:rFonts w:ascii="Arial LatArm" w:hAnsi="Arial LatArm"/>
          <w:spacing w:val="-10"/>
          <w:lang w:val="hy-AM"/>
        </w:rPr>
        <w:t xml:space="preserve"> </w:t>
      </w:r>
      <w:r w:rsidRPr="00604977">
        <w:rPr>
          <w:rFonts w:ascii="Arial LatArm" w:eastAsia="Arial" w:hAnsi="Arial LatArm" w:cs="Arial"/>
          <w:lang w:val="hy-AM"/>
        </w:rPr>
        <w:t>(</w:t>
      </w:r>
      <w:r w:rsidRPr="00604977">
        <w:rPr>
          <w:rFonts w:ascii="Arial" w:hAnsi="Arial" w:cs="Arial"/>
          <w:lang w:val="hy-AM"/>
        </w:rPr>
        <w:t>Հադրութ</w:t>
      </w:r>
      <w:r w:rsidRPr="00604977">
        <w:rPr>
          <w:rFonts w:ascii="Arial LatArm" w:eastAsia="Arial" w:hAnsi="Arial LatArm" w:cs="Arial"/>
          <w:lang w:val="hy-AM"/>
        </w:rPr>
        <w:t>)</w:t>
      </w:r>
      <w:r w:rsidRPr="00604977">
        <w:rPr>
          <w:rFonts w:ascii="Arial LatArm" w:eastAsia="Arial" w:hAnsi="Arial LatArm" w:cs="Arial"/>
          <w:spacing w:val="-9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և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հյուսիսարևելյան</w:t>
      </w:r>
      <w:r w:rsidRPr="00604977">
        <w:rPr>
          <w:rFonts w:ascii="Arial LatArm" w:hAnsi="Arial LatArm"/>
          <w:lang w:val="hy-AM"/>
        </w:rPr>
        <w:t xml:space="preserve"> </w:t>
      </w:r>
      <w:r w:rsidRPr="00604977">
        <w:rPr>
          <w:rFonts w:ascii="Arial LatArm" w:eastAsia="Arial" w:hAnsi="Arial LatArm" w:cs="Arial"/>
          <w:lang w:val="hy-AM"/>
        </w:rPr>
        <w:t>(</w:t>
      </w:r>
      <w:r w:rsidRPr="00604977">
        <w:rPr>
          <w:rFonts w:ascii="Arial" w:hAnsi="Arial" w:cs="Arial"/>
          <w:lang w:val="hy-AM"/>
        </w:rPr>
        <w:t>Մարտակերտ</w:t>
      </w:r>
      <w:r w:rsidRPr="00604977">
        <w:rPr>
          <w:rFonts w:ascii="Arial LatArm" w:eastAsia="Arial" w:hAnsi="Arial LatArm" w:cs="Arial"/>
          <w:lang w:val="hy-AM"/>
        </w:rPr>
        <w:t>)</w:t>
      </w:r>
      <w:r w:rsidRPr="00604977">
        <w:rPr>
          <w:rFonts w:ascii="Arial LatArm" w:eastAsia="Arial" w:hAnsi="Arial LatArm" w:cs="Arial"/>
          <w:spacing w:val="-3"/>
          <w:lang w:val="hy-AM"/>
        </w:rPr>
        <w:t xml:space="preserve"> </w:t>
      </w:r>
      <w:r w:rsidRPr="00604977">
        <w:rPr>
          <w:rFonts w:ascii="Arial" w:hAnsi="Arial" w:cs="Arial"/>
          <w:lang w:val="hy-AM"/>
        </w:rPr>
        <w:t>ուղղություններով։</w:t>
      </w:r>
    </w:p>
    <w:p w:rsidR="002158C6" w:rsidRPr="00604977" w:rsidRDefault="002158C6" w:rsidP="00542C12">
      <w:pPr>
        <w:pStyle w:val="a3"/>
        <w:spacing w:before="6" w:line="360" w:lineRule="auto"/>
        <w:jc w:val="both"/>
        <w:rPr>
          <w:rFonts w:ascii="Arial LatArm" w:hAnsi="Arial LatArm"/>
          <w:sz w:val="23"/>
          <w:lang w:val="hy-AM"/>
        </w:rPr>
      </w:pP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1" w:line="360" w:lineRule="auto"/>
        <w:ind w:left="821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" w:hAnsi="Arial" w:cs="Arial"/>
          <w:sz w:val="24"/>
          <w:szCs w:val="24"/>
          <w:lang w:val="hy-AM"/>
        </w:rPr>
        <w:t>Ապրի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1-</w:t>
      </w:r>
      <w:r w:rsidRPr="00375EEF">
        <w:rPr>
          <w:rFonts w:ascii="Arial" w:hAnsi="Arial" w:cs="Arial"/>
          <w:sz w:val="24"/>
          <w:szCs w:val="24"/>
          <w:lang w:val="hy-AM"/>
        </w:rPr>
        <w:t>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ույ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2-</w:t>
      </w:r>
      <w:r w:rsidRPr="00375EEF">
        <w:rPr>
          <w:rFonts w:ascii="Arial" w:hAnsi="Arial" w:cs="Arial"/>
          <w:sz w:val="24"/>
          <w:szCs w:val="24"/>
          <w:lang w:val="hy-AM"/>
        </w:rPr>
        <w:t>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իշեր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իրառ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ինանոց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ղ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ռազմ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եխնիկայ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րեթե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ոլ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նարավ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եսակն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2" w:line="360" w:lineRule="auto"/>
        <w:ind w:left="821"/>
        <w:rPr>
          <w:rFonts w:ascii="Arial LatArm" w:hAnsi="Arial LatArm"/>
          <w:sz w:val="24"/>
          <w:szCs w:val="24"/>
          <w:lang w:val="hy-AM"/>
        </w:rPr>
      </w:pPr>
      <w:r w:rsidRPr="00375EEF">
        <w:rPr>
          <w:rFonts w:ascii="Arial" w:hAnsi="Arial" w:cs="Arial"/>
          <w:sz w:val="24"/>
          <w:szCs w:val="24"/>
          <w:lang w:val="hy-AM"/>
        </w:rPr>
        <w:t>Ժա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9</w:t>
      </w:r>
      <w:r w:rsidRPr="00375EEF">
        <w:rPr>
          <w:rFonts w:ascii="Arial" w:hAnsi="Arial" w:cs="Arial"/>
          <w:sz w:val="24"/>
          <w:szCs w:val="24"/>
          <w:lang w:val="hy-AM"/>
        </w:rPr>
        <w:t>։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10-</w:t>
      </w:r>
      <w:r w:rsidRPr="00375EEF">
        <w:rPr>
          <w:rFonts w:ascii="Arial" w:hAnsi="Arial" w:cs="Arial"/>
          <w:sz w:val="24"/>
          <w:szCs w:val="24"/>
          <w:lang w:val="hy-AM"/>
        </w:rPr>
        <w:t>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տն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ինվ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ժե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տորաբաժանումների</w:t>
      </w:r>
      <w:r w:rsidRPr="00375EEF">
        <w:rPr>
          <w:rFonts w:ascii="Arial LatArm" w:hAnsi="Arial LatArm"/>
          <w:spacing w:val="-20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դկային</w:t>
      </w:r>
      <w:r w:rsidRPr="00375EEF">
        <w:rPr>
          <w:rFonts w:ascii="Arial LatArm" w:hAnsi="Arial LatArm"/>
          <w:spacing w:val="-20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րուստների</w:t>
      </w:r>
      <w:r w:rsidRPr="00375EEF">
        <w:rPr>
          <w:rFonts w:ascii="Arial LatArm" w:hAnsi="Arial LatArm"/>
          <w:spacing w:val="-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pacing w:val="-2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յուսիսային</w:t>
      </w:r>
      <w:r w:rsidRPr="00375EEF">
        <w:rPr>
          <w:rFonts w:ascii="Arial LatArm" w:hAnsi="Arial LatArm"/>
          <w:spacing w:val="-21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տված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չնչացվ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տ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ղղաթիռ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սին։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արճ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ժամանակ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նց՝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կ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պաշտոն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ղբյուրներ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տն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դրբեջան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րահատեխնիկայ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lastRenderedPageBreak/>
        <w:t>ոչնչացման</w:t>
      </w:r>
      <w:r w:rsidRPr="00522EB9">
        <w:rPr>
          <w:rFonts w:ascii="Arial LatArm" w:hAnsi="Arial LatArm"/>
          <w:spacing w:val="-1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սին։</w:t>
      </w: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/>
        <w:rPr>
          <w:rFonts w:ascii="Arial LatArm" w:hAnsi="Arial LatArm"/>
          <w:sz w:val="24"/>
          <w:szCs w:val="24"/>
          <w:lang w:val="hy-AM"/>
        </w:rPr>
      </w:pPr>
      <w:r w:rsidRPr="00522EB9">
        <w:rPr>
          <w:rFonts w:ascii="Arial" w:hAnsi="Arial" w:cs="Arial"/>
          <w:sz w:val="24"/>
          <w:szCs w:val="24"/>
          <w:lang w:val="hy-AM"/>
        </w:rPr>
        <w:t>Ժամ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10</w:t>
      </w:r>
      <w:r w:rsidRPr="00522EB9">
        <w:rPr>
          <w:rFonts w:ascii="Arial" w:hAnsi="Arial" w:cs="Arial"/>
          <w:sz w:val="24"/>
          <w:szCs w:val="24"/>
          <w:lang w:val="hy-AM"/>
        </w:rPr>
        <w:t>։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00-</w:t>
      </w:r>
      <w:r w:rsidRPr="00522EB9">
        <w:rPr>
          <w:rFonts w:ascii="Arial" w:hAnsi="Arial" w:cs="Arial"/>
          <w:sz w:val="24"/>
          <w:szCs w:val="24"/>
          <w:lang w:val="hy-AM"/>
        </w:rPr>
        <w:t>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ողմեր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րցախ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պաշտոն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ղբյուրներ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տն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ո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դրբեջանցիներ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ողմից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խաղաղ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բնակավայրեր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րթիռակոծությ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ետևանքով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րցախ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րտունու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շրջան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որավ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գյուղում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ոհվ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12- </w:t>
      </w:r>
      <w:r w:rsidRPr="00522EB9">
        <w:rPr>
          <w:rFonts w:ascii="Arial" w:hAnsi="Arial" w:cs="Arial"/>
          <w:sz w:val="24"/>
          <w:szCs w:val="24"/>
          <w:lang w:val="hy-AM"/>
        </w:rPr>
        <w:t>ամյա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Վաղինակ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Թաթուլ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Գրիգորյանը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ևս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րկու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րեխա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վիրավորվ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և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տեղափոխվել</w:t>
      </w:r>
      <w:r w:rsidRPr="00522EB9">
        <w:rPr>
          <w:rFonts w:ascii="Arial LatArm" w:hAnsi="Arial LatArm"/>
          <w:spacing w:val="-3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իվանդանոց։</w:t>
      </w:r>
    </w:p>
    <w:p w:rsidR="002158C6" w:rsidRPr="00522EB9" w:rsidRDefault="002158C6" w:rsidP="00542C12">
      <w:pPr>
        <w:pStyle w:val="a3"/>
        <w:spacing w:before="7" w:line="360" w:lineRule="auto"/>
        <w:jc w:val="both"/>
        <w:rPr>
          <w:rFonts w:ascii="Arial LatArm" w:hAnsi="Arial LatArm"/>
          <w:sz w:val="23"/>
          <w:lang w:val="hy-AM"/>
        </w:rPr>
      </w:pP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1" w:line="360" w:lineRule="auto"/>
        <w:ind w:left="821" w:right="102"/>
        <w:rPr>
          <w:rFonts w:ascii="Arial LatArm" w:eastAsia="Arial" w:hAnsi="Arial LatArm" w:cs="Arial"/>
          <w:sz w:val="24"/>
          <w:szCs w:val="24"/>
          <w:lang w:val="hy-AM"/>
        </w:rPr>
      </w:pPr>
      <w:r w:rsidRPr="00522EB9">
        <w:rPr>
          <w:rFonts w:ascii="Arial" w:hAnsi="Arial" w:cs="Arial"/>
          <w:sz w:val="24"/>
          <w:szCs w:val="24"/>
          <w:lang w:val="hy-AM"/>
        </w:rPr>
        <w:t>Կեսօրի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Հ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պաշտպանությ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նախարարություն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տն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ո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րցախ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Լևոնարխ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գյուղ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ոտակայքում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ոչնչացվ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դրբեջան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դիվերսիոն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- </w:t>
      </w:r>
      <w:r w:rsidRPr="00522EB9">
        <w:rPr>
          <w:rFonts w:ascii="Arial" w:hAnsi="Arial" w:cs="Arial"/>
          <w:sz w:val="24"/>
          <w:szCs w:val="24"/>
          <w:lang w:val="hy-AM"/>
        </w:rPr>
        <w:t>հետախուզական</w:t>
      </w:r>
      <w:r w:rsidRPr="00522EB9">
        <w:rPr>
          <w:rFonts w:ascii="Arial LatArm" w:hAnsi="Arial LatArm"/>
          <w:spacing w:val="-15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ջոկատը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,</w:t>
      </w:r>
      <w:r w:rsidRPr="00522EB9">
        <w:rPr>
          <w:rFonts w:ascii="Arial LatArm" w:eastAsia="Arial" w:hAnsi="Arial LatArm" w:cs="Arial"/>
          <w:spacing w:val="-11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և</w:t>
      </w:r>
      <w:r w:rsidRPr="00522EB9">
        <w:rPr>
          <w:rFonts w:ascii="Arial LatArm" w:hAnsi="Arial LatArm"/>
          <w:spacing w:val="-15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դրբեջանական</w:t>
      </w:r>
      <w:r w:rsidRPr="00522EB9">
        <w:rPr>
          <w:rFonts w:ascii="Arial LatArm" w:hAnsi="Arial LatArm"/>
          <w:spacing w:val="-12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ողմը</w:t>
      </w:r>
      <w:r w:rsidRPr="00522EB9">
        <w:rPr>
          <w:rFonts w:ascii="Arial LatArm" w:hAnsi="Arial LatArm"/>
          <w:spacing w:val="-14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որուստներ</w:t>
      </w:r>
      <w:r w:rsidRPr="00522EB9">
        <w:rPr>
          <w:rFonts w:ascii="Arial LatArm" w:hAnsi="Arial LatArm"/>
          <w:spacing w:val="-13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pacing w:val="-15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տվել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2" w:line="360" w:lineRule="auto"/>
        <w:ind w:left="821"/>
        <w:rPr>
          <w:rFonts w:ascii="Arial LatArm" w:hAnsi="Arial LatArm"/>
          <w:sz w:val="24"/>
          <w:szCs w:val="24"/>
          <w:lang w:val="hy-AM"/>
        </w:rPr>
      </w:pPr>
      <w:r w:rsidRPr="00522EB9">
        <w:rPr>
          <w:rFonts w:ascii="Arial" w:hAnsi="Arial" w:cs="Arial"/>
          <w:sz w:val="24"/>
          <w:szCs w:val="24"/>
          <w:lang w:val="hy-AM"/>
        </w:rPr>
        <w:t>Ապրիլ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3-</w:t>
      </w:r>
      <w:r w:rsidRPr="00522EB9">
        <w:rPr>
          <w:rFonts w:ascii="Arial" w:hAnsi="Arial" w:cs="Arial"/>
          <w:sz w:val="24"/>
          <w:szCs w:val="24"/>
          <w:lang w:val="hy-AM"/>
        </w:rPr>
        <w:t>ին՝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ժամ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06</w:t>
      </w:r>
      <w:r w:rsidRPr="00522EB9">
        <w:rPr>
          <w:rFonts w:ascii="Arial" w:hAnsi="Arial" w:cs="Arial"/>
          <w:sz w:val="24"/>
          <w:szCs w:val="24"/>
          <w:lang w:val="hy-AM"/>
        </w:rPr>
        <w:t>։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00-</w:t>
      </w:r>
      <w:r w:rsidRPr="00522EB9">
        <w:rPr>
          <w:rFonts w:ascii="Arial" w:hAnsi="Arial" w:cs="Arial"/>
          <w:sz w:val="24"/>
          <w:szCs w:val="24"/>
          <w:lang w:val="hy-AM"/>
        </w:rPr>
        <w:t>ից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կսած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առաջնայի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գծ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րավայի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ուղղությամբ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դրբեջանի</w:t>
      </w:r>
      <w:r w:rsidRPr="00522EB9">
        <w:rPr>
          <w:rFonts w:ascii="Arial LatArm" w:hAnsi="Arial LatArm"/>
          <w:spacing w:val="-8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ինված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ուժերը</w:t>
      </w:r>
      <w:r w:rsidRPr="00522EB9">
        <w:rPr>
          <w:rFonts w:ascii="Arial LatArm" w:hAnsi="Arial LatArm"/>
          <w:spacing w:val="-11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րթիռահրետանային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իջոցների</w:t>
      </w:r>
      <w:r w:rsidRPr="00522EB9">
        <w:rPr>
          <w:rFonts w:ascii="Arial LatArm" w:hAnsi="Arial LatArm"/>
          <w:spacing w:val="-8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և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րահատեխնիկայ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իրառմամբ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շարունակ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գրեսիվ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ռազմ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գործողությունների</w:t>
      </w:r>
      <w:r w:rsidRPr="00522EB9">
        <w:rPr>
          <w:rFonts w:ascii="Arial LatArm" w:hAnsi="Arial LatArm"/>
          <w:spacing w:val="1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վարումը։</w:t>
      </w: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/>
        <w:rPr>
          <w:rFonts w:ascii="Arial LatArm" w:hAnsi="Arial LatArm"/>
          <w:sz w:val="24"/>
          <w:szCs w:val="24"/>
          <w:lang w:val="hy-AM"/>
        </w:rPr>
      </w:pPr>
      <w:r w:rsidRPr="00522EB9">
        <w:rPr>
          <w:rFonts w:ascii="Arial" w:hAnsi="Arial" w:cs="Arial"/>
          <w:sz w:val="24"/>
          <w:szCs w:val="24"/>
          <w:lang w:val="hy-AM"/>
        </w:rPr>
        <w:t>Ադրբեջան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ողմ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պրիլ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3-</w:t>
      </w:r>
      <w:r w:rsidRPr="00522EB9">
        <w:rPr>
          <w:rFonts w:ascii="Arial" w:hAnsi="Arial" w:cs="Arial"/>
          <w:sz w:val="24"/>
          <w:szCs w:val="24"/>
          <w:lang w:val="hy-AM"/>
        </w:rPr>
        <w:t>ին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հայտարարությու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տարածել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թե</w:t>
      </w:r>
      <w:r w:rsidRPr="00522EB9">
        <w:rPr>
          <w:rFonts w:ascii="Arial LatArm" w:hAnsi="Arial LatArm"/>
          <w:spacing w:val="-46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իբ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իակողման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դադարեցնում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րակը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սակայ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շարունակ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րտ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գործողությունները</w:t>
      </w:r>
      <w:r w:rsidRPr="00522EB9">
        <w:rPr>
          <w:rFonts w:ascii="Arial LatArm" w:hAnsi="Arial LatArm"/>
          <w:spacing w:val="-13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և</w:t>
      </w:r>
      <w:r w:rsidRPr="00522EB9">
        <w:rPr>
          <w:rFonts w:ascii="Arial LatArm" w:hAnsi="Arial LatArm"/>
          <w:spacing w:val="-17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րտակերտի</w:t>
      </w:r>
      <w:r w:rsidRPr="00522EB9">
        <w:rPr>
          <w:rFonts w:ascii="Arial LatArm" w:hAnsi="Arial LatArm"/>
          <w:spacing w:val="-13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խաղաղ</w:t>
      </w:r>
      <w:r w:rsidRPr="00522EB9">
        <w:rPr>
          <w:rFonts w:ascii="Arial LatArm" w:hAnsi="Arial LatArm"/>
          <w:spacing w:val="-14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բնակիչների</w:t>
      </w:r>
      <w:r w:rsidRPr="00522EB9">
        <w:rPr>
          <w:rFonts w:ascii="Arial LatArm" w:hAnsi="Arial LatArm"/>
          <w:spacing w:val="-15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րետակոծումը։</w:t>
      </w:r>
    </w:p>
    <w:p w:rsidR="00542C12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1"/>
        <w:rPr>
          <w:rFonts w:ascii="Arial LatArm" w:hAnsi="Arial LatArm"/>
          <w:sz w:val="24"/>
          <w:szCs w:val="24"/>
          <w:lang w:val="hy-AM"/>
        </w:rPr>
      </w:pPr>
      <w:r w:rsidRPr="00522EB9">
        <w:rPr>
          <w:rFonts w:ascii="Arial" w:hAnsi="Arial" w:cs="Arial"/>
          <w:sz w:val="24"/>
          <w:szCs w:val="24"/>
          <w:lang w:val="hy-AM"/>
        </w:rPr>
        <w:t>ԼՂՀ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ՊԲ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-</w:t>
      </w:r>
      <w:r w:rsidRPr="00522EB9">
        <w:rPr>
          <w:rFonts w:ascii="Arial" w:hAnsi="Arial" w:cs="Arial"/>
          <w:sz w:val="24"/>
          <w:szCs w:val="24"/>
          <w:lang w:val="hy-AM"/>
        </w:rPr>
        <w:t>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տն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ո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կ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տորաբաժանումներ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Թալիշ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(</w:t>
      </w:r>
      <w:r w:rsidRPr="00522EB9">
        <w:rPr>
          <w:rFonts w:ascii="Arial" w:hAnsi="Arial" w:cs="Arial"/>
          <w:sz w:val="24"/>
          <w:szCs w:val="24"/>
          <w:lang w:val="hy-AM"/>
        </w:rPr>
        <w:t>Արցախ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) </w:t>
      </w:r>
      <w:r w:rsidRPr="00522EB9">
        <w:rPr>
          <w:rFonts w:ascii="Arial" w:hAnsi="Arial" w:cs="Arial"/>
          <w:sz w:val="24"/>
          <w:szCs w:val="24"/>
          <w:lang w:val="hy-AM"/>
        </w:rPr>
        <w:t>ուղղությամբ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ետ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վերցր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նախորդ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օր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որցրած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արևո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ենակետերից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եկը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,</w:t>
      </w:r>
      <w:r w:rsidRPr="00522EB9">
        <w:rPr>
          <w:rFonts w:ascii="Arial LatArm" w:eastAsia="Arial" w:hAnsi="Arial LatArm" w:cs="Arial"/>
          <w:spacing w:val="-8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կական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ողմից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վիրավորվել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րկու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ինծառայող։</w:t>
      </w:r>
      <w:r w:rsidRPr="00522EB9">
        <w:rPr>
          <w:rFonts w:ascii="Arial LatArm" w:hAnsi="Arial LatArm"/>
          <w:spacing w:val="-11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Ռազմաճակատ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րավայի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սում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ոչնչացր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դրբեջան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ինված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ուժեր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րկու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տանկ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և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ետևակ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րտ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եկ</w:t>
      </w:r>
      <w:r w:rsidRPr="00522EB9">
        <w:rPr>
          <w:rFonts w:ascii="Arial LatArm" w:hAnsi="Arial LatArm"/>
          <w:spacing w:val="-18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եքենա։</w:t>
      </w: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1"/>
        <w:rPr>
          <w:rFonts w:ascii="Arial LatArm" w:hAnsi="Arial LatArm"/>
          <w:sz w:val="24"/>
          <w:szCs w:val="24"/>
          <w:lang w:val="hy-AM"/>
        </w:rPr>
      </w:pPr>
      <w:r w:rsidRPr="00542C12">
        <w:rPr>
          <w:rFonts w:ascii="Arial" w:hAnsi="Arial" w:cs="Arial"/>
          <w:sz w:val="24"/>
          <w:szCs w:val="24"/>
          <w:lang w:val="hy-AM"/>
        </w:rPr>
        <w:t>Ապրիլ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>3-</w:t>
      </w:r>
      <w:r w:rsidRPr="00542C12">
        <w:rPr>
          <w:rFonts w:ascii="Arial" w:hAnsi="Arial" w:cs="Arial"/>
          <w:sz w:val="24"/>
          <w:szCs w:val="24"/>
          <w:lang w:val="hy-AM"/>
        </w:rPr>
        <w:t>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լույս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>4-</w:t>
      </w:r>
      <w:r w:rsidRPr="00542C12">
        <w:rPr>
          <w:rFonts w:ascii="Arial" w:hAnsi="Arial" w:cs="Arial"/>
          <w:sz w:val="24"/>
          <w:szCs w:val="24"/>
          <w:lang w:val="hy-AM"/>
        </w:rPr>
        <w:t>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գիշերը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շփմ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գծ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ողջ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երկայնքով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դրբեջանակ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կողմը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կանանետներով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ու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հրանոթներով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շարունակել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է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րկակոծել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ՊԲ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ռաջնայի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դիրքեր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ու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մերձակա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հայկական</w:t>
      </w:r>
      <w:r w:rsidRPr="00542C12">
        <w:rPr>
          <w:rFonts w:ascii="Arial LatArm" w:hAnsi="Arial LatArm"/>
          <w:spacing w:val="-21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բնակավայրերը։</w:t>
      </w: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5"/>
        <w:rPr>
          <w:rFonts w:ascii="Arial LatArm" w:hAnsi="Arial LatArm"/>
          <w:sz w:val="24"/>
          <w:szCs w:val="24"/>
          <w:lang w:val="hy-AM"/>
        </w:rPr>
      </w:pPr>
      <w:r w:rsidRPr="00522EB9">
        <w:rPr>
          <w:rFonts w:ascii="Arial" w:hAnsi="Arial" w:cs="Arial"/>
          <w:sz w:val="24"/>
          <w:szCs w:val="24"/>
          <w:lang w:val="hy-AM"/>
        </w:rPr>
        <w:t>Առավոտյ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ժամ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07</w:t>
      </w:r>
      <w:r w:rsidRPr="00522EB9">
        <w:rPr>
          <w:rFonts w:ascii="Arial" w:hAnsi="Arial" w:cs="Arial"/>
          <w:sz w:val="24"/>
          <w:szCs w:val="24"/>
          <w:lang w:val="hy-AM"/>
        </w:rPr>
        <w:t>։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>00-</w:t>
      </w:r>
      <w:r w:rsidRPr="00522EB9">
        <w:rPr>
          <w:rFonts w:ascii="Arial" w:hAnsi="Arial" w:cs="Arial"/>
          <w:sz w:val="24"/>
          <w:szCs w:val="24"/>
          <w:lang w:val="hy-AM"/>
        </w:rPr>
        <w:t>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ահմաններում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ռավ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ինտենսիվ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րետակոծություննե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կսվ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շփմ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գոտու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րավարևելյ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և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յուսիսարևելյան</w:t>
      </w:r>
      <w:r w:rsidRPr="00522EB9">
        <w:rPr>
          <w:rFonts w:ascii="Arial LatArm" w:hAnsi="Arial LatArm"/>
          <w:spacing w:val="-1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ուղղություններով։</w:t>
      </w:r>
    </w:p>
    <w:p w:rsidR="002158C6" w:rsidRPr="00522EB9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4"/>
        <w:rPr>
          <w:rFonts w:ascii="Arial LatArm" w:hAnsi="Arial LatArm"/>
          <w:sz w:val="24"/>
          <w:szCs w:val="24"/>
          <w:lang w:val="hy-AM"/>
        </w:rPr>
      </w:pPr>
      <w:r w:rsidRPr="00522EB9">
        <w:rPr>
          <w:rFonts w:ascii="Arial" w:hAnsi="Arial" w:cs="Arial"/>
          <w:sz w:val="24"/>
          <w:szCs w:val="24"/>
          <w:lang w:val="hy-AM"/>
        </w:rPr>
        <w:t>Ադրբեջան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զինուժ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կիրառ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ծան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տեխնիկա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այդ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թվում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նաև՝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ԿՌՀ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րանետե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և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րտակա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նօդաչու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թռչող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արքեր։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ակայ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րետանավորներ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շարքից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ն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յդ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մակարգերը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իսկ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ՕՊ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տորաբաժանումներ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խոց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ե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եկ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րվածային</w:t>
      </w:r>
      <w:r w:rsidRPr="00522EB9">
        <w:rPr>
          <w:rFonts w:ascii="Arial LatArm" w:hAnsi="Arial LatArm"/>
          <w:spacing w:val="-10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ԹՍ։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1"/>
        <w:rPr>
          <w:rFonts w:ascii="Arial LatArm" w:eastAsia="Arial" w:hAnsi="Arial LatArm" w:cs="Arial"/>
          <w:sz w:val="24"/>
          <w:szCs w:val="24"/>
        </w:rPr>
      </w:pPr>
      <w:r w:rsidRPr="00522EB9">
        <w:rPr>
          <w:rFonts w:ascii="Arial" w:hAnsi="Arial" w:cs="Arial"/>
          <w:sz w:val="24"/>
          <w:szCs w:val="24"/>
          <w:lang w:val="hy-AM"/>
        </w:rPr>
        <w:t>ՀՀ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Պ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մուլ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խոսնակ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րծրու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ովհաննիսյան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հայտարար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որ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Մարտակերտ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ճանապարհին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նօդաչու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արքը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ռմբակոծել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է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Սիսիան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lastRenderedPageBreak/>
        <w:t>ջոկատի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" w:hAnsi="Arial" w:cs="Arial"/>
          <w:sz w:val="24"/>
          <w:szCs w:val="24"/>
          <w:lang w:val="hy-AM"/>
        </w:rPr>
        <w:t>ավտոբուսը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22EB9">
        <w:rPr>
          <w:rFonts w:ascii="Arial" w:hAnsi="Arial" w:cs="Arial"/>
          <w:sz w:val="24"/>
          <w:szCs w:val="24"/>
          <w:lang w:val="hy-AM"/>
        </w:rPr>
        <w:t>կա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22EB9">
        <w:rPr>
          <w:rFonts w:ascii="Arial LatArm" w:eastAsia="Arial" w:hAnsi="Arial LatArm" w:cs="Arial"/>
          <w:sz w:val="24"/>
          <w:szCs w:val="24"/>
          <w:lang w:val="hy-AM"/>
        </w:rPr>
        <w:t xml:space="preserve">5 </w:t>
      </w:r>
      <w:r w:rsidRPr="00522EB9">
        <w:rPr>
          <w:rFonts w:ascii="Arial" w:hAnsi="Arial" w:cs="Arial"/>
          <w:sz w:val="24"/>
          <w:szCs w:val="24"/>
          <w:lang w:val="hy-AM"/>
        </w:rPr>
        <w:t>զոհ։</w:t>
      </w:r>
      <w:r w:rsidRPr="00522EB9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վտոբուս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եջ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ղ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նաև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րկու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յուղապետ</w:t>
      </w:r>
      <w:r w:rsidRPr="00542C12">
        <w:rPr>
          <w:rFonts w:ascii="Arial LatArm" w:eastAsia="Arial" w:hAnsi="Arial LatArm" w:cs="Arial"/>
          <w:sz w:val="24"/>
          <w:szCs w:val="24"/>
        </w:rPr>
        <w:t>: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4"/>
        <w:rPr>
          <w:rFonts w:ascii="Arial LatArm" w:eastAsia="Arial" w:hAnsi="Arial LatArm" w:cs="Arial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Ապրիլ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4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լույս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5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իշերը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ռաջն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ծ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րավ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ուղղությամբ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pacing w:val="-1"/>
          <w:w w:val="104"/>
          <w:sz w:val="24"/>
          <w:szCs w:val="24"/>
        </w:rPr>
        <w:t>Ա</w:t>
      </w:r>
      <w:r w:rsidRPr="00542C12">
        <w:rPr>
          <w:rFonts w:ascii="Arial" w:hAnsi="Arial" w:cs="Arial"/>
          <w:spacing w:val="-1"/>
          <w:w w:val="99"/>
          <w:sz w:val="24"/>
          <w:szCs w:val="24"/>
        </w:rPr>
        <w:t>դ</w:t>
      </w:r>
      <w:r w:rsidRPr="00542C12">
        <w:rPr>
          <w:rFonts w:ascii="Arial" w:hAnsi="Arial" w:cs="Arial"/>
          <w:w w:val="99"/>
          <w:sz w:val="24"/>
          <w:szCs w:val="24"/>
        </w:rPr>
        <w:t>ր</w:t>
      </w:r>
      <w:r w:rsidRPr="00542C12">
        <w:rPr>
          <w:rFonts w:ascii="Arial" w:hAnsi="Arial" w:cs="Arial"/>
          <w:w w:val="97"/>
          <w:sz w:val="24"/>
          <w:szCs w:val="24"/>
        </w:rPr>
        <w:t>բե</w:t>
      </w:r>
      <w:r w:rsidRPr="00542C12">
        <w:rPr>
          <w:rFonts w:ascii="Arial" w:hAnsi="Arial" w:cs="Arial"/>
          <w:spacing w:val="-1"/>
          <w:w w:val="98"/>
          <w:sz w:val="24"/>
          <w:szCs w:val="24"/>
        </w:rPr>
        <w:t>ջան</w:t>
      </w:r>
      <w:r w:rsidRPr="00542C12">
        <w:rPr>
          <w:rFonts w:ascii="Arial" w:hAnsi="Arial" w:cs="Arial"/>
          <w:w w:val="98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hAnsi="Arial LatArm"/>
          <w:spacing w:val="7"/>
          <w:sz w:val="24"/>
          <w:szCs w:val="24"/>
        </w:rPr>
        <w:t xml:space="preserve"> </w:t>
      </w:r>
      <w:r w:rsidRPr="00542C12">
        <w:rPr>
          <w:rFonts w:ascii="Arial" w:hAnsi="Arial" w:cs="Arial"/>
          <w:spacing w:val="-1"/>
          <w:sz w:val="24"/>
          <w:szCs w:val="24"/>
        </w:rPr>
        <w:t>զ</w:t>
      </w:r>
      <w:r w:rsidRPr="00542C12">
        <w:rPr>
          <w:rFonts w:ascii="Arial" w:hAnsi="Arial" w:cs="Arial"/>
          <w:spacing w:val="-2"/>
          <w:sz w:val="24"/>
          <w:szCs w:val="24"/>
        </w:rPr>
        <w:t>ի</w:t>
      </w:r>
      <w:r w:rsidRPr="00542C12">
        <w:rPr>
          <w:rFonts w:ascii="Arial" w:hAnsi="Arial" w:cs="Arial"/>
          <w:spacing w:val="-1"/>
          <w:sz w:val="24"/>
          <w:szCs w:val="24"/>
        </w:rPr>
        <w:t>նվա</w:t>
      </w:r>
      <w:r w:rsidRPr="00542C12">
        <w:rPr>
          <w:rFonts w:ascii="Arial" w:hAnsi="Arial" w:cs="Arial"/>
          <w:sz w:val="24"/>
          <w:szCs w:val="24"/>
        </w:rPr>
        <w:t>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hAnsi="Arial LatArm"/>
          <w:spacing w:val="4"/>
          <w:sz w:val="24"/>
          <w:szCs w:val="24"/>
        </w:rPr>
        <w:t xml:space="preserve"> </w:t>
      </w:r>
      <w:r w:rsidRPr="00542C12">
        <w:rPr>
          <w:rFonts w:ascii="Arial" w:hAnsi="Arial" w:cs="Arial"/>
          <w:w w:val="98"/>
          <w:sz w:val="24"/>
          <w:szCs w:val="24"/>
        </w:rPr>
        <w:t>ու</w:t>
      </w:r>
      <w:r w:rsidRPr="00542C12">
        <w:rPr>
          <w:rFonts w:ascii="Arial" w:hAnsi="Arial" w:cs="Arial"/>
          <w:spacing w:val="-2"/>
          <w:w w:val="98"/>
          <w:sz w:val="24"/>
          <w:szCs w:val="24"/>
        </w:rPr>
        <w:t>ժ</w:t>
      </w:r>
      <w:r w:rsidRPr="00542C12">
        <w:rPr>
          <w:rFonts w:ascii="Arial" w:hAnsi="Arial" w:cs="Arial"/>
          <w:w w:val="97"/>
          <w:sz w:val="24"/>
          <w:szCs w:val="24"/>
        </w:rPr>
        <w:t>երը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hAnsi="Arial LatArm"/>
          <w:spacing w:val="5"/>
          <w:sz w:val="24"/>
          <w:szCs w:val="24"/>
        </w:rPr>
        <w:t xml:space="preserve"> </w:t>
      </w:r>
      <w:r w:rsidRPr="00542C12">
        <w:rPr>
          <w:rFonts w:ascii="Arial" w:hAnsi="Arial" w:cs="Arial"/>
          <w:w w:val="97"/>
          <w:sz w:val="24"/>
          <w:szCs w:val="24"/>
        </w:rPr>
        <w:t>կի</w:t>
      </w:r>
      <w:r w:rsidRPr="00542C12">
        <w:rPr>
          <w:rFonts w:ascii="Arial" w:hAnsi="Arial" w:cs="Arial"/>
          <w:w w:val="99"/>
          <w:sz w:val="24"/>
          <w:szCs w:val="24"/>
        </w:rPr>
        <w:t>րառ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hAnsi="Arial LatArm"/>
          <w:spacing w:val="3"/>
          <w:sz w:val="24"/>
          <w:szCs w:val="24"/>
        </w:rPr>
        <w:t xml:space="preserve"> </w:t>
      </w:r>
      <w:r w:rsidRPr="00542C12">
        <w:rPr>
          <w:rFonts w:ascii="Arial" w:hAnsi="Arial" w:cs="Arial"/>
          <w:w w:val="101"/>
          <w:sz w:val="24"/>
          <w:szCs w:val="24"/>
        </w:rPr>
        <w:t>ե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hAnsi="Arial LatArm"/>
          <w:spacing w:val="2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pacing w:val="-1"/>
          <w:w w:val="39"/>
          <w:sz w:val="24"/>
          <w:szCs w:val="24"/>
        </w:rPr>
        <w:t>«</w:t>
      </w:r>
      <w:r w:rsidRPr="00542C12">
        <w:rPr>
          <w:rFonts w:ascii="Arial" w:hAnsi="Arial" w:cs="Arial"/>
          <w:w w:val="99"/>
          <w:sz w:val="24"/>
          <w:szCs w:val="24"/>
        </w:rPr>
        <w:t>Ս</w:t>
      </w:r>
      <w:r w:rsidRPr="00542C12">
        <w:rPr>
          <w:rFonts w:ascii="Arial" w:hAnsi="Arial" w:cs="Arial"/>
          <w:spacing w:val="-2"/>
          <w:w w:val="104"/>
          <w:sz w:val="24"/>
          <w:szCs w:val="24"/>
        </w:rPr>
        <w:t>մ</w:t>
      </w:r>
      <w:r w:rsidRPr="00542C12">
        <w:rPr>
          <w:rFonts w:ascii="Arial" w:hAnsi="Arial" w:cs="Arial"/>
          <w:w w:val="97"/>
          <w:sz w:val="24"/>
          <w:szCs w:val="24"/>
        </w:rPr>
        <w:t>եր</w:t>
      </w:r>
      <w:r w:rsidRPr="00542C12">
        <w:rPr>
          <w:rFonts w:ascii="Arial" w:hAnsi="Arial" w:cs="Arial"/>
          <w:spacing w:val="1"/>
          <w:w w:val="120"/>
          <w:sz w:val="24"/>
          <w:szCs w:val="24"/>
        </w:rPr>
        <w:t>չ</w:t>
      </w:r>
      <w:r w:rsidRPr="00542C12">
        <w:rPr>
          <w:rFonts w:ascii="Arial LatArm" w:eastAsia="Arial" w:hAnsi="Arial LatArm" w:cs="Arial"/>
          <w:w w:val="98"/>
          <w:sz w:val="24"/>
          <w:szCs w:val="24"/>
        </w:rPr>
        <w:t>»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pacing w:val="8"/>
          <w:sz w:val="24"/>
          <w:szCs w:val="24"/>
        </w:rPr>
        <w:t xml:space="preserve"> </w:t>
      </w:r>
      <w:r w:rsidRPr="00542C12">
        <w:rPr>
          <w:rFonts w:ascii="Arial" w:hAnsi="Arial" w:cs="Arial"/>
          <w:w w:val="98"/>
          <w:sz w:val="24"/>
          <w:szCs w:val="24"/>
        </w:rPr>
        <w:t>համազար</w:t>
      </w:r>
      <w:r w:rsidRPr="00542C12">
        <w:rPr>
          <w:rFonts w:ascii="Arial" w:hAnsi="Arial" w:cs="Arial"/>
          <w:spacing w:val="-2"/>
          <w:w w:val="98"/>
          <w:sz w:val="24"/>
          <w:szCs w:val="24"/>
        </w:rPr>
        <w:t>կ</w:t>
      </w:r>
      <w:r w:rsidRPr="00542C12">
        <w:rPr>
          <w:rFonts w:ascii="Arial" w:hAnsi="Arial" w:cs="Arial"/>
          <w:w w:val="103"/>
          <w:sz w:val="24"/>
          <w:szCs w:val="24"/>
        </w:rPr>
        <w:t>ա</w:t>
      </w:r>
      <w:r w:rsidRPr="00542C12">
        <w:rPr>
          <w:rFonts w:ascii="Arial" w:hAnsi="Arial" w:cs="Arial"/>
          <w:spacing w:val="-2"/>
          <w:w w:val="103"/>
          <w:sz w:val="24"/>
          <w:szCs w:val="24"/>
        </w:rPr>
        <w:t>յ</w:t>
      </w:r>
      <w:r w:rsidRPr="00542C12">
        <w:rPr>
          <w:rFonts w:ascii="Arial" w:hAnsi="Arial" w:cs="Arial"/>
          <w:w w:val="101"/>
          <w:sz w:val="24"/>
          <w:szCs w:val="24"/>
        </w:rPr>
        <w:t>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hAnsi="Arial LatArm"/>
          <w:spacing w:val="5"/>
          <w:sz w:val="24"/>
          <w:szCs w:val="24"/>
        </w:rPr>
        <w:t xml:space="preserve"> </w:t>
      </w:r>
      <w:r w:rsidRPr="00542C12">
        <w:rPr>
          <w:rFonts w:ascii="Arial" w:hAnsi="Arial" w:cs="Arial"/>
          <w:w w:val="97"/>
          <w:sz w:val="24"/>
          <w:szCs w:val="24"/>
        </w:rPr>
        <w:t>կր</w:t>
      </w:r>
      <w:r w:rsidRPr="00542C12">
        <w:rPr>
          <w:rFonts w:ascii="Arial" w:hAnsi="Arial" w:cs="Arial"/>
          <w:w w:val="96"/>
          <w:sz w:val="24"/>
          <w:szCs w:val="24"/>
        </w:rPr>
        <w:t>ակի</w:t>
      </w:r>
      <w:r w:rsidRPr="00542C12">
        <w:rPr>
          <w:rFonts w:ascii="Arial LatArm" w:hAnsi="Arial LatArm"/>
          <w:w w:val="96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ռեակտիվ</w:t>
      </w:r>
      <w:r w:rsidRPr="00542C12">
        <w:rPr>
          <w:rFonts w:ascii="Arial LatArm" w:hAnsi="Arial LatArm"/>
          <w:spacing w:val="-2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մակարգ</w:t>
      </w:r>
      <w:r w:rsidRPr="00542C12">
        <w:rPr>
          <w:rFonts w:ascii="Arial LatArm" w:eastAsia="Arial" w:hAnsi="Arial LatArm" w:cs="Arial"/>
          <w:sz w:val="24"/>
          <w:szCs w:val="24"/>
        </w:rPr>
        <w:t>: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right="0" w:hanging="361"/>
        <w:rPr>
          <w:rFonts w:ascii="Arial LatArm" w:hAnsi="Arial LatArm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Ժամը</w:t>
      </w:r>
      <w:r w:rsidRPr="00542C12">
        <w:rPr>
          <w:rFonts w:ascii="Arial LatArm" w:hAnsi="Arial LatArm"/>
          <w:spacing w:val="36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12</w:t>
      </w:r>
      <w:r w:rsidRPr="00542C12">
        <w:rPr>
          <w:rFonts w:ascii="Cambria Math" w:eastAsia="kiloji" w:hAnsi="Cambria Math" w:cs="Cambria Math"/>
          <w:sz w:val="24"/>
          <w:szCs w:val="24"/>
        </w:rPr>
        <w:t>․</w:t>
      </w:r>
      <w:r w:rsidRPr="00542C12">
        <w:rPr>
          <w:rFonts w:ascii="Arial LatArm" w:eastAsia="Arial" w:hAnsi="Arial LatArm" w:cs="Arial"/>
          <w:sz w:val="24"/>
          <w:szCs w:val="24"/>
        </w:rPr>
        <w:t>00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pacing w:val="36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դրությամբ</w:t>
      </w:r>
      <w:r w:rsidRPr="00542C12">
        <w:rPr>
          <w:rFonts w:ascii="Arial LatArm" w:hAnsi="Arial LatArm"/>
          <w:spacing w:val="36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ստատվել</w:t>
      </w:r>
      <w:r w:rsidRPr="00542C12">
        <w:rPr>
          <w:rFonts w:ascii="Arial LatArm" w:hAnsi="Arial LatArm"/>
          <w:spacing w:val="35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է</w:t>
      </w:r>
      <w:r w:rsidRPr="00542C12">
        <w:rPr>
          <w:rFonts w:ascii="Arial LatArm" w:hAnsi="Arial LatArm"/>
          <w:spacing w:val="37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րադադար</w:t>
      </w:r>
      <w:r w:rsidRPr="00542C12">
        <w:rPr>
          <w:rFonts w:ascii="Arial LatArm" w:eastAsia="Arial" w:hAnsi="Arial LatArm" w:cs="Arial"/>
          <w:sz w:val="24"/>
          <w:szCs w:val="24"/>
        </w:rPr>
        <w:t>,</w:t>
      </w:r>
      <w:r w:rsidRPr="00542C12">
        <w:rPr>
          <w:rFonts w:ascii="Arial LatArm" w:eastAsia="Arial" w:hAnsi="Arial LatArm" w:cs="Arial"/>
          <w:spacing w:val="40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դադարեցվել</w:t>
      </w:r>
      <w:r w:rsidRPr="00542C12">
        <w:rPr>
          <w:rFonts w:ascii="Arial LatArm" w:hAnsi="Arial LatArm"/>
          <w:spacing w:val="35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ն</w:t>
      </w:r>
    </w:p>
    <w:p w:rsidR="002158C6" w:rsidRPr="00542C12" w:rsidRDefault="00542C12" w:rsidP="00542C12">
      <w:pPr>
        <w:pStyle w:val="a3"/>
        <w:spacing w:before="19" w:line="360" w:lineRule="auto"/>
        <w:ind w:left="821"/>
        <w:jc w:val="both"/>
        <w:rPr>
          <w:rFonts w:ascii="Arial LatArm" w:eastAsia="Arial" w:hAnsi="Arial LatArm" w:cs="Arial"/>
        </w:rPr>
      </w:pPr>
      <w:r w:rsidRPr="00542C12">
        <w:rPr>
          <w:rFonts w:ascii="Arial" w:hAnsi="Arial" w:cs="Arial"/>
        </w:rPr>
        <w:t>ռազմական</w:t>
      </w:r>
      <w:r w:rsidRPr="00542C12">
        <w:rPr>
          <w:rFonts w:ascii="Arial LatArm" w:hAnsi="Arial LatArm"/>
        </w:rPr>
        <w:t xml:space="preserve"> </w:t>
      </w:r>
      <w:r w:rsidRPr="00542C12">
        <w:rPr>
          <w:rFonts w:ascii="Arial" w:hAnsi="Arial" w:cs="Arial"/>
        </w:rPr>
        <w:t>գործողությունները</w:t>
      </w:r>
      <w:r w:rsidRPr="00542C12">
        <w:rPr>
          <w:rFonts w:ascii="Arial LatArm" w:eastAsia="Arial" w:hAnsi="Arial LatArm" w:cs="Arial"/>
        </w:rPr>
        <w:t>: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11" w:line="360" w:lineRule="auto"/>
        <w:ind w:left="821"/>
        <w:rPr>
          <w:rFonts w:ascii="Arial LatArm" w:hAnsi="Arial LatArm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Վիեննայ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նդիպ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է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ԱՀԿ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ինսկ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խումբը՝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Լեռն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Ղարաբաղ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կամարտությ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արգավորման</w:t>
      </w:r>
      <w:r w:rsidRPr="00542C12">
        <w:rPr>
          <w:rFonts w:ascii="Arial LatArm" w:hAnsi="Arial LatArm"/>
          <w:spacing w:val="-4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րցով։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2"/>
        <w:rPr>
          <w:rFonts w:ascii="Arial LatArm" w:hAnsi="Arial LatArm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Ապրիլ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5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լույս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6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իշերը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ղարաբաղա</w:t>
      </w:r>
      <w:r w:rsidRPr="00542C12">
        <w:rPr>
          <w:rFonts w:ascii="Arial LatArm" w:eastAsia="Arial" w:hAnsi="Arial LatArm" w:cs="Arial"/>
          <w:sz w:val="24"/>
          <w:szCs w:val="24"/>
        </w:rPr>
        <w:t>-</w:t>
      </w:r>
      <w:r w:rsidRPr="00542C12">
        <w:rPr>
          <w:rFonts w:ascii="Arial" w:hAnsi="Arial" w:cs="Arial"/>
          <w:sz w:val="24"/>
          <w:szCs w:val="24"/>
        </w:rPr>
        <w:t>ադրբեջան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կամարտ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որք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շփմ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ոտ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իմնական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ահպանվ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է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պրիլ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5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ժա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12- </w:t>
      </w:r>
      <w:r w:rsidRPr="00542C12">
        <w:rPr>
          <w:rFonts w:ascii="Arial" w:hAnsi="Arial" w:cs="Arial"/>
          <w:sz w:val="24"/>
          <w:szCs w:val="24"/>
        </w:rPr>
        <w:t>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ձեռք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բերվա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րակ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դադարեցմ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շուրջ</w:t>
      </w:r>
      <w:r w:rsidRPr="00542C12">
        <w:rPr>
          <w:rFonts w:ascii="Arial LatArm" w:hAnsi="Arial LatArm"/>
          <w:spacing w:val="-43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այմանավորվածությունը։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2"/>
        <w:rPr>
          <w:rFonts w:ascii="Arial LatArm" w:hAnsi="Arial LatArm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Ժամը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18</w:t>
      </w:r>
      <w:r w:rsidRPr="00542C12">
        <w:rPr>
          <w:rFonts w:ascii="Arial" w:hAnsi="Arial" w:cs="Arial"/>
          <w:sz w:val="24"/>
          <w:szCs w:val="24"/>
        </w:rPr>
        <w:t>։</w:t>
      </w:r>
      <w:r w:rsidRPr="00542C12">
        <w:rPr>
          <w:rFonts w:ascii="Arial LatArm" w:eastAsia="Arial" w:hAnsi="Arial LatArm" w:cs="Arial"/>
          <w:sz w:val="24"/>
          <w:szCs w:val="24"/>
        </w:rPr>
        <w:t>30-</w:t>
      </w:r>
      <w:r w:rsidRPr="00542C12">
        <w:rPr>
          <w:rFonts w:ascii="Arial" w:hAnsi="Arial" w:cs="Arial"/>
          <w:sz w:val="24"/>
          <w:szCs w:val="24"/>
        </w:rPr>
        <w:t>ին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, </w:t>
      </w:r>
      <w:r w:rsidRPr="00542C12">
        <w:rPr>
          <w:rFonts w:ascii="Arial" w:hAnsi="Arial" w:cs="Arial"/>
          <w:sz w:val="24"/>
          <w:szCs w:val="24"/>
        </w:rPr>
        <w:t>ղարաբաղա</w:t>
      </w:r>
      <w:r w:rsidRPr="00542C12">
        <w:rPr>
          <w:rFonts w:ascii="Arial LatArm" w:eastAsia="Arial" w:hAnsi="Arial LatArm" w:cs="Arial"/>
          <w:sz w:val="24"/>
          <w:szCs w:val="24"/>
        </w:rPr>
        <w:t>-</w:t>
      </w:r>
      <w:r w:rsidRPr="00542C12">
        <w:rPr>
          <w:rFonts w:ascii="Arial" w:hAnsi="Arial" w:cs="Arial"/>
          <w:sz w:val="24"/>
          <w:szCs w:val="24"/>
        </w:rPr>
        <w:t>ադրբեջան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կամարտ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որք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շփմ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ծ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յուսիսարևելյ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(</w:t>
      </w:r>
      <w:r w:rsidRPr="00542C12">
        <w:rPr>
          <w:rFonts w:ascii="Arial" w:hAnsi="Arial" w:cs="Arial"/>
          <w:sz w:val="24"/>
          <w:szCs w:val="24"/>
        </w:rPr>
        <w:t>Թալիշի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) </w:t>
      </w:r>
      <w:r w:rsidRPr="00542C12">
        <w:rPr>
          <w:rFonts w:ascii="Arial" w:hAnsi="Arial" w:cs="Arial"/>
          <w:sz w:val="24"/>
          <w:szCs w:val="24"/>
        </w:rPr>
        <w:t>ուղղությամբ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տեղակայվա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արտ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ենակետ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դրբեջան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ինվա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ուժ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կանանետ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րակից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ահացու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վիրավոր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է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ստաց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Բ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այմանագր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ինծառայող</w:t>
      </w:r>
      <w:r w:rsidRPr="00542C12">
        <w:rPr>
          <w:rFonts w:ascii="Arial LatArm" w:eastAsia="Arial" w:hAnsi="Arial LatArm" w:cs="Arial"/>
          <w:sz w:val="24"/>
          <w:szCs w:val="24"/>
        </w:rPr>
        <w:t>, 1974</w:t>
      </w:r>
      <w:r w:rsidRPr="00542C12">
        <w:rPr>
          <w:rFonts w:ascii="Arial" w:hAnsi="Arial" w:cs="Arial"/>
          <w:sz w:val="24"/>
          <w:szCs w:val="24"/>
        </w:rPr>
        <w:t>թ</w:t>
      </w:r>
      <w:r w:rsidRPr="00542C12">
        <w:rPr>
          <w:rFonts w:ascii="Cambria Math" w:eastAsia="kiloji" w:hAnsi="Cambria Math" w:cs="Cambria Math"/>
          <w:sz w:val="24"/>
          <w:szCs w:val="24"/>
        </w:rPr>
        <w:t>․</w:t>
      </w:r>
      <w:r w:rsidRPr="00542C12">
        <w:rPr>
          <w:rFonts w:ascii="Arial LatArm" w:eastAsia="kiloji" w:hAnsi="Arial LatArm" w:cs="kiloji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ծնվա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րմե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առլենի</w:t>
      </w:r>
      <w:r w:rsidRPr="00542C12">
        <w:rPr>
          <w:rFonts w:ascii="Arial LatArm" w:hAnsi="Arial LatArm"/>
          <w:spacing w:val="-6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ասպարյանը։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3" w:line="360" w:lineRule="auto"/>
        <w:ind w:left="821"/>
        <w:rPr>
          <w:rFonts w:ascii="Arial LatArm" w:eastAsia="Arial" w:hAnsi="Arial LatArm" w:cs="Arial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Ապրիլ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6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լույս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7-</w:t>
      </w:r>
      <w:r w:rsidRPr="00542C12">
        <w:rPr>
          <w:rFonts w:ascii="Arial" w:hAnsi="Arial" w:cs="Arial"/>
          <w:sz w:val="24"/>
          <w:szCs w:val="24"/>
        </w:rPr>
        <w:t>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իշերը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ղարաբաղա</w:t>
      </w:r>
      <w:r w:rsidRPr="00542C12">
        <w:rPr>
          <w:rFonts w:ascii="Arial LatArm" w:eastAsia="Arial" w:hAnsi="Arial LatArm" w:cs="Arial"/>
          <w:sz w:val="24"/>
          <w:szCs w:val="24"/>
        </w:rPr>
        <w:t>-</w:t>
      </w:r>
      <w:r w:rsidRPr="00542C12">
        <w:rPr>
          <w:rFonts w:ascii="Arial" w:hAnsi="Arial" w:cs="Arial"/>
          <w:sz w:val="24"/>
          <w:szCs w:val="24"/>
        </w:rPr>
        <w:t>ադրբեջան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կամարտ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որք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շփմ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ծ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յուսիսարևելյ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(</w:t>
      </w:r>
      <w:r w:rsidRPr="00542C12">
        <w:rPr>
          <w:rFonts w:ascii="Arial" w:hAnsi="Arial" w:cs="Arial"/>
          <w:sz w:val="24"/>
          <w:szCs w:val="24"/>
        </w:rPr>
        <w:t>Թալիշի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) </w:t>
      </w:r>
      <w:r w:rsidRPr="00542C12">
        <w:rPr>
          <w:rFonts w:ascii="Arial" w:hAnsi="Arial" w:cs="Arial"/>
          <w:sz w:val="24"/>
          <w:szCs w:val="24"/>
        </w:rPr>
        <w:t>ուղղությամբ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դրբեջան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ինվա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ուժերը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ձեռնարկ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դիվերսիո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ետախուզ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ործողություն։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Տալով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եկ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ոհ՝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ետ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ն</w:t>
      </w:r>
      <w:r w:rsidRPr="00542C12">
        <w:rPr>
          <w:rFonts w:ascii="Arial LatArm" w:hAnsi="Arial LatArm"/>
          <w:spacing w:val="-8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շպրտվել</w:t>
      </w:r>
      <w:r w:rsidRPr="00542C12">
        <w:rPr>
          <w:rFonts w:ascii="Arial LatArm" w:eastAsia="Arial" w:hAnsi="Arial LatArm" w:cs="Arial"/>
          <w:sz w:val="24"/>
          <w:szCs w:val="24"/>
        </w:rPr>
        <w:t>: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2"/>
        <w:rPr>
          <w:rFonts w:ascii="Arial LatArm" w:hAnsi="Arial LatArm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Ապրիլ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8-</w:t>
      </w:r>
      <w:r w:rsidRPr="00542C12">
        <w:rPr>
          <w:rFonts w:ascii="Arial" w:hAnsi="Arial" w:cs="Arial"/>
          <w:sz w:val="24"/>
          <w:szCs w:val="24"/>
        </w:rPr>
        <w:t>ին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, </w:t>
      </w:r>
      <w:r w:rsidRPr="00542C12">
        <w:rPr>
          <w:rFonts w:ascii="Arial" w:hAnsi="Arial" w:cs="Arial"/>
          <w:sz w:val="24"/>
          <w:szCs w:val="24"/>
        </w:rPr>
        <w:t>համաձայ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նախօրոք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ձեռք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բերվա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այմանավորվածության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, </w:t>
      </w:r>
      <w:r w:rsidRPr="00542C12">
        <w:rPr>
          <w:rFonts w:ascii="Arial" w:hAnsi="Arial" w:cs="Arial"/>
          <w:sz w:val="24"/>
          <w:szCs w:val="24"/>
        </w:rPr>
        <w:t>հայկ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և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դրբեջան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ողմերը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արմիր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խաչ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իջազգ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ոմիտե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և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ԱՀԿ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ինսկ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խմբ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ործող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նախագահ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նձն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ներկայացուցչ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դաշտ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օգնականն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իջնորդությամբ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, </w:t>
      </w:r>
      <w:r w:rsidRPr="00542C12">
        <w:rPr>
          <w:rFonts w:ascii="Arial" w:hAnsi="Arial" w:cs="Arial"/>
          <w:sz w:val="24"/>
          <w:szCs w:val="24"/>
        </w:rPr>
        <w:t>իրականցր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ոհվածն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որոնող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շխատանքներ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, </w:t>
      </w:r>
      <w:r w:rsidRPr="00542C12">
        <w:rPr>
          <w:rFonts w:ascii="Arial" w:hAnsi="Arial" w:cs="Arial"/>
          <w:sz w:val="24"/>
          <w:szCs w:val="24"/>
        </w:rPr>
        <w:t>որոնց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ընթացք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րակ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դադարեցմ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շուրջ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այմանավորվածությունն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խախտ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չ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րձանագրվել։</w:t>
      </w:r>
    </w:p>
    <w:p w:rsidR="00542C12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89" w:line="360" w:lineRule="auto"/>
        <w:ind w:left="821" w:right="102"/>
        <w:rPr>
          <w:rFonts w:ascii="Arial LatArm" w:eastAsia="Arial" w:hAnsi="Arial LatArm" w:cs="Arial"/>
          <w:sz w:val="24"/>
          <w:szCs w:val="24"/>
        </w:rPr>
      </w:pPr>
      <w:r w:rsidRPr="00542C12">
        <w:rPr>
          <w:rFonts w:ascii="Arial" w:hAnsi="Arial" w:cs="Arial"/>
          <w:sz w:val="24"/>
          <w:szCs w:val="24"/>
        </w:rPr>
        <w:t>Ապրիլ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>10-</w:t>
      </w:r>
      <w:r w:rsidRPr="00542C12">
        <w:rPr>
          <w:rFonts w:ascii="Arial" w:hAnsi="Arial" w:cs="Arial"/>
          <w:sz w:val="24"/>
          <w:szCs w:val="24"/>
        </w:rPr>
        <w:t>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Լեռն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Ղարաբաղ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նրապետությ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ռազմագերիների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, </w:t>
      </w:r>
      <w:r w:rsidRPr="00542C12">
        <w:rPr>
          <w:rFonts w:ascii="Arial" w:hAnsi="Arial" w:cs="Arial"/>
          <w:sz w:val="24"/>
          <w:szCs w:val="24"/>
        </w:rPr>
        <w:t>պատանդն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և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նհայտ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որածն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րցերով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զբաղվող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ետ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նձնաժողովը՝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մաձայ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արմիր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խաչ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իջազգ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ոմիտե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և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ԵԱՀԿ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ործող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նախագահ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նձն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ներկայացուցչ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գրասենյակ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իջնորդությամբ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Լեռնայ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Ղարաբաղ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նրապետությ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և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Ադրբեջան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իջև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ձեռք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բերված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պայմանավորվածության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, </w:t>
      </w:r>
      <w:r w:rsidRPr="00542C12">
        <w:rPr>
          <w:rFonts w:ascii="Arial" w:hAnsi="Arial" w:cs="Arial"/>
          <w:sz w:val="24"/>
          <w:szCs w:val="24"/>
        </w:rPr>
        <w:t>Բաշ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Քարվենդ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բնակավայ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ոտակայքում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lastRenderedPageBreak/>
        <w:t>իրականացր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է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դիակների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փոխանակում։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յկակա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կողմին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հանձնվել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է</w:t>
      </w:r>
      <w:r w:rsidRPr="00542C12">
        <w:rPr>
          <w:rFonts w:ascii="Arial LatArm" w:hAnsi="Arial LatArm"/>
          <w:sz w:val="24"/>
          <w:szCs w:val="24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</w:rPr>
        <w:t xml:space="preserve">18 </w:t>
      </w:r>
      <w:r w:rsidRPr="00542C12">
        <w:rPr>
          <w:rFonts w:ascii="Arial" w:hAnsi="Arial" w:cs="Arial"/>
          <w:sz w:val="24"/>
          <w:szCs w:val="24"/>
        </w:rPr>
        <w:t>զինծառայողի</w:t>
      </w:r>
      <w:r w:rsidRPr="00542C12">
        <w:rPr>
          <w:rFonts w:ascii="Arial LatArm" w:hAnsi="Arial LatArm"/>
          <w:spacing w:val="-1"/>
          <w:sz w:val="24"/>
          <w:szCs w:val="24"/>
        </w:rPr>
        <w:t xml:space="preserve"> </w:t>
      </w:r>
      <w:r w:rsidRPr="00542C12">
        <w:rPr>
          <w:rFonts w:ascii="Arial" w:hAnsi="Arial" w:cs="Arial"/>
          <w:sz w:val="24"/>
          <w:szCs w:val="24"/>
        </w:rPr>
        <w:t>մարմի</w:t>
      </w:r>
      <w:r>
        <w:rPr>
          <w:rFonts w:ascii="Arial" w:hAnsi="Arial" w:cs="Arial"/>
          <w:sz w:val="24"/>
          <w:szCs w:val="24"/>
          <w:lang w:val="hy-AM"/>
        </w:rPr>
        <w:t xml:space="preserve">ն։ 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89" w:line="360" w:lineRule="auto"/>
        <w:ind w:left="821" w:right="102"/>
        <w:rPr>
          <w:rFonts w:ascii="Arial LatArm" w:eastAsia="Arial" w:hAnsi="Arial LatArm" w:cs="Arial"/>
          <w:sz w:val="24"/>
          <w:szCs w:val="24"/>
          <w:lang w:val="hy-AM"/>
        </w:rPr>
      </w:pPr>
      <w:r w:rsidRPr="00542C12">
        <w:rPr>
          <w:rFonts w:ascii="Arial" w:hAnsi="Arial" w:cs="Arial"/>
          <w:sz w:val="24"/>
          <w:szCs w:val="24"/>
          <w:lang w:val="hy-AM"/>
        </w:rPr>
        <w:t>Մեկ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տար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ռաջ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542C12">
        <w:rPr>
          <w:rFonts w:ascii="Arial" w:hAnsi="Arial" w:cs="Arial"/>
          <w:sz w:val="24"/>
          <w:szCs w:val="24"/>
          <w:lang w:val="hy-AM"/>
        </w:rPr>
        <w:t>ապրիլ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>5-</w:t>
      </w:r>
      <w:r w:rsidRPr="00542C12">
        <w:rPr>
          <w:rFonts w:ascii="Arial" w:hAnsi="Arial" w:cs="Arial"/>
          <w:sz w:val="24"/>
          <w:szCs w:val="24"/>
          <w:lang w:val="hy-AM"/>
        </w:rPr>
        <w:t>ին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42C12">
        <w:rPr>
          <w:rFonts w:ascii="Arial" w:hAnsi="Arial" w:cs="Arial"/>
          <w:sz w:val="24"/>
          <w:szCs w:val="24"/>
          <w:lang w:val="hy-AM"/>
        </w:rPr>
        <w:t>Մոսկվայում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Հայաստան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և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դրբեջան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ԶՈՒ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ԳՇ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պետերը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պայմանավորվեցի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դադարեցնել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պրիլ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>2-</w:t>
      </w:r>
      <w:r w:rsidRPr="00542C12">
        <w:rPr>
          <w:rFonts w:ascii="Arial" w:hAnsi="Arial" w:cs="Arial"/>
          <w:sz w:val="24"/>
          <w:szCs w:val="24"/>
          <w:lang w:val="hy-AM"/>
        </w:rPr>
        <w:t>ից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րցախա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 xml:space="preserve">- </w:t>
      </w:r>
      <w:r w:rsidRPr="00542C12">
        <w:rPr>
          <w:rFonts w:ascii="Arial" w:hAnsi="Arial" w:cs="Arial"/>
          <w:sz w:val="24"/>
          <w:szCs w:val="24"/>
          <w:lang w:val="hy-AM"/>
        </w:rPr>
        <w:t>ադրբեջանակ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շփմ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գծ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երկայնքով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ծավալվող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ռազմակ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գործողությունները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542C12">
        <w:rPr>
          <w:rFonts w:ascii="Arial" w:hAnsi="Arial" w:cs="Arial"/>
          <w:sz w:val="24"/>
          <w:szCs w:val="24"/>
          <w:lang w:val="hy-AM"/>
        </w:rPr>
        <w:t>Դրանք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պատմությ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մեջ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մտ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որպես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պրիլյ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քառօրյա</w:t>
      </w:r>
      <w:r w:rsidRPr="00542C12">
        <w:rPr>
          <w:rFonts w:ascii="Arial LatArm" w:hAnsi="Arial LatArm"/>
          <w:spacing w:val="-2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պատերազմ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2" w:line="360" w:lineRule="auto"/>
        <w:ind w:left="821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" w:hAnsi="Arial" w:cs="Arial"/>
          <w:sz w:val="24"/>
          <w:szCs w:val="24"/>
          <w:lang w:val="hy-AM"/>
        </w:rPr>
        <w:t>Ցած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նտենսիվությամբ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ռազմ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ործողություններ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շարունակվեց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նչ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պրի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28-</w:t>
      </w:r>
      <w:r w:rsidRPr="00375EEF">
        <w:rPr>
          <w:rFonts w:ascii="Arial" w:hAnsi="Arial" w:cs="Arial"/>
          <w:sz w:val="24"/>
          <w:szCs w:val="24"/>
          <w:lang w:val="hy-AM"/>
        </w:rPr>
        <w:t>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յ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տեր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100-</w:t>
      </w:r>
      <w:r w:rsidRPr="00375EEF">
        <w:rPr>
          <w:rFonts w:ascii="Arial" w:hAnsi="Arial" w:cs="Arial"/>
          <w:sz w:val="24"/>
          <w:szCs w:val="24"/>
          <w:lang w:val="hy-AM"/>
        </w:rPr>
        <w:t>ի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վ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ոհ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նեցա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ինչպե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խաղաղ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նակչությա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այնպե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շարքերում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Հակառակորդ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երահսկողության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ց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ցախ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շտպա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ծ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յուսիսարևել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ավ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ղղությամբ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րկ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զդեցիկ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նակետեր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այ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տվածներ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ն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յու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տր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աջխաղացում</w:t>
      </w:r>
      <w:r w:rsidRPr="00375EEF">
        <w:rPr>
          <w:rFonts w:ascii="Arial LatArm" w:hAnsi="Arial LatArm"/>
          <w:spacing w:val="-3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նեցա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 w:right="102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" w:hAnsi="Arial" w:cs="Arial"/>
          <w:sz w:val="24"/>
          <w:szCs w:val="24"/>
          <w:lang w:val="hy-AM"/>
        </w:rPr>
        <w:t>Այ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րամատիկ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բայ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ա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րոս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րվագներով</w:t>
      </w:r>
      <w:r w:rsidRPr="00375EEF">
        <w:rPr>
          <w:rFonts w:ascii="Arial LatArm" w:hAnsi="Arial LatArm"/>
          <w:spacing w:val="-4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րադարձություններ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կամյ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ռավորությունի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թափ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ացք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ետելո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կար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ստահ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սել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թե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1994</w:t>
      </w:r>
      <w:r w:rsidRPr="00375EEF">
        <w:rPr>
          <w:rFonts w:ascii="Arial" w:hAnsi="Arial" w:cs="Arial"/>
          <w:sz w:val="24"/>
          <w:szCs w:val="24"/>
          <w:lang w:val="hy-AM"/>
        </w:rPr>
        <w:t>թ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. </w:t>
      </w:r>
      <w:r w:rsidRPr="00375EEF">
        <w:rPr>
          <w:rFonts w:ascii="Arial" w:hAnsi="Arial" w:cs="Arial"/>
          <w:sz w:val="24"/>
          <w:szCs w:val="24"/>
          <w:lang w:val="hy-AM"/>
        </w:rPr>
        <w:t>հրադադա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տատումի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ե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մենավտանգավ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րացում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ր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բայ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աս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մաստ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էր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Իրական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ռօրյ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տեր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ինվորներ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պան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հետո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նա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մավորականն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սխրանքի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անանձ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վիրմ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նքնազոհող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երևակայ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օրինակնե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ցույ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ալո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կանխեց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շտպա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աջնագիծ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ճեղք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իմ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ված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ժե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երխուժում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պահով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օպերացիա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Քառօրյ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տեր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րճաժամկետ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տրվածք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նխեց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երահա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այնամասշտաբ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տապալեց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ց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ործընթաց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եկ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տցն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ուծ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րտադր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ծակ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տանալու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Բաքվ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լանն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յ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եսանկյունից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չնայ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ցավա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ոհերի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տ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րածքա</w:t>
      </w:r>
      <w:r w:rsidRPr="00375EEF">
        <w:rPr>
          <w:rFonts w:ascii="Arial" w:hAnsi="Arial" w:cs="Arial"/>
          <w:spacing w:val="-1"/>
          <w:w w:val="99"/>
          <w:sz w:val="24"/>
          <w:szCs w:val="24"/>
          <w:lang w:val="hy-AM"/>
        </w:rPr>
        <w:t>յ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15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կորո</w:t>
      </w:r>
      <w:r w:rsidRPr="00375EEF">
        <w:rPr>
          <w:rFonts w:ascii="Arial" w:hAnsi="Arial" w:cs="Arial"/>
          <w:spacing w:val="-4"/>
          <w:sz w:val="24"/>
          <w:szCs w:val="24"/>
          <w:lang w:val="hy-AM"/>
        </w:rPr>
        <w:t>ւ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ս</w:t>
      </w:r>
      <w:r w:rsidRPr="00375EEF">
        <w:rPr>
          <w:rFonts w:ascii="Arial" w:hAnsi="Arial" w:cs="Arial"/>
          <w:spacing w:val="1"/>
          <w:w w:val="96"/>
          <w:sz w:val="24"/>
          <w:szCs w:val="24"/>
          <w:lang w:val="hy-AM"/>
        </w:rPr>
        <w:t>տ</w:t>
      </w:r>
      <w:r w:rsidRPr="00375EEF">
        <w:rPr>
          <w:rFonts w:ascii="Arial" w:hAnsi="Arial" w:cs="Arial"/>
          <w:spacing w:val="-1"/>
          <w:w w:val="101"/>
          <w:sz w:val="24"/>
          <w:szCs w:val="24"/>
          <w:lang w:val="hy-AM"/>
        </w:rPr>
        <w:t>ն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ե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ր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ի</w:t>
      </w:r>
      <w:r w:rsidRPr="00375EEF">
        <w:rPr>
          <w:rFonts w:ascii="Arial" w:hAnsi="Arial" w:cs="Arial"/>
          <w:spacing w:val="2"/>
          <w:w w:val="101"/>
          <w:sz w:val="24"/>
          <w:szCs w:val="24"/>
          <w:lang w:val="hy-AM"/>
        </w:rPr>
        <w:t>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 LatArm" w:eastAsia="Arial" w:hAnsi="Arial LatArm" w:cs="Arial"/>
          <w:spacing w:val="18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pacing w:val="-1"/>
          <w:w w:val="39"/>
          <w:sz w:val="24"/>
          <w:szCs w:val="24"/>
          <w:lang w:val="hy-AM"/>
        </w:rPr>
        <w:t>«</w:t>
      </w:r>
      <w:r w:rsidRPr="00375EEF">
        <w:rPr>
          <w:rFonts w:ascii="Arial" w:hAnsi="Arial" w:cs="Arial"/>
          <w:spacing w:val="-1"/>
          <w:w w:val="97"/>
          <w:sz w:val="24"/>
          <w:szCs w:val="24"/>
          <w:lang w:val="hy-AM"/>
        </w:rPr>
        <w:t>քա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ռ</w:t>
      </w:r>
      <w:r w:rsidRPr="00375EEF">
        <w:rPr>
          <w:rFonts w:ascii="Arial" w:hAnsi="Arial" w:cs="Arial"/>
          <w:w w:val="104"/>
          <w:sz w:val="24"/>
          <w:szCs w:val="24"/>
          <w:lang w:val="hy-AM"/>
        </w:rPr>
        <w:t>օր</w:t>
      </w:r>
      <w:r w:rsidRPr="00375EEF">
        <w:rPr>
          <w:rFonts w:ascii="Arial" w:hAnsi="Arial" w:cs="Arial"/>
          <w:spacing w:val="-2"/>
          <w:w w:val="104"/>
          <w:sz w:val="24"/>
          <w:szCs w:val="24"/>
          <w:lang w:val="hy-AM"/>
        </w:rPr>
        <w:t>յ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1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պատ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եր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զ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2"/>
          <w:sz w:val="24"/>
          <w:szCs w:val="24"/>
          <w:lang w:val="hy-AM"/>
        </w:rPr>
        <w:t xml:space="preserve"> </w:t>
      </w:r>
      <w:r w:rsidRPr="00375EEF">
        <w:rPr>
          <w:rFonts w:ascii="Arial" w:eastAsia="DejaVu Sans" w:hAnsi="Arial" w:cs="Arial"/>
          <w:spacing w:val="-14"/>
          <w:w w:val="69"/>
          <w:sz w:val="24"/>
          <w:szCs w:val="24"/>
          <w:lang w:val="hy-AM"/>
        </w:rPr>
        <w:t>և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հա</w:t>
      </w:r>
      <w:r w:rsidRPr="00375EEF">
        <w:rPr>
          <w:rFonts w:ascii="Arial" w:hAnsi="Arial" w:cs="Arial"/>
          <w:spacing w:val="-1"/>
          <w:w w:val="101"/>
          <w:sz w:val="24"/>
          <w:szCs w:val="24"/>
          <w:lang w:val="hy-AM"/>
        </w:rPr>
        <w:t>յ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կ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15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կո</w:t>
      </w:r>
      <w:r w:rsidRPr="00375EEF">
        <w:rPr>
          <w:rFonts w:ascii="Arial" w:hAnsi="Arial" w:cs="Arial"/>
          <w:spacing w:val="-1"/>
          <w:w w:val="102"/>
          <w:sz w:val="24"/>
          <w:szCs w:val="24"/>
          <w:lang w:val="hy-AM"/>
        </w:rPr>
        <w:t>ղմի</w:t>
      </w:r>
      <w:r w:rsidRPr="00375EEF">
        <w:rPr>
          <w:rFonts w:ascii="Arial LatArm" w:hAnsi="Arial LatArm"/>
          <w:spacing w:val="-1"/>
          <w:w w:val="10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ա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ափ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ղթական</w:t>
      </w:r>
      <w:r w:rsidRPr="00375EEF">
        <w:rPr>
          <w:rFonts w:ascii="Arial LatArm" w:hAnsi="Arial LatArm"/>
          <w:spacing w:val="-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ր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13" w:line="360" w:lineRule="auto"/>
        <w:ind w:left="821" w:right="104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" w:hAnsi="Arial" w:cs="Arial"/>
          <w:sz w:val="24"/>
          <w:szCs w:val="24"/>
          <w:lang w:val="hy-AM"/>
        </w:rPr>
        <w:t>Ադրբեջանի</w:t>
      </w:r>
      <w:r w:rsidRPr="00375EEF">
        <w:rPr>
          <w:rFonts w:ascii="Arial LatArm" w:hAnsi="Arial LatArm"/>
          <w:spacing w:val="-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նեցած</w:t>
      </w:r>
      <w:r w:rsidRPr="00375EEF">
        <w:rPr>
          <w:rFonts w:ascii="Arial LatArm" w:hAnsi="Arial LatArm"/>
          <w:spacing w:val="-1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ակ</w:t>
      </w:r>
      <w:r w:rsidRPr="00375EEF">
        <w:rPr>
          <w:rFonts w:ascii="Arial LatArm" w:hAnsi="Arial LatArm"/>
          <w:spacing w:val="-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շոշափելի</w:t>
      </w:r>
      <w:r w:rsidRPr="00375EEF">
        <w:rPr>
          <w:rFonts w:ascii="Arial LatArm" w:hAnsi="Arial LatArm"/>
          <w:spacing w:val="-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ավելությունը</w:t>
      </w:r>
      <w:r w:rsidRPr="00375EEF">
        <w:rPr>
          <w:rFonts w:ascii="Arial LatArm" w:hAnsi="Arial LatArm"/>
          <w:spacing w:val="-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ոգեբանական</w:t>
      </w:r>
      <w:r w:rsidRPr="00375EEF">
        <w:rPr>
          <w:rFonts w:ascii="Arial LatArm" w:hAnsi="Arial LatArm"/>
          <w:spacing w:val="-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ր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.</w:t>
      </w:r>
      <w:r w:rsidRPr="00375EEF">
        <w:rPr>
          <w:rFonts w:ascii="Arial LatArm" w:eastAsia="Arial" w:hAnsi="Arial LatArm" w:cs="Arial"/>
          <w:spacing w:val="-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ն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յու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տ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աջխաղացու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րձրացր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արակության՝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եռև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ցախ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ի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ընկճվ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տ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գ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նչ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-</w:t>
      </w:r>
      <w:r w:rsidRPr="00375EEF">
        <w:rPr>
          <w:rFonts w:ascii="Arial" w:hAnsi="Arial" w:cs="Arial"/>
          <w:sz w:val="24"/>
          <w:szCs w:val="24"/>
          <w:lang w:val="hy-AM"/>
        </w:rPr>
        <w:t>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ում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արձա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տրամաբա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րուստներ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դարացն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ջոց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Մինչդեռ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ռօրյ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ա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ուծ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ն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տավարական</w:t>
      </w:r>
      <w:r w:rsidRPr="00375EEF">
        <w:rPr>
          <w:rFonts w:ascii="Arial LatArm" w:hAnsi="Arial LatArm"/>
          <w:spacing w:val="-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խնդիրներ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 LatArm" w:eastAsia="Arial" w:hAnsi="Arial LatArm" w:cs="Arial"/>
          <w:sz w:val="24"/>
          <w:szCs w:val="24"/>
          <w:lang w:val="hy-AM"/>
        </w:rPr>
        <w:lastRenderedPageBreak/>
        <w:t xml:space="preserve">1. </w:t>
      </w:r>
      <w:r w:rsidRPr="00375EEF">
        <w:rPr>
          <w:rFonts w:ascii="Arial" w:hAnsi="Arial" w:cs="Arial"/>
          <w:sz w:val="24"/>
          <w:szCs w:val="24"/>
          <w:lang w:val="hy-AM"/>
        </w:rPr>
        <w:t>Հակառակորդ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ոտ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ջարդ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մարտունակությա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բարոյալքված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ս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րծրատիպ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ինչպե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ա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ձևավորվ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խ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ոզմունք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թե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պառազին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շվ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նակ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կ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ված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ծնկ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եր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ի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դրբեջան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շխանություններ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արակություն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կացա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թե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ն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ժենա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անձազերծում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  <w:tab w:val="left" w:pos="2984"/>
          <w:tab w:val="left" w:pos="5150"/>
          <w:tab w:val="left" w:pos="7773"/>
        </w:tabs>
        <w:spacing w:before="2" w:line="360" w:lineRule="auto"/>
        <w:ind w:left="821" w:right="104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2. </w:t>
      </w:r>
      <w:r w:rsidRPr="00375EEF">
        <w:rPr>
          <w:rFonts w:ascii="Arial" w:hAnsi="Arial" w:cs="Arial"/>
          <w:sz w:val="24"/>
          <w:szCs w:val="24"/>
          <w:lang w:val="hy-AM"/>
        </w:rPr>
        <w:t>Ձախողվ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ձակու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թույ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վ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ցահայտ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եզոքացն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աջնագծ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շպան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մբողջ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ակարգ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ղ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թույ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օղակն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,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ab/>
      </w:r>
      <w:r w:rsidRPr="00375EEF">
        <w:rPr>
          <w:rFonts w:ascii="Arial" w:hAnsi="Arial" w:cs="Arial"/>
          <w:sz w:val="24"/>
          <w:szCs w:val="24"/>
          <w:lang w:val="hy-AM"/>
        </w:rPr>
        <w:t>հասկանալ</w:t>
      </w:r>
      <w:r w:rsidRPr="00375EEF">
        <w:rPr>
          <w:rFonts w:ascii="Arial LatArm" w:hAnsi="Arial LatArm"/>
          <w:sz w:val="24"/>
          <w:szCs w:val="24"/>
          <w:lang w:val="hy-AM"/>
        </w:rPr>
        <w:tab/>
      </w:r>
      <w:r w:rsidRPr="00375EEF">
        <w:rPr>
          <w:rFonts w:ascii="Arial" w:hAnsi="Arial" w:cs="Arial"/>
          <w:sz w:val="24"/>
          <w:szCs w:val="24"/>
          <w:lang w:val="hy-AM"/>
        </w:rPr>
        <w:t>հակառակորդի</w:t>
      </w:r>
      <w:r w:rsidRPr="00375EEF">
        <w:rPr>
          <w:rFonts w:ascii="Arial LatArm" w:hAnsi="Arial LatArm"/>
          <w:sz w:val="24"/>
          <w:szCs w:val="24"/>
          <w:lang w:val="hy-AM"/>
        </w:rPr>
        <w:tab/>
      </w:r>
      <w:r w:rsidRPr="00375EEF">
        <w:rPr>
          <w:rFonts w:ascii="Arial" w:hAnsi="Arial" w:cs="Arial"/>
          <w:spacing w:val="-3"/>
          <w:w w:val="95"/>
          <w:sz w:val="24"/>
          <w:szCs w:val="24"/>
          <w:lang w:val="hy-AM"/>
        </w:rPr>
        <w:t>տակտիկական</w:t>
      </w:r>
      <w:r w:rsidRPr="00375EEF">
        <w:rPr>
          <w:rFonts w:ascii="Arial LatArm" w:hAnsi="Arial LatArm"/>
          <w:spacing w:val="-3"/>
          <w:w w:val="95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անձնահատկությունն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542C12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89" w:line="360" w:lineRule="auto"/>
        <w:ind w:left="821" w:right="104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 LatArm" w:eastAsia="Arial" w:hAnsi="Arial LatArm" w:cs="Arial"/>
          <w:sz w:val="24"/>
          <w:szCs w:val="24"/>
          <w:lang w:val="hy-AM"/>
        </w:rPr>
        <w:t>3.</w:t>
      </w:r>
      <w:r w:rsidRPr="00375EEF">
        <w:rPr>
          <w:rFonts w:ascii="Arial LatArm" w:eastAsia="Arial" w:hAnsi="Arial LatArm" w:cs="Arial"/>
          <w:spacing w:val="3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րցրեց</w:t>
      </w:r>
      <w:r w:rsidRPr="00375EEF">
        <w:rPr>
          <w:rFonts w:ascii="Arial LatArm" w:hAnsi="Arial LatArm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յսպե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չված</w:t>
      </w:r>
      <w:r w:rsidRPr="00375EEF">
        <w:rPr>
          <w:rFonts w:ascii="Arial LatArm" w:hAnsi="Arial LatArm"/>
          <w:lang w:val="hy-AM"/>
        </w:rPr>
        <w:t>, «</w:t>
      </w:r>
      <w:r w:rsidRPr="00375EEF">
        <w:rPr>
          <w:rFonts w:ascii="Arial" w:hAnsi="Arial" w:cs="Arial"/>
          <w:lang w:val="hy-AM"/>
        </w:rPr>
        <w:t>անակնկալ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ֆեկտը</w:t>
      </w:r>
      <w:r w:rsidRPr="00375EEF">
        <w:rPr>
          <w:rFonts w:ascii="Arial LatArm" w:hAnsi="Arial LatArm"/>
          <w:lang w:val="hy-AM"/>
        </w:rPr>
        <w:t>»:</w:t>
      </w:r>
      <w:r w:rsidRPr="00375EEF">
        <w:rPr>
          <w:rFonts w:ascii="Arial LatArm" w:eastAsia="Arial" w:hAnsi="Arial LatArm" w:cs="Arial"/>
          <w:spacing w:val="3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pacing w:val="-1"/>
          <w:w w:val="104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2"/>
          <w:w w:val="133"/>
          <w:sz w:val="24"/>
          <w:szCs w:val="24"/>
          <w:lang w:val="hy-AM"/>
        </w:rPr>
        <w:t>յ</w:t>
      </w:r>
      <w:r w:rsidRPr="00375EEF">
        <w:rPr>
          <w:rFonts w:ascii="Arial" w:hAnsi="Arial" w:cs="Arial"/>
          <w:sz w:val="24"/>
          <w:szCs w:val="24"/>
          <w:lang w:val="hy-AM"/>
        </w:rPr>
        <w:t>դ</w:t>
      </w:r>
      <w:r w:rsidRPr="00375EEF">
        <w:rPr>
          <w:rFonts w:ascii="Arial LatArm" w:hAnsi="Arial LatArm"/>
          <w:spacing w:val="1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pacing w:val="-2"/>
          <w:w w:val="104"/>
          <w:sz w:val="24"/>
          <w:szCs w:val="24"/>
          <w:lang w:val="hy-AM"/>
        </w:rPr>
        <w:t>մ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եթո</w:t>
      </w:r>
      <w:r w:rsidRPr="00375EEF">
        <w:rPr>
          <w:rFonts w:ascii="Arial" w:hAnsi="Arial" w:cs="Arial"/>
          <w:spacing w:val="-1"/>
          <w:w w:val="102"/>
          <w:sz w:val="24"/>
          <w:szCs w:val="24"/>
          <w:lang w:val="hy-AM"/>
        </w:rPr>
        <w:t>դն</w:t>
      </w:r>
      <w:r w:rsidRPr="00375EEF">
        <w:rPr>
          <w:rFonts w:ascii="Arial LatArm" w:hAnsi="Arial LatArm"/>
          <w:spacing w:val="-1"/>
          <w:w w:val="10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լև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շխատելու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Դրան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թերև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իով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ոզվ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արվ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փետրվա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25-</w:t>
      </w:r>
      <w:r w:rsidRPr="00375EEF">
        <w:rPr>
          <w:rFonts w:ascii="Arial" w:hAnsi="Arial" w:cs="Arial"/>
          <w:sz w:val="24"/>
          <w:szCs w:val="24"/>
          <w:lang w:val="hy-AM"/>
        </w:rPr>
        <w:t>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ցախ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ճակատ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րկ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ղղություններ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րականացր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իվերսիո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երթափանցմ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հաջող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ա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րդկ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րուստնե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նգեցր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փորձերից</w:t>
      </w:r>
      <w:r w:rsidRPr="00375EEF">
        <w:rPr>
          <w:rFonts w:ascii="Arial LatArm" w:hAnsi="Arial LatArm"/>
          <w:spacing w:val="-2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տո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542C12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89" w:line="360" w:lineRule="auto"/>
        <w:ind w:left="821" w:right="104"/>
        <w:rPr>
          <w:rFonts w:ascii="Arial LatArm" w:eastAsia="Arial" w:hAnsi="Arial LatArm" w:cs="Arial"/>
          <w:sz w:val="24"/>
          <w:szCs w:val="24"/>
          <w:lang w:val="hy-AM"/>
        </w:rPr>
      </w:pPr>
      <w:r w:rsidRPr="00542C12">
        <w:rPr>
          <w:rFonts w:ascii="Arial LatArm" w:eastAsia="Arial" w:hAnsi="Arial LatArm" w:cs="Arial"/>
          <w:sz w:val="24"/>
          <w:szCs w:val="24"/>
          <w:lang w:val="hy-AM"/>
        </w:rPr>
        <w:t xml:space="preserve">4. </w:t>
      </w:r>
      <w:r w:rsidRPr="00542C12">
        <w:rPr>
          <w:rFonts w:ascii="Arial" w:hAnsi="Arial" w:cs="Arial"/>
          <w:sz w:val="24"/>
          <w:szCs w:val="24"/>
          <w:lang w:val="hy-AM"/>
        </w:rPr>
        <w:t>Դրդեց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հայկակ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կողմի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վերջապես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քայլեր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ձեռնարկել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ռազմակ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տեխնոլոգիակ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րդյունաբերությ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ստեղծման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542C12">
        <w:rPr>
          <w:rFonts w:ascii="Arial" w:hAnsi="Arial" w:cs="Arial"/>
          <w:sz w:val="24"/>
          <w:szCs w:val="24"/>
          <w:lang w:val="hy-AM"/>
        </w:rPr>
        <w:t>ներքի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ռեսուրսներ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pacing w:val="-2"/>
          <w:w w:val="104"/>
          <w:sz w:val="24"/>
          <w:szCs w:val="24"/>
          <w:lang w:val="hy-AM"/>
        </w:rPr>
        <w:t>մ</w:t>
      </w:r>
      <w:r w:rsidRPr="00542C12">
        <w:rPr>
          <w:rFonts w:ascii="Arial" w:hAnsi="Arial" w:cs="Arial"/>
          <w:w w:val="97"/>
          <w:sz w:val="24"/>
          <w:szCs w:val="24"/>
          <w:lang w:val="hy-AM"/>
        </w:rPr>
        <w:t>ոբ</w:t>
      </w:r>
      <w:r w:rsidRPr="00542C12">
        <w:rPr>
          <w:rFonts w:ascii="Arial" w:hAnsi="Arial" w:cs="Arial"/>
          <w:w w:val="108"/>
          <w:sz w:val="24"/>
          <w:szCs w:val="24"/>
          <w:lang w:val="hy-AM"/>
        </w:rPr>
        <w:t>ի</w:t>
      </w:r>
      <w:r w:rsidRPr="00542C12">
        <w:rPr>
          <w:rFonts w:ascii="Arial" w:hAnsi="Arial" w:cs="Arial"/>
          <w:spacing w:val="-1"/>
          <w:w w:val="108"/>
          <w:sz w:val="24"/>
          <w:szCs w:val="24"/>
          <w:lang w:val="hy-AM"/>
        </w:rPr>
        <w:t>լ</w:t>
      </w:r>
      <w:r w:rsidRPr="00542C12">
        <w:rPr>
          <w:rFonts w:ascii="Arial" w:hAnsi="Arial" w:cs="Arial"/>
          <w:sz w:val="24"/>
          <w:szCs w:val="24"/>
          <w:lang w:val="hy-AM"/>
        </w:rPr>
        <w:t>իզ</w:t>
      </w:r>
      <w:r w:rsidRPr="00542C12">
        <w:rPr>
          <w:rFonts w:ascii="Arial" w:hAnsi="Arial" w:cs="Arial"/>
          <w:w w:val="98"/>
          <w:sz w:val="24"/>
          <w:szCs w:val="24"/>
          <w:lang w:val="hy-AM"/>
        </w:rPr>
        <w:t>աց</w:t>
      </w:r>
      <w:r w:rsidRPr="00542C12">
        <w:rPr>
          <w:rFonts w:ascii="Arial" w:hAnsi="Arial" w:cs="Arial"/>
          <w:spacing w:val="-2"/>
          <w:w w:val="98"/>
          <w:sz w:val="24"/>
          <w:szCs w:val="24"/>
          <w:lang w:val="hy-AM"/>
        </w:rPr>
        <w:t>մ</w:t>
      </w:r>
      <w:r w:rsidRPr="00542C12">
        <w:rPr>
          <w:rFonts w:ascii="Arial" w:hAnsi="Arial" w:cs="Arial"/>
          <w:w w:val="99"/>
          <w:sz w:val="24"/>
          <w:szCs w:val="24"/>
          <w:lang w:val="hy-AM"/>
        </w:rPr>
        <w:t>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    </w:t>
      </w:r>
      <w:r w:rsidRPr="00542C12">
        <w:rPr>
          <w:rFonts w:ascii="Arial LatArm" w:hAnsi="Arial LatArm"/>
          <w:spacing w:val="-27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w w:val="101"/>
          <w:sz w:val="24"/>
          <w:szCs w:val="24"/>
          <w:lang w:val="hy-AM"/>
        </w:rPr>
        <w:t>փի</w:t>
      </w:r>
      <w:r w:rsidRPr="00542C12">
        <w:rPr>
          <w:rFonts w:ascii="Arial" w:hAnsi="Arial" w:cs="Arial"/>
          <w:spacing w:val="-2"/>
          <w:w w:val="101"/>
          <w:sz w:val="24"/>
          <w:szCs w:val="24"/>
          <w:lang w:val="hy-AM"/>
        </w:rPr>
        <w:t>լ</w:t>
      </w:r>
      <w:r w:rsidRPr="00542C12">
        <w:rPr>
          <w:rFonts w:ascii="Arial" w:hAnsi="Arial" w:cs="Arial"/>
          <w:w w:val="97"/>
          <w:sz w:val="24"/>
          <w:szCs w:val="24"/>
          <w:lang w:val="hy-AM"/>
        </w:rPr>
        <w:t>իս</w:t>
      </w:r>
      <w:r w:rsidRPr="00542C12">
        <w:rPr>
          <w:rFonts w:ascii="Arial" w:hAnsi="Arial" w:cs="Arial"/>
          <w:w w:val="99"/>
          <w:sz w:val="24"/>
          <w:szCs w:val="24"/>
          <w:lang w:val="hy-AM"/>
        </w:rPr>
        <w:t>ոփա</w:t>
      </w:r>
      <w:r w:rsidRPr="00542C12">
        <w:rPr>
          <w:rFonts w:ascii="Arial" w:hAnsi="Arial" w:cs="Arial"/>
          <w:spacing w:val="-2"/>
          <w:w w:val="99"/>
          <w:sz w:val="24"/>
          <w:szCs w:val="24"/>
          <w:lang w:val="hy-AM"/>
        </w:rPr>
        <w:t>յ</w:t>
      </w:r>
      <w:r w:rsidRPr="00542C12">
        <w:rPr>
          <w:rFonts w:ascii="Arial" w:hAnsi="Arial" w:cs="Arial"/>
          <w:w w:val="104"/>
          <w:sz w:val="24"/>
          <w:szCs w:val="24"/>
          <w:lang w:val="hy-AM"/>
        </w:rPr>
        <w:t>ութ</w:t>
      </w:r>
      <w:r w:rsidRPr="00542C12">
        <w:rPr>
          <w:rFonts w:ascii="Arial" w:hAnsi="Arial" w:cs="Arial"/>
          <w:spacing w:val="-2"/>
          <w:w w:val="104"/>
          <w:sz w:val="24"/>
          <w:szCs w:val="24"/>
          <w:lang w:val="hy-AM"/>
        </w:rPr>
        <w:t>յ</w:t>
      </w:r>
      <w:r w:rsidRPr="00542C12">
        <w:rPr>
          <w:rFonts w:ascii="Arial" w:hAnsi="Arial" w:cs="Arial"/>
          <w:w w:val="99"/>
          <w:sz w:val="24"/>
          <w:szCs w:val="24"/>
          <w:lang w:val="hy-AM"/>
        </w:rPr>
        <w:t>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    </w:t>
      </w:r>
      <w:r w:rsidRPr="00542C12">
        <w:rPr>
          <w:rFonts w:ascii="Arial LatArm" w:hAnsi="Arial LatArm"/>
          <w:spacing w:val="-27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pacing w:val="-2"/>
          <w:w w:val="104"/>
          <w:sz w:val="24"/>
          <w:szCs w:val="24"/>
          <w:lang w:val="hy-AM"/>
        </w:rPr>
        <w:t>վ</w:t>
      </w:r>
      <w:r w:rsidRPr="00542C12">
        <w:rPr>
          <w:rFonts w:ascii="Arial" w:hAnsi="Arial" w:cs="Arial"/>
          <w:spacing w:val="2"/>
          <w:w w:val="97"/>
          <w:sz w:val="24"/>
          <w:szCs w:val="24"/>
          <w:lang w:val="hy-AM"/>
        </w:rPr>
        <w:t>ր</w:t>
      </w:r>
      <w:r w:rsidRPr="00542C12">
        <w:rPr>
          <w:rFonts w:ascii="Arial" w:hAnsi="Arial" w:cs="Arial"/>
          <w:w w:val="95"/>
          <w:sz w:val="24"/>
          <w:szCs w:val="24"/>
          <w:lang w:val="hy-AM"/>
        </w:rPr>
        <w:t>ա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    </w:t>
      </w:r>
      <w:r w:rsidRPr="00542C12">
        <w:rPr>
          <w:rFonts w:ascii="Arial LatArm" w:hAnsi="Arial LatArm"/>
          <w:spacing w:val="-27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pacing w:val="-1"/>
          <w:w w:val="97"/>
          <w:sz w:val="24"/>
          <w:szCs w:val="24"/>
          <w:lang w:val="hy-AM"/>
        </w:rPr>
        <w:t>խա</w:t>
      </w:r>
      <w:r w:rsidRPr="00542C12">
        <w:rPr>
          <w:rFonts w:ascii="Arial" w:hAnsi="Arial" w:cs="Arial"/>
          <w:w w:val="97"/>
          <w:sz w:val="24"/>
          <w:szCs w:val="24"/>
          <w:lang w:val="hy-AM"/>
        </w:rPr>
        <w:t>ր</w:t>
      </w:r>
      <w:r w:rsidRPr="00542C12">
        <w:rPr>
          <w:rFonts w:ascii="Arial" w:hAnsi="Arial" w:cs="Arial"/>
          <w:w w:val="98"/>
          <w:sz w:val="24"/>
          <w:szCs w:val="24"/>
          <w:lang w:val="hy-AM"/>
        </w:rPr>
        <w:t>սխված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    </w:t>
      </w:r>
      <w:r w:rsidRPr="00542C12">
        <w:rPr>
          <w:rFonts w:ascii="Arial LatArm" w:hAnsi="Arial LatArm"/>
          <w:spacing w:val="-28"/>
          <w:sz w:val="24"/>
          <w:szCs w:val="24"/>
          <w:lang w:val="hy-AM"/>
        </w:rPr>
        <w:t xml:space="preserve"> </w:t>
      </w:r>
      <w:r w:rsidRPr="00542C12">
        <w:rPr>
          <w:rFonts w:ascii="Arial LatArm" w:eastAsia="Arial" w:hAnsi="Arial LatArm" w:cs="Arial"/>
          <w:spacing w:val="-1"/>
          <w:w w:val="39"/>
          <w:sz w:val="24"/>
          <w:szCs w:val="24"/>
          <w:lang w:val="hy-AM"/>
        </w:rPr>
        <w:t>«</w:t>
      </w:r>
      <w:r w:rsidRPr="00542C12">
        <w:rPr>
          <w:rFonts w:ascii="Arial" w:hAnsi="Arial" w:cs="Arial"/>
          <w:w w:val="98"/>
          <w:sz w:val="24"/>
          <w:szCs w:val="24"/>
          <w:lang w:val="hy-AM"/>
        </w:rPr>
        <w:t>ազգ</w:t>
      </w:r>
      <w:r w:rsidRPr="00542C12">
        <w:rPr>
          <w:rFonts w:ascii="Arial LatArm" w:eastAsia="Arial" w:hAnsi="Arial LatArm" w:cs="Arial"/>
          <w:spacing w:val="-1"/>
          <w:sz w:val="24"/>
          <w:szCs w:val="24"/>
          <w:lang w:val="hy-AM"/>
        </w:rPr>
        <w:t>-</w:t>
      </w:r>
      <w:r w:rsidRPr="00542C12">
        <w:rPr>
          <w:rFonts w:ascii="Arial" w:hAnsi="Arial" w:cs="Arial"/>
          <w:w w:val="98"/>
          <w:sz w:val="24"/>
          <w:szCs w:val="24"/>
          <w:lang w:val="hy-AM"/>
        </w:rPr>
        <w:t>բան</w:t>
      </w:r>
      <w:r w:rsidRPr="00542C12">
        <w:rPr>
          <w:rFonts w:ascii="Arial" w:hAnsi="Arial" w:cs="Arial"/>
          <w:w w:val="96"/>
          <w:sz w:val="24"/>
          <w:szCs w:val="24"/>
          <w:lang w:val="hy-AM"/>
        </w:rPr>
        <w:t>ակ</w:t>
      </w:r>
      <w:r w:rsidRPr="00542C12">
        <w:rPr>
          <w:rFonts w:ascii="Arial LatArm" w:hAnsi="Arial LatArm"/>
          <w:w w:val="96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կոնցեպցի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գործարկելու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ուղղությամբ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542C12">
        <w:rPr>
          <w:rFonts w:ascii="Arial" w:hAnsi="Arial" w:cs="Arial"/>
          <w:sz w:val="24"/>
          <w:szCs w:val="24"/>
          <w:lang w:val="hy-AM"/>
        </w:rPr>
        <w:t>Մուլտիպլիկատիվ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էֆեկտով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յ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կարող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է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ազդել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բոլոր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կենսական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ոլորտների</w:t>
      </w:r>
      <w:r w:rsidRPr="00542C12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զարգացման</w:t>
      </w:r>
      <w:r w:rsidRPr="00542C12">
        <w:rPr>
          <w:rFonts w:ascii="Arial LatArm" w:hAnsi="Arial LatArm"/>
          <w:spacing w:val="-24"/>
          <w:sz w:val="24"/>
          <w:szCs w:val="24"/>
          <w:lang w:val="hy-AM"/>
        </w:rPr>
        <w:t xml:space="preserve"> </w:t>
      </w:r>
      <w:r w:rsidRPr="00542C12">
        <w:rPr>
          <w:rFonts w:ascii="Arial" w:hAnsi="Arial" w:cs="Arial"/>
          <w:sz w:val="24"/>
          <w:szCs w:val="24"/>
          <w:lang w:val="hy-AM"/>
        </w:rPr>
        <w:t>վրա</w:t>
      </w:r>
      <w:r w:rsidRPr="00542C12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2" w:line="360" w:lineRule="auto"/>
        <w:ind w:left="821" w:right="102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5. </w:t>
      </w:r>
      <w:r w:rsidRPr="00375EEF">
        <w:rPr>
          <w:rFonts w:ascii="Arial" w:hAnsi="Arial" w:cs="Arial"/>
          <w:sz w:val="24"/>
          <w:szCs w:val="24"/>
          <w:lang w:val="hy-AM"/>
        </w:rPr>
        <w:t>Հասարակության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հատկապես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լրատվադաշտ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ովորեցրեց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ին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իբրիդ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բարձրացր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գոնություն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հակառակորդ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եղեկատվ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նիպուլյացիո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թակարդներ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հայտնվ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ումո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սովորեցր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ռազմաճակատ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րատվ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տ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շխատ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րբությունն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Բանակ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եղեկատվ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ղաքական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յմաններ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րև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ձեռքբեր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՝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այ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եղեկատվ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նվտան</w:t>
      </w:r>
      <w:r w:rsidRPr="00375EEF">
        <w:rPr>
          <w:rFonts w:ascii="Arial" w:hAnsi="Arial" w:cs="Arial"/>
          <w:spacing w:val="-1"/>
          <w:w w:val="98"/>
          <w:sz w:val="24"/>
          <w:szCs w:val="24"/>
          <w:lang w:val="hy-AM"/>
        </w:rPr>
        <w:t>գ</w:t>
      </w:r>
      <w:r w:rsidRPr="00375EEF">
        <w:rPr>
          <w:rFonts w:ascii="Arial" w:hAnsi="Arial" w:cs="Arial"/>
          <w:w w:val="98"/>
          <w:sz w:val="24"/>
          <w:szCs w:val="24"/>
          <w:lang w:val="hy-AM"/>
        </w:rPr>
        <w:t>ո</w:t>
      </w:r>
      <w:r w:rsidRPr="00375EEF">
        <w:rPr>
          <w:rFonts w:ascii="Arial" w:hAnsi="Arial" w:cs="Arial"/>
          <w:spacing w:val="-1"/>
          <w:sz w:val="24"/>
          <w:szCs w:val="24"/>
          <w:lang w:val="hy-AM"/>
        </w:rPr>
        <w:t>ւ</w:t>
      </w:r>
      <w:r w:rsidRPr="00375EEF">
        <w:rPr>
          <w:rFonts w:ascii="Arial" w:hAnsi="Arial" w:cs="Arial"/>
          <w:spacing w:val="-1"/>
          <w:w w:val="110"/>
          <w:sz w:val="24"/>
          <w:szCs w:val="24"/>
          <w:lang w:val="hy-AM"/>
        </w:rPr>
        <w:t>թ</w:t>
      </w:r>
      <w:r w:rsidRPr="00375EEF">
        <w:rPr>
          <w:rFonts w:ascii="Arial" w:hAnsi="Arial" w:cs="Arial"/>
          <w:spacing w:val="-2"/>
          <w:w w:val="110"/>
          <w:sz w:val="24"/>
          <w:szCs w:val="24"/>
          <w:lang w:val="hy-AM"/>
        </w:rPr>
        <w:t>յ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1"/>
          <w:w w:val="99"/>
          <w:sz w:val="24"/>
          <w:szCs w:val="24"/>
          <w:lang w:val="hy-AM"/>
        </w:rPr>
        <w:t>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 </w:t>
      </w:r>
      <w:r w:rsidRPr="00375EEF">
        <w:rPr>
          <w:rFonts w:ascii="Arial LatArm" w:eastAsia="Arial" w:hAnsi="Arial LatArm" w:cs="Arial"/>
          <w:spacing w:val="26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3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2"/>
          <w:w w:val="103"/>
          <w:sz w:val="24"/>
          <w:szCs w:val="24"/>
          <w:lang w:val="hy-AM"/>
        </w:rPr>
        <w:t>յ</w:t>
      </w:r>
      <w:r w:rsidRPr="00375EEF">
        <w:rPr>
          <w:rFonts w:ascii="Arial" w:hAnsi="Arial" w:cs="Arial"/>
          <w:spacing w:val="-2"/>
          <w:w w:val="133"/>
          <w:sz w:val="24"/>
          <w:szCs w:val="24"/>
          <w:lang w:val="hy-AM"/>
        </w:rPr>
        <w:t>լ</w:t>
      </w:r>
      <w:r w:rsidRPr="00375EEF">
        <w:rPr>
          <w:rFonts w:ascii="Arial" w:hAnsi="Arial" w:cs="Arial"/>
          <w:w w:val="81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 </w:t>
      </w:r>
      <w:r w:rsidRPr="00375EEF">
        <w:rPr>
          <w:rFonts w:ascii="Arial LatArm" w:hAnsi="Arial LatArm"/>
          <w:spacing w:val="21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տ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եղ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եկ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ատ</w:t>
      </w:r>
      <w:r w:rsidRPr="00375EEF">
        <w:rPr>
          <w:rFonts w:ascii="Arial" w:hAnsi="Arial" w:cs="Arial"/>
          <w:spacing w:val="-2"/>
          <w:w w:val="104"/>
          <w:sz w:val="24"/>
          <w:szCs w:val="24"/>
          <w:lang w:val="hy-AM"/>
        </w:rPr>
        <w:t>վ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2"/>
          <w:w w:val="96"/>
          <w:sz w:val="24"/>
          <w:szCs w:val="24"/>
          <w:lang w:val="hy-AM"/>
        </w:rPr>
        <w:t>կ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 </w:t>
      </w:r>
      <w:r w:rsidRPr="00375EEF">
        <w:rPr>
          <w:rFonts w:ascii="Arial LatArm" w:hAnsi="Arial LatArm"/>
          <w:spacing w:val="24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pacing w:val="-1"/>
          <w:w w:val="39"/>
          <w:sz w:val="24"/>
          <w:szCs w:val="24"/>
          <w:lang w:val="hy-AM"/>
        </w:rPr>
        <w:t>«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հար</w:t>
      </w:r>
      <w:r w:rsidRPr="00375EEF">
        <w:rPr>
          <w:rFonts w:ascii="Arial" w:hAnsi="Arial" w:cs="Arial"/>
          <w:w w:val="93"/>
          <w:sz w:val="24"/>
          <w:szCs w:val="24"/>
          <w:lang w:val="hy-AM"/>
        </w:rPr>
        <w:t>ձ</w:t>
      </w:r>
      <w:r w:rsidRPr="00375EEF">
        <w:rPr>
          <w:rFonts w:ascii="Arial" w:hAnsi="Arial" w:cs="Arial"/>
          <w:spacing w:val="-2"/>
          <w:w w:val="93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z w:val="24"/>
          <w:szCs w:val="24"/>
          <w:lang w:val="hy-AM"/>
        </w:rPr>
        <w:t>կմ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  </w:t>
      </w:r>
      <w:r w:rsidRPr="00375EEF">
        <w:rPr>
          <w:rFonts w:ascii="Arial LatArm" w:hAnsi="Arial LatArm"/>
          <w:spacing w:val="1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1"/>
          <w:w w:val="95"/>
          <w:sz w:val="24"/>
          <w:szCs w:val="24"/>
          <w:lang w:val="hy-AM"/>
        </w:rPr>
        <w:t>ռ</w:t>
      </w:r>
      <w:r w:rsidRPr="00375EEF">
        <w:rPr>
          <w:rFonts w:ascii="Arial" w:hAnsi="Arial" w:cs="Arial"/>
          <w:sz w:val="24"/>
          <w:szCs w:val="24"/>
          <w:lang w:val="hy-AM"/>
        </w:rPr>
        <w:t>ու</w:t>
      </w:r>
      <w:r w:rsidRPr="00375EEF">
        <w:rPr>
          <w:rFonts w:ascii="Arial" w:hAnsi="Arial" w:cs="Arial"/>
          <w:spacing w:val="-2"/>
          <w:sz w:val="24"/>
          <w:szCs w:val="24"/>
          <w:lang w:val="hy-AM"/>
        </w:rPr>
        <w:t>մ</w:t>
      </w:r>
      <w:r w:rsidRPr="00375EEF">
        <w:rPr>
          <w:rFonts w:ascii="Arial" w:hAnsi="Arial" w:cs="Arial"/>
          <w:sz w:val="24"/>
          <w:szCs w:val="24"/>
          <w:lang w:val="hy-AM"/>
        </w:rPr>
        <w:t>ո</w:t>
      </w:r>
      <w:r w:rsidRPr="00375EEF">
        <w:rPr>
          <w:rFonts w:ascii="Arial" w:hAnsi="Arial" w:cs="Arial"/>
          <w:spacing w:val="-1"/>
          <w:sz w:val="24"/>
          <w:szCs w:val="24"/>
          <w:lang w:val="hy-AM"/>
        </w:rPr>
        <w:t>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 </w:t>
      </w:r>
      <w:r w:rsidRPr="00375EEF">
        <w:rPr>
          <w:rFonts w:ascii="Arial LatArm" w:eastAsia="Arial" w:hAnsi="Arial LatArm" w:cs="Arial"/>
          <w:spacing w:val="2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pacing w:val="-1"/>
          <w:w w:val="104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1"/>
          <w:w w:val="133"/>
          <w:sz w:val="24"/>
          <w:szCs w:val="24"/>
          <w:lang w:val="hy-AM"/>
        </w:rPr>
        <w:t>յ</w:t>
      </w:r>
      <w:r w:rsidRPr="00375EEF">
        <w:rPr>
          <w:rFonts w:ascii="Arial" w:hAnsi="Arial" w:cs="Arial"/>
          <w:sz w:val="24"/>
          <w:szCs w:val="24"/>
          <w:lang w:val="hy-AM"/>
        </w:rPr>
        <w:t>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ի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տո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արակությունի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վ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տրելու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Ադրբեջան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ղաքական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ճառ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ԼՄ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-</w:t>
      </w:r>
      <w:r w:rsidRPr="00375EEF">
        <w:rPr>
          <w:rFonts w:ascii="Arial" w:hAnsi="Arial" w:cs="Arial"/>
          <w:sz w:val="24"/>
          <w:szCs w:val="24"/>
          <w:lang w:val="hy-AM"/>
        </w:rPr>
        <w:t>ներ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շտո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ղբյուրներ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ցինե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ա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նթագիտակցորե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առն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վ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ժանահավատ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ք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եփ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ետությա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պաշտպան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երատեսչ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եղեկատվ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րոդուկտ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Իսկ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արա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րամադրություններ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վ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ռավար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lastRenderedPageBreak/>
        <w:t>դարձն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ջոց</w:t>
      </w:r>
      <w:r w:rsidRPr="00375EEF">
        <w:rPr>
          <w:rFonts w:ascii="Arial LatArm" w:hAnsi="Arial LatArm"/>
          <w:spacing w:val="-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2" w:line="360" w:lineRule="auto"/>
        <w:ind w:left="821" w:right="102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6. </w:t>
      </w:r>
      <w:r w:rsidRPr="00375EEF">
        <w:rPr>
          <w:rFonts w:ascii="Arial" w:hAnsi="Arial" w:cs="Arial"/>
          <w:sz w:val="24"/>
          <w:szCs w:val="24"/>
          <w:lang w:val="hy-AM"/>
        </w:rPr>
        <w:t>Ադրբեջան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շվ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րցր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Ղ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րգավորմ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ործընթաց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շանտաժ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խաղաքարտ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օգտագործ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ռանկա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Չնայ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երկայի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փորձերի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այ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լև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'</w:t>
      </w:r>
      <w:r w:rsidRPr="00375EEF">
        <w:rPr>
          <w:rFonts w:ascii="Arial" w:hAnsi="Arial" w:cs="Arial"/>
          <w:sz w:val="24"/>
          <w:szCs w:val="24"/>
          <w:lang w:val="hy-AM"/>
        </w:rPr>
        <w:t>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'</w:t>
      </w:r>
      <w:r w:rsidRPr="00375EEF">
        <w:rPr>
          <w:rFonts w:ascii="Arial" w:hAnsi="Arial" w:cs="Arial"/>
          <w:sz w:val="24"/>
          <w:szCs w:val="24"/>
          <w:lang w:val="hy-AM"/>
        </w:rPr>
        <w:t>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ջնոր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րկրնե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ր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զդում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դրբեջան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պացուցեց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ցախ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ց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ռազմ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ճանապարհ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ուծել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ա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ույնք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րդ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եթե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ո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վելի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ք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ցություններո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պրիլ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ձախողմ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ճառ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քուն</w:t>
      </w:r>
      <w:r w:rsidRPr="00375EEF">
        <w:rPr>
          <w:rFonts w:ascii="Arial LatArm" w:hAnsi="Arial LatArm"/>
          <w:spacing w:val="-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ական</w:t>
      </w:r>
      <w:r w:rsidRPr="00375EEF">
        <w:rPr>
          <w:rFonts w:ascii="Arial LatArm" w:hAnsi="Arial LatArm"/>
          <w:spacing w:val="-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շանտաժի</w:t>
      </w:r>
      <w:r w:rsidRPr="00375EEF">
        <w:rPr>
          <w:rFonts w:ascii="Arial LatArm" w:hAnsi="Arial LatArm"/>
          <w:spacing w:val="-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իրառման</w:t>
      </w:r>
      <w:r w:rsidRPr="00375EEF">
        <w:rPr>
          <w:rFonts w:ascii="Arial LatArm" w:hAnsi="Arial LatArm"/>
          <w:spacing w:val="-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ումով</w:t>
      </w:r>
      <w:r w:rsidRPr="00375EEF">
        <w:rPr>
          <w:rFonts w:ascii="Arial LatArm" w:hAnsi="Arial LatArm"/>
          <w:spacing w:val="-1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րցրեց</w:t>
      </w:r>
      <w:r w:rsidRPr="00375EEF">
        <w:rPr>
          <w:rFonts w:ascii="Arial LatArm" w:hAnsi="Arial LatArm"/>
          <w:spacing w:val="-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նպիս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րև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աշնակցի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ինչպիս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Ռուսաստան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Ն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ձակում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գա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սկապե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րող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ծամասշտաբ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նգել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Մոսկվ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թույ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ա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ի</w:t>
      </w:r>
      <w:r w:rsidRPr="00375EEF">
        <w:rPr>
          <w:rFonts w:ascii="Arial LatArm" w:hAnsi="Arial LatArm"/>
          <w:spacing w:val="-5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ցանկանում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2" w:line="360" w:lineRule="auto"/>
        <w:ind w:left="821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 LatArm" w:eastAsia="Arial" w:hAnsi="Arial LatArm" w:cs="Arial"/>
          <w:sz w:val="24"/>
          <w:szCs w:val="24"/>
          <w:lang w:val="hy-AM"/>
        </w:rPr>
        <w:t>7.</w:t>
      </w:r>
      <w:r w:rsidRPr="00375EEF">
        <w:rPr>
          <w:rFonts w:ascii="Arial LatArm" w:eastAsia="Arial" w:hAnsi="Arial LatArm" w:cs="Arial"/>
          <w:spacing w:val="20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pacing w:val="-1"/>
          <w:w w:val="104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2"/>
          <w:w w:val="133"/>
          <w:sz w:val="24"/>
          <w:szCs w:val="24"/>
          <w:lang w:val="hy-AM"/>
        </w:rPr>
        <w:t>յ</w:t>
      </w:r>
      <w:r w:rsidRPr="00375EEF">
        <w:rPr>
          <w:rFonts w:ascii="Arial" w:hAnsi="Arial" w:cs="Arial"/>
          <w:sz w:val="24"/>
          <w:szCs w:val="24"/>
          <w:lang w:val="hy-AM"/>
        </w:rPr>
        <w:t>դ</w:t>
      </w:r>
      <w:r w:rsidRPr="00375EEF">
        <w:rPr>
          <w:rFonts w:ascii="Arial LatArm" w:hAnsi="Arial LatArm"/>
          <w:spacing w:val="18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pacing w:val="-1"/>
          <w:w w:val="39"/>
          <w:sz w:val="24"/>
          <w:szCs w:val="24"/>
          <w:lang w:val="hy-AM"/>
        </w:rPr>
        <w:t>«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պատ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եր</w:t>
      </w:r>
      <w:r w:rsidRPr="00375EEF">
        <w:rPr>
          <w:rFonts w:ascii="Arial" w:hAnsi="Arial" w:cs="Arial"/>
          <w:sz w:val="24"/>
          <w:szCs w:val="24"/>
          <w:lang w:val="hy-AM"/>
        </w:rPr>
        <w:t>ազմո</w:t>
      </w:r>
      <w:r w:rsidRPr="00375EEF">
        <w:rPr>
          <w:rFonts w:ascii="Arial" w:hAnsi="Arial" w:cs="Arial"/>
          <w:spacing w:val="-1"/>
          <w:sz w:val="24"/>
          <w:szCs w:val="24"/>
          <w:lang w:val="hy-AM"/>
        </w:rPr>
        <w:t>վ</w:t>
      </w:r>
      <w:r w:rsidRPr="00375EEF">
        <w:rPr>
          <w:rFonts w:ascii="Arial LatArm" w:eastAsia="Arial" w:hAnsi="Arial LatArm" w:cs="Arial"/>
          <w:spacing w:val="-1"/>
          <w:w w:val="99"/>
          <w:sz w:val="24"/>
          <w:szCs w:val="24"/>
          <w:lang w:val="hy-AM"/>
        </w:rPr>
        <w:t>»</w:t>
      </w:r>
      <w:r w:rsidRPr="00375EEF">
        <w:rPr>
          <w:rFonts w:ascii="Arial LatArm" w:eastAsia="Arial" w:hAnsi="Arial LatArm" w:cs="Arial"/>
          <w:w w:val="99"/>
          <w:sz w:val="24"/>
          <w:szCs w:val="24"/>
          <w:lang w:val="hy-AM"/>
        </w:rPr>
        <w:t>,</w:t>
      </w:r>
      <w:r w:rsidRPr="00375EEF">
        <w:rPr>
          <w:rFonts w:ascii="Arial LatArm" w:eastAsia="Arial" w:hAnsi="Arial LatArm" w:cs="Arial"/>
          <w:spacing w:val="20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հա</w:t>
      </w:r>
      <w:r w:rsidRPr="00375EEF">
        <w:rPr>
          <w:rFonts w:ascii="Arial" w:hAnsi="Arial" w:cs="Arial"/>
          <w:spacing w:val="1"/>
          <w:w w:val="96"/>
          <w:sz w:val="24"/>
          <w:szCs w:val="24"/>
          <w:lang w:val="hy-AM"/>
        </w:rPr>
        <w:t>տ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կապ</w:t>
      </w:r>
      <w:r w:rsidRPr="00375EEF">
        <w:rPr>
          <w:rFonts w:ascii="Arial" w:hAnsi="Arial" w:cs="Arial"/>
          <w:spacing w:val="-2"/>
          <w:w w:val="96"/>
          <w:sz w:val="24"/>
          <w:szCs w:val="24"/>
          <w:lang w:val="hy-AM"/>
        </w:rPr>
        <w:t>ե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ս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`</w:t>
      </w:r>
      <w:r w:rsidRPr="00375EEF">
        <w:rPr>
          <w:rFonts w:ascii="Arial LatArm" w:eastAsia="Arial" w:hAnsi="Arial LatArm" w:cs="Arial"/>
          <w:spacing w:val="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դրա</w:t>
      </w:r>
      <w:r w:rsidRPr="00375EEF">
        <w:rPr>
          <w:rFonts w:ascii="Arial LatArm" w:hAnsi="Arial LatArm"/>
          <w:spacing w:val="15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ըն</w:t>
      </w:r>
      <w:r w:rsidRPr="00375EEF">
        <w:rPr>
          <w:rFonts w:ascii="Arial" w:hAnsi="Arial" w:cs="Arial"/>
          <w:spacing w:val="-1"/>
          <w:w w:val="98"/>
          <w:sz w:val="24"/>
          <w:szCs w:val="24"/>
          <w:lang w:val="hy-AM"/>
        </w:rPr>
        <w:t>թաց</w:t>
      </w:r>
      <w:r w:rsidRPr="00375EEF">
        <w:rPr>
          <w:rFonts w:ascii="Arial" w:hAnsi="Arial" w:cs="Arial"/>
          <w:spacing w:val="-1"/>
          <w:w w:val="101"/>
          <w:sz w:val="24"/>
          <w:szCs w:val="24"/>
          <w:lang w:val="hy-AM"/>
        </w:rPr>
        <w:t>քու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մ</w:t>
      </w:r>
      <w:r w:rsidRPr="00375EEF">
        <w:rPr>
          <w:rFonts w:ascii="Arial LatArm" w:hAnsi="Arial LatArm"/>
          <w:spacing w:val="1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pacing w:val="-1"/>
          <w:w w:val="99"/>
          <w:sz w:val="24"/>
          <w:szCs w:val="24"/>
          <w:lang w:val="hy-AM"/>
        </w:rPr>
        <w:t>խա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ղաղ</w:t>
      </w:r>
      <w:r w:rsidRPr="00375EEF">
        <w:rPr>
          <w:rFonts w:ascii="Arial LatArm" w:hAnsi="Arial LatArm"/>
          <w:spacing w:val="19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բն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ակի</w:t>
      </w:r>
      <w:r w:rsidRPr="00375EEF">
        <w:rPr>
          <w:rFonts w:ascii="Arial" w:hAnsi="Arial" w:cs="Arial"/>
          <w:w w:val="111"/>
          <w:sz w:val="24"/>
          <w:szCs w:val="24"/>
          <w:lang w:val="hy-AM"/>
        </w:rPr>
        <w:t>չն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ե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ր</w:t>
      </w:r>
      <w:r w:rsidRPr="00375EEF">
        <w:rPr>
          <w:rFonts w:ascii="Arial" w:hAnsi="Arial" w:cs="Arial"/>
          <w:spacing w:val="1"/>
          <w:w w:val="97"/>
          <w:sz w:val="24"/>
          <w:szCs w:val="24"/>
          <w:lang w:val="hy-AM"/>
        </w:rPr>
        <w:t>ի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գերեվարվ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զինծառայողնե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կատմամբ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րականացր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գազան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նցագործություններ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ա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րա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մրապնդ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ջազգ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նր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ոզմունք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ցախ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ենթակայության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երադարձնել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թույլատրելության</w:t>
      </w:r>
      <w:r w:rsidRPr="00375EEF">
        <w:rPr>
          <w:rFonts w:ascii="Arial LatArm" w:hAnsi="Arial LatArm"/>
          <w:spacing w:val="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ցում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left="821"/>
        <w:rPr>
          <w:rFonts w:ascii="Arial LatArm" w:eastAsia="Arial" w:hAnsi="Arial LatArm" w:cs="Arial"/>
          <w:sz w:val="24"/>
          <w:szCs w:val="24"/>
          <w:lang w:val="hy-AM"/>
        </w:rPr>
      </w:pP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8. </w:t>
      </w:r>
      <w:r w:rsidRPr="00375EEF">
        <w:rPr>
          <w:rFonts w:ascii="Arial" w:hAnsi="Arial" w:cs="Arial"/>
          <w:sz w:val="24"/>
          <w:szCs w:val="24"/>
          <w:lang w:val="hy-AM"/>
        </w:rPr>
        <w:t>Ամրապնդե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ց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իրքե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րդե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2016</w:t>
      </w:r>
      <w:r w:rsidRPr="00375EEF">
        <w:rPr>
          <w:rFonts w:ascii="Arial" w:hAnsi="Arial" w:cs="Arial"/>
          <w:sz w:val="24"/>
          <w:szCs w:val="24"/>
          <w:lang w:val="hy-AM"/>
        </w:rPr>
        <w:t>թ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. </w:t>
      </w:r>
      <w:r w:rsidRPr="00375EEF">
        <w:rPr>
          <w:rFonts w:ascii="Arial" w:hAnsi="Arial" w:cs="Arial"/>
          <w:sz w:val="24"/>
          <w:szCs w:val="24"/>
          <w:lang w:val="hy-AM"/>
        </w:rPr>
        <w:t>մայիսի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կնհայտ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արձա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յկակ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ողմ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փաստաց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րաժարվում</w:t>
      </w:r>
      <w:r w:rsidRPr="00375EEF">
        <w:rPr>
          <w:rFonts w:ascii="Arial LatArm" w:hAnsi="Arial LatArm"/>
          <w:spacing w:val="-50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րան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շուրջ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ցություններից՝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նել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րադադա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իակատա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երականգնմ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ախապայման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դրբեջան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իճակ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տարել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ովհետև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րանով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վե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մրապնդ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ռկ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ստատու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վո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Արդյունքում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գործընթաց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տ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տարյա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փակուղի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ասխանատու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մարվ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քուն՝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նց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պրիլ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րձակմ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րկածախնդրութ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ճառո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: </w:t>
      </w:r>
      <w:r w:rsidRPr="00375EEF">
        <w:rPr>
          <w:rFonts w:ascii="Arial" w:hAnsi="Arial" w:cs="Arial"/>
          <w:sz w:val="24"/>
          <w:szCs w:val="24"/>
          <w:lang w:val="hy-AM"/>
        </w:rPr>
        <w:t>Ստեղծվ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վիճակ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երբ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դրբեջան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6"/>
          <w:sz w:val="24"/>
          <w:szCs w:val="24"/>
          <w:lang w:val="hy-AM"/>
        </w:rPr>
        <w:t>ո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պատ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եր</w:t>
      </w:r>
      <w:r w:rsidRPr="00375EEF">
        <w:rPr>
          <w:rFonts w:ascii="Arial" w:hAnsi="Arial" w:cs="Arial"/>
          <w:sz w:val="24"/>
          <w:szCs w:val="24"/>
          <w:lang w:val="hy-AM"/>
        </w:rPr>
        <w:t>ազ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ս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կ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ս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ե</w:t>
      </w:r>
      <w:r w:rsidRPr="00375EEF">
        <w:rPr>
          <w:rFonts w:ascii="Arial" w:hAnsi="Arial" w:cs="Arial"/>
          <w:spacing w:val="-2"/>
          <w:w w:val="133"/>
          <w:sz w:val="24"/>
          <w:szCs w:val="24"/>
          <w:lang w:val="hy-AM"/>
        </w:rPr>
        <w:t>լ</w:t>
      </w:r>
      <w:r w:rsidRPr="00375EEF">
        <w:rPr>
          <w:rFonts w:ascii="Arial" w:hAnsi="Arial" w:cs="Arial"/>
          <w:w w:val="98"/>
          <w:sz w:val="24"/>
          <w:szCs w:val="24"/>
          <w:lang w:val="hy-AM"/>
        </w:rPr>
        <w:t>ու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6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pacing w:val="-1"/>
          <w:w w:val="39"/>
          <w:sz w:val="24"/>
          <w:szCs w:val="24"/>
          <w:lang w:val="hy-AM"/>
        </w:rPr>
        <w:t>«</w:t>
      </w:r>
      <w:r w:rsidRPr="00375EEF">
        <w:rPr>
          <w:rFonts w:ascii="Arial" w:hAnsi="Arial" w:cs="Arial"/>
          <w:spacing w:val="-1"/>
          <w:w w:val="104"/>
          <w:sz w:val="24"/>
          <w:szCs w:val="24"/>
          <w:lang w:val="hy-AM"/>
        </w:rPr>
        <w:t>թու</w:t>
      </w:r>
      <w:r w:rsidRPr="00375EEF">
        <w:rPr>
          <w:rFonts w:ascii="Arial" w:hAnsi="Arial" w:cs="Arial"/>
          <w:w w:val="104"/>
          <w:sz w:val="24"/>
          <w:szCs w:val="24"/>
          <w:lang w:val="hy-AM"/>
        </w:rPr>
        <w:t>յ</w:t>
      </w:r>
      <w:r w:rsidRPr="00375EEF">
        <w:rPr>
          <w:rFonts w:ascii="Arial" w:hAnsi="Arial" w:cs="Arial"/>
          <w:spacing w:val="-2"/>
          <w:w w:val="133"/>
          <w:sz w:val="24"/>
          <w:szCs w:val="24"/>
          <w:lang w:val="hy-AM"/>
        </w:rPr>
        <w:t>լ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տ</w:t>
      </w:r>
      <w:r w:rsidRPr="00375EEF">
        <w:rPr>
          <w:rFonts w:ascii="Arial" w:hAnsi="Arial" w:cs="Arial"/>
          <w:spacing w:val="-2"/>
          <w:w w:val="104"/>
          <w:sz w:val="24"/>
          <w:szCs w:val="24"/>
          <w:lang w:val="hy-AM"/>
        </w:rPr>
        <w:t>վ</w:t>
      </w:r>
      <w:r w:rsidRPr="00375EEF">
        <w:rPr>
          <w:rFonts w:ascii="Arial" w:hAnsi="Arial" w:cs="Arial"/>
          <w:sz w:val="24"/>
          <w:szCs w:val="24"/>
          <w:lang w:val="hy-AM"/>
        </w:rPr>
        <w:t>ու</w:t>
      </w:r>
      <w:r w:rsidRPr="00375EEF">
        <w:rPr>
          <w:rFonts w:ascii="Arial" w:hAnsi="Arial" w:cs="Arial"/>
          <w:spacing w:val="1"/>
          <w:sz w:val="24"/>
          <w:szCs w:val="24"/>
          <w:lang w:val="hy-AM"/>
        </w:rPr>
        <w:t>թ</w:t>
      </w:r>
      <w:r w:rsidRPr="00375EEF">
        <w:rPr>
          <w:rFonts w:ascii="Arial" w:hAnsi="Arial" w:cs="Arial"/>
          <w:spacing w:val="-2"/>
          <w:w w:val="133"/>
          <w:sz w:val="24"/>
          <w:szCs w:val="24"/>
          <w:lang w:val="hy-AM"/>
        </w:rPr>
        <w:t>յ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ուն</w:t>
      </w:r>
      <w:r w:rsidRPr="00375EEF">
        <w:rPr>
          <w:rFonts w:ascii="Arial LatArm" w:eastAsia="Arial" w:hAnsi="Arial LatArm" w:cs="Arial"/>
          <w:w w:val="98"/>
          <w:sz w:val="24"/>
          <w:szCs w:val="24"/>
          <w:lang w:val="hy-AM"/>
        </w:rPr>
        <w:t>»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pacing w:val="1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9"/>
          <w:sz w:val="24"/>
          <w:szCs w:val="24"/>
          <w:lang w:val="hy-AM"/>
        </w:rPr>
        <w:t>է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կար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ող</w:t>
      </w:r>
      <w:r w:rsidRPr="00375EEF">
        <w:rPr>
          <w:rFonts w:ascii="Arial" w:hAnsi="Arial" w:cs="Arial"/>
          <w:spacing w:val="-3"/>
          <w:w w:val="95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1"/>
          <w:w w:val="101"/>
          <w:sz w:val="24"/>
          <w:szCs w:val="24"/>
          <w:lang w:val="hy-AM"/>
        </w:rPr>
        <w:t>ն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ո</w:t>
      </w:r>
      <w:r w:rsidRPr="00375EEF">
        <w:rPr>
          <w:rFonts w:ascii="Arial" w:hAnsi="Arial" w:cs="Arial"/>
          <w:spacing w:val="-1"/>
          <w:sz w:val="24"/>
          <w:szCs w:val="24"/>
          <w:lang w:val="hy-AM"/>
        </w:rPr>
        <w:t>ւ</w:t>
      </w:r>
      <w:r w:rsidRPr="00375EEF">
        <w:rPr>
          <w:rFonts w:ascii="Arial" w:hAnsi="Arial" w:cs="Arial"/>
          <w:w w:val="104"/>
          <w:sz w:val="24"/>
          <w:szCs w:val="24"/>
          <w:lang w:val="hy-AM"/>
        </w:rPr>
        <w:t>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6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ս</w:t>
      </w:r>
      <w:r w:rsidRPr="00375EEF">
        <w:rPr>
          <w:rFonts w:ascii="Arial" w:hAnsi="Arial" w:cs="Arial"/>
          <w:spacing w:val="-1"/>
          <w:w w:val="96"/>
          <w:sz w:val="24"/>
          <w:szCs w:val="24"/>
          <w:lang w:val="hy-AM"/>
        </w:rPr>
        <w:t>տ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անա</w:t>
      </w:r>
      <w:r w:rsidRPr="00375EEF">
        <w:rPr>
          <w:rFonts w:ascii="Arial" w:hAnsi="Arial" w:cs="Arial"/>
          <w:spacing w:val="-1"/>
          <w:w w:val="101"/>
          <w:sz w:val="24"/>
          <w:szCs w:val="24"/>
          <w:lang w:val="hy-AM"/>
        </w:rPr>
        <w:t>լ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 LatArm" w:eastAsia="Arial" w:hAnsi="Arial LatArm" w:cs="Arial"/>
          <w:spacing w:val="11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6"/>
          <w:sz w:val="24"/>
          <w:szCs w:val="24"/>
          <w:lang w:val="hy-AM"/>
        </w:rPr>
        <w:t>ոչ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pacing w:val="1"/>
          <w:w w:val="117"/>
          <w:sz w:val="24"/>
          <w:szCs w:val="24"/>
          <w:lang w:val="hy-AM"/>
        </w:rPr>
        <w:t>է</w:t>
      </w:r>
      <w:r w:rsidRPr="00375EEF">
        <w:rPr>
          <w:rFonts w:ascii="Arial" w:hAnsi="Arial" w:cs="Arial"/>
          <w:spacing w:val="-2"/>
          <w:w w:val="117"/>
          <w:sz w:val="24"/>
          <w:szCs w:val="24"/>
          <w:lang w:val="hy-AM"/>
        </w:rPr>
        <w:t>լ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" w:hAnsi="Arial" w:cs="Arial"/>
          <w:sz w:val="24"/>
          <w:szCs w:val="24"/>
          <w:lang w:val="hy-AM"/>
        </w:rPr>
        <w:t>արդյունք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սնել</w:t>
      </w:r>
      <w:r w:rsidRPr="00375EEF">
        <w:rPr>
          <w:rFonts w:ascii="Arial LatArm" w:hAnsi="Arial LatArm"/>
          <w:spacing w:val="-3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նակցություններով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</w:p>
    <w:p w:rsidR="002158C6" w:rsidRPr="00375EEF" w:rsidRDefault="00542C12" w:rsidP="00542C12">
      <w:pPr>
        <w:pStyle w:val="a5"/>
        <w:numPr>
          <w:ilvl w:val="0"/>
          <w:numId w:val="2"/>
        </w:numPr>
        <w:tabs>
          <w:tab w:val="left" w:pos="822"/>
        </w:tabs>
        <w:spacing w:before="1" w:line="360" w:lineRule="auto"/>
        <w:ind w:left="821"/>
        <w:rPr>
          <w:rFonts w:ascii="Arial LatArm" w:hAnsi="Arial LatArm"/>
          <w:sz w:val="24"/>
          <w:szCs w:val="24"/>
          <w:lang w:val="hy-AM"/>
        </w:rPr>
      </w:pPr>
      <w:r w:rsidRPr="00375EEF">
        <w:rPr>
          <w:rFonts w:ascii="Arial" w:hAnsi="Arial" w:cs="Arial"/>
          <w:spacing w:val="-1"/>
          <w:sz w:val="24"/>
          <w:szCs w:val="24"/>
          <w:lang w:val="hy-AM"/>
        </w:rPr>
        <w:t>Չնայ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2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3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2"/>
          <w:w w:val="103"/>
          <w:sz w:val="24"/>
          <w:szCs w:val="24"/>
          <w:lang w:val="hy-AM"/>
        </w:rPr>
        <w:t>յ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ս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2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1"/>
          <w:w w:val="99"/>
          <w:sz w:val="24"/>
          <w:szCs w:val="24"/>
          <w:lang w:val="hy-AM"/>
        </w:rPr>
        <w:t>մ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են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ի</w:t>
      </w:r>
      <w:r w:rsidRPr="00375EEF">
        <w:rPr>
          <w:rFonts w:ascii="Arial" w:hAnsi="Arial" w:cs="Arial"/>
          <w:w w:val="104"/>
          <w:sz w:val="24"/>
          <w:szCs w:val="24"/>
          <w:lang w:val="hy-AM"/>
        </w:rPr>
        <w:t>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` </w:t>
      </w:r>
      <w:r w:rsidRPr="00375EEF">
        <w:rPr>
          <w:rFonts w:ascii="Arial LatArm" w:eastAsia="Arial" w:hAnsi="Arial LatArm" w:cs="Arial"/>
          <w:spacing w:val="26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pacing w:val="-1"/>
          <w:w w:val="39"/>
          <w:sz w:val="24"/>
          <w:szCs w:val="24"/>
          <w:lang w:val="hy-AM"/>
        </w:rPr>
        <w:t>«</w:t>
      </w:r>
      <w:r w:rsidRPr="00375EEF">
        <w:rPr>
          <w:rFonts w:ascii="Arial" w:hAnsi="Arial" w:cs="Arial"/>
          <w:w w:val="96"/>
          <w:sz w:val="24"/>
          <w:szCs w:val="24"/>
          <w:lang w:val="hy-AM"/>
        </w:rPr>
        <w:t>ապրի</w:t>
      </w:r>
      <w:r w:rsidRPr="00375EEF">
        <w:rPr>
          <w:rFonts w:ascii="Arial" w:hAnsi="Arial" w:cs="Arial"/>
          <w:spacing w:val="-2"/>
          <w:w w:val="133"/>
          <w:sz w:val="24"/>
          <w:szCs w:val="24"/>
          <w:lang w:val="hy-AM"/>
        </w:rPr>
        <w:t>լյ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2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5"/>
          <w:sz w:val="24"/>
          <w:szCs w:val="24"/>
          <w:lang w:val="hy-AM"/>
        </w:rPr>
        <w:t>պա</w:t>
      </w:r>
      <w:r w:rsidRPr="00375EEF">
        <w:rPr>
          <w:rFonts w:ascii="Arial" w:hAnsi="Arial" w:cs="Arial"/>
          <w:spacing w:val="-2"/>
          <w:w w:val="95"/>
          <w:sz w:val="24"/>
          <w:szCs w:val="24"/>
          <w:lang w:val="hy-AM"/>
        </w:rPr>
        <w:t>տ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եր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զմ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 LatArm" w:eastAsia="Arial" w:hAnsi="Arial LatArm" w:cs="Arial"/>
          <w:spacing w:val="2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ո</w:t>
      </w:r>
      <w:r w:rsidRPr="00375EEF">
        <w:rPr>
          <w:rFonts w:ascii="Arial" w:hAnsi="Arial" w:cs="Arial"/>
          <w:spacing w:val="-2"/>
          <w:w w:val="97"/>
          <w:sz w:val="24"/>
          <w:szCs w:val="24"/>
          <w:lang w:val="hy-AM"/>
        </w:rPr>
        <w:t>ր</w:t>
      </w:r>
      <w:r w:rsidRPr="00375EEF">
        <w:rPr>
          <w:rFonts w:ascii="Arial" w:hAnsi="Arial" w:cs="Arial"/>
          <w:w w:val="104"/>
          <w:sz w:val="24"/>
          <w:szCs w:val="24"/>
          <w:lang w:val="hy-AM"/>
        </w:rPr>
        <w:t>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2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9"/>
          <w:sz w:val="24"/>
          <w:szCs w:val="24"/>
          <w:lang w:val="hy-AM"/>
        </w:rPr>
        <w:t>ա</w:t>
      </w:r>
      <w:r w:rsidRPr="00375EEF">
        <w:rPr>
          <w:rFonts w:ascii="Arial" w:hAnsi="Arial" w:cs="Arial"/>
          <w:spacing w:val="-1"/>
          <w:w w:val="99"/>
          <w:sz w:val="24"/>
          <w:szCs w:val="24"/>
          <w:lang w:val="hy-AM"/>
        </w:rPr>
        <w:t>վ</w:t>
      </w:r>
      <w:r w:rsidRPr="00375EEF">
        <w:rPr>
          <w:rFonts w:ascii="Arial" w:hAnsi="Arial" w:cs="Arial"/>
          <w:w w:val="108"/>
          <w:sz w:val="24"/>
          <w:szCs w:val="24"/>
          <w:lang w:val="hy-AM"/>
        </w:rPr>
        <w:t>ե</w:t>
      </w:r>
      <w:r w:rsidRPr="00375EEF">
        <w:rPr>
          <w:rFonts w:ascii="Arial" w:hAnsi="Arial" w:cs="Arial"/>
          <w:spacing w:val="-1"/>
          <w:w w:val="108"/>
          <w:sz w:val="24"/>
          <w:szCs w:val="24"/>
          <w:lang w:val="hy-AM"/>
        </w:rPr>
        <w:t>լ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2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94"/>
          <w:sz w:val="24"/>
          <w:szCs w:val="24"/>
          <w:lang w:val="hy-AM"/>
        </w:rPr>
        <w:t>ճիշտ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hAnsi="Arial LatArm"/>
          <w:spacing w:val="22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w w:val="108"/>
          <w:sz w:val="24"/>
          <w:szCs w:val="24"/>
          <w:lang w:val="hy-AM"/>
        </w:rPr>
        <w:t>կ</w:t>
      </w:r>
      <w:r w:rsidRPr="00375EEF">
        <w:rPr>
          <w:rFonts w:ascii="Arial" w:hAnsi="Arial" w:cs="Arial"/>
          <w:spacing w:val="-1"/>
          <w:w w:val="108"/>
          <w:sz w:val="24"/>
          <w:szCs w:val="24"/>
          <w:lang w:val="hy-AM"/>
        </w:rPr>
        <w:t>լ</w:t>
      </w:r>
      <w:r w:rsidRPr="00375EEF">
        <w:rPr>
          <w:rFonts w:ascii="Arial" w:hAnsi="Arial" w:cs="Arial"/>
          <w:w w:val="101"/>
          <w:sz w:val="24"/>
          <w:szCs w:val="24"/>
          <w:lang w:val="hy-AM"/>
        </w:rPr>
        <w:t>ին</w:t>
      </w:r>
      <w:r w:rsidRPr="00375EEF">
        <w:rPr>
          <w:rFonts w:ascii="Arial" w:hAnsi="Arial" w:cs="Arial"/>
          <w:w w:val="97"/>
          <w:sz w:val="24"/>
          <w:szCs w:val="24"/>
          <w:lang w:val="hy-AM"/>
        </w:rPr>
        <w:t>ի</w:t>
      </w:r>
      <w:r w:rsidRPr="00375EEF">
        <w:rPr>
          <w:rFonts w:ascii="Arial LatArm" w:hAnsi="Arial LatArm"/>
          <w:w w:val="9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վան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պրիլյ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քառօրյ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րոսամարտ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երկարաժամկետ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ռանկարում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չ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կանխել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նարավ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ասշտաբայի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որ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պատերազմ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  <w:r w:rsidRPr="00375EEF">
        <w:rPr>
          <w:rFonts w:ascii="Arial LatArm" w:eastAsia="Arial" w:hAnsi="Arial LatArm" w:cs="Arial"/>
          <w:spacing w:val="-2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Դր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ավանականությունը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իմա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նույնք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մե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է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 xml:space="preserve">, </w:t>
      </w:r>
      <w:r w:rsidRPr="00375EEF">
        <w:rPr>
          <w:rFonts w:ascii="Arial" w:hAnsi="Arial" w:cs="Arial"/>
          <w:sz w:val="24"/>
          <w:szCs w:val="24"/>
          <w:lang w:val="hy-AM"/>
        </w:rPr>
        <w:t>որքան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նցած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արվա</w:t>
      </w:r>
      <w:r w:rsidRPr="00375EEF">
        <w:rPr>
          <w:rFonts w:ascii="Arial LatArm" w:hAnsi="Arial LatArm"/>
          <w:spacing w:val="-46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պրիլի</w:t>
      </w:r>
      <w:r w:rsidRPr="00375EEF">
        <w:rPr>
          <w:rFonts w:ascii="Arial LatArm" w:hAnsi="Arial LatArm"/>
          <w:sz w:val="24"/>
          <w:szCs w:val="24"/>
          <w:lang w:val="hy-AM"/>
        </w:rPr>
        <w:t xml:space="preserve"> 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6-</w:t>
      </w:r>
      <w:r w:rsidRPr="00375EEF">
        <w:rPr>
          <w:rFonts w:ascii="Arial" w:hAnsi="Arial" w:cs="Arial"/>
          <w:sz w:val="24"/>
          <w:szCs w:val="24"/>
          <w:lang w:val="hy-AM"/>
        </w:rPr>
        <w:t>ին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:</w:t>
      </w:r>
      <w:r w:rsidRPr="00375EEF">
        <w:rPr>
          <w:rFonts w:ascii="Arial LatArm" w:eastAsia="Arial" w:hAnsi="Arial LatArm" w:cs="Arial"/>
          <w:spacing w:val="1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Բայց</w:t>
      </w:r>
      <w:r w:rsidRPr="00375EEF">
        <w:rPr>
          <w:rFonts w:ascii="Arial LatArm" w:hAnsi="Arial LatArm"/>
          <w:spacing w:val="15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դ</w:t>
      </w:r>
      <w:r w:rsidRPr="00375EEF">
        <w:rPr>
          <w:rFonts w:ascii="Arial LatArm" w:hAnsi="Arial LatArm"/>
          <w:spacing w:val="16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հերոսամարտը</w:t>
      </w:r>
      <w:r w:rsidRPr="00375EEF">
        <w:rPr>
          <w:rFonts w:ascii="Arial LatArm" w:hAnsi="Arial LatArm"/>
          <w:spacing w:val="16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լուծեց</w:t>
      </w:r>
      <w:r w:rsidRPr="00375EEF">
        <w:rPr>
          <w:rFonts w:ascii="Arial LatArm" w:hAnsi="Arial LatArm"/>
          <w:spacing w:val="15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մենակարևորը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`</w:t>
      </w:r>
      <w:r w:rsidRPr="00375EEF">
        <w:rPr>
          <w:rFonts w:ascii="Arial LatArm" w:eastAsia="Arial" w:hAnsi="Arial LatArm" w:cs="Arial"/>
          <w:spacing w:val="17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ցույց</w:t>
      </w:r>
      <w:r w:rsidRPr="00375EEF">
        <w:rPr>
          <w:rFonts w:ascii="Arial LatArm" w:hAnsi="Arial LatArm"/>
          <w:spacing w:val="14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տվեց</w:t>
      </w:r>
      <w:r w:rsidRPr="00375EEF">
        <w:rPr>
          <w:rFonts w:ascii="Arial LatArm" w:eastAsia="Arial" w:hAnsi="Arial LatArm" w:cs="Arial"/>
          <w:sz w:val="24"/>
          <w:szCs w:val="24"/>
          <w:lang w:val="hy-AM"/>
        </w:rPr>
        <w:t>,</w:t>
      </w:r>
      <w:r w:rsidRPr="00375EEF">
        <w:rPr>
          <w:rFonts w:ascii="Arial LatArm" w:eastAsia="Arial" w:hAnsi="Arial LatArm" w:cs="Arial"/>
          <w:spacing w:val="18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որ</w:t>
      </w:r>
      <w:r w:rsidRPr="00375EEF">
        <w:rPr>
          <w:rFonts w:ascii="Arial LatArm" w:hAnsi="Arial LatArm"/>
          <w:spacing w:val="16"/>
          <w:sz w:val="24"/>
          <w:szCs w:val="24"/>
          <w:lang w:val="hy-AM"/>
        </w:rPr>
        <w:t xml:space="preserve"> </w:t>
      </w:r>
      <w:r w:rsidRPr="00375EEF">
        <w:rPr>
          <w:rFonts w:ascii="Arial" w:hAnsi="Arial" w:cs="Arial"/>
          <w:sz w:val="24"/>
          <w:szCs w:val="24"/>
          <w:lang w:val="hy-AM"/>
        </w:rPr>
        <w:t>այս</w:t>
      </w:r>
    </w:p>
    <w:p w:rsidR="002158C6" w:rsidRPr="00375EEF" w:rsidRDefault="00542C12" w:rsidP="00542C12">
      <w:pPr>
        <w:pStyle w:val="a3"/>
        <w:spacing w:before="89" w:line="360" w:lineRule="auto"/>
        <w:ind w:left="821" w:right="103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երկր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ր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րդ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չլին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ավ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աղաքացի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թերանա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ավ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ետությու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ռուցել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ւմ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բայ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մբողջ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ությամբ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րենապաշ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րենապաշտպան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Ապրիլ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երոսամարտ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կան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lastRenderedPageBreak/>
        <w:t>հասարակությա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ե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րիլ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երազ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ղթանակ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ափնի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ր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եթարգի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նի</w:t>
      </w:r>
      <w:r w:rsidRPr="00375EEF">
        <w:rPr>
          <w:rFonts w:ascii="Arial LatArm" w:hAnsi="Arial LatArm"/>
          <w:spacing w:val="-1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իճակից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375EEF" w:rsidRDefault="00542C12" w:rsidP="00542C12">
      <w:pPr>
        <w:pStyle w:val="a3"/>
        <w:spacing w:before="151" w:line="360" w:lineRule="auto"/>
        <w:ind w:left="102" w:right="101" w:firstLine="719"/>
        <w:jc w:val="both"/>
        <w:rPr>
          <w:rFonts w:asciiTheme="minorHAnsi" w:eastAsia="Arial" w:hAnsiTheme="minorHAnsi" w:cs="Arial"/>
          <w:lang w:val="hy-AM"/>
        </w:rPr>
      </w:pPr>
      <w:r w:rsidRPr="00522EB9">
        <w:rPr>
          <w:rFonts w:ascii="Arial" w:hAnsi="Arial" w:cs="Arial"/>
          <w:lang w:val="hy-AM"/>
        </w:rPr>
        <w:t>Ապրիլ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չորսօրյ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երազմ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դապատճառ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քաղաք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սպեկտ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և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ժամանա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ռ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քննարկվեն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նշուշտ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ռաջ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քաշվ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զ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շխարհաքաղաքական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տնտես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դապատճառներ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Սակ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աստ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քա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նգամ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ստակոր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շվարկ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ր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նց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րի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ընթացք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ձեռ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եր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ծաքանա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որագու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ինատեսակներ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դր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ե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վստահությու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շնչել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ընդհուպ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անք</w:t>
      </w:r>
      <w:r w:rsidRPr="00522EB9">
        <w:rPr>
          <w:rFonts w:ascii="Arial LatArm" w:hAnsi="Arial LatArm"/>
          <w:spacing w:val="-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րող</w:t>
      </w:r>
      <w:r w:rsidRPr="00522EB9">
        <w:rPr>
          <w:rFonts w:ascii="Arial LatArm" w:hAnsi="Arial LatArm"/>
          <w:spacing w:val="-11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spacing w:val="-11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ենց</w:t>
      </w:r>
      <w:r w:rsidRPr="00522EB9">
        <w:rPr>
          <w:rFonts w:ascii="Arial LatArm" w:hAnsi="Arial LatArm"/>
          <w:spacing w:val="-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ղթանակ</w:t>
      </w:r>
      <w:r w:rsidRPr="00522EB9">
        <w:rPr>
          <w:rFonts w:ascii="Arial LatArm" w:hAnsi="Arial LatArm"/>
          <w:spacing w:val="-1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պահովել</w:t>
      </w:r>
      <w:r w:rsidRPr="00522EB9">
        <w:rPr>
          <w:rFonts w:ascii="Arial LatArm" w:eastAsia="Arial" w:hAnsi="Arial LatArm" w:cs="Arial"/>
          <w:lang w:val="hy-AM"/>
        </w:rPr>
        <w:t>:</w:t>
      </w:r>
      <w:r w:rsidRPr="00522EB9">
        <w:rPr>
          <w:rFonts w:ascii="Arial LatArm" w:eastAsia="Arial" w:hAnsi="Arial LatArm" w:cs="Arial"/>
          <w:spacing w:val="-1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աժամանակ</w:t>
      </w:r>
      <w:r w:rsidRPr="00522EB9">
        <w:rPr>
          <w:rFonts w:ascii="Arial LatArm" w:hAnsi="Arial LatArm"/>
          <w:spacing w:val="-9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րանք</w:t>
      </w:r>
      <w:r w:rsidRPr="00522EB9">
        <w:rPr>
          <w:rFonts w:ascii="Arial LatArm" w:hAnsi="Arial LatArm"/>
          <w:spacing w:val="-11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իտեին</w:t>
      </w:r>
      <w:r w:rsidRPr="00522EB9">
        <w:rPr>
          <w:rFonts w:ascii="Arial LatArm" w:eastAsia="Arial" w:hAnsi="Arial LatArm" w:cs="Arial"/>
          <w:lang w:val="hy-AM"/>
        </w:rPr>
        <w:t>,</w:t>
      </w:r>
      <w:r w:rsidRPr="00522EB9">
        <w:rPr>
          <w:rFonts w:ascii="Arial LatArm" w:eastAsia="Arial" w:hAnsi="Arial LatArm" w:cs="Arial"/>
          <w:spacing w:val="-1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կ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ղմ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վական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ձեռքբերումն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նի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սակ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ա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գա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ս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ռև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ճանապարհ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Եթե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ր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վելենք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նակ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ծախս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եշտակիոր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րճատ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ին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պ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ր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թադրել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ըս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ավիճակի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ճիշ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ժամանակ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որձ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լիցկրիգ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(</w:t>
      </w:r>
      <w:r w:rsidRPr="00522EB9">
        <w:rPr>
          <w:rFonts w:ascii="Arial" w:hAnsi="Arial" w:cs="Arial"/>
          <w:lang w:val="hy-AM"/>
        </w:rPr>
        <w:t>արագ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երազմ</w:t>
      </w:r>
      <w:r w:rsidRPr="00522EB9">
        <w:rPr>
          <w:rFonts w:ascii="Arial LatArm" w:eastAsia="Arial" w:hAnsi="Arial LatArm" w:cs="Arial"/>
          <w:lang w:val="hy-AM"/>
        </w:rPr>
        <w:t xml:space="preserve">) </w:t>
      </w:r>
      <w:r w:rsidRPr="00522EB9">
        <w:rPr>
          <w:rFonts w:ascii="Arial" w:hAnsi="Arial" w:cs="Arial"/>
          <w:lang w:val="hy-AM"/>
        </w:rPr>
        <w:t>անել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Ռազմ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ում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հրաժեշ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պրիլ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երազմ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նրամասնոր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վերլուծել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սակ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քա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նգամ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դ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ր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վստահոր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աստել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կնհայ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ղմ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վերջ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րկ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րվ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ընթացք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նեց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ոլ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իվերսիոն</w:t>
      </w:r>
      <w:r w:rsidRPr="00522EB9">
        <w:rPr>
          <w:rFonts w:ascii="Arial LatArm" w:eastAsia="Arial" w:hAnsi="Arial LatArm" w:cs="Arial"/>
          <w:lang w:val="hy-AM"/>
        </w:rPr>
        <w:t xml:space="preserve">- </w:t>
      </w:r>
      <w:r w:rsidRPr="00522EB9">
        <w:rPr>
          <w:rFonts w:ascii="Arial" w:hAnsi="Arial" w:cs="Arial"/>
          <w:lang w:val="hy-AM"/>
        </w:rPr>
        <w:t>հետախուզ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մբերը</w:t>
      </w:r>
      <w:r w:rsidRPr="00522EB9">
        <w:rPr>
          <w:rFonts w:ascii="Arial LatArm" w:eastAsia="Arial" w:hAnsi="Arial LatArm" w:cs="Arial"/>
          <w:lang w:val="hy-AM"/>
        </w:rPr>
        <w:t>, (</w:t>
      </w:r>
      <w:r w:rsidRPr="00522EB9">
        <w:rPr>
          <w:rFonts w:ascii="Arial" w:hAnsi="Arial" w:cs="Arial"/>
          <w:lang w:val="hy-AM"/>
        </w:rPr>
        <w:t>կատար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նվազ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 xml:space="preserve">150 </w:t>
      </w:r>
      <w:r w:rsidRPr="00522EB9">
        <w:rPr>
          <w:rFonts w:ascii="Arial" w:hAnsi="Arial" w:cs="Arial"/>
          <w:lang w:val="hy-AM"/>
        </w:rPr>
        <w:t>դիվերսիո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թափանցմ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որձ</w:t>
      </w:r>
      <w:r w:rsidRPr="00522EB9">
        <w:rPr>
          <w:rFonts w:ascii="Arial LatArm" w:eastAsia="Arial" w:hAnsi="Arial LatArm" w:cs="Arial"/>
          <w:lang w:val="hy-AM"/>
        </w:rPr>
        <w:t xml:space="preserve">) </w:t>
      </w:r>
      <w:r w:rsidRPr="00522EB9">
        <w:rPr>
          <w:rFonts w:ascii="Arial" w:hAnsi="Arial" w:cs="Arial"/>
          <w:lang w:val="hy-AM"/>
        </w:rPr>
        <w:t>ականային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հրետան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նել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չնչ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չհասնելով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փորձե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այնամասշտաբ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ղությունն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կսել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Ինչպե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վան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ղությունները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յն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նշուշտ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լայնամասշտաբ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երազ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չէ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Ոմ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վան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“</w:t>
      </w:r>
      <w:r w:rsidRPr="00522EB9">
        <w:rPr>
          <w:rFonts w:ascii="Arial" w:hAnsi="Arial" w:cs="Arial"/>
          <w:lang w:val="hy-AM"/>
        </w:rPr>
        <w:t>հետախուզությու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ով</w:t>
      </w:r>
      <w:r w:rsidRPr="00522EB9">
        <w:rPr>
          <w:rFonts w:ascii="Arial LatArm" w:eastAsia="Arial" w:hAnsi="Arial LatArm" w:cs="Arial"/>
          <w:lang w:val="hy-AM"/>
        </w:rPr>
        <w:t xml:space="preserve">”, </w:t>
      </w:r>
      <w:r w:rsidRPr="00522EB9">
        <w:rPr>
          <w:rFonts w:ascii="Arial" w:hAnsi="Arial" w:cs="Arial"/>
          <w:lang w:val="hy-AM"/>
        </w:rPr>
        <w:t>ո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ոշակիոր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ճիշ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Սակ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աս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մաստ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դպե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չէ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Դեռև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1990-</w:t>
      </w:r>
      <w:r w:rsidRPr="00522EB9">
        <w:rPr>
          <w:rFonts w:ascii="Arial" w:hAnsi="Arial" w:cs="Arial"/>
          <w:lang w:val="hy-AM"/>
        </w:rPr>
        <w:t>ական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րկրոր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ես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ռազմարվեստ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իրառվ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կ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ով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ռա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գրավմ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իմ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ցնել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վարությունը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դրբեջա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spacing w:val="-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գամ</w:t>
      </w:r>
      <w:r w:rsidRPr="00522EB9">
        <w:rPr>
          <w:rFonts w:ascii="Arial LatArm" w:hAnsi="Arial LatArm"/>
          <w:spacing w:val="-14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նց</w:t>
      </w:r>
      <w:r w:rsidRPr="00522EB9">
        <w:rPr>
          <w:rFonts w:ascii="Arial LatArm" w:hAnsi="Arial LatArm"/>
          <w:spacing w:val="-14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ման</w:t>
      </w:r>
      <w:r w:rsidRPr="00522EB9">
        <w:rPr>
          <w:rFonts w:ascii="Arial LatArm" w:hAnsi="Arial LatArm"/>
          <w:spacing w:val="-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</w:t>
      </w:r>
      <w:r w:rsidRPr="00522EB9">
        <w:rPr>
          <w:rFonts w:ascii="Arial LatArm" w:hAnsi="Arial LatArm"/>
          <w:spacing w:val="-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ցրեց</w:t>
      </w:r>
      <w:r w:rsidRPr="00522EB9">
        <w:rPr>
          <w:rFonts w:ascii="Arial LatArm" w:eastAsia="Arial" w:hAnsi="Arial LatArm" w:cs="Arial"/>
          <w:lang w:val="hy-AM"/>
        </w:rPr>
        <w:t>.</w:t>
      </w:r>
      <w:r w:rsidRPr="00522EB9">
        <w:rPr>
          <w:rFonts w:ascii="Arial LatArm" w:eastAsia="Arial" w:hAnsi="Arial LatArm" w:cs="Arial"/>
          <w:spacing w:val="-11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օպերատիվ</w:t>
      </w:r>
      <w:r w:rsidRPr="00522EB9">
        <w:rPr>
          <w:rFonts w:ascii="Arial LatArm" w:hAnsi="Arial LatArm"/>
          <w:spacing w:val="-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արվածքում</w:t>
      </w:r>
      <w:r w:rsidRPr="00522EB9">
        <w:rPr>
          <w:rFonts w:ascii="Arial LatArm" w:hAnsi="Arial LatArm"/>
          <w:spacing w:val="-15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կա</w:t>
      </w:r>
      <w:r w:rsidRPr="00522EB9">
        <w:rPr>
          <w:rFonts w:ascii="Arial LatArm" w:hAnsi="Arial LatArm"/>
          <w:spacing w:val="-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ն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որձե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ակնկա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ոշիչ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ցնել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պլանավոր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վար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նագիծ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ճեղքել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ուր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ա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օպերատի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որություն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Մի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նգամանք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ր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վար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ծ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չէ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վարարվելու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րդ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շանակ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տախուզ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չէ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Բաց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անից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ակնհայ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տաքրքի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նձնահատկությու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ս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րատվամիջոց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նչ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եսօ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ռ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ին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Կեսօր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անգամ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ց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ձակող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եղեկատվ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եղատարափի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ըն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ում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սկզբ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թաքույ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պարտանալով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ե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ձակ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րա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նչ</w:t>
      </w:r>
      <w:r w:rsidRPr="00522EB9">
        <w:rPr>
          <w:rFonts w:ascii="Arial LatArm" w:eastAsia="Arial" w:hAnsi="Arial LatArm" w:cs="Arial"/>
          <w:lang w:val="hy-AM"/>
        </w:rPr>
        <w:t>-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նակավայր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lastRenderedPageBreak/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նագծեր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Ս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շանակ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եղեկատվ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ղություն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խօրո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լանավոր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ղել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մարտ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ղություններ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հունչ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ցենարով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որք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ջողություն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ետ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եկցվե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պատասխ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եղեկատվությամբ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սակ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րբ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կսեց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ղորդ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ըս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խ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շակ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լանի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չէ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ընկն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ղություններին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նույ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եց</w:t>
      </w:r>
      <w:r w:rsidRPr="00522EB9">
        <w:rPr>
          <w:rFonts w:ascii="Arial LatArm" w:hAnsi="Arial LatArm"/>
          <w:spacing w:val="46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և</w:t>
      </w:r>
      <w:r w:rsidR="00996BAB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թուրք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մուլ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վանաբա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եղյա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ծավալվելի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ղություն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նրամասներին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յ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վկայ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րկ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ղություն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ենտրոնանալ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ղություն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եմատաբա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թավայր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սեր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նկ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իմ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ներ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օրինակ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Սեյսուլա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ղությամբ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ճեղքմ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նկ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տևակով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Հարված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ղություն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թադր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յուսիս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ևելք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ցվող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ցախ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յուսի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պատա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նե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րավել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կերտ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Սարսանգ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ջրամբա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լն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Հաջողութ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ք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որք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պատասխ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որախմբ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ետ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ն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ցնե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ղություններում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Ըս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վյալների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յուրաքանչյու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տված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1-</w:t>
      </w:r>
      <w:r w:rsidRPr="00522EB9">
        <w:rPr>
          <w:rFonts w:ascii="Arial" w:hAnsi="Arial" w:cs="Arial"/>
          <w:lang w:val="hy-AM"/>
        </w:rPr>
        <w:t>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շելո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կ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րիգադ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ներ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ո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ղաց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ղ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տու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շանակութ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ով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ընդհանու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նչ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րկ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րիգա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տու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իվերսիո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մբերով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լեռնահրաձգ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տորաբաժանումներով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տանկ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րետան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ով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Յուրաքանչյու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ղությամբ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ւտակ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գա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նկ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Քա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ք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կանա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ղմ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ահագրգռ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վազեցնել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եփ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թվաքանակ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ինչ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իմնավորվ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ոշ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ինատեսակ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իրառությամբ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ոնք</w:t>
      </w:r>
      <w:r w:rsidRPr="00522EB9">
        <w:rPr>
          <w:rFonts w:ascii="Arial LatArm" w:hAnsi="Arial LatArm"/>
          <w:spacing w:val="-1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ուրս</w:t>
      </w:r>
      <w:r w:rsidRPr="00522EB9">
        <w:rPr>
          <w:rFonts w:ascii="Arial LatArm" w:hAnsi="Arial LatArm"/>
          <w:spacing w:val="-8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spacing w:val="-9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րպուսային</w:t>
      </w:r>
      <w:r w:rsidRPr="00522EB9">
        <w:rPr>
          <w:rFonts w:ascii="Arial LatArm" w:hAnsi="Arial LatArm"/>
          <w:spacing w:val="-9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թակայությունից</w:t>
      </w:r>
      <w:r w:rsidRPr="00522EB9">
        <w:rPr>
          <w:rFonts w:ascii="Arial LatArm" w:eastAsia="Arial" w:hAnsi="Arial LatArm" w:cs="Arial"/>
          <w:lang w:val="hy-AM"/>
        </w:rPr>
        <w:t>,</w:t>
      </w:r>
      <w:r w:rsidRPr="00522EB9">
        <w:rPr>
          <w:rFonts w:ascii="Arial LatArm" w:eastAsia="Arial" w:hAnsi="Arial LatArm" w:cs="Arial"/>
          <w:spacing w:val="-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պա</w:t>
      </w:r>
      <w:r w:rsidRPr="00522EB9">
        <w:rPr>
          <w:rFonts w:ascii="Arial LatArm" w:hAnsi="Arial LatArm"/>
          <w:spacing w:val="-8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կանալի</w:t>
      </w:r>
      <w:r w:rsidRPr="00522EB9">
        <w:rPr>
          <w:rFonts w:ascii="Arial LatArm" w:hAnsi="Arial LatArm"/>
          <w:spacing w:val="-9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spacing w:val="-1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կնհայտ</w:t>
      </w:r>
      <w:r w:rsidRPr="00522EB9">
        <w:rPr>
          <w:rFonts w:ascii="Arial LatArm" w:hAnsi="Arial LatArm"/>
          <w:spacing w:val="-9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նվազ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ղ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րիգադներ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ծ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Բրիգադ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դք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դ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րպուս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ուժ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ներ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յ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ս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աստ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կառակորդ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ղմ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րետան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րակ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նտենսիվությունը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Չոր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օրվ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ընթացք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ըս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ոշ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եղեկություն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կառակորդ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իրառ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120</w:t>
      </w:r>
      <w:r w:rsidRPr="00522EB9">
        <w:rPr>
          <w:rFonts w:ascii="Arial" w:hAnsi="Arial" w:cs="Arial"/>
          <w:lang w:val="hy-AM"/>
        </w:rPr>
        <w:t>մմ</w:t>
      </w:r>
      <w:r w:rsidRPr="00522EB9">
        <w:rPr>
          <w:rFonts w:ascii="Arial LatArm" w:eastAsia="Arial" w:hAnsi="Arial LatArm" w:cs="Arial"/>
          <w:lang w:val="hy-AM"/>
        </w:rPr>
        <w:t>-</w:t>
      </w:r>
      <w:r w:rsidRPr="00522EB9">
        <w:rPr>
          <w:rFonts w:ascii="Arial" w:hAnsi="Arial" w:cs="Arial"/>
          <w:lang w:val="hy-AM"/>
        </w:rPr>
        <w:t>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րձ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վ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ք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 xml:space="preserve">30 000 </w:t>
      </w:r>
      <w:r w:rsidRPr="00522EB9">
        <w:rPr>
          <w:rFonts w:ascii="Arial" w:hAnsi="Arial" w:cs="Arial"/>
          <w:lang w:val="hy-AM"/>
        </w:rPr>
        <w:t>հրետան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կ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ինչ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ին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րձ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օպերատի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ռազմագործողութ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խատես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ինամթերք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ծախ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Որպե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լակետ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շվար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շենք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րետան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կարգ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պաշա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շվարկվ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 xml:space="preserve">60-80 </w:t>
      </w:r>
      <w:r w:rsidRPr="00522EB9">
        <w:rPr>
          <w:rFonts w:ascii="Arial" w:hAnsi="Arial" w:cs="Arial"/>
          <w:lang w:val="hy-AM"/>
        </w:rPr>
        <w:t>արկ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Եթե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շվարկ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իտարկե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շվենք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րանոթ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րող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րակ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օր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վելագույ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պաշար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պ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տացվ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կտի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չոր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օր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յուրաքանչյու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րանոթ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վելագու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ագությամբ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իրառմ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ք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ղ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ոտավորապե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 xml:space="preserve">100 </w:t>
      </w:r>
      <w:r w:rsidRPr="00522EB9">
        <w:rPr>
          <w:rFonts w:ascii="Arial" w:hAnsi="Arial" w:cs="Arial"/>
          <w:lang w:val="hy-AM"/>
        </w:rPr>
        <w:lastRenderedPageBreak/>
        <w:t>միավ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120</w:t>
      </w:r>
      <w:r w:rsidRPr="00522EB9">
        <w:rPr>
          <w:rFonts w:ascii="Arial" w:hAnsi="Arial" w:cs="Arial"/>
          <w:lang w:val="hy-AM"/>
        </w:rPr>
        <w:t>մմ</w:t>
      </w:r>
      <w:r w:rsidRPr="00522EB9">
        <w:rPr>
          <w:rFonts w:ascii="Arial LatArm" w:eastAsia="Arial" w:hAnsi="Arial LatArm" w:cs="Arial"/>
          <w:lang w:val="hy-AM"/>
        </w:rPr>
        <w:t>-</w:t>
      </w:r>
      <w:r w:rsidRPr="00522EB9">
        <w:rPr>
          <w:rFonts w:ascii="Arial" w:hAnsi="Arial" w:cs="Arial"/>
          <w:lang w:val="hy-AM"/>
        </w:rPr>
        <w:t>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րձ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րանոթ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վ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ցած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կտիվութ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քում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ինչ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վ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վ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կիրառ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վ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ք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 xml:space="preserve">150 </w:t>
      </w:r>
      <w:r w:rsidRPr="00522EB9">
        <w:rPr>
          <w:rFonts w:ascii="Arial" w:hAnsi="Arial" w:cs="Arial"/>
          <w:lang w:val="hy-AM"/>
        </w:rPr>
        <w:t>հրանոթ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ՈՒ</w:t>
      </w:r>
      <w:r w:rsidRPr="00522EB9">
        <w:rPr>
          <w:rFonts w:ascii="Arial LatArm" w:eastAsia="Arial" w:hAnsi="Arial LatArm" w:cs="Arial"/>
          <w:lang w:val="hy-AM"/>
        </w:rPr>
        <w:t>-</w:t>
      </w:r>
      <w:r w:rsidRPr="00522EB9">
        <w:rPr>
          <w:rFonts w:ascii="Arial" w:hAnsi="Arial" w:cs="Arial"/>
          <w:lang w:val="hy-AM"/>
        </w:rPr>
        <w:t>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որձ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իմ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նարամտության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քա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գա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այլու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րսևոր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ռազմարվեստ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մության</w:t>
      </w:r>
      <w:r w:rsidRPr="00522EB9">
        <w:rPr>
          <w:rFonts w:ascii="Arial LatArm" w:hAnsi="Arial LatArm"/>
          <w:spacing w:val="-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ջ</w:t>
      </w:r>
      <w:r w:rsidRPr="00522EB9">
        <w:rPr>
          <w:rFonts w:ascii="Arial LatArm" w:eastAsia="Arial" w:hAnsi="Arial LatArm" w:cs="Arial"/>
          <w:lang w:val="hy-AM"/>
        </w:rPr>
        <w:t>:</w:t>
      </w:r>
      <w:r w:rsidRPr="00522EB9">
        <w:rPr>
          <w:rFonts w:ascii="Arial LatArm" w:eastAsia="Arial" w:hAnsi="Arial LatArm" w:cs="Arial"/>
          <w:spacing w:val="-11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ող</w:t>
      </w:r>
      <w:r w:rsidRPr="00522EB9">
        <w:rPr>
          <w:rFonts w:ascii="Arial LatArm" w:hAnsi="Arial LatArm"/>
          <w:spacing w:val="-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մբավորումների</w:t>
      </w:r>
      <w:r w:rsidRPr="00522EB9">
        <w:rPr>
          <w:rFonts w:ascii="Arial LatArm" w:hAnsi="Arial LatArm"/>
          <w:spacing w:val="-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ին</w:t>
      </w:r>
      <w:r w:rsidRPr="00522EB9">
        <w:rPr>
          <w:rFonts w:ascii="Arial LatArm" w:hAnsi="Arial LatArm"/>
          <w:spacing w:val="-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արակազմում</w:t>
      </w:r>
      <w:r w:rsidRPr="00522EB9">
        <w:rPr>
          <w:rFonts w:ascii="Arial LatArm" w:hAnsi="Arial LatArm"/>
          <w:spacing w:val="-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իրառ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տու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շանակութ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յ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թվում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փորձ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օդ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սան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ջեցն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վար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որքում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պրի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2-</w:t>
      </w:r>
      <w:r w:rsidRPr="00522EB9">
        <w:rPr>
          <w:rFonts w:ascii="Arial" w:hAnsi="Arial" w:cs="Arial"/>
          <w:lang w:val="hy-AM"/>
        </w:rPr>
        <w:t>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վոտյ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ոցված</w:t>
      </w:r>
      <w:r w:rsidRPr="00522EB9">
        <w:rPr>
          <w:rFonts w:ascii="Arial LatArm" w:hAnsi="Arial LatArm"/>
          <w:spacing w:val="-41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ղղաթիռ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որձ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ժամանա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ոցվել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յսինքն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այ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մբ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նդի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նե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րա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նագծ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ցվածքն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պահո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նագծ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աժամանա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թիկունք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ցն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ւմարտակ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որության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ուճապ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ացնել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Հիմ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րահատանկ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ոբի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մբ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դ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րկրորդ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արակազմում</w:t>
      </w:r>
      <w:r w:rsidRPr="00522EB9">
        <w:rPr>
          <w:rFonts w:ascii="Arial LatArm" w:eastAsia="Arial" w:hAnsi="Arial LatArm" w:cs="Arial"/>
          <w:lang w:val="hy-AM"/>
        </w:rPr>
        <w:t xml:space="preserve">` </w:t>
      </w:r>
      <w:r w:rsidRPr="00522EB9">
        <w:rPr>
          <w:rFonts w:ascii="Arial" w:hAnsi="Arial" w:cs="Arial"/>
          <w:lang w:val="hy-AM"/>
        </w:rPr>
        <w:t>փորձել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մբ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րձ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դաշնակությամբ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Գործել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նոնն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ձգտել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քողարկ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ե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ված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պեսզ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պահովվ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ակնկա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ն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դրբեջան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որք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գրավում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ականացր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spacing w:val="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ընթացքում</w:t>
      </w:r>
      <w:r w:rsidR="00996BAB" w:rsidRPr="00542C12">
        <w:rPr>
          <w:rFonts w:ascii="Arial" w:hAnsi="Arial" w:cs="Arial"/>
          <w:lang w:val="hy-AM"/>
        </w:rPr>
        <w:t>՝</w:t>
      </w:r>
      <w:r w:rsidR="00996BAB"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վար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րություն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նենա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հեստ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ր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ք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ջ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վերսիո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մբ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րծողությունն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լիարժեք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ջող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սել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չնայ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րա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ալիշ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յուղ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ոշ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րք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իկունք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վերսանտն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ղ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պա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իմ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ված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րեն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նդի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րողաց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տար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Այսինքն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հիմ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ված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անապարհ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spacing w:val="-3"/>
          <w:lang w:val="hy-AM"/>
        </w:rPr>
        <w:t>չի</w:t>
      </w:r>
      <w:r w:rsidRPr="00542C12">
        <w:rPr>
          <w:rFonts w:ascii="Arial LatArm" w:hAnsi="Arial LatArm"/>
          <w:spacing w:val="-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ցվել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ինչպե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լանավոր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ր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Այստեղ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կս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ված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մբավոր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լանն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ափանում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րդաշնակ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րուստ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Մի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ղղությամբ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շրջափակ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ջ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նչաց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տուկ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շանակ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ջոկատ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նվազ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 xml:space="preserve">30 </w:t>
      </w:r>
      <w:r w:rsidRPr="00542C12">
        <w:rPr>
          <w:rFonts w:ascii="Arial" w:hAnsi="Arial" w:cs="Arial"/>
          <w:lang w:val="hy-AM"/>
        </w:rPr>
        <w:t>զինվոր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Իսկ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ոշ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րքեր</w:t>
      </w:r>
      <w:r w:rsidRPr="00542C12">
        <w:rPr>
          <w:rFonts w:ascii="Arial LatArm" w:hAnsi="Arial LatArm"/>
          <w:spacing w:val="-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րենց</w:t>
      </w:r>
      <w:r w:rsidRPr="00542C12">
        <w:rPr>
          <w:rFonts w:ascii="Arial LatArm" w:hAnsi="Arial LatArm"/>
          <w:spacing w:val="-6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րա</w:t>
      </w:r>
      <w:r w:rsidRPr="00542C12">
        <w:rPr>
          <w:rFonts w:ascii="Arial LatArm" w:hAnsi="Arial LatArm"/>
          <w:spacing w:val="-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ձակումը</w:t>
      </w:r>
      <w:r w:rsidRPr="00542C12">
        <w:rPr>
          <w:rFonts w:ascii="Arial LatArm" w:hAnsi="Arial LatArm"/>
          <w:spacing w:val="-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ջողությամբ</w:t>
      </w:r>
      <w:r w:rsidRPr="00542C12">
        <w:rPr>
          <w:rFonts w:ascii="Arial LatArm" w:hAnsi="Arial LatArm"/>
          <w:spacing w:val="-6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տ</w:t>
      </w:r>
      <w:r w:rsidRPr="00542C12">
        <w:rPr>
          <w:rFonts w:ascii="Arial LatArm" w:hAnsi="Arial LatArm"/>
          <w:spacing w:val="-5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spacing w:val="-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ղել</w:t>
      </w:r>
      <w:r w:rsidRPr="00542C12">
        <w:rPr>
          <w:rFonts w:ascii="Arial LatArm" w:hAnsi="Arial LatArm"/>
          <w:spacing w:val="-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մ</w:t>
      </w:r>
      <w:r w:rsidRPr="00542C12">
        <w:rPr>
          <w:rFonts w:ascii="Arial LatArm" w:hAnsi="Arial LatArm"/>
          <w:spacing w:val="-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կագրոհներ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ագոր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երականգն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րցրած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Նու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ցենա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րեթե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րկն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րկ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ակատում՝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կերտ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ղղությամբ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նչաց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 xml:space="preserve">2 </w:t>
      </w:r>
      <w:r w:rsidRPr="00542C12">
        <w:rPr>
          <w:rFonts w:ascii="Arial" w:hAnsi="Arial" w:cs="Arial"/>
          <w:lang w:val="hy-AM"/>
        </w:rPr>
        <w:t>տանկ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 xml:space="preserve">2 </w:t>
      </w:r>
      <w:r w:rsidRPr="00542C12">
        <w:rPr>
          <w:rFonts w:ascii="Arial" w:hAnsi="Arial" w:cs="Arial"/>
          <w:lang w:val="hy-AM"/>
        </w:rPr>
        <w:t>անօդաչ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ռչո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արք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Այսինքն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հայկ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տորաբաժանումներ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նկարծակի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եր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կարողանալով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հակառակորդ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մ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ծայրահե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թոդի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սպե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սած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պլ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>“</w:t>
      </w:r>
      <w:r w:rsidRPr="00542C12">
        <w:rPr>
          <w:rFonts w:ascii="Arial" w:hAnsi="Arial" w:cs="Arial"/>
          <w:lang w:val="hy-AM"/>
        </w:rPr>
        <w:t>Բ</w:t>
      </w:r>
      <w:r w:rsidRPr="00542C12">
        <w:rPr>
          <w:rFonts w:ascii="Arial LatArm" w:eastAsia="Arial" w:hAnsi="Arial LatArm" w:cs="Arial"/>
          <w:lang w:val="hy-AM"/>
        </w:rPr>
        <w:t>”-</w:t>
      </w:r>
      <w:r w:rsidRPr="00542C12">
        <w:rPr>
          <w:rFonts w:ascii="Arial" w:hAnsi="Arial" w:cs="Arial"/>
          <w:lang w:val="hy-AM"/>
        </w:rPr>
        <w:t>ի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հրետան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նտենսի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րակ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նե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ջ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րք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երցնել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վարության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Իհարկե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ն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նտենսի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րակ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ք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ղ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կառակորդ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ջող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եղք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ջ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նագիծ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րան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ապալ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մբողջ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օպերացիան</w:t>
      </w:r>
      <w:r w:rsidRPr="00542C12">
        <w:rPr>
          <w:rFonts w:ascii="Arial LatArm" w:eastAsia="Arial" w:hAnsi="Arial LatArm" w:cs="Arial"/>
          <w:lang w:val="hy-AM"/>
        </w:rPr>
        <w:t xml:space="preserve">. </w:t>
      </w:r>
      <w:r w:rsidRPr="00542C12">
        <w:rPr>
          <w:rFonts w:ascii="Arial" w:hAnsi="Arial" w:cs="Arial"/>
          <w:lang w:val="hy-AM"/>
        </w:rPr>
        <w:t>ք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իմ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շանակալ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ջող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հասնելով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նգա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վար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և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րությու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գրավելով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տիպ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ղ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րք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ար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Տեղ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փորձ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եղք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շտպ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նագիծ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դտե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ձախողվելով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հակառակորդ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lastRenderedPageBreak/>
        <w:t>ներգրավել</w:t>
      </w:r>
      <w:r w:rsidRPr="00542C12">
        <w:rPr>
          <w:rFonts w:ascii="Arial LatArm" w:hAnsi="Arial LatArm"/>
          <w:spacing w:val="-1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spacing w:val="-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աև</w:t>
      </w:r>
      <w:r w:rsidRPr="00542C12">
        <w:rPr>
          <w:rFonts w:ascii="Arial LatArm" w:hAnsi="Arial LatArm"/>
          <w:spacing w:val="-1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ծանր</w:t>
      </w:r>
      <w:r w:rsidRPr="00542C12">
        <w:rPr>
          <w:rFonts w:ascii="Arial LatArm" w:hAnsi="Arial LatArm"/>
          <w:spacing w:val="-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րանետներ</w:t>
      </w:r>
      <w:r w:rsidRPr="00542C12">
        <w:rPr>
          <w:rFonts w:ascii="Arial LatArm" w:eastAsia="Arial" w:hAnsi="Arial LatArm" w:cs="Arial"/>
          <w:lang w:val="hy-AM"/>
        </w:rPr>
        <w:t>,</w:t>
      </w:r>
      <w:r w:rsidRPr="00542C12">
        <w:rPr>
          <w:rFonts w:ascii="Arial LatArm" w:eastAsia="Arial" w:hAnsi="Arial LatArm" w:cs="Arial"/>
          <w:spacing w:val="-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ոնք</w:t>
      </w:r>
      <w:r w:rsidRPr="00542C12">
        <w:rPr>
          <w:rFonts w:ascii="Arial LatArm" w:hAnsi="Arial LatArm"/>
          <w:spacing w:val="-1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</w:t>
      </w:r>
      <w:r w:rsidRPr="00542C12">
        <w:rPr>
          <w:rFonts w:ascii="Arial LatArm" w:hAnsi="Arial LatArm"/>
          <w:spacing w:val="-1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կզբանե</w:t>
      </w:r>
      <w:r w:rsidRPr="00542C12">
        <w:rPr>
          <w:rFonts w:ascii="Arial LatArm" w:hAnsi="Arial LatArm"/>
          <w:spacing w:val="-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էին</w:t>
      </w:r>
      <w:r w:rsidRPr="00542C12">
        <w:rPr>
          <w:rFonts w:ascii="Arial LatArm" w:hAnsi="Arial LatArm"/>
          <w:spacing w:val="-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րող</w:t>
      </w:r>
      <w:r w:rsidRPr="00542C12">
        <w:rPr>
          <w:rFonts w:ascii="Arial LatArm" w:hAnsi="Arial LatArm"/>
          <w:spacing w:val="-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ախատես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լինել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հաշվ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ն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րան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անդաղաշարժություն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Հակառակորդ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կիրառ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րահատեխնիկա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հրետան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ջոցներ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դ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վում՝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Մ</w:t>
      </w:r>
      <w:r w:rsidRPr="00542C12">
        <w:rPr>
          <w:rFonts w:ascii="Arial LatArm" w:eastAsia="Arial" w:hAnsi="Arial LatArm" w:cs="Arial"/>
          <w:lang w:val="hy-AM"/>
        </w:rPr>
        <w:t>-21 ("</w:t>
      </w:r>
      <w:r w:rsidRPr="00542C12">
        <w:rPr>
          <w:rFonts w:ascii="Arial" w:hAnsi="Arial" w:cs="Arial"/>
          <w:lang w:val="hy-AM"/>
        </w:rPr>
        <w:t>Գրադ</w:t>
      </w:r>
      <w:r w:rsidRPr="00542C12">
        <w:rPr>
          <w:rFonts w:ascii="Arial LatArm" w:eastAsia="Arial" w:hAnsi="Arial LatArm" w:cs="Arial"/>
          <w:lang w:val="hy-AM"/>
        </w:rPr>
        <w:t xml:space="preserve">") </w:t>
      </w:r>
      <w:r w:rsidRPr="00542C12">
        <w:rPr>
          <w:rFonts w:ascii="Arial" w:hAnsi="Arial" w:cs="Arial"/>
          <w:lang w:val="hy-AM"/>
        </w:rPr>
        <w:t>տիպ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յանք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հարձակ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իրախ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արձր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շտպան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րքեր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լ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իկունք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տնվո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աղա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նակավայրեր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Այ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ղղությամբ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շտպան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կաօդայինն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ղմ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պրիլ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>2-</w:t>
      </w:r>
      <w:r w:rsidRPr="00542C12">
        <w:rPr>
          <w:rFonts w:ascii="Arial" w:hAnsi="Arial" w:cs="Arial"/>
          <w:lang w:val="hy-AM"/>
        </w:rPr>
        <w:t>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ժամը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>12:30-</w:t>
      </w:r>
      <w:r w:rsidRPr="00542C12">
        <w:rPr>
          <w:rFonts w:ascii="Arial" w:hAnsi="Arial" w:cs="Arial"/>
          <w:lang w:val="hy-AM"/>
        </w:rPr>
        <w:t>ի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ահմաններում</w:t>
      </w:r>
      <w:r w:rsidRPr="00542C12">
        <w:rPr>
          <w:rFonts w:ascii="Arial LatArm" w:hAnsi="Arial LatArm"/>
          <w:spacing w:val="-14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ցվել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կառակորդի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կ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ռազմական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ղղաթիռ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 xml:space="preserve">2 </w:t>
      </w:r>
      <w:r w:rsidRPr="00542C12">
        <w:rPr>
          <w:rFonts w:ascii="Arial" w:hAnsi="Arial" w:cs="Arial"/>
          <w:lang w:val="hy-AM"/>
        </w:rPr>
        <w:t>տանկ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Փաստորե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իմ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ված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րուժ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ապալ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օպերատի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կարդ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յծակն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ռազմագործողություն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ր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ետք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ղաց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րիգադներ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եղք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աշտ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շտպանություն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ուր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ա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վար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րք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Նույնիսկ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րկ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կարդակ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րձ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ր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փորձ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մրանա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աշտ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նակետ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նագծերում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ենթարկ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ԼՂՀ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շտպան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ւմարտակ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նդ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ռեզերվն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կահարձակման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ոշ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ղեր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րանք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րցր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spacing w:val="-2"/>
          <w:lang w:val="hy-AM"/>
        </w:rPr>
        <w:t>Այն</w:t>
      </w:r>
      <w:r w:rsidRPr="00542C12">
        <w:rPr>
          <w:rFonts w:ascii="Arial LatArm" w:hAnsi="Arial LatArm"/>
          <w:spacing w:val="-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ղերում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րտե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ջող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վելագույն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ջո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րք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հել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դա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նարավ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ղ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րպուս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ռեզերվն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րգարվմամբ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Հաշվ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ն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դ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րողությունը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Ադրբեջան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ընթաց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րծողությունն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ղափոխե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յուծ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թություն՝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թոդներ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րետակոծ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ա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աղա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նակավայրեր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ք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արբերակ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շվարկ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է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ղմից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արվ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վել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ատ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ք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ույնիսկ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ապալ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րծողություն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Սկզբ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եթ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յուրաքանչյուր</w:t>
      </w:r>
      <w:r w:rsidRPr="00542C12">
        <w:rPr>
          <w:rFonts w:ascii="Arial LatArm" w:hAnsi="Arial LatArm"/>
          <w:spacing w:val="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ապալումից</w:t>
      </w:r>
      <w:r w:rsidRPr="00542C12">
        <w:rPr>
          <w:rFonts w:ascii="Arial LatArm" w:hAnsi="Arial LatArm"/>
          <w:spacing w:val="14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տո</w:t>
      </w:r>
      <w:r w:rsidRPr="00542C12">
        <w:rPr>
          <w:rFonts w:ascii="Arial LatArm" w:hAnsi="Arial LatArm"/>
          <w:spacing w:val="1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spacing w:val="14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ը</w:t>
      </w:r>
      <w:r w:rsidRPr="00542C12">
        <w:rPr>
          <w:rFonts w:ascii="Arial LatArm" w:hAnsi="Arial LatArm"/>
          <w:spacing w:val="15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փորձել</w:t>
      </w:r>
      <w:r w:rsidRPr="00542C12">
        <w:rPr>
          <w:rFonts w:ascii="Arial LatArm" w:hAnsi="Arial LatArm"/>
          <w:spacing w:val="1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="00996BAB"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վաքանակ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տար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նդիր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ջողվ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Յուրաքանչյու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ջոց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իրառ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հաջողություն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մ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րոհ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տո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ձեռնարկ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որան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րոհն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փորձ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պայ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ջող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սն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քանակ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երակշռ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խնիկ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րծոնն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շվին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տերազմ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ղափոխ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դ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ձեռնտ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թություն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Քիչ</w:t>
      </w:r>
      <w:r w:rsidRPr="00542C12">
        <w:rPr>
          <w:rFonts w:ascii="Arial LatArm" w:eastAsia="Arial" w:hAnsi="Arial LatArm" w:cs="Arial"/>
          <w:lang w:val="hy-AM"/>
        </w:rPr>
        <w:t>-</w:t>
      </w:r>
      <w:r w:rsidRPr="00542C12">
        <w:rPr>
          <w:rFonts w:ascii="Arial" w:hAnsi="Arial" w:cs="Arial"/>
          <w:lang w:val="hy-AM"/>
        </w:rPr>
        <w:t>քի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ջ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տցվ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րանետներ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ծան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րետ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լ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ք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մ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ն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ատ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լանավորված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նգա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որագու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կարգեր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ինչպիսիք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ԹՍ</w:t>
      </w:r>
      <w:r w:rsidRPr="00542C12">
        <w:rPr>
          <w:rFonts w:ascii="Arial LatArm" w:eastAsia="Arial" w:hAnsi="Arial LatArm" w:cs="Arial"/>
          <w:lang w:val="hy-AM"/>
        </w:rPr>
        <w:t>-</w:t>
      </w:r>
      <w:r w:rsidRPr="00542C12">
        <w:rPr>
          <w:rFonts w:ascii="Arial" w:hAnsi="Arial" w:cs="Arial"/>
          <w:lang w:val="hy-AM"/>
        </w:rPr>
        <w:t>ներ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կիրառվ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կարգայի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հատակա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տա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ցած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դյունք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Հատկապե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արմանալ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>“</w:t>
      </w:r>
      <w:r w:rsidRPr="00542C12">
        <w:rPr>
          <w:rFonts w:ascii="Arial" w:hAnsi="Arial" w:cs="Arial"/>
          <w:lang w:val="hy-AM"/>
        </w:rPr>
        <w:t>Սմերչ</w:t>
      </w:r>
      <w:r w:rsidRPr="00542C12">
        <w:rPr>
          <w:rFonts w:ascii="Arial LatArm" w:eastAsia="Arial" w:hAnsi="Arial LatArm" w:cs="Arial"/>
          <w:lang w:val="hy-AM"/>
        </w:rPr>
        <w:t xml:space="preserve">” </w:t>
      </w:r>
      <w:r w:rsidRPr="00542C12">
        <w:rPr>
          <w:rFonts w:ascii="Arial" w:hAnsi="Arial" w:cs="Arial"/>
          <w:lang w:val="hy-AM"/>
        </w:rPr>
        <w:t>համակարգ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ցարձակ</w:t>
      </w:r>
      <w:r w:rsidRPr="00542C12">
        <w:rPr>
          <w:rFonts w:ascii="Arial LatArm" w:hAnsi="Arial LatArm"/>
          <w:spacing w:val="-24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հաջող</w:t>
      </w:r>
      <w:r w:rsidRPr="00542C12">
        <w:rPr>
          <w:rFonts w:ascii="Arial LatArm" w:hAnsi="Arial LatArm"/>
          <w:spacing w:val="-25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իրառությունը</w:t>
      </w:r>
      <w:r w:rsidRPr="00542C12">
        <w:rPr>
          <w:rFonts w:ascii="Arial LatArm" w:eastAsia="Arial" w:hAnsi="Arial LatArm" w:cs="Arial"/>
          <w:lang w:val="hy-AM"/>
        </w:rPr>
        <w:t>:</w:t>
      </w:r>
      <w:r w:rsidRPr="00542C12">
        <w:rPr>
          <w:rFonts w:ascii="Arial LatArm" w:eastAsia="Arial" w:hAnsi="Arial LatArm" w:cs="Arial"/>
          <w:spacing w:val="-2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տկապես</w:t>
      </w:r>
      <w:r w:rsidRPr="00542C12">
        <w:rPr>
          <w:rFonts w:ascii="Arial LatArm" w:hAnsi="Arial LatArm"/>
          <w:spacing w:val="-2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հասկանալի</w:t>
      </w:r>
      <w:r w:rsidRPr="00542C12">
        <w:rPr>
          <w:rFonts w:ascii="Arial LatArm" w:hAnsi="Arial LatArm"/>
          <w:spacing w:val="-24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ին</w:t>
      </w:r>
      <w:r w:rsidRPr="00542C12">
        <w:rPr>
          <w:rFonts w:ascii="Arial LatArm" w:hAnsi="Arial LatArm"/>
          <w:spacing w:val="-2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ԹՍ</w:t>
      </w:r>
      <w:r w:rsidRPr="00542C12">
        <w:rPr>
          <w:rFonts w:ascii="Arial LatArm" w:eastAsia="Arial" w:hAnsi="Arial LatArm" w:cs="Arial"/>
          <w:lang w:val="hy-AM"/>
        </w:rPr>
        <w:t>-</w:t>
      </w:r>
      <w:r w:rsidRPr="00542C12">
        <w:rPr>
          <w:rFonts w:ascii="Arial" w:hAnsi="Arial" w:cs="Arial"/>
          <w:lang w:val="hy-AM"/>
        </w:rPr>
        <w:t>ներ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անկ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նձ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քենան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ց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փորձեր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Դրանց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լուծ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վար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նդիրներ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Կիրառ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ոտավորապե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 xml:space="preserve">15 </w:t>
      </w:r>
      <w:r w:rsidRPr="00542C12">
        <w:rPr>
          <w:rFonts w:ascii="Arial" w:hAnsi="Arial" w:cs="Arial"/>
          <w:lang w:val="hy-AM"/>
        </w:rPr>
        <w:t>հարված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ԹՍ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ր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կ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ղ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դյունավետ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ն</w:t>
      </w:r>
      <w:r w:rsidRPr="00542C12">
        <w:rPr>
          <w:rFonts w:ascii="Arial LatArm" w:hAnsi="Arial LatArm"/>
          <w:lang w:val="hy-AM"/>
        </w:rPr>
        <w:t xml:space="preserve">  </w:t>
      </w:r>
      <w:r w:rsidRPr="00542C12">
        <w:rPr>
          <w:rFonts w:ascii="Arial" w:hAnsi="Arial" w:cs="Arial"/>
          <w:lang w:val="hy-AM"/>
        </w:rPr>
        <w:t>է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քաղաքացի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վտոբուս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lastRenderedPageBreak/>
        <w:t>հար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սցր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Բաց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րանից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մնաց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վածները</w:t>
      </w:r>
      <w:r w:rsidRPr="00542C12">
        <w:rPr>
          <w:rFonts w:ascii="Arial LatArm" w:hAnsi="Arial LatArm"/>
          <w:spacing w:val="-1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մ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ղել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արդյունավետ</w:t>
      </w:r>
      <w:r w:rsidRPr="00542C12">
        <w:rPr>
          <w:rFonts w:ascii="Arial LatArm" w:eastAsia="Arial" w:hAnsi="Arial LatArm" w:cs="Arial"/>
          <w:lang w:val="hy-AM"/>
        </w:rPr>
        <w:t>,</w:t>
      </w:r>
      <w:r w:rsidRPr="00542C12">
        <w:rPr>
          <w:rFonts w:ascii="Arial LatArm" w:eastAsia="Arial" w:hAnsi="Arial LatArm" w:cs="Arial"/>
          <w:spacing w:val="-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մ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</w:t>
      </w:r>
      <w:r w:rsidRPr="00542C12">
        <w:rPr>
          <w:rFonts w:ascii="Arial LatArm" w:hAnsi="Arial LatArm"/>
          <w:spacing w:val="-1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պատակահարմար</w:t>
      </w:r>
      <w:r w:rsidRPr="00542C12">
        <w:rPr>
          <w:rFonts w:ascii="Arial LatArm" w:eastAsia="Arial" w:hAnsi="Arial LatArm" w:cs="Arial"/>
          <w:lang w:val="hy-AM"/>
        </w:rPr>
        <w:t>,</w:t>
      </w:r>
      <w:r w:rsidRPr="00542C12">
        <w:rPr>
          <w:rFonts w:ascii="Arial LatArm" w:eastAsia="Arial" w:hAnsi="Arial LatArm" w:cs="Arial"/>
          <w:spacing w:val="-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րկուս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ՕՊ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ց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Իհարկե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րանք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լուրջ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օպերատի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նդիրն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լուծել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ախատես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ջոցն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իշտ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իրառվ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Ք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դ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իրք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դ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երած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տվ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նդրի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պա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մ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ն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տվ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ի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մի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ե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աշտ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նակետերն</w:t>
      </w:r>
      <w:r w:rsidRPr="00542C12">
        <w:rPr>
          <w:rFonts w:ascii="Arial LatArm" w:hAnsi="Arial LatArm"/>
          <w:spacing w:val="-1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</w:t>
      </w:r>
      <w:r w:rsidRPr="00542C12">
        <w:rPr>
          <w:rFonts w:ascii="Arial LatArm" w:hAnsi="Arial LatArm"/>
          <w:spacing w:val="-1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րամատները</w:t>
      </w:r>
      <w:r w:rsidRPr="00542C12">
        <w:rPr>
          <w:rFonts w:ascii="Arial LatArm" w:hAnsi="Arial LatArm"/>
          <w:spacing w:val="-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րավվեին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մ</w:t>
      </w:r>
      <w:r w:rsidRPr="00542C12">
        <w:rPr>
          <w:rFonts w:ascii="Arial LatArm" w:hAnsi="Arial LatArm"/>
          <w:spacing w:val="-1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րավածները</w:t>
      </w:r>
      <w:r w:rsidRPr="00542C12">
        <w:rPr>
          <w:rFonts w:ascii="Arial LatArm" w:hAnsi="Arial LatArm"/>
          <w:spacing w:val="-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հվեին</w:t>
      </w:r>
      <w:r w:rsidRPr="00542C12">
        <w:rPr>
          <w:rFonts w:ascii="Arial LatArm" w:hAnsi="Arial LatArm"/>
          <w:spacing w:val="-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յկ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կագրոհներից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Փաստորե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ՈՒ</w:t>
      </w:r>
      <w:r w:rsidRPr="00542C12">
        <w:rPr>
          <w:rFonts w:ascii="Arial LatArm" w:eastAsia="Arial" w:hAnsi="Arial LatArm" w:cs="Arial"/>
          <w:lang w:val="hy-AM"/>
        </w:rPr>
        <w:t>-</w:t>
      </w:r>
      <w:r w:rsidRPr="00542C12">
        <w:rPr>
          <w:rFonts w:ascii="Arial" w:hAnsi="Arial" w:cs="Arial"/>
          <w:lang w:val="hy-AM"/>
        </w:rPr>
        <w:t>ն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բաց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նքնաթիռներից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կիրառե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ոլ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ս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ջոցներ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թեկուզ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չ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մբողջ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ծավա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իրառե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օպերատի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կարդ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մբողջ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ինանոցը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Դր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կառակ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հայկ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ղմ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հասարակ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թակայ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ժ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իրառել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վելին</w:t>
      </w:r>
      <w:r w:rsidRPr="00542C12">
        <w:rPr>
          <w:rFonts w:ascii="Arial LatArm" w:eastAsia="Arial" w:hAnsi="Arial LatArm" w:cs="Arial"/>
          <w:lang w:val="hy-AM"/>
        </w:rPr>
        <w:t xml:space="preserve">` </w:t>
      </w:r>
      <w:r w:rsidRPr="00542C12">
        <w:rPr>
          <w:rFonts w:ascii="Arial" w:hAnsi="Arial" w:cs="Arial"/>
          <w:lang w:val="hy-AM"/>
        </w:rPr>
        <w:t>անգա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ն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ռեզերվն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րգրավվ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Կայծակն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րծող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ապալում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տո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ցա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յուծ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ռվի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Ադրբեջան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ո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ւն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եխնիկ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ոշ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վելությու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ա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կնհայտ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ր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ակ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նք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ե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էր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րք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տերազմ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նցնո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փուլում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Շուրջ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րկ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օ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և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յուծ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արտերի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տո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սպառելով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տեղծված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յդ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որախմբ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իմ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րուժը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գնա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րադադարի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</w:p>
    <w:p w:rsidR="00375EEF" w:rsidRDefault="00375EEF" w:rsidP="00542C12">
      <w:pPr>
        <w:pStyle w:val="a3"/>
        <w:spacing w:before="151" w:line="360" w:lineRule="auto"/>
        <w:ind w:left="102" w:right="101" w:firstLine="719"/>
        <w:jc w:val="both"/>
        <w:rPr>
          <w:rFonts w:ascii="Arial" w:hAnsi="Arial" w:cs="Arial"/>
          <w:lang w:val="hy-AM"/>
        </w:rPr>
      </w:pPr>
    </w:p>
    <w:p w:rsidR="002158C6" w:rsidRPr="00542C12" w:rsidRDefault="00542C12" w:rsidP="00542C12">
      <w:pPr>
        <w:pStyle w:val="a3"/>
        <w:spacing w:before="151" w:line="360" w:lineRule="auto"/>
        <w:ind w:left="102" w:right="101" w:firstLine="719"/>
        <w:jc w:val="both"/>
        <w:rPr>
          <w:rFonts w:ascii="Arial LatArm" w:hAnsi="Arial LatArm"/>
          <w:lang w:val="hy-AM"/>
        </w:rPr>
      </w:pPr>
      <w:r w:rsidRPr="00542C12">
        <w:rPr>
          <w:rFonts w:ascii="Arial" w:hAnsi="Arial" w:cs="Arial"/>
          <w:lang w:val="hy-AM"/>
        </w:rPr>
        <w:t>Կրակ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ադարեց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յմանավորված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ահ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րությամբ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դրբեջան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ղմ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րցր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 xml:space="preserve">24 </w:t>
      </w:r>
      <w:r w:rsidRPr="00542C12">
        <w:rPr>
          <w:rFonts w:ascii="Arial" w:hAnsi="Arial" w:cs="Arial"/>
          <w:lang w:val="hy-AM"/>
        </w:rPr>
        <w:t>տանկ</w:t>
      </w:r>
      <w:r w:rsidRPr="00542C12">
        <w:rPr>
          <w:rFonts w:ascii="Arial LatArm" w:eastAsia="Arial" w:hAnsi="Arial LatArm" w:cs="Arial"/>
          <w:lang w:val="hy-AM"/>
        </w:rPr>
        <w:t xml:space="preserve">, 1 </w:t>
      </w:r>
      <w:r w:rsidRPr="00542C12">
        <w:rPr>
          <w:rFonts w:ascii="Arial" w:hAnsi="Arial" w:cs="Arial"/>
          <w:lang w:val="hy-AM"/>
        </w:rPr>
        <w:t>ՏՕՍ</w:t>
      </w:r>
      <w:r w:rsidRPr="00542C12">
        <w:rPr>
          <w:rFonts w:ascii="Arial LatArm" w:eastAsia="Arial" w:hAnsi="Arial LatArm" w:cs="Arial"/>
          <w:lang w:val="hy-AM"/>
        </w:rPr>
        <w:t>-1</w:t>
      </w:r>
      <w:r w:rsidRPr="00542C12">
        <w:rPr>
          <w:rFonts w:ascii="Arial" w:hAnsi="Arial" w:cs="Arial"/>
          <w:lang w:val="hy-AM"/>
        </w:rPr>
        <w:t>Ա</w:t>
      </w:r>
      <w:r w:rsidRPr="00542C12">
        <w:rPr>
          <w:rFonts w:ascii="Arial LatArm" w:hAnsi="Arial LatArm"/>
          <w:spacing w:val="-46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րանետ</w:t>
      </w:r>
      <w:r w:rsidRPr="00542C12">
        <w:rPr>
          <w:rFonts w:ascii="Arial LatArm" w:eastAsia="Arial" w:hAnsi="Arial LatArm" w:cs="Arial"/>
          <w:lang w:val="hy-AM"/>
        </w:rPr>
        <w:t>,</w:t>
      </w:r>
    </w:p>
    <w:p w:rsidR="002158C6" w:rsidRPr="00375EEF" w:rsidRDefault="00542C12" w:rsidP="00542C12">
      <w:pPr>
        <w:pStyle w:val="a3"/>
        <w:spacing w:line="360" w:lineRule="auto"/>
        <w:ind w:left="102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 LatArm" w:eastAsia="Arial" w:hAnsi="Arial LatArm" w:cs="Arial"/>
          <w:lang w:val="hy-AM"/>
        </w:rPr>
        <w:t xml:space="preserve">1 </w:t>
      </w:r>
      <w:r w:rsidRPr="00375EEF">
        <w:rPr>
          <w:rFonts w:ascii="Arial LatArm" w:eastAsia="Arial" w:hAnsi="Arial LatArm" w:cs="Arial"/>
          <w:spacing w:val="21"/>
          <w:lang w:val="hy-AM"/>
        </w:rPr>
        <w:t xml:space="preserve"> </w:t>
      </w:r>
      <w:r w:rsidRPr="00375EEF">
        <w:rPr>
          <w:rFonts w:ascii="Arial" w:hAnsi="Arial" w:cs="Arial"/>
          <w:spacing w:val="-1"/>
          <w:w w:val="91"/>
          <w:lang w:val="hy-AM"/>
        </w:rPr>
        <w:t>Հ</w:t>
      </w:r>
      <w:r w:rsidRPr="00375EEF">
        <w:rPr>
          <w:rFonts w:ascii="Arial" w:hAnsi="Arial" w:cs="Arial"/>
          <w:spacing w:val="-2"/>
          <w:w w:val="91"/>
          <w:lang w:val="hy-AM"/>
        </w:rPr>
        <w:t>Մ</w:t>
      </w:r>
      <w:r w:rsidRPr="00375EEF">
        <w:rPr>
          <w:rFonts w:ascii="Arial" w:hAnsi="Arial" w:cs="Arial"/>
          <w:spacing w:val="-1"/>
          <w:w w:val="101"/>
          <w:lang w:val="hy-AM"/>
        </w:rPr>
        <w:t>Մ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 xml:space="preserve">6 </w:t>
      </w:r>
      <w:r w:rsidRPr="00375EEF">
        <w:rPr>
          <w:rFonts w:ascii="Arial LatArm" w:eastAsia="Arial" w:hAnsi="Arial LatArm" w:cs="Arial"/>
          <w:spacing w:val="21"/>
          <w:lang w:val="hy-AM"/>
        </w:rPr>
        <w:t xml:space="preserve"> </w:t>
      </w:r>
      <w:r w:rsidRPr="00375EEF">
        <w:rPr>
          <w:rFonts w:ascii="Arial" w:hAnsi="Arial" w:cs="Arial"/>
          <w:spacing w:val="-1"/>
          <w:lang w:val="hy-AM"/>
        </w:rPr>
        <w:t>զ</w:t>
      </w:r>
      <w:r w:rsidRPr="00375EEF">
        <w:rPr>
          <w:rFonts w:ascii="Arial" w:hAnsi="Arial" w:cs="Arial"/>
          <w:lang w:val="hy-AM"/>
        </w:rPr>
        <w:t>ր</w:t>
      </w:r>
      <w:r w:rsidRPr="00375EEF">
        <w:rPr>
          <w:rFonts w:ascii="Arial" w:hAnsi="Arial" w:cs="Arial"/>
          <w:w w:val="95"/>
          <w:lang w:val="hy-AM"/>
        </w:rPr>
        <w:t>ահապա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 LatArm" w:hAnsi="Arial LatArm"/>
          <w:spacing w:val="19"/>
          <w:lang w:val="hy-AM"/>
        </w:rPr>
        <w:t xml:space="preserve"> </w:t>
      </w:r>
      <w:r w:rsidRPr="00375EEF">
        <w:rPr>
          <w:rFonts w:ascii="Arial" w:hAnsi="Arial" w:cs="Arial"/>
          <w:spacing w:val="-2"/>
          <w:w w:val="104"/>
          <w:lang w:val="hy-AM"/>
        </w:rPr>
        <w:t>մ</w:t>
      </w:r>
      <w:r w:rsidRPr="00375EEF">
        <w:rPr>
          <w:rFonts w:ascii="Arial" w:hAnsi="Arial" w:cs="Arial"/>
          <w:w w:val="99"/>
          <w:lang w:val="hy-AM"/>
        </w:rPr>
        <w:t>եքե</w:t>
      </w:r>
      <w:r w:rsidRPr="00375EEF">
        <w:rPr>
          <w:rFonts w:ascii="Arial" w:hAnsi="Arial" w:cs="Arial"/>
          <w:spacing w:val="-1"/>
          <w:w w:val="99"/>
          <w:lang w:val="hy-AM"/>
        </w:rPr>
        <w:t>ն</w:t>
      </w:r>
      <w:r w:rsidRPr="00375EEF">
        <w:rPr>
          <w:rFonts w:ascii="Arial" w:hAnsi="Arial" w:cs="Arial"/>
          <w:w w:val="99"/>
          <w:lang w:val="hy-AM"/>
        </w:rPr>
        <w:t>ա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 xml:space="preserve">1 </w:t>
      </w:r>
      <w:r w:rsidRPr="00375EEF">
        <w:rPr>
          <w:rFonts w:ascii="Arial LatArm" w:eastAsia="Arial" w:hAnsi="Arial LatArm" w:cs="Arial"/>
          <w:spacing w:val="21"/>
          <w:lang w:val="hy-AM"/>
        </w:rPr>
        <w:t xml:space="preserve"> </w:t>
      </w:r>
      <w:r w:rsidRPr="00375EEF">
        <w:rPr>
          <w:rFonts w:ascii="Arial" w:hAnsi="Arial" w:cs="Arial"/>
          <w:w w:val="101"/>
          <w:lang w:val="hy-AM"/>
        </w:rPr>
        <w:t>ին</w:t>
      </w:r>
      <w:r w:rsidRPr="00375EEF">
        <w:rPr>
          <w:rFonts w:ascii="Arial" w:hAnsi="Arial" w:cs="Arial"/>
          <w:spacing w:val="-2"/>
          <w:w w:val="98"/>
          <w:lang w:val="hy-AM"/>
        </w:rPr>
        <w:t>ժ</w:t>
      </w:r>
      <w:r w:rsidRPr="00375EEF">
        <w:rPr>
          <w:rFonts w:ascii="Arial" w:hAnsi="Arial" w:cs="Arial"/>
          <w:w w:val="101"/>
          <w:lang w:val="hy-AM"/>
        </w:rPr>
        <w:t>են</w:t>
      </w:r>
      <w:r w:rsidRPr="00375EEF">
        <w:rPr>
          <w:rFonts w:ascii="Arial" w:hAnsi="Arial" w:cs="Arial"/>
          <w:w w:val="97"/>
          <w:lang w:val="hy-AM"/>
        </w:rPr>
        <w:t>եր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 LatArm" w:hAnsi="Arial LatArm"/>
          <w:spacing w:val="18"/>
          <w:lang w:val="hy-AM"/>
        </w:rPr>
        <w:t xml:space="preserve"> </w:t>
      </w:r>
      <w:r w:rsidRPr="00375EEF">
        <w:rPr>
          <w:rFonts w:ascii="Arial" w:hAnsi="Arial" w:cs="Arial"/>
          <w:spacing w:val="-2"/>
          <w:w w:val="104"/>
          <w:lang w:val="hy-AM"/>
        </w:rPr>
        <w:t>մ</w:t>
      </w:r>
      <w:r w:rsidRPr="00375EEF">
        <w:rPr>
          <w:rFonts w:ascii="Arial" w:hAnsi="Arial" w:cs="Arial"/>
          <w:w w:val="99"/>
          <w:lang w:val="hy-AM"/>
        </w:rPr>
        <w:t>եքե</w:t>
      </w:r>
      <w:r w:rsidRPr="00375EEF">
        <w:rPr>
          <w:rFonts w:ascii="Arial" w:hAnsi="Arial" w:cs="Arial"/>
          <w:spacing w:val="-1"/>
          <w:w w:val="99"/>
          <w:lang w:val="hy-AM"/>
        </w:rPr>
        <w:t>ն</w:t>
      </w:r>
      <w:r w:rsidRPr="00375EEF">
        <w:rPr>
          <w:rFonts w:ascii="Arial" w:hAnsi="Arial" w:cs="Arial"/>
          <w:w w:val="99"/>
          <w:lang w:val="hy-AM"/>
        </w:rPr>
        <w:t>ա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 LatArm" w:eastAsia="Arial" w:hAnsi="Arial LatArm" w:cs="Arial"/>
          <w:spacing w:val="18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 xml:space="preserve">1 </w:t>
      </w:r>
      <w:r w:rsidRPr="00375EEF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375EEF">
        <w:rPr>
          <w:rFonts w:ascii="Arial LatArm" w:eastAsia="Arial" w:hAnsi="Arial LatArm" w:cs="Arial"/>
          <w:w w:val="39"/>
          <w:lang w:val="hy-AM"/>
        </w:rPr>
        <w:t>«</w:t>
      </w:r>
      <w:r w:rsidRPr="00375EEF">
        <w:rPr>
          <w:rFonts w:ascii="Arial" w:hAnsi="Arial" w:cs="Arial"/>
          <w:w w:val="95"/>
          <w:lang w:val="hy-AM"/>
        </w:rPr>
        <w:t>Գր</w:t>
      </w:r>
      <w:r w:rsidRPr="00375EEF">
        <w:rPr>
          <w:rFonts w:ascii="Arial" w:hAnsi="Arial" w:cs="Arial"/>
          <w:w w:val="97"/>
          <w:lang w:val="hy-AM"/>
        </w:rPr>
        <w:t>ա</w:t>
      </w:r>
      <w:r w:rsidRPr="00375EEF">
        <w:rPr>
          <w:rFonts w:ascii="Arial" w:hAnsi="Arial" w:cs="Arial"/>
          <w:spacing w:val="1"/>
          <w:w w:val="97"/>
          <w:lang w:val="hy-AM"/>
        </w:rPr>
        <w:t>դ</w:t>
      </w:r>
      <w:r w:rsidRPr="00375EEF">
        <w:rPr>
          <w:rFonts w:ascii="Arial LatArm" w:eastAsia="Arial" w:hAnsi="Arial LatArm" w:cs="Arial"/>
          <w:w w:val="98"/>
          <w:lang w:val="hy-AM"/>
        </w:rPr>
        <w:t>»</w:t>
      </w:r>
      <w:r w:rsidRPr="00375EEF">
        <w:rPr>
          <w:rFonts w:ascii="Arial LatArm" w:eastAsia="Arial" w:hAnsi="Arial LatArm" w:cs="Arial"/>
          <w:lang w:val="hy-AM"/>
        </w:rPr>
        <w:t xml:space="preserve"> </w:t>
      </w:r>
      <w:r w:rsidRPr="00375EEF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375EEF">
        <w:rPr>
          <w:rFonts w:ascii="Arial" w:hAnsi="Arial" w:cs="Arial"/>
          <w:spacing w:val="-1"/>
          <w:w w:val="90"/>
          <w:lang w:val="hy-AM"/>
        </w:rPr>
        <w:t>Հ</w:t>
      </w:r>
      <w:r w:rsidRPr="00375EEF">
        <w:rPr>
          <w:rFonts w:ascii="Arial" w:hAnsi="Arial" w:cs="Arial"/>
          <w:w w:val="90"/>
          <w:lang w:val="hy-AM"/>
        </w:rPr>
        <w:t>Կ</w:t>
      </w:r>
      <w:r w:rsidRPr="00375EEF">
        <w:rPr>
          <w:rFonts w:ascii="Arial" w:hAnsi="Arial" w:cs="Arial"/>
          <w:spacing w:val="-1"/>
          <w:w w:val="101"/>
          <w:lang w:val="hy-AM"/>
        </w:rPr>
        <w:t>Ռ</w:t>
      </w:r>
      <w:r w:rsidRPr="00375EEF">
        <w:rPr>
          <w:rFonts w:ascii="Arial" w:hAnsi="Arial" w:cs="Arial"/>
          <w:w w:val="80"/>
          <w:lang w:val="hy-AM"/>
        </w:rPr>
        <w:t>Հ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>2</w:t>
      </w:r>
    </w:p>
    <w:p w:rsidR="00375EEF" w:rsidRDefault="00542C12" w:rsidP="00542C12">
      <w:pPr>
        <w:pStyle w:val="a3"/>
        <w:spacing w:before="57" w:line="360" w:lineRule="auto"/>
        <w:ind w:left="102" w:right="102"/>
        <w:jc w:val="both"/>
        <w:rPr>
          <w:rFonts w:asciiTheme="minorHAnsi" w:eastAsia="Arial" w:hAnsiTheme="minorHAnsi" w:cs="Arial"/>
          <w:lang w:val="hy-AM"/>
        </w:rPr>
      </w:pPr>
      <w:r w:rsidRPr="00375EEF">
        <w:rPr>
          <w:rFonts w:ascii="Arial" w:hAnsi="Arial" w:cs="Arial"/>
          <w:lang w:val="hy-AM"/>
        </w:rPr>
        <w:t>ուղղաթիռ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 LatArm" w:eastAsia="Arial" w:hAnsi="Arial LatArm" w:cs="Arial"/>
          <w:lang w:val="hy-AM"/>
        </w:rPr>
        <w:t xml:space="preserve">12 </w:t>
      </w:r>
      <w:r w:rsidRPr="00375EEF">
        <w:rPr>
          <w:rFonts w:ascii="Arial" w:hAnsi="Arial" w:cs="Arial"/>
          <w:lang w:val="hy-AM"/>
        </w:rPr>
        <w:t>անօդաչ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թռչ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արք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</w:p>
    <w:p w:rsidR="00375EEF" w:rsidRDefault="00375EEF" w:rsidP="00542C12">
      <w:pPr>
        <w:pStyle w:val="a3"/>
        <w:spacing w:before="57" w:line="360" w:lineRule="auto"/>
        <w:ind w:left="102" w:right="102"/>
        <w:jc w:val="both"/>
        <w:rPr>
          <w:rFonts w:ascii="Arial" w:hAnsi="Arial" w:cs="Arial"/>
          <w:lang w:val="hy-AM"/>
        </w:rPr>
      </w:pPr>
      <w:r>
        <w:rPr>
          <w:rFonts w:ascii="Arial" w:hAnsi="Arial" w:cs="Arial"/>
          <w:noProof/>
          <w:lang w:val="hy-AM"/>
        </w:rPr>
        <w:lastRenderedPageBreak/>
        <w:drawing>
          <wp:inline distT="0" distB="0" distL="0" distR="0">
            <wp:extent cx="6038850" cy="3381375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1" w:name="_GoBack"/>
      <w:bookmarkEnd w:id="1"/>
    </w:p>
    <w:p w:rsidR="00375EEF" w:rsidRDefault="00375EEF" w:rsidP="00542C12">
      <w:pPr>
        <w:pStyle w:val="a3"/>
        <w:spacing w:before="57" w:line="360" w:lineRule="auto"/>
        <w:ind w:left="102" w:right="102"/>
        <w:jc w:val="both"/>
        <w:rPr>
          <w:rFonts w:ascii="Arial" w:hAnsi="Arial" w:cs="Arial"/>
          <w:lang w:val="hy-AM"/>
        </w:rPr>
      </w:pPr>
    </w:p>
    <w:p w:rsidR="002158C6" w:rsidRPr="00375EEF" w:rsidRDefault="00542C12" w:rsidP="00542C12">
      <w:pPr>
        <w:pStyle w:val="a3"/>
        <w:spacing w:before="57" w:line="360" w:lineRule="auto"/>
        <w:ind w:left="102" w:right="102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Հատու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շենք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րցր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ԹՍ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Արցախ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եխնի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գեցվածությու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յնք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ի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նական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նհնա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ռան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րուստ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ռաջ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շարժվել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ինչ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ացուցվե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րուստ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թվաքանակով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Դ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ահովվ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րանով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որքե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խկ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արում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գամանքներով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ինչպե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ետախուզ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վյալ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ի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ր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րեթե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իով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ցազատվա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են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նագծերում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Չորսօրյ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րտ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ղություննե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փաստեցի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ՈՒ</w:t>
      </w:r>
      <w:r w:rsidRPr="00375EEF">
        <w:rPr>
          <w:rFonts w:ascii="Arial LatArm" w:eastAsia="Arial" w:hAnsi="Arial LatArm" w:cs="Arial"/>
          <w:lang w:val="hy-AM"/>
        </w:rPr>
        <w:t>-</w:t>
      </w:r>
      <w:r w:rsidRPr="00375EEF">
        <w:rPr>
          <w:rFonts w:ascii="Arial" w:hAnsi="Arial" w:cs="Arial"/>
          <w:lang w:val="hy-AM"/>
        </w:rPr>
        <w:t>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բրիգադայ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ժեղացվա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որախմբերով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ներառյալ</w:t>
      </w:r>
      <w:r w:rsidRPr="00375EEF">
        <w:rPr>
          <w:rFonts w:ascii="Arial LatArm" w:eastAsia="Arial" w:hAnsi="Arial LatArm" w:cs="Arial"/>
          <w:lang w:val="hy-AM"/>
        </w:rPr>
        <w:t xml:space="preserve">` </w:t>
      </w:r>
      <w:r w:rsidRPr="00375EEF">
        <w:rPr>
          <w:rFonts w:ascii="Arial" w:hAnsi="Arial" w:cs="Arial"/>
          <w:lang w:val="hy-AM"/>
        </w:rPr>
        <w:t>վերադաս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րվա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ժեր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ջոցները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հարձակ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ձեռնարկելով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ըս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ութ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աշտայ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ենակետ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րա</w:t>
      </w:r>
      <w:r w:rsidRPr="00375EEF">
        <w:rPr>
          <w:rFonts w:ascii="Arial LatArm" w:eastAsia="Arial" w:hAnsi="Arial LatArm" w:cs="Arial"/>
          <w:lang w:val="hy-AM"/>
        </w:rPr>
        <w:t xml:space="preserve">` </w:t>
      </w:r>
      <w:r w:rsidRPr="00375EEF">
        <w:rPr>
          <w:rFonts w:ascii="Arial" w:hAnsi="Arial" w:cs="Arial"/>
          <w:lang w:val="hy-AM"/>
        </w:rPr>
        <w:t>հընթաց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չ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ողաց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րավ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յ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անգա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ուրս</w:t>
      </w:r>
      <w:r w:rsidRPr="00375EEF">
        <w:rPr>
          <w:rFonts w:ascii="Arial LatArm" w:hAnsi="Arial LatArm"/>
          <w:lang w:val="hy-AM"/>
        </w:rPr>
        <w:t xml:space="preserve">     </w:t>
      </w:r>
      <w:r w:rsidRPr="00375EEF">
        <w:rPr>
          <w:rFonts w:ascii="Arial" w:hAnsi="Arial" w:cs="Arial"/>
          <w:lang w:val="hy-AM"/>
        </w:rPr>
        <w:t>չի</w:t>
      </w:r>
      <w:r w:rsidRPr="00375EEF">
        <w:rPr>
          <w:rFonts w:ascii="Arial LatArm" w:hAnsi="Arial LatArm"/>
          <w:lang w:val="hy-AM"/>
        </w:rPr>
        <w:t xml:space="preserve">     </w:t>
      </w:r>
      <w:r w:rsidRPr="00375EEF">
        <w:rPr>
          <w:rFonts w:ascii="Arial" w:hAnsi="Arial" w:cs="Arial"/>
          <w:lang w:val="hy-AM"/>
        </w:rPr>
        <w:t>եկել</w:t>
      </w:r>
      <w:r w:rsidRPr="00375EEF">
        <w:rPr>
          <w:rFonts w:ascii="Arial LatArm" w:hAnsi="Arial LatArm"/>
          <w:lang w:val="hy-AM"/>
        </w:rPr>
        <w:t xml:space="preserve">     </w:t>
      </w:r>
      <w:r w:rsidRPr="00375EEF">
        <w:rPr>
          <w:rFonts w:ascii="Arial" w:hAnsi="Arial" w:cs="Arial"/>
          <w:lang w:val="hy-AM"/>
        </w:rPr>
        <w:t>վաշտի</w:t>
      </w:r>
      <w:r w:rsidRPr="00375EEF">
        <w:rPr>
          <w:rFonts w:ascii="Arial LatArm" w:hAnsi="Arial LatArm"/>
          <w:lang w:val="hy-AM"/>
        </w:rPr>
        <w:t xml:space="preserve">     </w:t>
      </w:r>
      <w:r w:rsidRPr="00375EEF">
        <w:rPr>
          <w:rFonts w:ascii="Arial" w:hAnsi="Arial" w:cs="Arial"/>
          <w:lang w:val="hy-AM"/>
        </w:rPr>
        <w:t>պաշտպանության</w:t>
      </w:r>
      <w:r w:rsidRPr="00375EEF">
        <w:rPr>
          <w:rFonts w:ascii="Arial LatArm" w:hAnsi="Arial LatArm"/>
          <w:lang w:val="hy-AM"/>
        </w:rPr>
        <w:t xml:space="preserve">     </w:t>
      </w:r>
      <w:r w:rsidRPr="00375EEF">
        <w:rPr>
          <w:rFonts w:ascii="Arial" w:hAnsi="Arial" w:cs="Arial"/>
          <w:lang w:val="hy-AM"/>
        </w:rPr>
        <w:t>հենակետի</w:t>
      </w:r>
      <w:r w:rsidRPr="00375EEF">
        <w:rPr>
          <w:rFonts w:ascii="Arial LatArm" w:hAnsi="Arial LatArm"/>
          <w:lang w:val="hy-AM"/>
        </w:rPr>
        <w:t xml:space="preserve">     </w:t>
      </w:r>
      <w:r w:rsidRPr="00375EEF">
        <w:rPr>
          <w:rFonts w:ascii="Arial" w:hAnsi="Arial" w:cs="Arial"/>
          <w:lang w:val="hy-AM"/>
        </w:rPr>
        <w:t>ամբողջ</w:t>
      </w:r>
      <w:r w:rsidRPr="00375EEF">
        <w:rPr>
          <w:rFonts w:ascii="Arial LatArm" w:hAnsi="Arial LatArm"/>
          <w:spacing w:val="2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որքը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542C12" w:rsidRDefault="004F5B42" w:rsidP="00542C12">
      <w:pPr>
        <w:pStyle w:val="a3"/>
        <w:tabs>
          <w:tab w:val="left" w:pos="3131"/>
          <w:tab w:val="left" w:pos="7219"/>
          <w:tab w:val="left" w:pos="8242"/>
        </w:tabs>
        <w:spacing w:before="89" w:line="360" w:lineRule="auto"/>
        <w:ind w:left="102" w:right="101"/>
        <w:jc w:val="both"/>
        <w:rPr>
          <w:rFonts w:asciiTheme="minorHAnsi" w:eastAsia="Arial" w:hAnsiTheme="minorHAnsi" w:cs="Arial"/>
          <w:lang w:val="hy-AM"/>
        </w:rPr>
      </w:pPr>
      <w:r w:rsidRPr="00542C12">
        <w:rPr>
          <w:rFonts w:ascii="Arial LatArm" w:hAnsi="Arial LatArm"/>
          <w:lang w:val="hy-AM"/>
        </w:rPr>
        <w:t xml:space="preserve">     </w:t>
      </w:r>
      <w:r w:rsidR="00542C12" w:rsidRPr="00542C12">
        <w:rPr>
          <w:rFonts w:ascii="Arial" w:hAnsi="Arial" w:cs="Arial"/>
          <w:lang w:val="hy-AM"/>
        </w:rPr>
        <w:t>Ադրբեջանակ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զորախմբերը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մարտակ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գործողություններ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րկրորդ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օրը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կիրառել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օպերատիվ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նթակայությ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ուժեր</w:t>
      </w:r>
      <w:r w:rsidR="00542C12" w:rsidRPr="00542C12">
        <w:rPr>
          <w:rFonts w:ascii="Arial LatArm" w:eastAsia="Arial" w:hAnsi="Arial LatArm" w:cs="Arial"/>
          <w:lang w:val="hy-AM"/>
        </w:rPr>
        <w:t xml:space="preserve">: </w:t>
      </w:r>
      <w:r w:rsidR="00542C12" w:rsidRPr="00542C12">
        <w:rPr>
          <w:rFonts w:ascii="Arial" w:hAnsi="Arial" w:cs="Arial"/>
          <w:lang w:val="hy-AM"/>
        </w:rPr>
        <w:t>Ծան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րանետները</w:t>
      </w:r>
      <w:r w:rsidR="00542C12" w:rsidRPr="00542C12">
        <w:rPr>
          <w:rFonts w:ascii="Arial LatArm" w:eastAsia="Arial" w:hAnsi="Arial LatArm" w:cs="Arial"/>
          <w:lang w:val="hy-AM"/>
        </w:rPr>
        <w:t xml:space="preserve">, </w:t>
      </w:r>
      <w:r w:rsidR="00542C12" w:rsidRPr="00542C12">
        <w:rPr>
          <w:rFonts w:ascii="Arial" w:hAnsi="Arial" w:cs="Arial"/>
          <w:lang w:val="hy-AM"/>
        </w:rPr>
        <w:t>մարտակ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ԹՍ</w:t>
      </w:r>
      <w:r w:rsidR="00542C12" w:rsidRPr="00542C12">
        <w:rPr>
          <w:rFonts w:ascii="Arial LatArm" w:eastAsia="Arial" w:hAnsi="Arial LatArm" w:cs="Arial"/>
          <w:lang w:val="hy-AM"/>
        </w:rPr>
        <w:t>-</w:t>
      </w:r>
      <w:r w:rsidR="00542C12" w:rsidRPr="00542C12">
        <w:rPr>
          <w:rFonts w:ascii="Arial" w:hAnsi="Arial" w:cs="Arial"/>
          <w:lang w:val="hy-AM"/>
        </w:rPr>
        <w:t>ները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և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 LatArm" w:eastAsia="Arial" w:hAnsi="Arial LatArm" w:cs="Arial"/>
          <w:lang w:val="hy-AM"/>
        </w:rPr>
        <w:t>“</w:t>
      </w:r>
      <w:r w:rsidR="00542C12" w:rsidRPr="00542C12">
        <w:rPr>
          <w:rFonts w:ascii="Arial" w:hAnsi="Arial" w:cs="Arial"/>
          <w:lang w:val="hy-AM"/>
        </w:rPr>
        <w:t>Սմերչ</w:t>
      </w:r>
      <w:r w:rsidR="00542C12" w:rsidRPr="00542C12">
        <w:rPr>
          <w:rFonts w:ascii="Arial LatArm" w:eastAsia="Arial" w:hAnsi="Arial LatArm" w:cs="Arial"/>
          <w:lang w:val="hy-AM"/>
        </w:rPr>
        <w:t xml:space="preserve">” </w:t>
      </w:r>
      <w:r w:rsidR="00542C12" w:rsidRPr="00542C12">
        <w:rPr>
          <w:rFonts w:ascii="Arial" w:hAnsi="Arial" w:cs="Arial"/>
          <w:lang w:val="hy-AM"/>
        </w:rPr>
        <w:t>համակարգերը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նգամ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բրիգադ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վերադաս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նթակայությ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ներքո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չեն</w:t>
      </w:r>
      <w:r w:rsidR="00542C12" w:rsidRPr="00542C12">
        <w:rPr>
          <w:rFonts w:ascii="Arial LatArm" w:eastAsia="Arial" w:hAnsi="Arial LatArm" w:cs="Arial"/>
          <w:lang w:val="hy-AM"/>
        </w:rPr>
        <w:t xml:space="preserve">, </w:t>
      </w:r>
      <w:r w:rsidR="00542C12" w:rsidRPr="00542C12">
        <w:rPr>
          <w:rFonts w:ascii="Arial" w:hAnsi="Arial" w:cs="Arial"/>
          <w:lang w:val="hy-AM"/>
        </w:rPr>
        <w:t>այսինքն</w:t>
      </w:r>
      <w:r w:rsidR="00542C12" w:rsidRPr="00542C12">
        <w:rPr>
          <w:rFonts w:ascii="Arial LatArm" w:eastAsia="Arial" w:hAnsi="Arial LatArm" w:cs="Arial"/>
          <w:lang w:val="hy-AM"/>
        </w:rPr>
        <w:t xml:space="preserve">` </w:t>
      </w:r>
      <w:r w:rsidR="00542C12" w:rsidRPr="00542C12">
        <w:rPr>
          <w:rFonts w:ascii="Arial" w:hAnsi="Arial" w:cs="Arial"/>
          <w:lang w:val="hy-AM"/>
        </w:rPr>
        <w:t>կիրառվել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րկու</w:t>
      </w:r>
      <w:r w:rsidR="00542C12" w:rsidRPr="00542C12">
        <w:rPr>
          <w:rFonts w:ascii="Arial LatArm" w:eastAsia="Arial" w:hAnsi="Arial LatArm" w:cs="Arial"/>
          <w:lang w:val="hy-AM"/>
        </w:rPr>
        <w:t>-</w:t>
      </w:r>
      <w:r w:rsidR="00542C12" w:rsidRPr="00542C12">
        <w:rPr>
          <w:rFonts w:ascii="Arial" w:hAnsi="Arial" w:cs="Arial"/>
          <w:lang w:val="hy-AM"/>
        </w:rPr>
        <w:t>երեք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ստիճ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բարձ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րամանատարության</w:t>
      </w:r>
      <w:r w:rsidR="00542C12" w:rsidRPr="00542C12">
        <w:rPr>
          <w:rFonts w:ascii="Arial LatArm" w:hAnsi="Arial LatArm"/>
          <w:spacing w:val="-9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կողմից</w:t>
      </w:r>
      <w:r w:rsidR="00542C12" w:rsidRPr="00542C12">
        <w:rPr>
          <w:rFonts w:ascii="Arial LatArm" w:hAnsi="Arial LatArm"/>
          <w:spacing w:val="-11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տրված</w:t>
      </w:r>
      <w:r w:rsidR="00542C12" w:rsidRPr="00542C12">
        <w:rPr>
          <w:rFonts w:ascii="Arial LatArm" w:hAnsi="Arial LatArm"/>
          <w:spacing w:val="-10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ուժեր</w:t>
      </w:r>
      <w:r w:rsidR="00542C12" w:rsidRPr="00542C12">
        <w:rPr>
          <w:rFonts w:ascii="Arial LatArm" w:hAnsi="Arial LatArm"/>
          <w:spacing w:val="-10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և</w:t>
      </w:r>
      <w:r w:rsidR="00542C12" w:rsidRPr="00542C12">
        <w:rPr>
          <w:rFonts w:ascii="Arial LatArm" w:hAnsi="Arial LatArm"/>
          <w:spacing w:val="-12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միջոցներ</w:t>
      </w:r>
      <w:r w:rsidR="00542C12" w:rsidRPr="00542C12">
        <w:rPr>
          <w:rFonts w:ascii="Arial LatArm" w:eastAsia="Arial" w:hAnsi="Arial LatArm" w:cs="Arial"/>
          <w:lang w:val="hy-AM"/>
        </w:rPr>
        <w:t>:</w:t>
      </w:r>
      <w:r w:rsidR="00542C12" w:rsidRPr="00542C12">
        <w:rPr>
          <w:rFonts w:ascii="Arial LatArm" w:eastAsia="Arial" w:hAnsi="Arial LatArm" w:cs="Arial"/>
          <w:spacing w:val="-7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Փաստորեն</w:t>
      </w:r>
      <w:r w:rsidR="00542C12" w:rsidRPr="00542C12">
        <w:rPr>
          <w:rFonts w:ascii="Arial LatArm" w:eastAsia="Arial" w:hAnsi="Arial LatArm" w:cs="Arial"/>
          <w:lang w:val="hy-AM"/>
        </w:rPr>
        <w:t>,</w:t>
      </w:r>
      <w:r w:rsidR="00542C12" w:rsidRPr="00542C12">
        <w:rPr>
          <w:rFonts w:ascii="Arial LatArm" w:eastAsia="Arial" w:hAnsi="Arial LatArm" w:cs="Arial"/>
          <w:spacing w:val="-8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պրիլի</w:t>
      </w:r>
      <w:r w:rsidR="00542C12" w:rsidRPr="00542C12">
        <w:rPr>
          <w:rFonts w:ascii="Arial LatArm" w:hAnsi="Arial LatArm"/>
          <w:spacing w:val="-10"/>
          <w:lang w:val="hy-AM"/>
        </w:rPr>
        <w:t xml:space="preserve"> </w:t>
      </w:r>
      <w:r w:rsidR="00542C12" w:rsidRPr="00542C12">
        <w:rPr>
          <w:rFonts w:ascii="Arial LatArm" w:eastAsia="Arial" w:hAnsi="Arial LatArm" w:cs="Arial"/>
          <w:lang w:val="hy-AM"/>
        </w:rPr>
        <w:t>5-</w:t>
      </w:r>
      <w:r w:rsidR="00542C12" w:rsidRPr="00542C12">
        <w:rPr>
          <w:rFonts w:ascii="Arial" w:hAnsi="Arial" w:cs="Arial"/>
          <w:lang w:val="hy-AM"/>
        </w:rPr>
        <w:t>ի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դրբեջանակ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ԶՈՒ</w:t>
      </w:r>
      <w:r w:rsidR="00542C12" w:rsidRPr="00542C12">
        <w:rPr>
          <w:rFonts w:ascii="Arial LatArm" w:eastAsia="Arial" w:hAnsi="Arial LatArm" w:cs="Arial"/>
          <w:lang w:val="hy-AM"/>
        </w:rPr>
        <w:t>-</w:t>
      </w:r>
      <w:r w:rsidR="00542C12" w:rsidRPr="00542C12">
        <w:rPr>
          <w:rFonts w:ascii="Arial" w:hAnsi="Arial" w:cs="Arial"/>
          <w:lang w:val="hy-AM"/>
        </w:rPr>
        <w:t>ն</w:t>
      </w:r>
      <w:r w:rsidR="00542C12" w:rsidRPr="00542C12">
        <w:rPr>
          <w:rFonts w:ascii="Arial LatArm" w:eastAsia="Arial" w:hAnsi="Arial LatArm" w:cs="Arial"/>
          <w:lang w:val="hy-AM"/>
        </w:rPr>
        <w:t xml:space="preserve">, </w:t>
      </w:r>
      <w:r w:rsidR="00542C12" w:rsidRPr="00542C12">
        <w:rPr>
          <w:rFonts w:ascii="Arial" w:hAnsi="Arial" w:cs="Arial"/>
          <w:lang w:val="hy-AM"/>
        </w:rPr>
        <w:t>արցախյ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բանակ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րկու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վաշտայի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ոչ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լիարժեք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ենակետ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գրավելու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ամա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կիրառելով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 LatArm" w:eastAsia="Arial" w:hAnsi="Arial LatArm" w:cs="Arial"/>
          <w:lang w:val="hy-AM"/>
        </w:rPr>
        <w:t xml:space="preserve">2-3 </w:t>
      </w:r>
      <w:r w:rsidR="00542C12" w:rsidRPr="00542C12">
        <w:rPr>
          <w:rFonts w:ascii="Arial" w:hAnsi="Arial" w:cs="Arial"/>
          <w:lang w:val="hy-AM"/>
        </w:rPr>
        <w:t>անգամ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բարձ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մակարդակի</w:t>
      </w:r>
      <w:r w:rsidR="00542C12" w:rsidRPr="00542C12">
        <w:rPr>
          <w:rFonts w:ascii="Arial LatArm" w:eastAsia="Arial" w:hAnsi="Arial LatArm" w:cs="Arial"/>
          <w:lang w:val="hy-AM"/>
        </w:rPr>
        <w:t xml:space="preserve">, </w:t>
      </w:r>
      <w:r w:rsidR="00542C12" w:rsidRPr="00542C12">
        <w:rPr>
          <w:rFonts w:ascii="Arial" w:hAnsi="Arial" w:cs="Arial"/>
          <w:lang w:val="hy-AM"/>
        </w:rPr>
        <w:t>մինչև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նգամ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 LatArm" w:eastAsia="Arial" w:hAnsi="Arial LatArm" w:cs="Arial"/>
          <w:lang w:val="hy-AM"/>
        </w:rPr>
        <w:t xml:space="preserve">10 </w:t>
      </w:r>
      <w:r w:rsidR="00542C12" w:rsidRPr="00542C12">
        <w:rPr>
          <w:rFonts w:ascii="Arial" w:hAnsi="Arial" w:cs="Arial"/>
          <w:lang w:val="hy-AM"/>
        </w:rPr>
        <w:t>անգամ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գերազանցող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ուժեր</w:t>
      </w:r>
      <w:r w:rsidR="00542C12" w:rsidRPr="00542C12">
        <w:rPr>
          <w:rFonts w:ascii="Arial LatArm" w:eastAsia="Arial" w:hAnsi="Arial LatArm" w:cs="Arial"/>
          <w:lang w:val="hy-AM"/>
        </w:rPr>
        <w:t xml:space="preserve">, </w:t>
      </w:r>
      <w:r w:rsidR="00542C12" w:rsidRPr="00542C12">
        <w:rPr>
          <w:rFonts w:ascii="Arial" w:hAnsi="Arial" w:cs="Arial"/>
          <w:lang w:val="hy-AM"/>
        </w:rPr>
        <w:t>չ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կարողացել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լուծել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մարտավարակ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խնդի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և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lastRenderedPageBreak/>
        <w:t>ստիպված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է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եղել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դիմակայել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այկակ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ուժեր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ակագրոհներին</w:t>
      </w:r>
      <w:r w:rsidR="00542C12" w:rsidRPr="00542C12">
        <w:rPr>
          <w:rFonts w:ascii="Arial LatArm" w:eastAsia="Arial" w:hAnsi="Arial LatArm" w:cs="Arial"/>
          <w:lang w:val="hy-AM"/>
        </w:rPr>
        <w:t xml:space="preserve">: </w:t>
      </w:r>
      <w:r w:rsidR="00542C12" w:rsidRPr="00542C12">
        <w:rPr>
          <w:rFonts w:ascii="Arial" w:hAnsi="Arial" w:cs="Arial"/>
          <w:lang w:val="hy-AM"/>
        </w:rPr>
        <w:t>Կրակ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դադարեցումը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յդ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սպառումը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ամալրելու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փորձ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է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նո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ուժե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ներգրավելու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ամար</w:t>
      </w:r>
      <w:r w:rsidR="00542C12" w:rsidRPr="00542C12">
        <w:rPr>
          <w:rFonts w:ascii="Arial LatArm" w:eastAsia="Arial" w:hAnsi="Arial LatArm" w:cs="Arial"/>
          <w:lang w:val="hy-AM"/>
        </w:rPr>
        <w:t xml:space="preserve">, </w:t>
      </w:r>
      <w:r w:rsidR="00542C12" w:rsidRPr="00542C12">
        <w:rPr>
          <w:rFonts w:ascii="Arial" w:hAnsi="Arial" w:cs="Arial"/>
          <w:lang w:val="hy-AM"/>
        </w:rPr>
        <w:t>քան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ո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լայնածավալ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համալրում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և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զորաշարժե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չէր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կարող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կատարել</w:t>
      </w:r>
      <w:r w:rsidR="00542C12" w:rsidRPr="00542C12">
        <w:rPr>
          <w:rFonts w:ascii="Arial LatArm" w:eastAsia="Arial" w:hAnsi="Arial LatArm" w:cs="Arial"/>
          <w:lang w:val="hy-AM"/>
        </w:rPr>
        <w:t xml:space="preserve">: </w:t>
      </w:r>
      <w:r w:rsidR="00542C12" w:rsidRPr="00542C12">
        <w:rPr>
          <w:rFonts w:ascii="Arial" w:hAnsi="Arial" w:cs="Arial"/>
          <w:lang w:val="hy-AM"/>
        </w:rPr>
        <w:t>Ադրբեջանական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բանակ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գործողությունների</w:t>
      </w:r>
      <w:r w:rsidR="00542C12" w:rsidRPr="00542C12">
        <w:rPr>
          <w:rFonts w:ascii="Arial LatArm" w:hAnsi="Arial LatArm"/>
          <w:lang w:val="hy-AM"/>
        </w:rPr>
        <w:t xml:space="preserve"> </w:t>
      </w:r>
      <w:r w:rsidR="00542C12" w:rsidRPr="00542C12">
        <w:rPr>
          <w:rFonts w:ascii="Arial" w:hAnsi="Arial" w:cs="Arial"/>
          <w:lang w:val="hy-AM"/>
        </w:rPr>
        <w:t>առանձնահատկությունները</w:t>
      </w:r>
      <w:r w:rsidR="00542C12" w:rsidRPr="00542C12">
        <w:rPr>
          <w:rFonts w:ascii="Arial LatArm" w:eastAsia="Arial" w:hAnsi="Arial LatArm" w:cs="Arial"/>
          <w:lang w:val="hy-AM"/>
        </w:rPr>
        <w:t xml:space="preserve">. </w:t>
      </w:r>
      <w:r w:rsidR="00542C12" w:rsidRPr="00375EEF">
        <w:rPr>
          <w:rFonts w:ascii="Arial LatArm" w:eastAsia="Arial" w:hAnsi="Arial LatArm" w:cs="Arial"/>
          <w:lang w:val="hy-AM"/>
        </w:rPr>
        <w:t xml:space="preserve">1. </w:t>
      </w:r>
      <w:r w:rsidR="00542C12" w:rsidRPr="00375EEF">
        <w:rPr>
          <w:rFonts w:ascii="Arial" w:hAnsi="Arial" w:cs="Arial"/>
          <w:lang w:val="hy-AM"/>
        </w:rPr>
        <w:t>Թույլ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էր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դրբեջան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րձակող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խմբավորում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գործողություն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պլանավորումը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ցածր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է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ղեկավարմ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արմին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պատրաստությունը</w:t>
      </w:r>
      <w:r w:rsidR="00542C12" w:rsidRPr="00375EEF">
        <w:rPr>
          <w:rFonts w:ascii="Arial LatArm" w:eastAsia="Arial" w:hAnsi="Arial LatArm" w:cs="Arial"/>
          <w:lang w:val="hy-AM"/>
        </w:rPr>
        <w:t xml:space="preserve">: 2. </w:t>
      </w:r>
      <w:r w:rsidR="00542C12" w:rsidRPr="00375EEF">
        <w:rPr>
          <w:rFonts w:ascii="Arial" w:hAnsi="Arial" w:cs="Arial"/>
          <w:lang w:val="hy-AM"/>
        </w:rPr>
        <w:t>Ադրբեջան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բանակը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ւներ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ժամանակակից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սպառազինությ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ռազմ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տեխնիկայ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գեցվածություն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սակայ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դրանց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չ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նպատակայի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ւ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ճիշտ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կիրառություն</w:t>
      </w:r>
      <w:r w:rsidR="00542C12" w:rsidRPr="00375EEF">
        <w:rPr>
          <w:rFonts w:ascii="Arial LatArm" w:eastAsia="Arial" w:hAnsi="Arial LatArm" w:cs="Arial"/>
          <w:lang w:val="hy-AM"/>
        </w:rPr>
        <w:t xml:space="preserve">: </w:t>
      </w:r>
      <w:r w:rsidR="00542C12" w:rsidRPr="00375EEF">
        <w:rPr>
          <w:rFonts w:ascii="Arial" w:hAnsi="Arial" w:cs="Arial"/>
          <w:lang w:val="hy-AM"/>
        </w:rPr>
        <w:t>Դա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տկապես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դրսևորվում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է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արտ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ԹՍ</w:t>
      </w:r>
      <w:r w:rsidR="00542C12" w:rsidRPr="00375EEF">
        <w:rPr>
          <w:rFonts w:ascii="Arial LatArm" w:eastAsia="Arial" w:hAnsi="Arial LatArm" w:cs="Arial"/>
          <w:lang w:val="hy-AM"/>
        </w:rPr>
        <w:t>-</w:t>
      </w:r>
      <w:r w:rsidR="00542C12" w:rsidRPr="00375EEF">
        <w:rPr>
          <w:rFonts w:ascii="Arial" w:hAnsi="Arial" w:cs="Arial"/>
          <w:lang w:val="hy-AM"/>
        </w:rPr>
        <w:t>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ռադիոտեխնիկ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զինվածության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ինչպես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նա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ասնակ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տեխնիկ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ռավելության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տանկային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հակատանկային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հեռահար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րետանու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յլ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սպառազինություն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րցում</w:t>
      </w:r>
      <w:r w:rsidR="00542C12" w:rsidRPr="00375EEF">
        <w:rPr>
          <w:rFonts w:ascii="Arial LatArm" w:eastAsia="Arial" w:hAnsi="Arial LatArm" w:cs="Arial"/>
          <w:lang w:val="hy-AM"/>
        </w:rPr>
        <w:t xml:space="preserve">: 3. </w:t>
      </w:r>
      <w:r w:rsidR="00542C12" w:rsidRPr="00375EEF">
        <w:rPr>
          <w:rFonts w:ascii="Arial" w:hAnsi="Arial" w:cs="Arial"/>
          <w:lang w:val="hy-AM"/>
        </w:rPr>
        <w:t>Անգամ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չ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եծ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քանակով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բացազատված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զորամասեր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ւ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իավորումները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ւնեի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չ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ստակ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փոխգործակցություն</w:t>
      </w:r>
      <w:r w:rsidR="00542C12" w:rsidRPr="00375EEF">
        <w:rPr>
          <w:rFonts w:ascii="Arial LatArm" w:eastAsia="Arial" w:hAnsi="Arial LatArm" w:cs="Arial"/>
          <w:lang w:val="hy-AM"/>
        </w:rPr>
        <w:t xml:space="preserve">: 4. </w:t>
      </w:r>
      <w:r w:rsidR="00542C12" w:rsidRPr="00375EEF">
        <w:rPr>
          <w:rFonts w:ascii="Arial" w:hAnsi="Arial" w:cs="Arial"/>
          <w:lang w:val="hy-AM"/>
        </w:rPr>
        <w:t>Մարտավար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ւժ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դեպքում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դրբեջան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բանակը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դրսևորեց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ռազմարվեստում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դաս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ւ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ռավել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ևս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նորարար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ոտեցում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իրականացման</w:t>
      </w:r>
      <w:r w:rsidR="00542C12" w:rsidRPr="00375EEF">
        <w:rPr>
          <w:rFonts w:ascii="Arial LatArm" w:hAnsi="Arial LatArm"/>
          <w:spacing w:val="-12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նպատրաստություն</w:t>
      </w:r>
      <w:r w:rsidR="00542C12" w:rsidRPr="00375EEF">
        <w:rPr>
          <w:rFonts w:ascii="Arial LatArm" w:eastAsia="Arial" w:hAnsi="Arial LatArm" w:cs="Arial"/>
          <w:lang w:val="hy-AM"/>
        </w:rPr>
        <w:t>:</w:t>
      </w:r>
      <w:r w:rsidR="00542C12" w:rsidRPr="00375EEF">
        <w:rPr>
          <w:rFonts w:ascii="Arial LatArm" w:eastAsia="Arial" w:hAnsi="Arial LatArm" w:cs="Arial"/>
          <w:spacing w:val="-9"/>
          <w:lang w:val="hy-AM"/>
        </w:rPr>
        <w:t xml:space="preserve"> </w:t>
      </w:r>
      <w:r w:rsidR="00542C12" w:rsidRPr="00375EEF">
        <w:rPr>
          <w:rFonts w:ascii="Arial LatArm" w:eastAsia="Arial" w:hAnsi="Arial LatArm" w:cs="Arial"/>
          <w:lang w:val="hy-AM"/>
        </w:rPr>
        <w:t>5.</w:t>
      </w:r>
      <w:r w:rsidR="00542C12" w:rsidRPr="00375EEF">
        <w:rPr>
          <w:rFonts w:ascii="Arial LatArm" w:eastAsia="Arial" w:hAnsi="Arial LatArm" w:cs="Arial"/>
          <w:spacing w:val="-12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դրբեջանական</w:t>
      </w:r>
      <w:r w:rsidR="00542C12" w:rsidRPr="00375EEF">
        <w:rPr>
          <w:rFonts w:ascii="Arial LatArm" w:hAnsi="Arial LatArm"/>
          <w:spacing w:val="-12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բանակը</w:t>
      </w:r>
      <w:r w:rsidR="00542C12" w:rsidRPr="00375EEF">
        <w:rPr>
          <w:rFonts w:ascii="Arial LatArm" w:hAnsi="Arial LatArm"/>
          <w:spacing w:val="-12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թույլ</w:t>
      </w:r>
      <w:r w:rsidR="00542C12" w:rsidRPr="00375EEF">
        <w:rPr>
          <w:rFonts w:ascii="Arial LatArm" w:hAnsi="Arial LatArm"/>
          <w:spacing w:val="-12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տվեց</w:t>
      </w:r>
      <w:r w:rsidR="00542C12" w:rsidRPr="00375EEF">
        <w:rPr>
          <w:rFonts w:ascii="Arial LatArm" w:hAnsi="Arial LatArm"/>
          <w:spacing w:val="-12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եկ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ռազմավար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սխալ</w:t>
      </w:r>
      <w:r w:rsidR="00542C12" w:rsidRPr="00375EEF">
        <w:rPr>
          <w:rFonts w:ascii="Arial LatArm" w:eastAsia="Arial" w:hAnsi="Arial LatArm" w:cs="Arial"/>
          <w:lang w:val="hy-AM"/>
        </w:rPr>
        <w:t xml:space="preserve">` </w:t>
      </w:r>
      <w:r w:rsidR="00542C12" w:rsidRPr="00375EEF">
        <w:rPr>
          <w:rFonts w:ascii="Arial" w:hAnsi="Arial" w:cs="Arial"/>
          <w:lang w:val="hy-AM"/>
        </w:rPr>
        <w:t>ունենալով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տեխնիկ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ռավելություն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հետախուզահարվածայի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նարավորություններ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սկզբանե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զորք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կառավարմ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նհաջողություն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պատճառով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դրանք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սխալ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օգտագործեց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դր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կառակ</w:t>
      </w:r>
      <w:r w:rsidR="00542C12" w:rsidRPr="00375EEF">
        <w:rPr>
          <w:rFonts w:ascii="Arial LatArm" w:eastAsia="Arial" w:hAnsi="Arial LatArm" w:cs="Arial"/>
          <w:lang w:val="hy-AM"/>
        </w:rPr>
        <w:t xml:space="preserve">` </w:t>
      </w:r>
      <w:r w:rsidR="00542C12" w:rsidRPr="00375EEF">
        <w:rPr>
          <w:rFonts w:ascii="Arial" w:hAnsi="Arial" w:cs="Arial"/>
          <w:lang w:val="hy-AM"/>
        </w:rPr>
        <w:t>գնաց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արդկայի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ռեսուրսով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ջողությ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սնելու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արտավարությանը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տալով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եծ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թվով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զոհեր</w:t>
      </w:r>
      <w:r w:rsidR="00542C12" w:rsidRPr="00375EEF">
        <w:rPr>
          <w:rFonts w:ascii="Arial LatArm" w:eastAsia="Arial" w:hAnsi="Arial LatArm" w:cs="Arial"/>
          <w:lang w:val="hy-AM"/>
        </w:rPr>
        <w:t xml:space="preserve">` </w:t>
      </w:r>
      <w:r w:rsidR="00542C12" w:rsidRPr="00375EEF">
        <w:rPr>
          <w:rFonts w:ascii="Arial" w:hAnsi="Arial" w:cs="Arial"/>
          <w:lang w:val="hy-AM"/>
        </w:rPr>
        <w:t>ոչնչ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չհասավ</w:t>
      </w:r>
      <w:r w:rsidR="00542C12" w:rsidRPr="00375EEF">
        <w:rPr>
          <w:rFonts w:ascii="Arial LatArm" w:eastAsia="Arial" w:hAnsi="Arial LatArm" w:cs="Arial"/>
          <w:lang w:val="hy-AM"/>
        </w:rPr>
        <w:t xml:space="preserve">: 6. </w:t>
      </w:r>
      <w:r w:rsidR="00542C12" w:rsidRPr="00375EEF">
        <w:rPr>
          <w:rFonts w:ascii="Arial" w:hAnsi="Arial" w:cs="Arial"/>
          <w:lang w:val="hy-AM"/>
        </w:rPr>
        <w:t>Ադրբեջան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սարակությունը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պատրաստ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չէ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յուծիչ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պատերազմի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քան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որ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յ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իր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մար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իրականում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յրեն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պատերազմ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չէ</w:t>
      </w:r>
      <w:r w:rsidR="00542C12" w:rsidRPr="00375EEF">
        <w:rPr>
          <w:rFonts w:ascii="Arial LatArm" w:eastAsia="Arial" w:hAnsi="Arial LatArm" w:cs="Arial"/>
          <w:lang w:val="hy-AM"/>
        </w:rPr>
        <w:t xml:space="preserve">: </w:t>
      </w:r>
      <w:r w:rsidR="00542C12" w:rsidRPr="00375EEF">
        <w:rPr>
          <w:rFonts w:ascii="Arial" w:hAnsi="Arial" w:cs="Arial"/>
          <w:lang w:val="hy-AM"/>
        </w:rPr>
        <w:t>Ադրբեջանակա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ամուլը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հասարակությունը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լիովի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փակ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են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չկա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ինքնաքննադատությու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և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սխալներ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ընդունում</w:t>
      </w:r>
      <w:r w:rsidR="00542C12" w:rsidRPr="00375EEF">
        <w:rPr>
          <w:rFonts w:ascii="Arial LatArm" w:eastAsia="Arial" w:hAnsi="Arial LatArm" w:cs="Arial"/>
          <w:lang w:val="hy-AM"/>
        </w:rPr>
        <w:t xml:space="preserve">, </w:t>
      </w:r>
      <w:r w:rsidR="00542C12" w:rsidRPr="00375EEF">
        <w:rPr>
          <w:rFonts w:ascii="Arial" w:hAnsi="Arial" w:cs="Arial"/>
          <w:lang w:val="hy-AM"/>
        </w:rPr>
        <w:t>գործում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ե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շաբլոնային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մեթոդները</w:t>
      </w:r>
      <w:r w:rsidR="00542C12" w:rsidRPr="00375EEF">
        <w:rPr>
          <w:rFonts w:ascii="Arial LatArm" w:eastAsia="Arial" w:hAnsi="Arial LatArm" w:cs="Arial"/>
          <w:lang w:val="hy-AM"/>
        </w:rPr>
        <w:t xml:space="preserve">: </w:t>
      </w:r>
      <w:r w:rsidR="00542C12" w:rsidRPr="00375EEF">
        <w:rPr>
          <w:rFonts w:ascii="Arial" w:hAnsi="Arial" w:cs="Arial"/>
          <w:lang w:val="hy-AM"/>
        </w:rPr>
        <w:t>Հայկական</w:t>
      </w:r>
      <w:r w:rsidR="006157DB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բանակի</w:t>
      </w:r>
      <w:r w:rsidR="00542C12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գործողությունների</w:t>
      </w:r>
      <w:r w:rsidR="006157DB" w:rsidRPr="00375EEF">
        <w:rPr>
          <w:rFonts w:ascii="Arial LatArm" w:hAnsi="Arial LatArm"/>
          <w:lang w:val="hy-AM"/>
        </w:rPr>
        <w:t xml:space="preserve"> </w:t>
      </w:r>
      <w:r w:rsidR="00542C12" w:rsidRPr="00375EEF">
        <w:rPr>
          <w:rFonts w:ascii="Arial" w:hAnsi="Arial" w:cs="Arial"/>
          <w:lang w:val="hy-AM"/>
        </w:rPr>
        <w:t>առանձնահատկությունները</w:t>
      </w:r>
      <w:r w:rsidR="00542C12" w:rsidRPr="00375EEF">
        <w:rPr>
          <w:rFonts w:ascii="Arial LatArm" w:eastAsia="Arial" w:hAnsi="Arial LatArm" w:cs="Arial"/>
          <w:lang w:val="hy-AM"/>
        </w:rPr>
        <w:t>.</w:t>
      </w:r>
      <w:r w:rsidR="00542C12" w:rsidRPr="00375EEF">
        <w:rPr>
          <w:rFonts w:ascii="Arial LatArm" w:eastAsia="Arial" w:hAnsi="Arial LatArm" w:cs="Arial"/>
          <w:lang w:val="hy-AM"/>
        </w:rPr>
        <w:tab/>
      </w:r>
    </w:p>
    <w:p w:rsidR="002158C6" w:rsidRPr="00375EEF" w:rsidRDefault="00542C12" w:rsidP="00542C12">
      <w:pPr>
        <w:pStyle w:val="a3"/>
        <w:tabs>
          <w:tab w:val="left" w:pos="3131"/>
          <w:tab w:val="left" w:pos="7219"/>
          <w:tab w:val="left" w:pos="8242"/>
        </w:tabs>
        <w:spacing w:before="89" w:line="360" w:lineRule="auto"/>
        <w:ind w:left="102" w:right="101"/>
        <w:jc w:val="both"/>
        <w:rPr>
          <w:rFonts w:ascii="Arial LatArm" w:hAnsi="Arial LatArm"/>
          <w:lang w:val="hy-AM"/>
        </w:rPr>
      </w:pPr>
      <w:r w:rsidRPr="00542C12">
        <w:rPr>
          <w:rFonts w:ascii="Arial LatArm" w:eastAsia="Arial" w:hAnsi="Arial LatArm" w:cs="Arial"/>
          <w:spacing w:val="-3"/>
          <w:w w:val="95"/>
          <w:lang w:val="hy-AM"/>
        </w:rPr>
        <w:t>1.</w:t>
      </w:r>
      <w:r>
        <w:rPr>
          <w:rFonts w:ascii="Arial" w:hAnsi="Arial" w:cs="Arial"/>
          <w:spacing w:val="-3"/>
          <w:w w:val="95"/>
          <w:lang w:val="hy-AM"/>
        </w:rPr>
        <w:t xml:space="preserve"> </w:t>
      </w:r>
      <w:r w:rsidRPr="00542C12">
        <w:rPr>
          <w:rFonts w:ascii="Arial" w:hAnsi="Arial" w:cs="Arial"/>
          <w:spacing w:val="-3"/>
          <w:w w:val="95"/>
          <w:lang w:val="hy-AM"/>
        </w:rPr>
        <w:t>Հայկական</w:t>
      </w:r>
      <w:r w:rsidRPr="00542C12">
        <w:rPr>
          <w:rFonts w:ascii="Arial LatArm" w:hAnsi="Arial LatArm"/>
          <w:spacing w:val="-3"/>
          <w:w w:val="95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տորաբաժանումն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ագ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կու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ործ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տկապե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ւսավար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բացազատմ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րցերում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այնք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ագ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ճիշտ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ր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օրինակ</w:t>
      </w:r>
      <w:r w:rsidRPr="00542C12">
        <w:rPr>
          <w:rFonts w:ascii="Arial LatArm" w:eastAsia="Arial" w:hAnsi="Arial LatArm" w:cs="Arial"/>
          <w:lang w:val="hy-AM"/>
        </w:rPr>
        <w:t>, “</w:t>
      </w:r>
      <w:r w:rsidRPr="00542C12">
        <w:rPr>
          <w:rFonts w:ascii="Arial" w:hAnsi="Arial" w:cs="Arial"/>
          <w:lang w:val="hy-AM"/>
        </w:rPr>
        <w:t>Սմերչ</w:t>
      </w:r>
      <w:r w:rsidRPr="00542C12">
        <w:rPr>
          <w:rFonts w:ascii="Arial LatArm" w:eastAsia="Arial" w:hAnsi="Arial LatArm" w:cs="Arial"/>
          <w:lang w:val="hy-AM"/>
        </w:rPr>
        <w:t xml:space="preserve">” </w:t>
      </w:r>
      <w:r w:rsidRPr="00542C12">
        <w:rPr>
          <w:rFonts w:ascii="Arial" w:hAnsi="Arial" w:cs="Arial"/>
          <w:lang w:val="hy-AM"/>
        </w:rPr>
        <w:t>համակարգ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ջ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օ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իրախն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գտ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ցելու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ր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Հայկ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որքե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վելորդ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ուտակումն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ե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ռաջացր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Մարտակարգեր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րա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դրանց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իրառություն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դյունավետ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չ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րող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լինել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Արձակվե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 LatArm" w:eastAsia="Arial" w:hAnsi="Arial LatArm" w:cs="Arial"/>
          <w:lang w:val="hy-AM"/>
        </w:rPr>
        <w:t xml:space="preserve">1-2 </w:t>
      </w:r>
      <w:r w:rsidRPr="00542C12">
        <w:rPr>
          <w:rFonts w:ascii="Arial" w:hAnsi="Arial" w:cs="Arial"/>
          <w:lang w:val="hy-AM"/>
        </w:rPr>
        <w:t>համազարկ</w:t>
      </w:r>
      <w:r w:rsidRPr="00542C12">
        <w:rPr>
          <w:rFonts w:ascii="Arial LatArm" w:eastAsia="Arial" w:hAnsi="Arial LatArm" w:cs="Arial"/>
          <w:lang w:val="hy-AM"/>
        </w:rPr>
        <w:t xml:space="preserve">: 2.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spacing w:val="-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</w:t>
      </w:r>
      <w:r w:rsidRPr="00375EEF">
        <w:rPr>
          <w:rFonts w:ascii="Arial LatArm" w:hAnsi="Arial LatArm"/>
          <w:spacing w:val="-1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հեստային</w:t>
      </w:r>
      <w:r w:rsidRPr="00375EEF">
        <w:rPr>
          <w:rFonts w:ascii="Arial LatArm" w:hAnsi="Arial LatArm"/>
          <w:spacing w:val="-1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ժերի</w:t>
      </w:r>
      <w:r w:rsidRPr="00375EEF">
        <w:rPr>
          <w:rFonts w:ascii="Arial LatArm" w:hAnsi="Arial LatArm"/>
          <w:spacing w:val="-1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ղությունների</w:t>
      </w:r>
      <w:r w:rsidRPr="00375EEF">
        <w:rPr>
          <w:rFonts w:ascii="Arial LatArm" w:hAnsi="Arial LatArm"/>
          <w:spacing w:val="-13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մակարգը</w:t>
      </w:r>
      <w:r w:rsidRPr="00375EEF">
        <w:rPr>
          <w:rFonts w:ascii="Arial LatArm" w:hAnsi="Arial LatArm"/>
          <w:spacing w:val="-13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ղկված</w:t>
      </w:r>
      <w:r w:rsidRPr="00375EEF">
        <w:rPr>
          <w:rFonts w:ascii="Arial LatArm" w:hAnsi="Arial LatArm"/>
          <w:spacing w:val="-1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նխափան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Բանակ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մալր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նդի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տար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րձ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կարդակով</w:t>
      </w:r>
      <w:r w:rsidRPr="00375EEF">
        <w:rPr>
          <w:rFonts w:ascii="Arial LatArm" w:eastAsia="Arial" w:hAnsi="Arial LatArm" w:cs="Arial"/>
          <w:lang w:val="hy-AM"/>
        </w:rPr>
        <w:t xml:space="preserve">: 3.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նակ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տորաբաժանումնե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րսևոր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սսայական</w:t>
      </w:r>
      <w:r w:rsidRPr="00375EEF">
        <w:rPr>
          <w:rFonts w:ascii="Arial LatArm" w:hAnsi="Arial LatArm"/>
          <w:spacing w:val="1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աջության</w:t>
      </w:r>
      <w:r w:rsidRPr="00375EEF">
        <w:rPr>
          <w:rFonts w:ascii="Arial LatArm" w:hAnsi="Arial LatArm"/>
          <w:spacing w:val="1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եպքեր</w:t>
      </w:r>
      <w:r w:rsidRPr="00375EEF">
        <w:rPr>
          <w:rFonts w:ascii="Arial LatArm" w:eastAsia="Arial" w:hAnsi="Arial LatArm" w:cs="Arial"/>
          <w:lang w:val="hy-AM"/>
        </w:rPr>
        <w:t>:</w:t>
      </w:r>
      <w:r w:rsidRPr="00375EEF">
        <w:rPr>
          <w:rFonts w:ascii="Arial LatArm" w:eastAsia="Arial" w:hAnsi="Arial LatArm" w:cs="Arial"/>
          <w:spacing w:val="1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իրքեր</w:t>
      </w:r>
      <w:r w:rsidRPr="00375EEF">
        <w:rPr>
          <w:rFonts w:ascii="Arial LatArm" w:hAnsi="Arial LatArm"/>
          <w:spacing w:val="1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ն</w:t>
      </w:r>
      <w:r w:rsidRPr="00375EEF">
        <w:rPr>
          <w:rFonts w:ascii="Arial LatArm" w:hAnsi="Arial LatArm"/>
          <w:spacing w:val="13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ղել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ոնք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նչև</w:t>
      </w:r>
      <w:r w:rsidRPr="00375EEF">
        <w:rPr>
          <w:rFonts w:ascii="Arial LatArm" w:hAnsi="Arial LatArm"/>
          <w:spacing w:val="1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երջ</w:t>
      </w:r>
      <w:r w:rsidRPr="00375EEF">
        <w:rPr>
          <w:rFonts w:ascii="Arial LatArm" w:hAnsi="Arial LatArm"/>
          <w:spacing w:val="1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ռվել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ն</w:t>
      </w:r>
      <w:r w:rsidRPr="00375EEF">
        <w:rPr>
          <w:rFonts w:ascii="Arial LatArm" w:hAnsi="Arial LatArm"/>
          <w:spacing w:val="1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</w:p>
    <w:p w:rsidR="002158C6" w:rsidRPr="00375EEF" w:rsidRDefault="00542C12" w:rsidP="00542C12">
      <w:pPr>
        <w:pStyle w:val="a3"/>
        <w:tabs>
          <w:tab w:val="left" w:pos="2953"/>
          <w:tab w:val="left" w:pos="5378"/>
          <w:tab w:val="left" w:pos="8496"/>
        </w:tabs>
        <w:spacing w:before="89" w:line="360" w:lineRule="auto"/>
        <w:ind w:left="102" w:right="102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lastRenderedPageBreak/>
        <w:t>զոհվ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զմապատի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ժ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իմաց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ՊԲ</w:t>
      </w:r>
      <w:r w:rsidRPr="00375EEF">
        <w:rPr>
          <w:rFonts w:ascii="Arial LatArm" w:eastAsia="Arial" w:hAnsi="Arial LatArm" w:cs="Arial"/>
          <w:lang w:val="hy-AM"/>
        </w:rPr>
        <w:t>-</w:t>
      </w:r>
      <w:r w:rsidRPr="00375EEF">
        <w:rPr>
          <w:rFonts w:ascii="Arial" w:hAnsi="Arial" w:cs="Arial"/>
          <w:lang w:val="hy-AM"/>
        </w:rPr>
        <w:t>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շարքայ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ինվորնե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ոցել</w:t>
      </w:r>
      <w:r w:rsidRPr="00375EEF">
        <w:rPr>
          <w:rFonts w:ascii="Arial LatArm" w:hAnsi="Arial LatArm"/>
          <w:spacing w:val="-21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ն</w:t>
      </w:r>
      <w:r w:rsidRPr="00375EEF">
        <w:rPr>
          <w:rFonts w:ascii="Arial LatArm" w:hAnsi="Arial LatArm"/>
          <w:spacing w:val="-3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րկ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ղղաթիռ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ինվորնե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ոնք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քան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անկեր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ոցել</w:t>
      </w:r>
      <w:r w:rsidRPr="00375EEF">
        <w:rPr>
          <w:rFonts w:ascii="Arial LatArm" w:eastAsia="Arial" w:hAnsi="Arial LatArm" w:cs="Arial"/>
          <w:lang w:val="hy-AM"/>
        </w:rPr>
        <w:t>:</w:t>
      </w:r>
      <w:r w:rsidRPr="00375EEF">
        <w:rPr>
          <w:rFonts w:ascii="Arial LatArm" w:eastAsia="Arial" w:hAnsi="Arial LatArm" w:cs="Arial"/>
          <w:spacing w:val="1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w w:val="99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նակը</w:t>
      </w:r>
      <w:r w:rsidRPr="00375EEF">
        <w:rPr>
          <w:rFonts w:ascii="Arial LatArm" w:eastAsia="Arial" w:hAnsi="Arial LatArm" w:cs="Arial"/>
          <w:lang w:val="hy-AM"/>
        </w:rPr>
        <w:t>,</w:t>
      </w:r>
      <w:r w:rsidRPr="00375EEF">
        <w:rPr>
          <w:rFonts w:ascii="Arial LatArm" w:eastAsia="Arial" w:hAnsi="Arial LatArm" w:cs="Arial"/>
          <w:spacing w:val="4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ոշակի</w:t>
      </w:r>
      <w:r w:rsidRPr="00375EEF">
        <w:rPr>
          <w:rFonts w:ascii="Arial LatArm" w:hAnsi="Arial LatArm"/>
          <w:spacing w:val="4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եխնիկական</w:t>
      </w:r>
      <w:r w:rsidRPr="00375EEF">
        <w:rPr>
          <w:rFonts w:ascii="Arial LatArm" w:hAnsi="Arial LatArm"/>
          <w:spacing w:val="4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րցերում</w:t>
      </w:r>
      <w:r w:rsidRPr="00375EEF">
        <w:rPr>
          <w:rFonts w:ascii="Arial LatArm" w:hAnsi="Arial LatArm"/>
          <w:spacing w:val="4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իջելով</w:t>
      </w:r>
      <w:r w:rsidRPr="00375EEF">
        <w:rPr>
          <w:rFonts w:ascii="Arial LatArm" w:hAnsi="Arial LatArm"/>
          <w:spacing w:val="4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դրբեջանական</w:t>
      </w:r>
      <w:r w:rsidRPr="00375EEF">
        <w:rPr>
          <w:rFonts w:ascii="Arial LatArm" w:hAnsi="Arial LatArm"/>
          <w:spacing w:val="49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ողմի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գերազանց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ղթանա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ահով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րկ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ևորագույն</w:t>
      </w:r>
      <w:r w:rsidRPr="00375EEF">
        <w:rPr>
          <w:rFonts w:ascii="Arial LatArm" w:hAnsi="Arial LatArm"/>
          <w:spacing w:val="-3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նով</w:t>
      </w:r>
      <w:r w:rsidRPr="00375EEF">
        <w:rPr>
          <w:rFonts w:ascii="Arial LatArm" w:eastAsia="Arial" w:hAnsi="Arial LatArm" w:cs="Arial"/>
          <w:lang w:val="hy-AM"/>
        </w:rPr>
        <w:t>.</w:t>
      </w:r>
      <w:r w:rsidRPr="00375EEF">
        <w:rPr>
          <w:rFonts w:ascii="Arial LatArm" w:eastAsia="Arial" w:hAnsi="Arial LatArm" w:cs="Arial"/>
          <w:spacing w:val="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որքերի</w:t>
      </w:r>
      <w:r w:rsidRPr="00375EEF">
        <w:rPr>
          <w:rFonts w:ascii="Arial LatArm" w:hAnsi="Arial LatArm"/>
          <w:w w:val="9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ռեզերվն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րտ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րձ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գ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ռավարման</w:t>
      </w:r>
      <w:r w:rsidRPr="00375EEF">
        <w:rPr>
          <w:rFonts w:ascii="Arial LatArm" w:hAnsi="Arial LatArm"/>
          <w:spacing w:val="23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րձր</w:t>
      </w:r>
      <w:r w:rsidRPr="00375EEF">
        <w:rPr>
          <w:rFonts w:ascii="Arial LatArm" w:hAnsi="Arial LatArm"/>
          <w:spacing w:val="5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կարդակը</w:t>
      </w:r>
      <w:r w:rsidRPr="00375EEF">
        <w:rPr>
          <w:rFonts w:ascii="Arial LatArm" w:eastAsia="Arial" w:hAnsi="Arial LatArm" w:cs="Arial"/>
          <w:lang w:val="hy-AM"/>
        </w:rPr>
        <w:t xml:space="preserve">` </w:t>
      </w:r>
      <w:r w:rsidRPr="00375EEF">
        <w:rPr>
          <w:rFonts w:ascii="Arial" w:hAnsi="Arial" w:cs="Arial"/>
          <w:lang w:val="hy-AM"/>
        </w:rPr>
        <w:t>շնորհիվ</w:t>
      </w:r>
      <w:r w:rsidRPr="00375EEF">
        <w:rPr>
          <w:rFonts w:ascii="Arial LatArm" w:hAnsi="Arial LatArm"/>
          <w:spacing w:val="1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տրաստված</w:t>
      </w:r>
      <w:r w:rsidRPr="00375EEF">
        <w:rPr>
          <w:rFonts w:ascii="Arial LatArm" w:hAnsi="Arial LatArm"/>
          <w:spacing w:val="19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spacing w:val="1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ճռական</w:t>
      </w:r>
      <w:r w:rsidRPr="00375EEF">
        <w:rPr>
          <w:rFonts w:ascii="Arial LatArm" w:hAnsi="Arial LatArm"/>
          <w:spacing w:val="2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րամանատարների</w:t>
      </w:r>
      <w:r w:rsidRPr="00375EEF">
        <w:rPr>
          <w:rFonts w:ascii="Arial LatArm" w:hAnsi="Arial LatArm"/>
          <w:spacing w:val="2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spacing w:val="1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ավ</w:t>
      </w:r>
      <w:r w:rsidRPr="00375EEF">
        <w:rPr>
          <w:rFonts w:ascii="Arial LatArm" w:hAnsi="Arial LatArm"/>
          <w:spacing w:val="2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փորձի</w:t>
      </w:r>
      <w:r w:rsidRPr="00375EEF">
        <w:rPr>
          <w:rFonts w:ascii="Arial LatArm" w:eastAsia="Arial" w:hAnsi="Arial LatArm" w:cs="Arial"/>
          <w:lang w:val="hy-AM"/>
        </w:rPr>
        <w:t>::</w:t>
      </w:r>
      <w:r w:rsidRPr="00375EEF">
        <w:rPr>
          <w:rFonts w:ascii="Arial" w:hAnsi="Arial" w:cs="Arial"/>
          <w:lang w:val="hy-AM"/>
        </w:rPr>
        <w:t>Այս</w:t>
      </w:r>
      <w:r w:rsidRPr="00375EEF">
        <w:rPr>
          <w:rFonts w:ascii="Arial LatArm" w:hAnsi="Arial LatArm"/>
          <w:spacing w:val="-2"/>
          <w:w w:val="10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օրերին</w:t>
      </w:r>
      <w:r w:rsidRPr="00375EEF">
        <w:rPr>
          <w:rFonts w:ascii="Arial LatArm" w:hAnsi="Arial LatArm"/>
          <w:spacing w:val="4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spacing w:val="43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շխարհի</w:t>
      </w:r>
      <w:r w:rsidRPr="00375EEF">
        <w:rPr>
          <w:rFonts w:ascii="Arial LatArm" w:hAnsi="Arial LatArm"/>
          <w:spacing w:val="4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spacing w:val="4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</w:t>
      </w:r>
      <w:r w:rsidRPr="00375EEF">
        <w:rPr>
          <w:rFonts w:ascii="Arial LatArm" w:hAnsi="Arial LatArm"/>
          <w:spacing w:val="4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ժողովրդի</w:t>
      </w:r>
      <w:r w:rsidRPr="00375EEF">
        <w:rPr>
          <w:rFonts w:ascii="Arial LatArm" w:hAnsi="Arial LatArm"/>
          <w:spacing w:val="4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ագայի</w:t>
      </w:r>
      <w:r w:rsidRPr="00375EEF">
        <w:rPr>
          <w:rFonts w:ascii="Arial LatArm" w:hAnsi="Arial LatArm"/>
          <w:spacing w:val="4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սին</w:t>
      </w:r>
      <w:r w:rsidRPr="00375EEF">
        <w:rPr>
          <w:rFonts w:ascii="Arial LatArm" w:hAnsi="Arial LatArm"/>
          <w:spacing w:val="4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տորելու</w:t>
      </w:r>
      <w:r w:rsidRPr="00375EEF">
        <w:rPr>
          <w:rFonts w:ascii="Arial LatArm" w:hAnsi="Arial LatArm"/>
          <w:w w:val="98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ավագույ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տեղ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ցախ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Արցախ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օդ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տացած</w:t>
      </w:r>
      <w:r w:rsidRPr="00375EEF">
        <w:rPr>
          <w:rFonts w:ascii="Arial LatArm" w:hAnsi="Arial LatArm"/>
          <w:spacing w:val="3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տանգ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spacing w:val="3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եփական</w:t>
      </w:r>
      <w:r w:rsidRPr="00375EEF">
        <w:rPr>
          <w:rFonts w:ascii="Arial LatArm" w:hAnsi="Arial LatArm"/>
          <w:w w:val="9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ժե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դեպ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ստահությու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րել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ել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որ</w:t>
      </w:r>
      <w:r w:rsidRPr="00375EEF">
        <w:rPr>
          <w:rFonts w:ascii="Arial LatArm" w:hAnsi="Arial LatArm"/>
          <w:spacing w:val="5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եռանկարներ</w:t>
      </w:r>
      <w:r w:rsidRPr="00375EEF">
        <w:rPr>
          <w:rFonts w:ascii="Arial LatArm" w:hAnsi="Arial LatArm"/>
          <w:spacing w:val="3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ն</w:t>
      </w:r>
      <w:r w:rsidRPr="00375EEF">
        <w:rPr>
          <w:rFonts w:ascii="Arial LatArm" w:hAnsi="Arial LatArm"/>
          <w:spacing w:val="-2"/>
          <w:w w:val="101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բացում</w:t>
      </w:r>
      <w:r>
        <w:rPr>
          <w:rFonts w:asciiTheme="minorHAnsi" w:hAnsiTheme="minorHAnsi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ժողովրդի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w w:val="95"/>
          <w:lang w:val="hy-AM"/>
        </w:rPr>
        <w:t>համար։</w:t>
      </w:r>
      <w:r w:rsidRPr="00375EEF">
        <w:rPr>
          <w:rFonts w:ascii="Arial LatArm" w:hAnsi="Arial LatArm"/>
          <w:w w:val="9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րիլ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կզբ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ժողովրդ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ացք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ևեռվ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դեպ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ցախ</w:t>
      </w:r>
      <w:r w:rsidRPr="00375EEF">
        <w:rPr>
          <w:rFonts w:ascii="Arial LatArm" w:eastAsia="Arial" w:hAnsi="Arial LatArm" w:cs="Arial"/>
          <w:lang w:val="hy-AM"/>
        </w:rPr>
        <w:t>,</w:t>
      </w:r>
      <w:r w:rsidRPr="00375EEF">
        <w:rPr>
          <w:rFonts w:ascii="Arial LatArm" w:eastAsia="Arial" w:hAnsi="Arial LatArm" w:cs="Arial"/>
          <w:spacing w:val="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ովհետև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յստեղ</w:t>
      </w:r>
      <w:r w:rsidRPr="00375EEF">
        <w:rPr>
          <w:rFonts w:ascii="Arial LatArm" w:hAnsi="Arial LatArm"/>
          <w:spacing w:val="41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spacing w:val="4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երտվում</w:t>
      </w:r>
      <w:r w:rsidRPr="00375EEF">
        <w:rPr>
          <w:rFonts w:ascii="Arial LatArm" w:hAnsi="Arial LatArm"/>
          <w:spacing w:val="41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spacing w:val="4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ետականության</w:t>
      </w:r>
      <w:r w:rsidRPr="00375EEF">
        <w:rPr>
          <w:rFonts w:ascii="Arial LatArm" w:hAnsi="Arial LatArm"/>
          <w:spacing w:val="42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ագան</w:t>
      </w:r>
      <w:r w:rsidRPr="00375EEF">
        <w:rPr>
          <w:rFonts w:ascii="Arial LatArm" w:eastAsia="Arial" w:hAnsi="Arial LatArm" w:cs="Arial"/>
          <w:lang w:val="hy-AM"/>
        </w:rPr>
        <w:t>,</w:t>
      </w:r>
      <w:r w:rsidRPr="00375EEF">
        <w:rPr>
          <w:rFonts w:ascii="Arial LatArm" w:eastAsia="Arial" w:hAnsi="Arial LatArm" w:cs="Arial"/>
          <w:spacing w:val="44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spacing w:val="40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ցախյան</w:t>
      </w:r>
      <w:r w:rsidRPr="00375EEF">
        <w:rPr>
          <w:rFonts w:ascii="Arial LatArm" w:hAnsi="Arial LatArm"/>
          <w:w w:val="99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ճակատի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ելքից</w:t>
      </w:r>
      <w:r w:rsidRPr="00375EEF">
        <w:rPr>
          <w:rFonts w:ascii="Arial LatArm" w:hAnsi="Arial LatArm"/>
          <w:spacing w:val="16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spacing w:val="1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խված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աև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spacing w:val="15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շխարհի</w:t>
      </w:r>
      <w:r w:rsidRPr="00375EEF">
        <w:rPr>
          <w:rFonts w:ascii="Arial LatArm" w:hAnsi="Arial LatArm"/>
          <w:spacing w:val="1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աղափարախոսությունը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522EB9" w:rsidRDefault="00542C12" w:rsidP="00542C12">
      <w:pPr>
        <w:pStyle w:val="a3"/>
        <w:tabs>
          <w:tab w:val="left" w:pos="7920"/>
        </w:tabs>
        <w:spacing w:before="2" w:line="360" w:lineRule="auto"/>
        <w:ind w:left="102" w:right="102" w:firstLine="719"/>
        <w:jc w:val="both"/>
        <w:rPr>
          <w:rFonts w:ascii="Arial LatArm" w:eastAsia="Arial" w:hAnsi="Arial LatArm" w:cs="Arial"/>
          <w:lang w:val="hy-AM"/>
        </w:rPr>
      </w:pPr>
      <w:r w:rsidRPr="00522EB9">
        <w:rPr>
          <w:rFonts w:ascii="Arial" w:hAnsi="Arial" w:cs="Arial"/>
          <w:lang w:val="hy-AM"/>
        </w:rPr>
        <w:t>Մարտական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ղությունների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սին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վել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նրամաս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սումնասիրությու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ցույ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լիս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դրբեջա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որձ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լից</w:t>
      </w:r>
      <w:r w:rsidRPr="00522EB9">
        <w:rPr>
          <w:rFonts w:ascii="Arial LatArm" w:eastAsia="Arial" w:hAnsi="Arial LatArm" w:cs="Arial"/>
          <w:lang w:val="hy-AM"/>
        </w:rPr>
        <w:t>-</w:t>
      </w:r>
      <w:r w:rsidRPr="00522EB9">
        <w:rPr>
          <w:rFonts w:ascii="Arial" w:hAnsi="Arial" w:cs="Arial"/>
          <w:lang w:val="hy-AM"/>
        </w:rPr>
        <w:t>կրիգ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ագ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ղթանակ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սնել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ռաջ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ծ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ուտակ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ինտեխնիկայ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որձ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տար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ճեղք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նքնապաշտպանություն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յնուհետ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անցք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նկ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ոց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թափանց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թիկու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արժ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ցախ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որքը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Մարտակերտ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ս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րող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ցն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փակ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տակերտ</w:t>
      </w:r>
      <w:r w:rsidRPr="00522EB9">
        <w:rPr>
          <w:rFonts w:ascii="Arial LatArm" w:eastAsia="Arial" w:hAnsi="Arial LatArm" w:cs="Arial"/>
          <w:lang w:val="hy-AM"/>
        </w:rPr>
        <w:t xml:space="preserve">- </w:t>
      </w:r>
      <w:r w:rsidRPr="00522EB9">
        <w:rPr>
          <w:rFonts w:ascii="Arial" w:hAnsi="Arial" w:cs="Arial"/>
          <w:lang w:val="hy-AM"/>
        </w:rPr>
        <w:t>Ստեփանակերտ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spacing w:val="-1"/>
          <w:w w:val="95"/>
          <w:lang w:val="hy-AM"/>
        </w:rPr>
        <w:t>ճանապարհը</w:t>
      </w:r>
      <w:r w:rsidRPr="00522EB9">
        <w:rPr>
          <w:rFonts w:ascii="Arial LatArm" w:eastAsia="Arial" w:hAnsi="Arial LatArm" w:cs="Arial"/>
          <w:spacing w:val="-1"/>
          <w:w w:val="95"/>
          <w:lang w:val="hy-AM"/>
        </w:rPr>
        <w:t>:</w:t>
      </w:r>
    </w:p>
    <w:p w:rsidR="002158C6" w:rsidRPr="00522EB9" w:rsidRDefault="00542C12" w:rsidP="00542C12">
      <w:pPr>
        <w:pStyle w:val="a3"/>
        <w:tabs>
          <w:tab w:val="left" w:pos="2896"/>
          <w:tab w:val="left" w:pos="4835"/>
          <w:tab w:val="left" w:pos="6833"/>
          <w:tab w:val="left" w:pos="8158"/>
        </w:tabs>
        <w:spacing w:before="14" w:line="360" w:lineRule="auto"/>
        <w:ind w:left="102" w:right="102" w:firstLine="719"/>
        <w:jc w:val="both"/>
        <w:rPr>
          <w:rFonts w:ascii="Arial LatArm" w:eastAsia="Arial" w:hAnsi="Arial LatArm" w:cs="Arial"/>
          <w:lang w:val="hy-AM"/>
        </w:rPr>
      </w:pPr>
      <w:r w:rsidRPr="00522EB9">
        <w:rPr>
          <w:rFonts w:ascii="Arial" w:hAnsi="Arial" w:cs="Arial"/>
          <w:lang w:val="hy-AM"/>
        </w:rPr>
        <w:t>Իրական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մե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սեցվ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նձնուրա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ղերք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նորհիվ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ո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ս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ռ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զմաթի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րոս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մությունն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լսենք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Նր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սեցր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այնամաշտաբ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երազմ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պառն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աստա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յությանը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Ապրի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 LatArm" w:eastAsia="Arial" w:hAnsi="Arial LatArm" w:cs="Arial"/>
          <w:lang w:val="hy-AM"/>
        </w:rPr>
        <w:t>2-</w:t>
      </w:r>
      <w:r w:rsidRPr="00522EB9">
        <w:rPr>
          <w:rFonts w:ascii="Arial" w:hAnsi="Arial" w:cs="Arial"/>
          <w:lang w:val="hy-AM"/>
        </w:rPr>
        <w:t>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կ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ետականությու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նգնե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ինել</w:t>
      </w:r>
      <w:r w:rsidRPr="00522EB9">
        <w:rPr>
          <w:rFonts w:ascii="Arial LatArm" w:eastAsia="Arial" w:hAnsi="Arial LatArm" w:cs="Arial"/>
          <w:lang w:val="hy-AM"/>
        </w:rPr>
        <w:t>-</w:t>
      </w:r>
      <w:r w:rsidRPr="00522EB9">
        <w:rPr>
          <w:rFonts w:ascii="Arial" w:hAnsi="Arial" w:cs="Arial"/>
          <w:lang w:val="hy-AM"/>
        </w:rPr>
        <w:t>չլինել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ց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ջ</w:t>
      </w:r>
      <w:r w:rsidRPr="00522EB9">
        <w:rPr>
          <w:rFonts w:ascii="Arial LatArm" w:eastAsia="Arial" w:hAnsi="Arial LatArm" w:cs="Arial"/>
          <w:lang w:val="hy-AM"/>
        </w:rPr>
        <w:t xml:space="preserve">: </w:t>
      </w:r>
      <w:r w:rsidRPr="00522EB9">
        <w:rPr>
          <w:rFonts w:ascii="Arial" w:hAnsi="Arial" w:cs="Arial"/>
          <w:lang w:val="hy-AM"/>
        </w:rPr>
        <w:t>Լինել</w:t>
      </w:r>
      <w:r w:rsidRPr="00522EB9">
        <w:rPr>
          <w:rFonts w:ascii="Arial LatArm" w:eastAsia="Arial" w:hAnsi="Arial LatArm" w:cs="Arial"/>
          <w:lang w:val="hy-AM"/>
        </w:rPr>
        <w:t>-</w:t>
      </w:r>
      <w:r w:rsidRPr="00522EB9">
        <w:rPr>
          <w:rFonts w:ascii="Arial" w:hAnsi="Arial" w:cs="Arial"/>
          <w:lang w:val="hy-AM"/>
        </w:rPr>
        <w:t>չլինելու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րցը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ուծվել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="004F5B42" w:rsidRPr="00542C12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spacing w:val="-3"/>
          <w:lang w:val="hy-AM"/>
        </w:rPr>
        <w:t>սահմանին</w:t>
      </w:r>
      <w:r w:rsidRPr="00522EB9">
        <w:rPr>
          <w:rFonts w:ascii="Arial LatArm" w:eastAsia="Arial" w:hAnsi="Arial LatArm" w:cs="Arial"/>
          <w:spacing w:val="-3"/>
          <w:lang w:val="hy-AM"/>
        </w:rPr>
        <w:t>:</w:t>
      </w:r>
    </w:p>
    <w:p w:rsidR="002158C6" w:rsidRPr="00085C2E" w:rsidRDefault="00542C12" w:rsidP="00085C2E">
      <w:pPr>
        <w:pStyle w:val="a3"/>
        <w:tabs>
          <w:tab w:val="left" w:pos="142"/>
          <w:tab w:val="left" w:pos="1134"/>
          <w:tab w:val="left" w:pos="1701"/>
          <w:tab w:val="left" w:pos="2127"/>
          <w:tab w:val="left" w:pos="2552"/>
          <w:tab w:val="left" w:pos="5109"/>
          <w:tab w:val="left" w:pos="6657"/>
          <w:tab w:val="left" w:pos="6950"/>
          <w:tab w:val="left" w:pos="7879"/>
          <w:tab w:val="left" w:pos="8225"/>
        </w:tabs>
        <w:spacing w:line="360" w:lineRule="auto"/>
        <w:ind w:left="102" w:right="102" w:firstLine="719"/>
        <w:jc w:val="both"/>
        <w:rPr>
          <w:rFonts w:ascii="Arial LatArm" w:eastAsia="Arial" w:hAnsi="Arial LatArm" w:cs="Arial"/>
          <w:lang w:val="hy-AM"/>
        </w:rPr>
      </w:pPr>
      <w:r w:rsidRPr="00522EB9">
        <w:rPr>
          <w:rFonts w:ascii="Arial LatArm" w:eastAsia="Arial" w:hAnsi="Arial LatArm" w:cs="Arial"/>
          <w:spacing w:val="-1"/>
          <w:w w:val="39"/>
          <w:lang w:val="hy-AM"/>
        </w:rPr>
        <w:t>«</w:t>
      </w:r>
      <w:r w:rsidRPr="00522EB9">
        <w:rPr>
          <w:rFonts w:ascii="Arial" w:hAnsi="Arial" w:cs="Arial"/>
          <w:w w:val="93"/>
          <w:lang w:val="hy-AM"/>
        </w:rPr>
        <w:t>Քա</w:t>
      </w:r>
      <w:r w:rsidRPr="00522EB9">
        <w:rPr>
          <w:rFonts w:ascii="Arial" w:hAnsi="Arial" w:cs="Arial"/>
          <w:spacing w:val="-2"/>
          <w:w w:val="93"/>
          <w:lang w:val="hy-AM"/>
        </w:rPr>
        <w:t>ռ</w:t>
      </w:r>
      <w:r w:rsidRPr="00522EB9">
        <w:rPr>
          <w:rFonts w:ascii="Arial" w:hAnsi="Arial" w:cs="Arial"/>
          <w:w w:val="104"/>
          <w:lang w:val="hy-AM"/>
        </w:rPr>
        <w:t>օր</w:t>
      </w:r>
      <w:r w:rsidRPr="00522EB9">
        <w:rPr>
          <w:rFonts w:ascii="Arial" w:hAnsi="Arial" w:cs="Arial"/>
          <w:spacing w:val="-2"/>
          <w:w w:val="104"/>
          <w:lang w:val="hy-AM"/>
        </w:rPr>
        <w:t>յ</w:t>
      </w:r>
      <w:r w:rsidRPr="00522EB9">
        <w:rPr>
          <w:rFonts w:ascii="Arial" w:hAnsi="Arial" w:cs="Arial"/>
          <w:w w:val="95"/>
          <w:lang w:val="hy-AM"/>
        </w:rPr>
        <w:t>ա</w:t>
      </w:r>
      <w:r w:rsidRPr="00522EB9">
        <w:rPr>
          <w:rFonts w:ascii="Arial LatArm" w:hAnsi="Arial LatArm"/>
          <w:spacing w:val="23"/>
          <w:lang w:val="hy-AM"/>
        </w:rPr>
        <w:t xml:space="preserve"> </w:t>
      </w:r>
      <w:r w:rsidRPr="00522EB9">
        <w:rPr>
          <w:rFonts w:ascii="Arial" w:hAnsi="Arial" w:cs="Arial"/>
          <w:w w:val="95"/>
          <w:lang w:val="hy-AM"/>
        </w:rPr>
        <w:t>պատ</w:t>
      </w:r>
      <w:r w:rsidRPr="00522EB9">
        <w:rPr>
          <w:rFonts w:ascii="Arial" w:hAnsi="Arial" w:cs="Arial"/>
          <w:w w:val="97"/>
          <w:lang w:val="hy-AM"/>
        </w:rPr>
        <w:t>եր</w:t>
      </w:r>
      <w:r w:rsidRPr="00522EB9">
        <w:rPr>
          <w:rFonts w:ascii="Arial" w:hAnsi="Arial" w:cs="Arial"/>
          <w:w w:val="99"/>
          <w:lang w:val="hy-AM"/>
        </w:rPr>
        <w:t>ազմը</w:t>
      </w:r>
      <w:r w:rsidRPr="00522EB9">
        <w:rPr>
          <w:rFonts w:ascii="Arial LatArm" w:hAnsi="Arial LatArm"/>
          <w:spacing w:val="22"/>
          <w:lang w:val="hy-AM"/>
        </w:rPr>
        <w:t xml:space="preserve"> </w:t>
      </w:r>
      <w:r w:rsidRPr="00522EB9">
        <w:rPr>
          <w:rFonts w:ascii="Arial" w:hAnsi="Arial" w:cs="Arial"/>
          <w:spacing w:val="-2"/>
          <w:w w:val="88"/>
          <w:lang w:val="hy-AM"/>
        </w:rPr>
        <w:t>և</w:t>
      </w:r>
      <w:r w:rsidRPr="00522EB9">
        <w:rPr>
          <w:rFonts w:ascii="Arial" w:hAnsi="Arial" w:cs="Arial"/>
          <w:w w:val="88"/>
          <w:lang w:val="hy-AM"/>
        </w:rPr>
        <w:t>ս</w:t>
      </w:r>
      <w:r w:rsidRPr="00522EB9">
        <w:rPr>
          <w:rFonts w:ascii="Arial LatArm" w:hAnsi="Arial LatArm"/>
          <w:spacing w:val="23"/>
          <w:lang w:val="hy-AM"/>
        </w:rPr>
        <w:t xml:space="preserve"> </w:t>
      </w:r>
      <w:r w:rsidRPr="00522EB9">
        <w:rPr>
          <w:rFonts w:ascii="Arial" w:hAnsi="Arial" w:cs="Arial"/>
          <w:spacing w:val="-2"/>
          <w:w w:val="104"/>
          <w:lang w:val="hy-AM"/>
        </w:rPr>
        <w:t>մ</w:t>
      </w:r>
      <w:r w:rsidRPr="00522EB9">
        <w:rPr>
          <w:rFonts w:ascii="Arial" w:hAnsi="Arial" w:cs="Arial"/>
          <w:w w:val="97"/>
          <w:lang w:val="hy-AM"/>
        </w:rPr>
        <w:t>եկ</w:t>
      </w:r>
      <w:r w:rsidRPr="00522EB9">
        <w:rPr>
          <w:rFonts w:ascii="Arial LatArm" w:hAnsi="Arial LatArm"/>
          <w:spacing w:val="23"/>
          <w:lang w:val="hy-AM"/>
        </w:rPr>
        <w:t xml:space="preserve"> </w:t>
      </w:r>
      <w:r w:rsidRPr="00522EB9">
        <w:rPr>
          <w:rFonts w:ascii="Arial" w:hAnsi="Arial" w:cs="Arial"/>
          <w:w w:val="99"/>
          <w:lang w:val="hy-AM"/>
        </w:rPr>
        <w:t>անգամ</w:t>
      </w:r>
      <w:r w:rsidRPr="00522EB9">
        <w:rPr>
          <w:rFonts w:ascii="Arial LatArm" w:hAnsi="Arial LatArm"/>
          <w:spacing w:val="21"/>
          <w:lang w:val="hy-AM"/>
        </w:rPr>
        <w:t xml:space="preserve"> </w:t>
      </w:r>
      <w:r w:rsidRPr="00522EB9">
        <w:rPr>
          <w:rFonts w:ascii="Arial" w:hAnsi="Arial" w:cs="Arial"/>
          <w:w w:val="97"/>
          <w:lang w:val="hy-AM"/>
        </w:rPr>
        <w:t>ց</w:t>
      </w:r>
      <w:r w:rsidRPr="00522EB9">
        <w:rPr>
          <w:rFonts w:ascii="Arial" w:hAnsi="Arial" w:cs="Arial"/>
          <w:spacing w:val="-3"/>
          <w:w w:val="97"/>
          <w:lang w:val="hy-AM"/>
        </w:rPr>
        <w:t>ո</w:t>
      </w:r>
      <w:r w:rsidRPr="00522EB9">
        <w:rPr>
          <w:rFonts w:ascii="Arial" w:hAnsi="Arial" w:cs="Arial"/>
          <w:spacing w:val="-1"/>
          <w:lang w:val="hy-AM"/>
        </w:rPr>
        <w:t>ւ</w:t>
      </w:r>
      <w:r w:rsidRPr="00522EB9">
        <w:rPr>
          <w:rFonts w:ascii="Arial" w:hAnsi="Arial" w:cs="Arial"/>
          <w:spacing w:val="-2"/>
          <w:w w:val="133"/>
          <w:lang w:val="hy-AM"/>
        </w:rPr>
        <w:t>յ</w:t>
      </w:r>
      <w:r w:rsidRPr="00522EB9">
        <w:rPr>
          <w:rFonts w:ascii="Arial" w:hAnsi="Arial" w:cs="Arial"/>
          <w:w w:val="97"/>
          <w:lang w:val="hy-AM"/>
        </w:rPr>
        <w:t>ց</w:t>
      </w:r>
      <w:r w:rsidRPr="00522EB9">
        <w:rPr>
          <w:rFonts w:ascii="Arial LatArm" w:hAnsi="Arial LatArm"/>
          <w:spacing w:val="22"/>
          <w:lang w:val="hy-AM"/>
        </w:rPr>
        <w:t xml:space="preserve"> </w:t>
      </w:r>
      <w:r w:rsidRPr="00522EB9">
        <w:rPr>
          <w:rFonts w:ascii="Arial" w:hAnsi="Arial" w:cs="Arial"/>
          <w:w w:val="95"/>
          <w:lang w:val="hy-AM"/>
        </w:rPr>
        <w:t>տ</w:t>
      </w:r>
      <w:r w:rsidRPr="00522EB9">
        <w:rPr>
          <w:rFonts w:ascii="Arial" w:hAnsi="Arial" w:cs="Arial"/>
          <w:spacing w:val="-2"/>
          <w:w w:val="104"/>
          <w:lang w:val="hy-AM"/>
        </w:rPr>
        <w:t>վ</w:t>
      </w:r>
      <w:r w:rsidRPr="00522EB9">
        <w:rPr>
          <w:rFonts w:ascii="Arial" w:hAnsi="Arial" w:cs="Arial"/>
          <w:w w:val="97"/>
          <w:lang w:val="hy-AM"/>
        </w:rPr>
        <w:t>եց</w:t>
      </w:r>
      <w:r w:rsidRPr="00522EB9">
        <w:rPr>
          <w:rFonts w:ascii="Arial LatArm" w:eastAsia="Arial" w:hAnsi="Arial LatArm" w:cs="Arial"/>
          <w:lang w:val="hy-AM"/>
        </w:rPr>
        <w:t>,</w:t>
      </w:r>
      <w:r w:rsidRPr="00522EB9">
        <w:rPr>
          <w:rFonts w:ascii="Arial LatArm" w:eastAsia="Arial" w:hAnsi="Arial LatArm" w:cs="Arial"/>
          <w:spacing w:val="25"/>
          <w:lang w:val="hy-AM"/>
        </w:rPr>
        <w:t xml:space="preserve"> </w:t>
      </w:r>
      <w:r w:rsidRPr="00522EB9">
        <w:rPr>
          <w:rFonts w:ascii="Arial" w:hAnsi="Arial" w:cs="Arial"/>
          <w:w w:val="97"/>
          <w:lang w:val="hy-AM"/>
        </w:rPr>
        <w:t>որ</w:t>
      </w:r>
      <w:r w:rsidRPr="00522EB9">
        <w:rPr>
          <w:rFonts w:ascii="Arial LatArm" w:hAnsi="Arial LatArm"/>
          <w:spacing w:val="23"/>
          <w:lang w:val="hy-AM"/>
        </w:rPr>
        <w:t xml:space="preserve"> </w:t>
      </w:r>
      <w:r w:rsidRPr="00522EB9">
        <w:rPr>
          <w:rFonts w:ascii="Arial" w:hAnsi="Arial" w:cs="Arial"/>
          <w:w w:val="101"/>
          <w:lang w:val="hy-AM"/>
        </w:rPr>
        <w:t>հայ</w:t>
      </w:r>
      <w:r w:rsidRPr="00522EB9">
        <w:rPr>
          <w:rFonts w:ascii="Arial LatArm" w:hAnsi="Arial LatArm"/>
          <w:spacing w:val="21"/>
          <w:lang w:val="hy-AM"/>
        </w:rPr>
        <w:t xml:space="preserve"> </w:t>
      </w:r>
      <w:r w:rsidRPr="00522EB9">
        <w:rPr>
          <w:rFonts w:ascii="Arial" w:hAnsi="Arial" w:cs="Arial"/>
          <w:spacing w:val="-2"/>
          <w:w w:val="98"/>
          <w:lang w:val="hy-AM"/>
        </w:rPr>
        <w:t>ժ</w:t>
      </w:r>
      <w:r w:rsidRPr="00522EB9">
        <w:rPr>
          <w:rFonts w:ascii="Arial" w:hAnsi="Arial" w:cs="Arial"/>
          <w:w w:val="101"/>
          <w:lang w:val="hy-AM"/>
        </w:rPr>
        <w:t>ո</w:t>
      </w:r>
      <w:r w:rsidRPr="00522EB9">
        <w:rPr>
          <w:rFonts w:ascii="Arial" w:hAnsi="Arial" w:cs="Arial"/>
          <w:spacing w:val="-2"/>
          <w:w w:val="101"/>
          <w:lang w:val="hy-AM"/>
        </w:rPr>
        <w:t>ղ</w:t>
      </w:r>
      <w:r w:rsidRPr="00522EB9">
        <w:rPr>
          <w:rFonts w:ascii="Arial" w:hAnsi="Arial" w:cs="Arial"/>
          <w:w w:val="99"/>
          <w:lang w:val="hy-AM"/>
        </w:rPr>
        <w:t>ովրդի</w:t>
      </w:r>
      <w:r w:rsidRPr="00522EB9">
        <w:rPr>
          <w:rFonts w:ascii="Arial LatArm" w:hAnsi="Arial LatArm"/>
          <w:spacing w:val="23"/>
          <w:lang w:val="hy-AM"/>
        </w:rPr>
        <w:t xml:space="preserve"> </w:t>
      </w:r>
      <w:r w:rsidRPr="00522EB9">
        <w:rPr>
          <w:rFonts w:ascii="Arial" w:hAnsi="Arial" w:cs="Arial"/>
          <w:spacing w:val="-2"/>
          <w:w w:val="104"/>
          <w:lang w:val="hy-AM"/>
        </w:rPr>
        <w:t>մ</w:t>
      </w:r>
      <w:r w:rsidRPr="00522EB9">
        <w:rPr>
          <w:rFonts w:ascii="Arial" w:hAnsi="Arial" w:cs="Arial"/>
          <w:w w:val="96"/>
          <w:lang w:val="hy-AM"/>
        </w:rPr>
        <w:t>իակ</w:t>
      </w:r>
      <w:r w:rsidRPr="00522EB9">
        <w:rPr>
          <w:rFonts w:ascii="Arial LatArm" w:hAnsi="Arial LatArm"/>
          <w:w w:val="96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շտպան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աշնակից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նդիսան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կ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անակը</w:t>
      </w:r>
      <w:r w:rsidRPr="00522EB9">
        <w:rPr>
          <w:rFonts w:ascii="Arial LatArm" w:eastAsia="Arial" w:hAnsi="Arial LatArm" w:cs="Arial"/>
          <w:lang w:val="hy-AM"/>
        </w:rPr>
        <w:t>:</w:t>
      </w:r>
      <w:r w:rsidRPr="00522EB9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և</w:t>
      </w:r>
      <w:r w:rsidRPr="00522EB9">
        <w:rPr>
          <w:rFonts w:ascii="Arial LatArm" w:hAnsi="Arial LatArm"/>
          <w:spacing w:val="28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ցույց</w:t>
      </w:r>
      <w:r w:rsidRPr="00522EB9">
        <w:rPr>
          <w:rFonts w:ascii="Arial LatArm" w:hAnsi="Arial LatArm"/>
          <w:w w:val="9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վեց</w:t>
      </w:r>
      <w:r w:rsidR="00085C2E" w:rsidRPr="00522EB9">
        <w:rPr>
          <w:rFonts w:ascii="Arial LatArm" w:eastAsia="Arial" w:hAnsi="Arial LatArm" w:cs="Arial"/>
          <w:lang w:val="hy-AM"/>
        </w:rPr>
        <w:t>,</w:t>
      </w:r>
      <w:r w:rsidR="00085C2E">
        <w:rPr>
          <w:rFonts w:asciiTheme="minorHAnsi" w:eastAsia="Arial" w:hAnsiTheme="minorHAnsi" w:cs="Arial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ab/>
      </w:r>
      <w:r w:rsidRPr="00522EB9">
        <w:rPr>
          <w:rFonts w:ascii="Arial" w:hAnsi="Arial" w:cs="Arial"/>
          <w:lang w:val="hy-AM"/>
        </w:rPr>
        <w:t>հայ</w:t>
      </w:r>
      <w:r w:rsidR="00085C2E" w:rsidRPr="00522EB9">
        <w:rPr>
          <w:rFonts w:ascii="Arial LatArm" w:hAnsi="Arial LatArm"/>
          <w:lang w:val="hy-AM"/>
        </w:rPr>
        <w:tab/>
      </w:r>
      <w:r w:rsidRPr="00522EB9">
        <w:rPr>
          <w:rFonts w:ascii="Arial" w:hAnsi="Arial" w:cs="Arial"/>
          <w:lang w:val="hy-AM"/>
        </w:rPr>
        <w:t>ժողովորդի</w:t>
      </w:r>
      <w:r w:rsidR="00085C2E">
        <w:rPr>
          <w:rFonts w:asciiTheme="minorHAnsi" w:hAnsiTheme="minorHAnsi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ուժի</w:t>
      </w:r>
      <w:r w:rsidR="00085C2E">
        <w:rPr>
          <w:rFonts w:asciiTheme="minorHAnsi" w:hAnsiTheme="minorHAnsi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տեղման</w:t>
      </w:r>
      <w:r w:rsidR="00085C2E">
        <w:rPr>
          <w:rFonts w:asciiTheme="minorHAnsi" w:hAnsiTheme="minorHAnsi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քում</w:t>
      </w:r>
      <w:r w:rsidR="00085C2E">
        <w:rPr>
          <w:rFonts w:ascii="Arial" w:hAnsi="Arial" w:cs="Arial"/>
          <w:lang w:val="hy-AM"/>
        </w:rPr>
        <w:t xml:space="preserve"> </w:t>
      </w:r>
      <w:r w:rsidRPr="00522EB9">
        <w:rPr>
          <w:rFonts w:ascii="Arial LatArm" w:hAnsi="Arial LatArm"/>
          <w:lang w:val="hy-AM"/>
        </w:rPr>
        <w:tab/>
      </w:r>
      <w:r w:rsidRPr="00522EB9">
        <w:rPr>
          <w:rFonts w:ascii="Arial" w:hAnsi="Arial" w:cs="Arial"/>
          <w:lang w:val="hy-AM"/>
        </w:rPr>
        <w:t>հնարավոր</w:t>
      </w:r>
      <w:r w:rsidR="00085C2E">
        <w:rPr>
          <w:rFonts w:asciiTheme="minorHAnsi" w:hAnsiTheme="minorHAnsi"/>
          <w:lang w:val="hy-AM"/>
        </w:rPr>
        <w:t xml:space="preserve"> </w:t>
      </w:r>
      <w:r w:rsidRPr="00522EB9">
        <w:rPr>
          <w:rFonts w:ascii="Arial" w:hAnsi="Arial" w:cs="Arial"/>
          <w:spacing w:val="-16"/>
          <w:lang w:val="hy-AM"/>
        </w:rPr>
        <w:t>է</w:t>
      </w:r>
      <w:r w:rsidR="00085C2E">
        <w:rPr>
          <w:rFonts w:asciiTheme="minorHAnsi" w:hAnsiTheme="minorHAnsi"/>
          <w:spacing w:val="-16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այնածավալ</w:t>
      </w:r>
      <w:r w:rsidRPr="00522EB9">
        <w:rPr>
          <w:rFonts w:ascii="Arial LatArm" w:hAnsi="Arial LatArm"/>
          <w:spacing w:val="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խնդիրներ</w:t>
      </w:r>
      <w:r w:rsidRPr="00522EB9">
        <w:rPr>
          <w:rFonts w:ascii="Arial LatArm" w:hAnsi="Arial LatArm"/>
          <w:spacing w:val="19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ուծել</w:t>
      </w:r>
      <w:r w:rsidRPr="00522EB9">
        <w:rPr>
          <w:rFonts w:ascii="Arial LatArm" w:eastAsia="Arial" w:hAnsi="Arial LatArm" w:cs="Arial"/>
          <w:lang w:val="hy-AM"/>
        </w:rPr>
        <w:t>:</w:t>
      </w:r>
      <w:r w:rsidRPr="00522EB9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ֆը</w:t>
      </w:r>
      <w:r w:rsidRPr="00522EB9">
        <w:rPr>
          <w:rFonts w:ascii="Arial LatArm" w:eastAsia="Arial" w:hAnsi="Arial LatArm" w:cs="Arial"/>
          <w:lang w:val="hy-AM"/>
        </w:rPr>
        <w:t>,</w:t>
      </w:r>
      <w:r w:rsidRPr="00522EB9">
        <w:rPr>
          <w:rFonts w:ascii="Arial LatArm" w:eastAsia="Arial" w:hAnsi="Arial LatArm" w:cs="Arial"/>
          <w:spacing w:val="20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spacing w:val="18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ժողովուրդը</w:t>
      </w:r>
      <w:r w:rsidRPr="00522EB9">
        <w:rPr>
          <w:rFonts w:ascii="Arial LatArm" w:hAnsi="Arial LatArm"/>
          <w:spacing w:val="19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խուսափի</w:t>
      </w:r>
      <w:r w:rsidRPr="00522EB9">
        <w:rPr>
          <w:rFonts w:ascii="Arial LatArm" w:hAnsi="Arial LatArm"/>
          <w:spacing w:val="18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երգրավվել</w:t>
      </w:r>
      <w:r w:rsidRPr="00522EB9">
        <w:rPr>
          <w:rFonts w:ascii="Arial LatArm" w:hAnsi="Arial LatArm"/>
          <w:spacing w:val="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ատերազմում</w:t>
      </w:r>
      <w:r w:rsidR="00085C2E" w:rsidRPr="00522EB9">
        <w:rPr>
          <w:rFonts w:ascii="Arial LatArm" w:eastAsia="Arial" w:hAnsi="Arial LatArm" w:cs="Arial"/>
          <w:lang w:val="hy-AM"/>
        </w:rPr>
        <w:t>,</w:t>
      </w:r>
      <w:r w:rsidR="00085C2E">
        <w:rPr>
          <w:rFonts w:asciiTheme="minorHAnsi" w:eastAsia="Arial" w:hAnsiTheme="minorHAnsi" w:cs="Arial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օդս</w:t>
      </w:r>
      <w:r w:rsidRPr="00522EB9">
        <w:rPr>
          <w:rFonts w:ascii="Arial LatArm" w:hAnsi="Arial LatArm"/>
          <w:lang w:val="hy-AM"/>
        </w:rPr>
        <w:tab/>
      </w:r>
      <w:r w:rsidRPr="00522EB9">
        <w:rPr>
          <w:rFonts w:ascii="Arial" w:hAnsi="Arial" w:cs="Arial"/>
          <w:lang w:val="hy-AM"/>
        </w:rPr>
        <w:t>ցնդեց։</w:t>
      </w:r>
      <w:r w:rsidR="00085C2E">
        <w:rPr>
          <w:rFonts w:asciiTheme="minorHAnsi" w:hAnsiTheme="minorHAnsi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Նույնիսկ</w:t>
      </w:r>
      <w:r w:rsidR="00085C2E">
        <w:rPr>
          <w:rFonts w:asciiTheme="minorHAnsi" w:hAnsiTheme="minorHAnsi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կամավորների</w:t>
      </w:r>
      <w:r w:rsidR="00085C2E">
        <w:rPr>
          <w:rFonts w:asciiTheme="minorHAnsi" w:hAnsiTheme="minorHAnsi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շրջանում</w:t>
      </w:r>
      <w:r w:rsidR="00085C2E">
        <w:rPr>
          <w:rFonts w:asciiTheme="minorHAnsi" w:hAnsiTheme="minorHAnsi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հումոր</w:t>
      </w:r>
      <w:r w:rsidRPr="00085C2E">
        <w:rPr>
          <w:rFonts w:ascii="Arial LatArm" w:hAnsi="Arial LatArm"/>
          <w:lang w:val="hy-AM"/>
        </w:rPr>
        <w:tab/>
      </w:r>
      <w:r w:rsidRPr="00085C2E">
        <w:rPr>
          <w:rFonts w:ascii="Arial" w:hAnsi="Arial" w:cs="Arial"/>
          <w:spacing w:val="-7"/>
          <w:lang w:val="hy-AM"/>
        </w:rPr>
        <w:t>էր</w:t>
      </w:r>
      <w:r w:rsidR="00085C2E">
        <w:rPr>
          <w:rFonts w:asciiTheme="minorHAnsi" w:hAnsiTheme="minorHAnsi"/>
          <w:spacing w:val="-7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շրջանառվում</w:t>
      </w:r>
      <w:r w:rsidRPr="00085C2E">
        <w:rPr>
          <w:rFonts w:ascii="Arial LatArm" w:eastAsia="Arial" w:hAnsi="Arial LatArm" w:cs="Arial"/>
          <w:lang w:val="hy-AM"/>
        </w:rPr>
        <w:t xml:space="preserve">, </w:t>
      </w:r>
      <w:r w:rsidRPr="00085C2E">
        <w:rPr>
          <w:rFonts w:ascii="Arial" w:hAnsi="Arial" w:cs="Arial"/>
          <w:lang w:val="hy-AM"/>
        </w:rPr>
        <w:t>որ</w:t>
      </w:r>
      <w:r w:rsidRPr="00085C2E">
        <w:rPr>
          <w:rFonts w:ascii="Arial LatArm" w:hAnsi="Arial LatArm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միայն</w:t>
      </w:r>
      <w:r w:rsidRPr="00085C2E">
        <w:rPr>
          <w:rFonts w:ascii="Arial LatArm" w:hAnsi="Arial LatArm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կաշառքի</w:t>
      </w:r>
      <w:r w:rsidRPr="00085C2E">
        <w:rPr>
          <w:rFonts w:ascii="Arial LatArm" w:hAnsi="Arial LatArm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միջոցով</w:t>
      </w:r>
      <w:r w:rsidRPr="00085C2E">
        <w:rPr>
          <w:rFonts w:ascii="Arial LatArm" w:hAnsi="Arial LatArm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է</w:t>
      </w:r>
      <w:r w:rsidRPr="00085C2E">
        <w:rPr>
          <w:rFonts w:ascii="Arial LatArm" w:hAnsi="Arial LatArm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հնարավոր</w:t>
      </w:r>
      <w:r w:rsidRPr="00085C2E">
        <w:rPr>
          <w:rFonts w:ascii="Arial LatArm" w:hAnsi="Arial LatArm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առաջին</w:t>
      </w:r>
      <w:r w:rsidRPr="00085C2E">
        <w:rPr>
          <w:rFonts w:ascii="Arial LatArm" w:hAnsi="Arial LatArm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գիծ</w:t>
      </w:r>
      <w:r w:rsidRPr="00085C2E">
        <w:rPr>
          <w:rFonts w:ascii="Arial LatArm" w:hAnsi="Arial LatArm"/>
          <w:spacing w:val="-30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մեկնել</w:t>
      </w:r>
      <w:r w:rsidRPr="00085C2E">
        <w:rPr>
          <w:rFonts w:ascii="Arial LatArm" w:eastAsia="Arial" w:hAnsi="Arial LatArm" w:cs="Arial"/>
          <w:lang w:val="hy-AM"/>
        </w:rPr>
        <w:t>:</w:t>
      </w:r>
    </w:p>
    <w:p w:rsidR="002158C6" w:rsidRPr="00375EEF" w:rsidRDefault="00542C12" w:rsidP="00542C12">
      <w:pPr>
        <w:pStyle w:val="a3"/>
        <w:spacing w:line="360" w:lineRule="auto"/>
        <w:ind w:left="102" w:right="102" w:firstLine="719"/>
        <w:jc w:val="both"/>
        <w:rPr>
          <w:rFonts w:ascii="Arial LatArm" w:eastAsia="Arial" w:hAnsi="Arial LatArm" w:cs="Arial"/>
          <w:lang w:val="hy-AM"/>
        </w:rPr>
      </w:pPr>
      <w:r w:rsidRPr="00375EEF">
        <w:rPr>
          <w:rFonts w:ascii="Arial" w:hAnsi="Arial" w:cs="Arial"/>
          <w:lang w:val="hy-AM"/>
        </w:rPr>
        <w:t>Այ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մե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խոս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յ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ասին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հռել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ե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ոտենցիա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ժողովրդ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ավորել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շխարհ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ռուցել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մար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ի</w:t>
      </w:r>
      <w:r w:rsidRPr="00375EEF">
        <w:rPr>
          <w:rFonts w:ascii="Arial LatArm" w:hAnsi="Arial LatArm"/>
          <w:spacing w:val="-27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իմն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ենտրո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ին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աստան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րապետությունը</w:t>
      </w:r>
      <w:r w:rsidRPr="00375EEF">
        <w:rPr>
          <w:rFonts w:ascii="Arial LatArm" w:eastAsia="Arial" w:hAnsi="Arial LatArm" w:cs="Arial"/>
          <w:lang w:val="hy-AM"/>
        </w:rPr>
        <w:t xml:space="preserve">: </w:t>
      </w:r>
      <w:r w:rsidRPr="00375EEF">
        <w:rPr>
          <w:rFonts w:ascii="Arial" w:hAnsi="Arial" w:cs="Arial"/>
          <w:lang w:val="hy-AM"/>
        </w:rPr>
        <w:t>Հեն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աստան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lastRenderedPageBreak/>
        <w:t>հանդիսան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ցախ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Սփյուռք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միավոր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լխավ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օղակը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րա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տկանիշների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խված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լինել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շխարհ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պագան</w:t>
      </w:r>
      <w:r w:rsidRPr="00375EEF">
        <w:rPr>
          <w:rFonts w:ascii="Arial LatArm" w:eastAsia="Arial" w:hAnsi="Arial LatArm" w:cs="Arial"/>
          <w:lang w:val="hy-AM"/>
        </w:rPr>
        <w:t>:</w:t>
      </w:r>
    </w:p>
    <w:p w:rsidR="002158C6" w:rsidRPr="00542C12" w:rsidRDefault="00542C12" w:rsidP="00542C12">
      <w:pPr>
        <w:pStyle w:val="a3"/>
        <w:spacing w:line="360" w:lineRule="auto"/>
        <w:ind w:left="102" w:right="102" w:firstLine="719"/>
        <w:jc w:val="both"/>
        <w:rPr>
          <w:rFonts w:ascii="Arial LatArm" w:hAnsi="Arial LatArm"/>
          <w:lang w:val="hy-AM"/>
        </w:rPr>
      </w:pPr>
      <w:r w:rsidRPr="00375EEF">
        <w:rPr>
          <w:rFonts w:ascii="Arial" w:hAnsi="Arial" w:cs="Arial"/>
          <w:lang w:val="hy-AM"/>
        </w:rPr>
        <w:t>Հայաստան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րագընթա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ժողովրդավարացում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դիսան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յկ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շխարհի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ձևավոր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զարգաց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իմնակ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րավականը։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ս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ժողովրդավարաց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ռաջի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յմա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դիսանում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է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զա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թափանցի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ընտրությունները։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ենց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զատ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և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թափանցիկ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ընտրություննե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արևոր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պայ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հանդիսան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հանրութ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աջակցություն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ու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ստահություն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վայելող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շխանությ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ձևավորման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գործում</w:t>
      </w:r>
      <w:r w:rsidRPr="00375EEF">
        <w:rPr>
          <w:rFonts w:ascii="Arial LatArm" w:eastAsia="Arial" w:hAnsi="Arial LatArm" w:cs="Arial"/>
          <w:lang w:val="hy-AM"/>
        </w:rPr>
        <w:t xml:space="preserve">, </w:t>
      </w:r>
      <w:r w:rsidRPr="00375EEF">
        <w:rPr>
          <w:rFonts w:ascii="Arial" w:hAnsi="Arial" w:cs="Arial"/>
          <w:lang w:val="hy-AM"/>
        </w:rPr>
        <w:t>որը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թույ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կտա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փոխել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ներկայիս</w:t>
      </w:r>
      <w:r w:rsidRPr="00375EEF">
        <w:rPr>
          <w:rFonts w:ascii="Arial LatArm" w:hAnsi="Arial LatArm"/>
          <w:lang w:val="hy-AM"/>
        </w:rPr>
        <w:t xml:space="preserve"> </w:t>
      </w:r>
      <w:r w:rsidRPr="00375EEF">
        <w:rPr>
          <w:rFonts w:ascii="Arial" w:hAnsi="Arial" w:cs="Arial"/>
          <w:lang w:val="hy-AM"/>
        </w:rPr>
        <w:t>իրավիճակ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յաստան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ստահության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մթնոլորտի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փոփոխությունը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կբերի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նրան</w:t>
      </w:r>
      <w:r w:rsidRPr="00542C12">
        <w:rPr>
          <w:rFonts w:ascii="Arial LatArm" w:eastAsia="Arial" w:hAnsi="Arial LatArm" w:cs="Arial"/>
          <w:lang w:val="hy-AM"/>
        </w:rPr>
        <w:t>,</w:t>
      </w:r>
      <w:r w:rsidRPr="00542C12">
        <w:rPr>
          <w:rFonts w:ascii="Arial LatArm" w:eastAsia="Arial" w:hAnsi="Arial LatArm" w:cs="Arial"/>
          <w:lang w:val="hy-AM"/>
        </w:rPr>
        <w:tab/>
      </w:r>
      <w:r w:rsidRPr="00542C12">
        <w:rPr>
          <w:rFonts w:ascii="Arial" w:hAnsi="Arial" w:cs="Arial"/>
          <w:spacing w:val="-11"/>
          <w:lang w:val="hy-AM"/>
        </w:rPr>
        <w:t>որ</w:t>
      </w:r>
      <w:r w:rsidRPr="00542C12">
        <w:rPr>
          <w:rFonts w:ascii="Arial LatArm" w:hAnsi="Arial LatArm"/>
          <w:spacing w:val="-1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փյուռք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րցախում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ևս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բարձրանա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ստահությունը</w:t>
      </w:r>
      <w:r w:rsidRPr="00542C12">
        <w:rPr>
          <w:rFonts w:ascii="Arial LatArm" w:hAnsi="Arial LatArm"/>
          <w:spacing w:val="15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յաստ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շխան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կատմամբ</w:t>
      </w:r>
      <w:r w:rsidRPr="00542C12">
        <w:rPr>
          <w:rFonts w:ascii="Arial LatArm" w:eastAsia="Arial" w:hAnsi="Arial LatArm" w:cs="Arial"/>
          <w:lang w:val="hy-AM"/>
        </w:rPr>
        <w:t xml:space="preserve">, </w:t>
      </w:r>
      <w:r w:rsidRPr="00542C12">
        <w:rPr>
          <w:rFonts w:ascii="Arial" w:hAnsi="Arial" w:cs="Arial"/>
          <w:lang w:val="hy-AM"/>
        </w:rPr>
        <w:t>որ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թույլ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տա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վել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խոշ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հայկական</w:t>
      </w:r>
      <w:r w:rsidRPr="00542C12">
        <w:rPr>
          <w:rFonts w:ascii="Arial LatArm" w:hAnsi="Arial LatArm"/>
          <w:spacing w:val="-4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ծրագրե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ախագծել։</w:t>
      </w:r>
    </w:p>
    <w:p w:rsidR="002158C6" w:rsidRPr="00522EB9" w:rsidRDefault="00542C12" w:rsidP="00085C2E">
      <w:pPr>
        <w:pStyle w:val="a3"/>
        <w:tabs>
          <w:tab w:val="left" w:pos="142"/>
          <w:tab w:val="left" w:pos="3724"/>
          <w:tab w:val="left" w:pos="4674"/>
          <w:tab w:val="left" w:pos="5582"/>
          <w:tab w:val="left" w:pos="6381"/>
          <w:tab w:val="left" w:pos="8080"/>
        </w:tabs>
        <w:spacing w:before="2" w:line="360" w:lineRule="auto"/>
        <w:ind w:left="102" w:right="102" w:firstLine="719"/>
        <w:jc w:val="both"/>
        <w:rPr>
          <w:rFonts w:ascii="Arial LatArm" w:hAnsi="Arial LatArm"/>
          <w:lang w:val="hy-AM"/>
        </w:rPr>
      </w:pPr>
      <w:r w:rsidRPr="00542C12">
        <w:rPr>
          <w:rFonts w:ascii="Arial" w:hAnsi="Arial" w:cs="Arial"/>
          <w:lang w:val="hy-AM"/>
        </w:rPr>
        <w:t>Վստահությ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թնոլորտը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րևոր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աև</w:t>
      </w:r>
      <w:r w:rsidRPr="00542C12">
        <w:rPr>
          <w:rFonts w:ascii="Arial LatArm" w:hAnsi="Arial LatArm"/>
          <w:spacing w:val="-1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տնտեսության</w:t>
      </w:r>
      <w:r w:rsidRPr="00542C12">
        <w:rPr>
          <w:rFonts w:ascii="Arial LatArm" w:hAnsi="Arial LatArm"/>
          <w:spacing w:val="40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արգացման</w:t>
      </w:r>
      <w:r w:rsidRPr="00542C12">
        <w:rPr>
          <w:rFonts w:ascii="Arial LatArm" w:hAnsi="Arial LatArm"/>
          <w:w w:val="99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մար</w:t>
      </w:r>
      <w:r w:rsidRPr="00542C12">
        <w:rPr>
          <w:rFonts w:ascii="Arial LatArm" w:eastAsia="Arial" w:hAnsi="Arial LatArm" w:cs="Arial"/>
          <w:lang w:val="hy-AM"/>
        </w:rPr>
        <w:t>,</w:t>
      </w:r>
      <w:r w:rsidRPr="00542C12">
        <w:rPr>
          <w:rFonts w:ascii="Arial LatArm" w:eastAsia="Arial" w:hAnsi="Arial LatArm" w:cs="Arial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ն</w:t>
      </w:r>
      <w:r w:rsidRPr="00542C12">
        <w:rPr>
          <w:rFonts w:ascii="Arial LatArm" w:hAnsi="Arial LatArm"/>
          <w:spacing w:val="-14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ր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երթին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զդի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փյուռքից</w:t>
      </w:r>
      <w:r w:rsidRPr="00542C12">
        <w:rPr>
          <w:rFonts w:ascii="Arial LatArm" w:hAnsi="Arial LatArm"/>
          <w:spacing w:val="-11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յաստան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րդրումների</w:t>
      </w:r>
      <w:r w:rsidRPr="00542C12">
        <w:rPr>
          <w:rFonts w:ascii="Arial LatArm" w:hAnsi="Arial LatArm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ճի</w:t>
      </w:r>
      <w:r w:rsidRPr="00542C12">
        <w:rPr>
          <w:rFonts w:ascii="Arial LatArm" w:hAnsi="Arial LatArm"/>
          <w:spacing w:val="-13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վրա</w:t>
      </w:r>
      <w:r w:rsidRPr="00542C12">
        <w:rPr>
          <w:rFonts w:ascii="Arial LatArm" w:eastAsia="Arial" w:hAnsi="Arial LatArm" w:cs="Arial"/>
          <w:lang w:val="hy-AM"/>
        </w:rPr>
        <w:t>,</w:t>
      </w:r>
      <w:r w:rsidRPr="00542C12">
        <w:rPr>
          <w:rFonts w:ascii="Arial LatArm" w:eastAsia="Arial" w:hAnsi="Arial LatArm" w:cs="Arial"/>
          <w:spacing w:val="-12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իսկ</w:t>
      </w:r>
      <w:r w:rsidRPr="00542C12">
        <w:rPr>
          <w:rFonts w:ascii="Arial LatArm" w:hAnsi="Arial LatArm"/>
          <w:w w:val="9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տեսակ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ներդրումները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ավելի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ուժեղ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կապ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կհաստատի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" w:hAnsi="Arial" w:cs="Arial"/>
          <w:lang w:val="hy-AM"/>
        </w:rPr>
        <w:t>Սփյուռքի</w:t>
      </w:r>
      <w:r w:rsidRPr="00542C12">
        <w:rPr>
          <w:rFonts w:ascii="Arial LatArm" w:hAnsi="Arial LatArm"/>
          <w:lang w:val="hy-AM"/>
        </w:rPr>
        <w:tab/>
      </w:r>
      <w:r w:rsidRPr="00542C12">
        <w:rPr>
          <w:rFonts w:ascii="Arial LatArm" w:hAnsi="Arial LatArm"/>
          <w:spacing w:val="-16"/>
          <w:w w:val="80"/>
          <w:lang w:val="hy-AM"/>
        </w:rPr>
        <w:t xml:space="preserve"> </w:t>
      </w:r>
      <w:r w:rsidR="00085C2E">
        <w:rPr>
          <w:rFonts w:ascii="Arial" w:hAnsi="Arial" w:cs="Arial"/>
          <w:spacing w:val="-16"/>
          <w:w w:val="80"/>
          <w:lang w:val="hy-AM"/>
        </w:rPr>
        <w:t xml:space="preserve">և </w:t>
      </w:r>
      <w:r w:rsidRPr="00542C12">
        <w:rPr>
          <w:rFonts w:ascii="Arial" w:hAnsi="Arial" w:cs="Arial"/>
          <w:lang w:val="hy-AM"/>
        </w:rPr>
        <w:t>Հայաստանի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իջև</w:t>
      </w:r>
      <w:r w:rsidRPr="00542C12">
        <w:rPr>
          <w:rFonts w:ascii="Arial LatArm" w:eastAsia="Arial" w:hAnsi="Arial LatArm" w:cs="Arial"/>
          <w:lang w:val="hy-AM"/>
        </w:rPr>
        <w:t xml:space="preserve">: </w:t>
      </w:r>
      <w:r w:rsidRPr="00542C12">
        <w:rPr>
          <w:rFonts w:ascii="Arial" w:hAnsi="Arial" w:cs="Arial"/>
          <w:lang w:val="hy-AM"/>
        </w:rPr>
        <w:t>Պետք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րկրորդայի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պլան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մղվի</w:t>
      </w:r>
      <w:r w:rsidRPr="00542C12">
        <w:rPr>
          <w:rFonts w:ascii="Arial LatArm" w:hAnsi="Arial LatArm"/>
          <w:spacing w:val="6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ավանդական</w:t>
      </w:r>
      <w:r w:rsidRPr="00542C12">
        <w:rPr>
          <w:rFonts w:ascii="Arial LatArm" w:hAnsi="Arial LatArm"/>
          <w:spacing w:val="1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Սփյուռք</w:t>
      </w:r>
      <w:r w:rsidRPr="00542C12">
        <w:rPr>
          <w:rFonts w:ascii="Arial LatArm" w:eastAsia="Arial" w:hAnsi="Arial LatArm" w:cs="Arial"/>
          <w:lang w:val="hy-AM"/>
        </w:rPr>
        <w:t xml:space="preserve">- </w:t>
      </w:r>
      <w:r w:rsidRPr="00542C12">
        <w:rPr>
          <w:rFonts w:ascii="Arial" w:hAnsi="Arial" w:cs="Arial"/>
          <w:lang w:val="hy-AM"/>
        </w:rPr>
        <w:t>Հայրենիք</w:t>
      </w:r>
      <w:r w:rsidRPr="00542C12">
        <w:rPr>
          <w:rFonts w:ascii="Arial LatArm" w:hAnsi="Arial LatArm"/>
          <w:spacing w:val="4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կապը</w:t>
      </w:r>
      <w:r w:rsidRPr="00542C12">
        <w:rPr>
          <w:rFonts w:ascii="Arial LatArm" w:eastAsia="Arial" w:hAnsi="Arial LatArm" w:cs="Arial"/>
          <w:lang w:val="hy-AM"/>
        </w:rPr>
        <w:t>,</w:t>
      </w:r>
      <w:r w:rsidRPr="00542C12">
        <w:rPr>
          <w:rFonts w:ascii="Arial LatArm" w:eastAsia="Arial" w:hAnsi="Arial LatArm" w:cs="Arial"/>
          <w:spacing w:val="4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որն</w:t>
      </w:r>
      <w:r w:rsidRPr="00542C12">
        <w:rPr>
          <w:rFonts w:ascii="Arial LatArm" w:hAnsi="Arial LatArm"/>
          <w:spacing w:val="4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ենթադրում</w:t>
      </w:r>
      <w:r w:rsidRPr="00542C12">
        <w:rPr>
          <w:rFonts w:ascii="Arial LatArm" w:hAnsi="Arial LatArm"/>
          <w:spacing w:val="4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է</w:t>
      </w:r>
      <w:r w:rsidRPr="00542C12">
        <w:rPr>
          <w:rFonts w:ascii="Arial LatArm" w:hAnsi="Arial LatArm"/>
          <w:spacing w:val="4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զուտ</w:t>
      </w:r>
      <w:r w:rsidRPr="00542C12">
        <w:rPr>
          <w:rFonts w:ascii="Arial LatArm" w:hAnsi="Arial LatArm"/>
          <w:spacing w:val="48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օգնություն</w:t>
      </w:r>
      <w:r w:rsidRPr="00542C12">
        <w:rPr>
          <w:rFonts w:ascii="Arial LatArm" w:hAnsi="Arial LatArm"/>
          <w:spacing w:val="47"/>
          <w:lang w:val="hy-AM"/>
        </w:rPr>
        <w:t xml:space="preserve"> </w:t>
      </w:r>
      <w:r w:rsidRPr="00542C12">
        <w:rPr>
          <w:rFonts w:ascii="Arial" w:hAnsi="Arial" w:cs="Arial"/>
          <w:lang w:val="hy-AM"/>
        </w:rPr>
        <w:t>Հայրենիքին։</w:t>
      </w:r>
      <w:r w:rsidRPr="00542C12">
        <w:rPr>
          <w:rFonts w:ascii="Arial LatArm" w:hAnsi="Arial LatArm"/>
          <w:spacing w:val="47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Հայաստանը</w:t>
      </w:r>
      <w:r w:rsidRPr="00085C2E">
        <w:rPr>
          <w:rFonts w:ascii="Arial LatArm" w:hAnsi="Arial LatArm"/>
          <w:w w:val="98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նաև</w:t>
      </w:r>
      <w:r w:rsidRPr="00085C2E">
        <w:rPr>
          <w:rFonts w:ascii="Arial LatArm" w:hAnsi="Arial LatArm"/>
          <w:spacing w:val="39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բիզնես</w:t>
      </w:r>
      <w:r w:rsidRPr="00085C2E">
        <w:rPr>
          <w:rFonts w:ascii="Arial LatArm" w:hAnsi="Arial LatArm"/>
          <w:spacing w:val="42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ծրագրեր</w:t>
      </w:r>
      <w:r w:rsidRPr="00085C2E">
        <w:rPr>
          <w:rFonts w:ascii="Arial LatArm" w:hAnsi="Arial LatArm"/>
          <w:spacing w:val="40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իրագործելու</w:t>
      </w:r>
      <w:r w:rsidRPr="00085C2E">
        <w:rPr>
          <w:rFonts w:ascii="Arial LatArm" w:hAnsi="Arial LatArm"/>
          <w:spacing w:val="41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համար</w:t>
      </w:r>
      <w:r w:rsidRPr="00085C2E">
        <w:rPr>
          <w:rFonts w:ascii="Arial LatArm" w:hAnsi="Arial LatArm"/>
          <w:spacing w:val="40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պետք</w:t>
      </w:r>
      <w:r w:rsidRPr="00085C2E">
        <w:rPr>
          <w:rFonts w:ascii="Arial LatArm" w:hAnsi="Arial LatArm"/>
          <w:spacing w:val="39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է</w:t>
      </w:r>
      <w:r w:rsidRPr="00085C2E">
        <w:rPr>
          <w:rFonts w:ascii="Arial LatArm" w:hAnsi="Arial LatArm"/>
          <w:spacing w:val="41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դառնա</w:t>
      </w:r>
      <w:r w:rsidRPr="00085C2E">
        <w:rPr>
          <w:rFonts w:ascii="Arial LatArm" w:hAnsi="Arial LatArm"/>
          <w:spacing w:val="39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կարևոր</w:t>
      </w:r>
      <w:r w:rsidRPr="00085C2E">
        <w:rPr>
          <w:rFonts w:ascii="Arial LatArm" w:hAnsi="Arial LatArm"/>
          <w:spacing w:val="42"/>
          <w:lang w:val="hy-AM"/>
        </w:rPr>
        <w:t xml:space="preserve"> </w:t>
      </w:r>
      <w:r w:rsidRPr="00085C2E">
        <w:rPr>
          <w:rFonts w:ascii="Arial" w:hAnsi="Arial" w:cs="Arial"/>
          <w:lang w:val="hy-AM"/>
        </w:rPr>
        <w:t>կենտրոն։</w:t>
      </w:r>
      <w:r w:rsidRPr="00085C2E">
        <w:rPr>
          <w:rFonts w:ascii="Arial LatArm" w:hAnsi="Arial LatArm"/>
          <w:w w:val="116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իզնես</w:t>
      </w:r>
      <w:r w:rsidRPr="00522EB9">
        <w:rPr>
          <w:rFonts w:ascii="Arial LatArm" w:hAnsi="Arial LatArm"/>
          <w:spacing w:val="15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ծրագրերի</w:t>
      </w:r>
      <w:r w:rsidRPr="00522EB9">
        <w:rPr>
          <w:rFonts w:ascii="Arial LatArm" w:hAnsi="Arial LatArm"/>
          <w:spacing w:val="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ականացումն</w:t>
      </w:r>
      <w:r w:rsidRPr="00522EB9">
        <w:rPr>
          <w:rFonts w:ascii="Arial LatArm" w:hAnsi="Arial LatArm"/>
          <w:spacing w:val="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</w:t>
      </w:r>
      <w:r w:rsidRPr="00522EB9">
        <w:rPr>
          <w:rFonts w:ascii="Arial LatArm" w:hAnsi="Arial LatArm"/>
          <w:spacing w:val="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զարգացումն</w:t>
      </w:r>
      <w:r w:rsidRPr="00522EB9">
        <w:rPr>
          <w:rFonts w:ascii="Arial LatArm" w:hAnsi="Arial LatArm"/>
          <w:spacing w:val="15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</w:t>
      </w:r>
      <w:r w:rsidRPr="00522EB9">
        <w:rPr>
          <w:rFonts w:ascii="Arial LatArm" w:hAnsi="Arial LatArm"/>
          <w:spacing w:val="13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տևից</w:t>
      </w:r>
      <w:r w:rsidRPr="00522EB9">
        <w:rPr>
          <w:rFonts w:ascii="Arial LatArm" w:hAnsi="Arial LatArm"/>
          <w:spacing w:val="14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բերի</w:t>
      </w:r>
      <w:r w:rsidRPr="00522EB9">
        <w:rPr>
          <w:rFonts w:ascii="Arial LatArm" w:hAnsi="Arial LatArm"/>
          <w:spacing w:val="12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նաև</w:t>
      </w:r>
    </w:p>
    <w:p w:rsidR="002158C6" w:rsidRPr="00522EB9" w:rsidRDefault="00542C12" w:rsidP="00542C12">
      <w:pPr>
        <w:pStyle w:val="a3"/>
        <w:spacing w:before="11" w:line="360" w:lineRule="auto"/>
        <w:ind w:left="102" w:right="101"/>
        <w:jc w:val="both"/>
        <w:rPr>
          <w:rFonts w:ascii="Arial LatArm" w:hAnsi="Arial LatArm"/>
          <w:lang w:val="hy-AM"/>
        </w:rPr>
      </w:pPr>
      <w:r w:rsidRPr="00522EB9">
        <w:rPr>
          <w:rFonts w:ascii="Arial" w:hAnsi="Arial" w:cs="Arial"/>
          <w:lang w:val="hy-AM"/>
        </w:rPr>
        <w:t>մշակութայ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յ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լորտ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պ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եղացմա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աստանի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րցախ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փյուռք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և։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կ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շխարհ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շարժիչ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ետ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առն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աստա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ինամիկզարգացողտնտեսությունը։</w:t>
      </w:r>
    </w:p>
    <w:p w:rsidR="002158C6" w:rsidRPr="00522EB9" w:rsidRDefault="00542C12" w:rsidP="00542C12">
      <w:pPr>
        <w:pStyle w:val="a3"/>
        <w:tabs>
          <w:tab w:val="left" w:pos="3037"/>
        </w:tabs>
        <w:spacing w:line="360" w:lineRule="auto"/>
        <w:ind w:left="102" w:right="101" w:firstLine="719"/>
        <w:jc w:val="both"/>
        <w:rPr>
          <w:rFonts w:ascii="Arial LatArm" w:hAnsi="Arial LatArm"/>
          <w:lang w:val="hy-AM"/>
        </w:rPr>
      </w:pPr>
      <w:r w:rsidRPr="00522EB9">
        <w:rPr>
          <w:rFonts w:ascii="Arial" w:hAnsi="Arial" w:cs="Arial"/>
          <w:lang w:val="hy-AM"/>
        </w:rPr>
        <w:t>Ժամանակակի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շխարհում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կ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իզնես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րող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րդյունավետ</w:t>
      </w:r>
      <w:r w:rsidRPr="00522EB9">
        <w:rPr>
          <w:rFonts w:ascii="Arial LatArm" w:hAnsi="Arial LatArm"/>
          <w:spacing w:val="-16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իք</w:t>
      </w:r>
      <w:r w:rsidRPr="00522EB9">
        <w:rPr>
          <w:rFonts w:ascii="Arial LatArm" w:hAnsi="Arial LatArm"/>
          <w:spacing w:val="-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նդիսանալ</w:t>
      </w:r>
      <w:r w:rsidRPr="00522EB9">
        <w:rPr>
          <w:rFonts w:ascii="Arial LatArm" w:hAnsi="Arial LatArm"/>
          <w:spacing w:val="-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շխարհի</w:t>
      </w:r>
      <w:r w:rsidRPr="00522EB9">
        <w:rPr>
          <w:rFonts w:ascii="Arial LatArm" w:hAnsi="Arial LatArm"/>
          <w:spacing w:val="-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րբեր</w:t>
      </w:r>
      <w:r w:rsidRPr="00522EB9">
        <w:rPr>
          <w:rFonts w:ascii="Arial LatArm" w:hAnsi="Arial LatArm"/>
          <w:spacing w:val="-16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սերում</w:t>
      </w:r>
      <w:r w:rsidRPr="00522EB9">
        <w:rPr>
          <w:rFonts w:ascii="Arial LatArm" w:hAnsi="Arial LatArm"/>
          <w:spacing w:val="-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պրող</w:t>
      </w:r>
      <w:r w:rsidRPr="00522EB9">
        <w:rPr>
          <w:rFonts w:ascii="Arial LatArm" w:hAnsi="Arial LatArm"/>
          <w:spacing w:val="-17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եր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ա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ե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պել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ր։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եխնոլոգիաներ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վրա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իմնվա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բիզնեսնե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ե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անձնահատկություններով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վ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եծ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նարավորություննե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լիս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արդկանց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ջ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յությու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նեցող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տարածությու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րճատելու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և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վել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յու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պեր</w:t>
      </w:r>
      <w:r w:rsidR="00604977">
        <w:rPr>
          <w:rFonts w:asciiTheme="minorHAnsi" w:hAnsiTheme="minorHAnsi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տեղծելու</w:t>
      </w:r>
      <w:r w:rsidR="00604977">
        <w:rPr>
          <w:rFonts w:ascii="Arial" w:hAnsi="Arial" w:cs="Arial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ր</w:t>
      </w:r>
      <w:r w:rsidRPr="00522EB9">
        <w:rPr>
          <w:rFonts w:ascii="Arial LatArm" w:hAnsi="Arial LatArm"/>
          <w:lang w:val="hy-AM"/>
        </w:rPr>
        <w:t>;</w:t>
      </w:r>
    </w:p>
    <w:p w:rsidR="002158C6" w:rsidRPr="00522EB9" w:rsidRDefault="00542C12" w:rsidP="00542C12">
      <w:pPr>
        <w:pStyle w:val="a3"/>
        <w:spacing w:before="7" w:line="360" w:lineRule="auto"/>
        <w:ind w:left="102" w:right="103" w:firstLine="719"/>
        <w:jc w:val="both"/>
        <w:rPr>
          <w:rFonts w:ascii="Arial LatArm" w:hAnsi="Arial LatArm"/>
          <w:lang w:val="hy-AM"/>
        </w:rPr>
      </w:pPr>
      <w:r w:rsidRPr="00522EB9">
        <w:rPr>
          <w:rFonts w:ascii="Arial" w:hAnsi="Arial" w:cs="Arial"/>
          <w:lang w:val="hy-AM"/>
        </w:rPr>
        <w:t>Մեկ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արև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նգաման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ետ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շվ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ռնել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կակա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աշխարհ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կենտրոն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ետ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միշտ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լին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յաստանը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որ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չ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թե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փյուռքը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մալրող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գործո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պետք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է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հանդիսանա</w:t>
      </w:r>
      <w:r w:rsidRPr="00522EB9">
        <w:rPr>
          <w:rFonts w:ascii="Arial LatArm" w:eastAsia="Arial" w:hAnsi="Arial LatArm" w:cs="Arial"/>
          <w:lang w:val="hy-AM"/>
        </w:rPr>
        <w:t xml:space="preserve">, </w:t>
      </w:r>
      <w:r w:rsidRPr="00522EB9">
        <w:rPr>
          <w:rFonts w:ascii="Arial" w:hAnsi="Arial" w:cs="Arial"/>
          <w:lang w:val="hy-AM"/>
        </w:rPr>
        <w:t>այլ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Սփյուռքի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դեպի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իրեն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ձգող</w:t>
      </w:r>
      <w:r w:rsidRPr="00522EB9">
        <w:rPr>
          <w:rFonts w:ascii="Arial LatArm" w:hAnsi="Arial LatArm"/>
          <w:lang w:val="hy-AM"/>
        </w:rPr>
        <w:t xml:space="preserve"> </w:t>
      </w:r>
      <w:r w:rsidRPr="00522EB9">
        <w:rPr>
          <w:rFonts w:ascii="Arial" w:hAnsi="Arial" w:cs="Arial"/>
          <w:lang w:val="hy-AM"/>
        </w:rPr>
        <w:t>ուժ։</w:t>
      </w:r>
    </w:p>
    <w:p w:rsidR="002158C6" w:rsidRPr="003E3FCD" w:rsidRDefault="00542C12" w:rsidP="00604977">
      <w:pPr>
        <w:pStyle w:val="a3"/>
        <w:tabs>
          <w:tab w:val="left" w:pos="1249"/>
          <w:tab w:val="left" w:pos="1840"/>
          <w:tab w:val="left" w:pos="3683"/>
          <w:tab w:val="left" w:pos="4566"/>
          <w:tab w:val="left" w:pos="6288"/>
          <w:tab w:val="left" w:pos="7166"/>
          <w:tab w:val="left" w:pos="8794"/>
        </w:tabs>
        <w:spacing w:line="360" w:lineRule="auto"/>
        <w:ind w:left="102" w:right="101" w:firstLine="719"/>
        <w:jc w:val="both"/>
        <w:rPr>
          <w:rFonts w:ascii="Arial LatArm" w:hAnsi="Arial LatArm"/>
          <w:lang w:val="hy-AM"/>
        </w:rPr>
      </w:pPr>
      <w:r w:rsidRPr="003E3FCD">
        <w:rPr>
          <w:rFonts w:ascii="Arial LatArm" w:eastAsia="Arial" w:hAnsi="Arial LatArm" w:cs="Arial"/>
          <w:spacing w:val="-1"/>
          <w:w w:val="39"/>
          <w:lang w:val="hy-AM"/>
        </w:rPr>
        <w:t>«</w:t>
      </w:r>
      <w:r w:rsidRPr="003E3FCD">
        <w:rPr>
          <w:rFonts w:ascii="Arial" w:hAnsi="Arial" w:cs="Arial"/>
          <w:w w:val="93"/>
          <w:lang w:val="hy-AM"/>
        </w:rPr>
        <w:t>Քա</w:t>
      </w:r>
      <w:r w:rsidRPr="003E3FCD">
        <w:rPr>
          <w:rFonts w:ascii="Arial" w:hAnsi="Arial" w:cs="Arial"/>
          <w:spacing w:val="-2"/>
          <w:w w:val="93"/>
          <w:lang w:val="hy-AM"/>
        </w:rPr>
        <w:t>ռ</w:t>
      </w:r>
      <w:r w:rsidRPr="003E3FCD">
        <w:rPr>
          <w:rFonts w:ascii="Arial" w:hAnsi="Arial" w:cs="Arial"/>
          <w:w w:val="104"/>
          <w:lang w:val="hy-AM"/>
        </w:rPr>
        <w:t>օր</w:t>
      </w:r>
      <w:r w:rsidRPr="003E3FCD">
        <w:rPr>
          <w:rFonts w:ascii="Arial" w:hAnsi="Arial" w:cs="Arial"/>
          <w:spacing w:val="-2"/>
          <w:w w:val="104"/>
          <w:lang w:val="hy-AM"/>
        </w:rPr>
        <w:t>յ</w:t>
      </w:r>
      <w:r w:rsidRPr="003E3FCD">
        <w:rPr>
          <w:rFonts w:ascii="Arial" w:hAnsi="Arial" w:cs="Arial"/>
          <w:w w:val="95"/>
          <w:lang w:val="hy-AM"/>
        </w:rPr>
        <w:t>ա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 LatArm" w:hAnsi="Arial LatArm"/>
          <w:spacing w:val="5"/>
          <w:lang w:val="hy-AM"/>
        </w:rPr>
        <w:t xml:space="preserve"> </w:t>
      </w:r>
      <w:r w:rsidRPr="003E3FCD">
        <w:rPr>
          <w:rFonts w:ascii="Arial" w:hAnsi="Arial" w:cs="Arial"/>
          <w:w w:val="95"/>
          <w:lang w:val="hy-AM"/>
        </w:rPr>
        <w:t>պատ</w:t>
      </w:r>
      <w:r w:rsidRPr="003E3FCD">
        <w:rPr>
          <w:rFonts w:ascii="Arial" w:hAnsi="Arial" w:cs="Arial"/>
          <w:w w:val="97"/>
          <w:lang w:val="hy-AM"/>
        </w:rPr>
        <w:t>եր</w:t>
      </w:r>
      <w:r w:rsidRPr="003E3FCD">
        <w:rPr>
          <w:rFonts w:ascii="Arial" w:hAnsi="Arial" w:cs="Arial"/>
          <w:w w:val="99"/>
          <w:lang w:val="hy-AM"/>
        </w:rPr>
        <w:t>ազմը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 LatArm" w:hAnsi="Arial LatArm"/>
          <w:spacing w:val="4"/>
          <w:lang w:val="hy-AM"/>
        </w:rPr>
        <w:t xml:space="preserve"> </w:t>
      </w:r>
      <w:r w:rsidRPr="003E3FCD">
        <w:rPr>
          <w:rFonts w:ascii="Arial" w:hAnsi="Arial" w:cs="Arial"/>
          <w:spacing w:val="-2"/>
          <w:w w:val="88"/>
          <w:lang w:val="hy-AM"/>
        </w:rPr>
        <w:t>և</w:t>
      </w:r>
      <w:r w:rsidRPr="003E3FCD">
        <w:rPr>
          <w:rFonts w:ascii="Arial" w:hAnsi="Arial" w:cs="Arial"/>
          <w:w w:val="88"/>
          <w:lang w:val="hy-AM"/>
        </w:rPr>
        <w:t>ս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 LatArm" w:hAnsi="Arial LatArm"/>
          <w:spacing w:val="5"/>
          <w:lang w:val="hy-AM"/>
        </w:rPr>
        <w:t xml:space="preserve"> </w:t>
      </w:r>
      <w:r w:rsidRPr="003E3FCD">
        <w:rPr>
          <w:rFonts w:ascii="Arial" w:hAnsi="Arial" w:cs="Arial"/>
          <w:spacing w:val="-2"/>
          <w:w w:val="104"/>
          <w:lang w:val="hy-AM"/>
        </w:rPr>
        <w:t>մ</w:t>
      </w:r>
      <w:r w:rsidRPr="003E3FCD">
        <w:rPr>
          <w:rFonts w:ascii="Arial" w:hAnsi="Arial" w:cs="Arial"/>
          <w:w w:val="97"/>
          <w:lang w:val="hy-AM"/>
        </w:rPr>
        <w:t>եկ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 LatArm" w:hAnsi="Arial LatArm"/>
          <w:spacing w:val="5"/>
          <w:lang w:val="hy-AM"/>
        </w:rPr>
        <w:t xml:space="preserve"> </w:t>
      </w:r>
      <w:r w:rsidRPr="003E3FCD">
        <w:rPr>
          <w:rFonts w:ascii="Arial" w:hAnsi="Arial" w:cs="Arial"/>
          <w:w w:val="99"/>
          <w:lang w:val="hy-AM"/>
        </w:rPr>
        <w:t>անգամ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 LatArm" w:hAnsi="Arial LatArm"/>
          <w:spacing w:val="3"/>
          <w:lang w:val="hy-AM"/>
        </w:rPr>
        <w:t xml:space="preserve"> </w:t>
      </w:r>
      <w:r w:rsidRPr="003E3FCD">
        <w:rPr>
          <w:rFonts w:ascii="Arial" w:hAnsi="Arial" w:cs="Arial"/>
          <w:w w:val="96"/>
          <w:lang w:val="hy-AM"/>
        </w:rPr>
        <w:t>հաս</w:t>
      </w:r>
      <w:r w:rsidRPr="003E3FCD">
        <w:rPr>
          <w:rFonts w:ascii="Arial" w:hAnsi="Arial" w:cs="Arial"/>
          <w:w w:val="95"/>
          <w:lang w:val="hy-AM"/>
        </w:rPr>
        <w:t>տա</w:t>
      </w:r>
      <w:r w:rsidRPr="003E3FCD">
        <w:rPr>
          <w:rFonts w:ascii="Arial" w:hAnsi="Arial" w:cs="Arial"/>
          <w:spacing w:val="-2"/>
          <w:w w:val="95"/>
          <w:lang w:val="hy-AM"/>
        </w:rPr>
        <w:t>տ</w:t>
      </w:r>
      <w:r w:rsidRPr="003E3FCD">
        <w:rPr>
          <w:rFonts w:ascii="Arial" w:hAnsi="Arial" w:cs="Arial"/>
          <w:w w:val="97"/>
          <w:lang w:val="hy-AM"/>
        </w:rPr>
        <w:t>եց</w:t>
      </w:r>
      <w:r w:rsidRPr="003E3FCD">
        <w:rPr>
          <w:rFonts w:ascii="Arial LatArm" w:eastAsia="Arial" w:hAnsi="Arial LatArm" w:cs="Arial"/>
          <w:lang w:val="hy-AM"/>
        </w:rPr>
        <w:t xml:space="preserve">, </w:t>
      </w:r>
      <w:r w:rsidRPr="003E3FCD">
        <w:rPr>
          <w:rFonts w:ascii="Arial LatArm" w:eastAsia="Arial" w:hAnsi="Arial LatArm" w:cs="Arial"/>
          <w:spacing w:val="8"/>
          <w:lang w:val="hy-AM"/>
        </w:rPr>
        <w:t xml:space="preserve"> </w:t>
      </w:r>
      <w:r w:rsidRPr="003E3FCD">
        <w:rPr>
          <w:rFonts w:ascii="Arial" w:hAnsi="Arial" w:cs="Arial"/>
          <w:w w:val="97"/>
          <w:lang w:val="hy-AM"/>
        </w:rPr>
        <w:t>որ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 LatArm" w:hAnsi="Arial LatArm"/>
          <w:spacing w:val="2"/>
          <w:lang w:val="hy-AM"/>
        </w:rPr>
        <w:t xml:space="preserve"> </w:t>
      </w:r>
      <w:r w:rsidRPr="003E3FCD">
        <w:rPr>
          <w:rFonts w:ascii="Arial" w:hAnsi="Arial" w:cs="Arial"/>
          <w:w w:val="101"/>
          <w:lang w:val="hy-AM"/>
        </w:rPr>
        <w:t>հայ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 LatArm" w:hAnsi="Arial LatArm"/>
          <w:spacing w:val="4"/>
          <w:lang w:val="hy-AM"/>
        </w:rPr>
        <w:t xml:space="preserve"> </w:t>
      </w:r>
      <w:r w:rsidRPr="003E3FCD">
        <w:rPr>
          <w:rFonts w:ascii="Arial" w:hAnsi="Arial" w:cs="Arial"/>
          <w:spacing w:val="-2"/>
          <w:w w:val="98"/>
          <w:lang w:val="hy-AM"/>
        </w:rPr>
        <w:t>ժ</w:t>
      </w:r>
      <w:r w:rsidRPr="003E3FCD">
        <w:rPr>
          <w:rFonts w:ascii="Arial" w:hAnsi="Arial" w:cs="Arial"/>
          <w:w w:val="101"/>
          <w:lang w:val="hy-AM"/>
        </w:rPr>
        <w:t>ող</w:t>
      </w:r>
      <w:r w:rsidRPr="003E3FCD">
        <w:rPr>
          <w:rFonts w:ascii="Arial" w:hAnsi="Arial" w:cs="Arial"/>
          <w:lang w:val="hy-AM"/>
        </w:rPr>
        <w:t>ովո</w:t>
      </w:r>
      <w:r w:rsidRPr="003E3FCD">
        <w:rPr>
          <w:rFonts w:ascii="Arial" w:hAnsi="Arial" w:cs="Arial"/>
          <w:spacing w:val="-1"/>
          <w:lang w:val="hy-AM"/>
        </w:rPr>
        <w:t>ւ</w:t>
      </w:r>
      <w:r w:rsidRPr="003E3FCD">
        <w:rPr>
          <w:rFonts w:ascii="Arial" w:hAnsi="Arial" w:cs="Arial"/>
          <w:w w:val="99"/>
          <w:lang w:val="hy-AM"/>
        </w:rPr>
        <w:t>րդ</w:t>
      </w:r>
      <w:r w:rsidRPr="003E3FCD">
        <w:rPr>
          <w:rFonts w:ascii="Arial" w:hAnsi="Arial" w:cs="Arial"/>
          <w:w w:val="97"/>
          <w:lang w:val="hy-AM"/>
        </w:rPr>
        <w:t>ը</w:t>
      </w:r>
      <w:r w:rsidRPr="003E3FCD">
        <w:rPr>
          <w:rFonts w:ascii="Arial LatArm" w:hAnsi="Arial LatArm"/>
          <w:w w:val="97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չունի</w:t>
      </w:r>
      <w:r w:rsidRPr="003E3FCD">
        <w:rPr>
          <w:rFonts w:ascii="Arial LatArm" w:hAnsi="Arial LatArm"/>
          <w:spacing w:val="21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դաշնակից։</w:t>
      </w:r>
      <w:r w:rsidRPr="003E3FCD">
        <w:rPr>
          <w:rFonts w:ascii="Arial LatArm" w:hAnsi="Arial LatArm"/>
          <w:spacing w:val="21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յաստանի</w:t>
      </w:r>
      <w:r w:rsidRPr="003E3FCD">
        <w:rPr>
          <w:rFonts w:ascii="Arial LatArm" w:hAnsi="Arial LatArm"/>
          <w:spacing w:val="22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միակ</w:t>
      </w:r>
      <w:r w:rsidRPr="003E3FCD">
        <w:rPr>
          <w:rFonts w:ascii="Arial LatArm" w:hAnsi="Arial LatArm"/>
          <w:spacing w:val="20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պաշտպանն</w:t>
      </w:r>
      <w:r w:rsidRPr="003E3FCD">
        <w:rPr>
          <w:rFonts w:ascii="Arial LatArm" w:hAnsi="Arial LatArm"/>
          <w:spacing w:val="22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ու</w:t>
      </w:r>
      <w:r w:rsidRPr="003E3FCD">
        <w:rPr>
          <w:rFonts w:ascii="Arial LatArm" w:hAnsi="Arial LatArm"/>
          <w:spacing w:val="20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դաշնակիցը</w:t>
      </w:r>
      <w:r w:rsidRPr="003E3FCD">
        <w:rPr>
          <w:rFonts w:ascii="Arial LatArm" w:hAnsi="Arial LatArm"/>
          <w:spacing w:val="21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յկական</w:t>
      </w:r>
      <w:r w:rsidRPr="003E3FCD">
        <w:rPr>
          <w:rFonts w:ascii="Arial LatArm" w:hAnsi="Arial LatArm"/>
          <w:w w:val="99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բանակն</w:t>
      </w:r>
      <w:r w:rsidRPr="003E3FCD">
        <w:rPr>
          <w:rFonts w:ascii="Arial LatArm" w:hAnsi="Arial LatArm"/>
          <w:spacing w:val="52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է</w:t>
      </w:r>
      <w:r w:rsidRPr="003E3FCD">
        <w:rPr>
          <w:rFonts w:ascii="Arial LatArm" w:hAnsi="Arial LatArm"/>
          <w:spacing w:val="55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և</w:t>
      </w:r>
      <w:r w:rsidRPr="003E3FCD">
        <w:rPr>
          <w:rFonts w:ascii="Arial LatArm" w:hAnsi="Arial LatArm"/>
          <w:spacing w:val="54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աշխարհասփյուռ</w:t>
      </w:r>
      <w:r w:rsidRPr="003E3FCD">
        <w:rPr>
          <w:rFonts w:ascii="Arial LatArm" w:hAnsi="Arial LatArm"/>
          <w:spacing w:val="53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յությունը։</w:t>
      </w:r>
      <w:r w:rsidRPr="003E3FCD">
        <w:rPr>
          <w:rFonts w:ascii="Arial LatArm" w:hAnsi="Arial LatArm"/>
          <w:spacing w:val="53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Իսկ</w:t>
      </w:r>
      <w:r w:rsidRPr="003E3FCD">
        <w:rPr>
          <w:rFonts w:ascii="Arial LatArm" w:hAnsi="Arial LatArm"/>
          <w:spacing w:val="56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առավել</w:t>
      </w:r>
      <w:r w:rsidRPr="003E3FCD">
        <w:rPr>
          <w:rFonts w:ascii="Arial LatArm" w:hAnsi="Arial LatArm"/>
          <w:spacing w:val="53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ուժեղ</w:t>
      </w:r>
      <w:r w:rsidRPr="003E3FCD">
        <w:rPr>
          <w:rFonts w:ascii="Arial LatArm" w:hAnsi="Arial LatArm"/>
          <w:spacing w:val="54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լինելու</w:t>
      </w:r>
      <w:r w:rsidRPr="003E3FCD">
        <w:rPr>
          <w:rFonts w:ascii="Arial LatArm" w:hAnsi="Arial LatArm"/>
          <w:spacing w:val="55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մար</w:t>
      </w:r>
      <w:r w:rsidRPr="003E3FCD">
        <w:rPr>
          <w:rFonts w:ascii="Arial LatArm" w:hAnsi="Arial LatArm"/>
          <w:w w:val="97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lastRenderedPageBreak/>
        <w:t>պետք</w:t>
      </w:r>
      <w:r w:rsidRPr="003E3FCD">
        <w:rPr>
          <w:rFonts w:ascii="Arial LatArm" w:hAnsi="Arial LatArm"/>
          <w:lang w:val="hy-AM"/>
        </w:rPr>
        <w:tab/>
      </w:r>
      <w:r w:rsidRPr="003E3FCD">
        <w:rPr>
          <w:rFonts w:ascii="Arial" w:hAnsi="Arial" w:cs="Arial"/>
          <w:lang w:val="hy-AM"/>
        </w:rPr>
        <w:t>է</w:t>
      </w:r>
      <w:r w:rsidRPr="003E3FCD">
        <w:rPr>
          <w:rFonts w:ascii="Arial LatArm" w:hAnsi="Arial LatArm"/>
          <w:lang w:val="hy-AM"/>
        </w:rPr>
        <w:tab/>
      </w:r>
      <w:r w:rsidRPr="003E3FCD">
        <w:rPr>
          <w:rFonts w:ascii="Arial" w:hAnsi="Arial" w:cs="Arial"/>
          <w:lang w:val="hy-AM"/>
        </w:rPr>
        <w:t>համախմբել</w:t>
      </w:r>
      <w:r w:rsidRPr="003E3FCD">
        <w:rPr>
          <w:rFonts w:ascii="Arial LatArm" w:hAnsi="Arial LatArm"/>
          <w:lang w:val="hy-AM"/>
        </w:rPr>
        <w:tab/>
      </w:r>
      <w:r w:rsidRPr="003E3FCD">
        <w:rPr>
          <w:rFonts w:ascii="Arial" w:hAnsi="Arial" w:cs="Arial"/>
          <w:lang w:val="hy-AM"/>
        </w:rPr>
        <w:t>հայ</w:t>
      </w:r>
      <w:r w:rsidRPr="003E3FCD">
        <w:rPr>
          <w:rFonts w:ascii="Arial LatArm" w:hAnsi="Arial LatArm"/>
          <w:lang w:val="hy-AM"/>
        </w:rPr>
        <w:tab/>
      </w:r>
      <w:r w:rsidRPr="003E3FCD">
        <w:rPr>
          <w:rFonts w:ascii="Arial" w:hAnsi="Arial" w:cs="Arial"/>
          <w:lang w:val="hy-AM"/>
        </w:rPr>
        <w:t>ժողովրդին</w:t>
      </w:r>
      <w:r w:rsidRPr="003E3FCD">
        <w:rPr>
          <w:rFonts w:ascii="Arial LatArm" w:hAnsi="Arial LatArm"/>
          <w:lang w:val="hy-AM"/>
        </w:rPr>
        <w:tab/>
      </w:r>
      <w:r w:rsidRPr="003E3FCD">
        <w:rPr>
          <w:rFonts w:ascii="Arial" w:hAnsi="Arial" w:cs="Arial"/>
          <w:lang w:val="hy-AM"/>
        </w:rPr>
        <w:t>մեկ</w:t>
      </w:r>
      <w:r w:rsidRPr="003E3FCD">
        <w:rPr>
          <w:rFonts w:ascii="Arial LatArm" w:hAnsi="Arial LatArm"/>
          <w:lang w:val="hy-AM"/>
        </w:rPr>
        <w:tab/>
      </w:r>
      <w:r w:rsidRPr="003E3FCD">
        <w:rPr>
          <w:rFonts w:ascii="Arial" w:hAnsi="Arial" w:cs="Arial"/>
          <w:lang w:val="hy-AM"/>
        </w:rPr>
        <w:t>կենտրոնի</w:t>
      </w:r>
      <w:r w:rsidR="00604977">
        <w:rPr>
          <w:rFonts w:asciiTheme="minorHAnsi" w:hAnsiTheme="minorHAnsi"/>
          <w:lang w:val="hy-AM"/>
        </w:rPr>
        <w:t xml:space="preserve"> </w:t>
      </w:r>
      <w:r w:rsidRPr="003E3FCD">
        <w:rPr>
          <w:rFonts w:ascii="Arial" w:hAnsi="Arial" w:cs="Arial"/>
          <w:spacing w:val="-5"/>
          <w:lang w:val="hy-AM"/>
        </w:rPr>
        <w:t>շուրջ։</w:t>
      </w:r>
      <w:r w:rsidRPr="003E3FCD">
        <w:rPr>
          <w:rFonts w:ascii="Arial LatArm" w:hAnsi="Arial LatArm"/>
          <w:spacing w:val="-5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յ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ժողովրդի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ուժերը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մատեղելու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լավագույն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գործիքը</w:t>
      </w:r>
      <w:r w:rsidRPr="003E3FCD">
        <w:rPr>
          <w:rFonts w:ascii="Arial LatArm" w:hAnsi="Arial LatArm"/>
          <w:spacing w:val="66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ժողովրդավար</w:t>
      </w:r>
      <w:r w:rsidR="00604977">
        <w:rPr>
          <w:rFonts w:asciiTheme="minorHAnsi" w:hAnsiTheme="minorHAnsi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յաստանն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է</w:t>
      </w:r>
      <w:r w:rsidRPr="003E3FCD">
        <w:rPr>
          <w:rFonts w:ascii="Arial LatArm" w:eastAsia="Arial" w:hAnsi="Arial LatArm" w:cs="Arial"/>
          <w:lang w:val="hy-AM"/>
        </w:rPr>
        <w:t xml:space="preserve">, </w:t>
      </w:r>
      <w:r w:rsidRPr="003E3FCD">
        <w:rPr>
          <w:rFonts w:ascii="Arial" w:hAnsi="Arial" w:cs="Arial"/>
          <w:lang w:val="hy-AM"/>
        </w:rPr>
        <w:t>որի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դինամիկ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զարգացող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տնտեսությունը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կկապի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աշխարհի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տարբեր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վայրերում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ապրող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յերին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ու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նաև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կհանդիսանա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մայն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հայության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զարգացման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և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անվտանգության</w:t>
      </w:r>
      <w:r w:rsidRPr="003E3FCD">
        <w:rPr>
          <w:rFonts w:ascii="Arial LatArm" w:hAnsi="Arial LatArm"/>
          <w:lang w:val="hy-AM"/>
        </w:rPr>
        <w:t xml:space="preserve"> </w:t>
      </w:r>
      <w:r w:rsidRPr="003E3FCD">
        <w:rPr>
          <w:rFonts w:ascii="Arial" w:hAnsi="Arial" w:cs="Arial"/>
          <w:lang w:val="hy-AM"/>
        </w:rPr>
        <w:t>երաշխավորը։</w:t>
      </w:r>
    </w:p>
    <w:p w:rsidR="00542C12" w:rsidRPr="00542C12" w:rsidRDefault="00542C12" w:rsidP="00542C12">
      <w:pPr>
        <w:pStyle w:val="1"/>
        <w:spacing w:line="360" w:lineRule="auto"/>
        <w:ind w:left="867"/>
        <w:rPr>
          <w:rFonts w:ascii="Arial LatArm" w:hAnsi="Arial LatArm" w:cs="Arial"/>
          <w:sz w:val="28"/>
          <w:szCs w:val="28"/>
          <w:lang w:val="hy-AM"/>
        </w:rPr>
      </w:pPr>
    </w:p>
    <w:p w:rsidR="00542C12" w:rsidRPr="00542C12" w:rsidRDefault="00542C12" w:rsidP="00542C12">
      <w:pPr>
        <w:jc w:val="center"/>
        <w:rPr>
          <w:rFonts w:ascii="Arial LatArm" w:hAnsi="Arial LatArm"/>
          <w:b/>
          <w:sz w:val="28"/>
          <w:szCs w:val="28"/>
          <w:lang w:val="vi-VN"/>
        </w:rPr>
      </w:pPr>
      <w:r w:rsidRPr="00542C12">
        <w:rPr>
          <w:rFonts w:ascii="Arial" w:hAnsi="Arial" w:cs="Arial"/>
          <w:b/>
          <w:sz w:val="28"/>
          <w:szCs w:val="28"/>
          <w:lang w:val="vi-VN"/>
        </w:rPr>
        <w:t>Ապրիլյան</w:t>
      </w:r>
      <w:r w:rsidRPr="00542C12">
        <w:rPr>
          <w:rFonts w:ascii="Arial LatArm" w:hAnsi="Arial LatArm"/>
          <w:b/>
          <w:spacing w:val="-16"/>
          <w:sz w:val="28"/>
          <w:szCs w:val="28"/>
          <w:lang w:val="vi-VN"/>
        </w:rPr>
        <w:t xml:space="preserve"> </w:t>
      </w:r>
      <w:r w:rsidRPr="00542C12">
        <w:rPr>
          <w:rFonts w:ascii="Arial" w:hAnsi="Arial" w:cs="Arial"/>
          <w:b/>
          <w:sz w:val="28"/>
          <w:szCs w:val="28"/>
          <w:lang w:val="vi-VN"/>
        </w:rPr>
        <w:t>պատերազմի</w:t>
      </w:r>
      <w:r w:rsidRPr="00542C12">
        <w:rPr>
          <w:rFonts w:ascii="Arial LatArm" w:hAnsi="Arial LatArm"/>
          <w:b/>
          <w:spacing w:val="-16"/>
          <w:sz w:val="28"/>
          <w:szCs w:val="28"/>
          <w:lang w:val="vi-VN"/>
        </w:rPr>
        <w:t xml:space="preserve"> </w:t>
      </w:r>
      <w:r w:rsidRPr="00542C12">
        <w:rPr>
          <w:rFonts w:ascii="Arial" w:hAnsi="Arial" w:cs="Arial"/>
          <w:b/>
          <w:sz w:val="28"/>
          <w:szCs w:val="28"/>
          <w:lang w:val="vi-VN"/>
        </w:rPr>
        <w:t>ռազմավարական</w:t>
      </w:r>
      <w:r w:rsidRPr="00542C12">
        <w:rPr>
          <w:rFonts w:ascii="Arial LatArm" w:hAnsi="Arial LatArm"/>
          <w:b/>
          <w:spacing w:val="-16"/>
          <w:sz w:val="28"/>
          <w:szCs w:val="28"/>
          <w:lang w:val="vi-VN"/>
        </w:rPr>
        <w:t xml:space="preserve"> </w:t>
      </w:r>
      <w:r w:rsidRPr="00542C12">
        <w:rPr>
          <w:rFonts w:ascii="Arial" w:hAnsi="Arial" w:cs="Arial"/>
          <w:b/>
          <w:sz w:val="28"/>
          <w:szCs w:val="28"/>
          <w:lang w:val="vi-VN"/>
        </w:rPr>
        <w:t>վերլուծություն</w:t>
      </w:r>
    </w:p>
    <w:p w:rsidR="00542C12" w:rsidRPr="00542C12" w:rsidRDefault="00542C12" w:rsidP="00542C12">
      <w:pPr>
        <w:pStyle w:val="a3"/>
        <w:spacing w:line="360" w:lineRule="auto"/>
        <w:jc w:val="both"/>
        <w:rPr>
          <w:rFonts w:ascii="Arial LatArm" w:hAnsi="Arial LatArm"/>
          <w:b/>
          <w:sz w:val="28"/>
          <w:lang w:val="vi-VN"/>
        </w:rPr>
      </w:pPr>
    </w:p>
    <w:p w:rsidR="00542C12" w:rsidRPr="00542C12" w:rsidRDefault="00542C12" w:rsidP="00542C12">
      <w:pPr>
        <w:pStyle w:val="a3"/>
        <w:spacing w:before="6" w:line="360" w:lineRule="auto"/>
        <w:jc w:val="both"/>
        <w:rPr>
          <w:rFonts w:ascii="Arial LatArm" w:hAnsi="Arial LatArm"/>
          <w:b/>
          <w:sz w:val="28"/>
          <w:lang w:val="vi-VN"/>
        </w:rPr>
      </w:pPr>
    </w:p>
    <w:p w:rsidR="00542C12" w:rsidRPr="00604977" w:rsidRDefault="00542C12" w:rsidP="00604977">
      <w:pPr>
        <w:pStyle w:val="a3"/>
        <w:spacing w:line="360" w:lineRule="auto"/>
        <w:ind w:left="102" w:right="119" w:firstLine="618"/>
        <w:jc w:val="both"/>
        <w:rPr>
          <w:rFonts w:asciiTheme="minorHAnsi" w:eastAsia="Times New Roman" w:hAnsiTheme="minorHAnsi" w:cs="Times New Roman"/>
          <w:lang w:val="hy-AM"/>
        </w:rPr>
      </w:pPr>
      <w:r w:rsidRPr="00542C12">
        <w:rPr>
          <w:rFonts w:ascii="Arial" w:hAnsi="Arial" w:cs="Arial"/>
          <w:lang w:val="vi-VN"/>
        </w:rPr>
        <w:t>Քաղաքագետներ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օ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րիլ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երազմ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նձազերծման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դապատճառ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զմաթի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ղաք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ղմեր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մե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ծիքո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սկածի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ե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վելու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ստակոր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շվ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ել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նի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նգամանք</w:t>
      </w:r>
      <w:r w:rsidR="00604977">
        <w:rPr>
          <w:rFonts w:ascii="Arial LatArm" w:eastAsia="Times New Roman" w:hAnsi="Arial LatArm" w:cs="Times New Roman"/>
          <w:lang w:val="vi-VN"/>
        </w:rPr>
        <w:t>:</w:t>
      </w:r>
    </w:p>
    <w:p w:rsidR="00542C12" w:rsidRPr="00542C12" w:rsidRDefault="00542C12" w:rsidP="00604977">
      <w:pPr>
        <w:pStyle w:val="a3"/>
        <w:spacing w:line="360" w:lineRule="auto"/>
        <w:ind w:left="102" w:right="118" w:firstLine="618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Անցա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րիներ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ձեռք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եր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նակությամբ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րագու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ինատեսակներ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ճիշ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հիմ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տակարարումնե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եռ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ունակվ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ս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դ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ստահությու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շնչել՝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գամ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ող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ղթանա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ահովել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Բաց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տապել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քան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յտն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ե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յկ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ղմ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ձեռք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եր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ենք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գալ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ս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եռ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ճանապարհ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թե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վելենք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ախսե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եշտակիոր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ճատ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-5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ել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թադրել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ավիճակի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ճիշ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նձազերծել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յծակնային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երազմ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542C12" w:rsidRPr="00542C12" w:rsidRDefault="00542C12" w:rsidP="00604977">
      <w:pPr>
        <w:pStyle w:val="a3"/>
        <w:spacing w:before="1" w:line="360" w:lineRule="auto"/>
        <w:ind w:right="119" w:firstLine="720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ւ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ռազմ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դապատճառ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քան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հմանափակվում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Եղանակներ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ցախ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գետն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րություն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րահատեխնիկայ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վարա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Ձյու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ա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եռն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վածներում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ս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կապե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ոթք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Քարվաճառ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ող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ին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անակ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յմանավոր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րդություններ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պե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ոթք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Քարվաճառ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տորաբաժանում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ա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ևանք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կամարտող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ղմ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նարավ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չընդոտ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ճառ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րածք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ուրս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նաց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ի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ւ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ման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մնական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ուններից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542C12" w:rsidRPr="00604977" w:rsidRDefault="00542C12" w:rsidP="00604977">
      <w:pPr>
        <w:pStyle w:val="a3"/>
        <w:spacing w:before="73" w:line="360" w:lineRule="auto"/>
        <w:ind w:left="102" w:right="101" w:firstLine="618"/>
        <w:rPr>
          <w:rFonts w:ascii="Arial LatArm" w:eastAsia="Tahoma" w:hAnsi="Arial LatArm" w:cs="Tahoma"/>
          <w:lang w:val="vi-VN"/>
        </w:rPr>
      </w:pPr>
      <w:r w:rsidRPr="00542C12">
        <w:rPr>
          <w:rFonts w:ascii="Arial" w:hAnsi="Arial" w:cs="Arial"/>
          <w:lang w:val="vi-VN"/>
        </w:rPr>
        <w:t>Ադրբեջան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երջ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րվա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թացք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տար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նվազ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80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ոն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թափանցման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՝</w:t>
      </w:r>
      <w:r w:rsidRPr="00542C12">
        <w:rPr>
          <w:rFonts w:ascii="Arial LatArm" w:hAnsi="Arial LatArm"/>
          <w:spacing w:val="-1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անց</w:t>
      </w:r>
      <w:r w:rsidRPr="00542C12">
        <w:rPr>
          <w:rFonts w:ascii="Arial LatArm" w:hAnsi="Arial LatArm"/>
          <w:spacing w:val="-1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ությունն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-1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նույթը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ծացնելով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-5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ևնու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ճ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մ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ավալը</w:t>
      </w:r>
      <w:hyperlink r:id="rId15" w:anchor="_ftn1" w:history="1">
        <w:r w:rsidRPr="00542C12">
          <w:rPr>
            <w:rStyle w:val="a7"/>
            <w:rFonts w:ascii="Arial LatArm" w:eastAsia="Times New Roman" w:hAnsi="Arial LatArm" w:cs="Times New Roman"/>
            <w:color w:val="A6B71B"/>
            <w:lang w:val="vi-VN"/>
          </w:rPr>
          <w:t>[1]</w:t>
        </w:r>
      </w:hyperlink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-5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lastRenderedPageBreak/>
        <w:t>Դիվերսիա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ցենար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ում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փոխությու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ում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ն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նագծ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նակետ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ր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ումի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րան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ց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իկուն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թափանցել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րին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իկունք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պուղի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կանապատելու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լն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պուկահար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են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իջեցին</w:t>
      </w:r>
      <w:r w:rsidRPr="00542C12">
        <w:rPr>
          <w:rFonts w:ascii="Arial LatArm" w:hAnsi="Arial LatArm"/>
          <w:spacing w:val="-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ային</w:t>
      </w:r>
      <w:r w:rsidRPr="00542C12">
        <w:rPr>
          <w:rFonts w:ascii="Arial LatArm" w:hAnsi="Arial LatArm"/>
          <w:spacing w:val="-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ին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ին</w:t>
      </w:r>
      <w:r w:rsidRPr="00542C12">
        <w:rPr>
          <w:rFonts w:ascii="Arial LatArm" w:hAnsi="Arial LatArm"/>
          <w:spacing w:val="-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ս</w:t>
      </w:r>
      <w:r w:rsidRPr="00542C12">
        <w:rPr>
          <w:rFonts w:ascii="Arial LatArm" w:hAnsi="Arial LatArm"/>
          <w:spacing w:val="-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ովորական</w:t>
      </w:r>
      <w:r w:rsidRPr="00542C12">
        <w:rPr>
          <w:rFonts w:ascii="Arial LatArm" w:hAnsi="Arial LatArm"/>
          <w:spacing w:val="-9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ից</w:t>
      </w:r>
      <w:r w:rsidRPr="00542C12">
        <w:rPr>
          <w:rFonts w:ascii="Arial LatArm" w:hAnsi="Arial LatArm"/>
          <w:spacing w:val="-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ցել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="00604977">
        <w:rPr>
          <w:rFonts w:asciiTheme="minorHAnsi" w:eastAsia="Tahoma" w:hAnsiTheme="minorHAnsi" w:cs="Tahoma"/>
          <w:lang w:val="hy-AM"/>
        </w:rPr>
        <w:t xml:space="preserve"> </w:t>
      </w:r>
      <w:r w:rsidRPr="00085C2E">
        <w:rPr>
          <w:rFonts w:ascii="Arial" w:hAnsi="Arial" w:cs="Arial"/>
          <w:lang w:val="vi-VN"/>
        </w:rPr>
        <w:t>արդեն</w:t>
      </w:r>
      <w:r w:rsidRPr="00085C2E">
        <w:rPr>
          <w:rFonts w:ascii="Arial LatArm" w:hAnsi="Arial LatArm"/>
          <w:lang w:val="vi-VN"/>
        </w:rPr>
        <w:tab/>
      </w:r>
      <w:r w:rsidRPr="00085C2E">
        <w:rPr>
          <w:rFonts w:ascii="Arial" w:hAnsi="Arial" w:cs="Arial"/>
          <w:lang w:val="vi-VN"/>
        </w:rPr>
        <w:t>ԱԹՍ</w:t>
      </w:r>
      <w:r w:rsidRPr="00085C2E">
        <w:rPr>
          <w:rFonts w:ascii="Arial LatArm" w:eastAsia="Times New Roman" w:hAnsi="Arial LatArm" w:cs="Times New Roman"/>
          <w:lang w:val="vi-VN"/>
        </w:rPr>
        <w:t>-</w:t>
      </w:r>
      <w:r w:rsidRPr="00085C2E">
        <w:rPr>
          <w:rFonts w:ascii="Arial" w:hAnsi="Arial" w:cs="Arial"/>
          <w:lang w:val="vi-VN"/>
        </w:rPr>
        <w:t>ներով</w:t>
      </w:r>
      <w:r w:rsidR="00604977">
        <w:rPr>
          <w:rFonts w:asciiTheme="minorHAnsi" w:hAnsiTheme="minorHAnsi"/>
          <w:lang w:val="hy-AM"/>
        </w:rPr>
        <w:t xml:space="preserve"> </w:t>
      </w:r>
      <w:r w:rsidRPr="00604977">
        <w:rPr>
          <w:rFonts w:ascii="Arial" w:hAnsi="Arial" w:cs="Arial"/>
        </w:rPr>
        <w:t>կրակի</w:t>
      </w:r>
      <w:r w:rsidR="00604977"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կառավարմանը</w:t>
      </w:r>
      <w:r w:rsidR="00604977" w:rsidRPr="006157DB">
        <w:rPr>
          <w:rFonts w:ascii="Arial LatArm" w:hAnsi="Arial LatArm" w:cs="Arial"/>
          <w:lang w:val="vi-VN"/>
        </w:rPr>
        <w:t xml:space="preserve">, </w:t>
      </w:r>
      <w:r w:rsidRPr="00604977">
        <w:rPr>
          <w:rFonts w:ascii="Arial" w:hAnsi="Arial" w:cs="Arial"/>
        </w:rPr>
        <w:t>որի</w:t>
      </w:r>
      <w:r w:rsidRPr="006157DB">
        <w:rPr>
          <w:rFonts w:ascii="Arial LatArm" w:hAnsi="Arial LatArm" w:cs="Arial"/>
          <w:lang w:val="vi-VN"/>
        </w:rPr>
        <w:tab/>
      </w:r>
      <w:r w:rsidRPr="00604977">
        <w:rPr>
          <w:rFonts w:ascii="Arial" w:hAnsi="Arial" w:cs="Arial"/>
        </w:rPr>
        <w:t>վ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ռ</w:t>
      </w:r>
      <w:r w:rsidRPr="006157DB">
        <w:rPr>
          <w:rFonts w:ascii="Arial LatArm" w:hAnsi="Arial LatArm" w:cs="Arial"/>
          <w:lang w:val="vi-VN"/>
        </w:rPr>
        <w:tab/>
      </w:r>
      <w:r w:rsidRPr="00604977">
        <w:rPr>
          <w:rFonts w:ascii="Arial" w:hAnsi="Arial" w:cs="Arial"/>
        </w:rPr>
        <w:t>օ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ի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կ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ն</w:t>
      </w:r>
      <w:r w:rsidRPr="006157DB">
        <w:rPr>
          <w:rFonts w:ascii="Arial LatArm" w:hAnsi="Arial LatArm" w:cs="Arial"/>
          <w:lang w:val="vi-VN"/>
        </w:rPr>
        <w:tab/>
      </w:r>
      <w:r w:rsidRPr="00604977">
        <w:rPr>
          <w:rFonts w:ascii="Arial" w:hAnsi="Arial" w:cs="Arial"/>
        </w:rPr>
        <w:t>է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ք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ռ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օ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յ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</w:t>
      </w:r>
      <w:r w:rsidRPr="006157DB">
        <w:rPr>
          <w:rFonts w:ascii="Arial LatArm" w:hAnsi="Arial LatArm" w:cs="Arial"/>
          <w:lang w:val="vi-VN"/>
        </w:rPr>
        <w:t xml:space="preserve">   </w:t>
      </w:r>
      <w:r w:rsidRPr="00604977">
        <w:rPr>
          <w:rFonts w:ascii="Arial" w:hAnsi="Arial" w:cs="Arial"/>
        </w:rPr>
        <w:t>պատ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զ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ի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դ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օ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ը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Մա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տակ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տի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զ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ս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ի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թ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շ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ւ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ԹՍ</w:t>
      </w:r>
      <w:r w:rsidRPr="006157DB">
        <w:rPr>
          <w:rFonts w:ascii="Arial LatArm" w:hAnsi="Arial LatArm" w:cs="Arial"/>
          <w:lang w:val="vi-VN"/>
        </w:rPr>
        <w:t>-</w:t>
      </w:r>
      <w:r w:rsidRPr="00604977">
        <w:rPr>
          <w:rFonts w:ascii="Arial" w:hAnsi="Arial" w:cs="Arial"/>
        </w:rPr>
        <w:t>ի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հ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ձ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կ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ւ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ը</w:t>
      </w:r>
      <w:r w:rsidRPr="006157DB">
        <w:rPr>
          <w:rFonts w:ascii="Arial LatArm" w:hAnsi="Arial LatArm" w:cs="Arial"/>
          <w:lang w:val="vi-VN"/>
        </w:rPr>
        <w:t xml:space="preserve"> </w:t>
      </w:r>
      <w:r w:rsidR="00604977" w:rsidRPr="006157DB">
        <w:rPr>
          <w:rFonts w:ascii="Arial LatArm" w:hAnsi="Arial LatArm" w:cs="Arial"/>
          <w:lang w:val="vi-VN"/>
        </w:rPr>
        <w:t>,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րի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ը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թ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ց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ք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ւ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մ</w:t>
      </w:r>
      <w:r w:rsidR="00604977" w:rsidRPr="00604977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ւ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ց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ք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զ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ս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ւ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կ</w:t>
      </w:r>
      <w:r w:rsidRPr="006157DB">
        <w:rPr>
          <w:rFonts w:ascii="Arial LatArm" w:hAnsi="Arial LatArm" w:cs="Arial"/>
          <w:lang w:val="vi-VN"/>
        </w:rPr>
        <w:t xml:space="preserve">   </w:t>
      </w:r>
      <w:r w:rsidRPr="00604977">
        <w:rPr>
          <w:rFonts w:ascii="Arial" w:hAnsi="Arial" w:cs="Arial"/>
        </w:rPr>
        <w:t>զ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հ</w:t>
      </w:r>
      <w:r w:rsidRPr="006157DB">
        <w:rPr>
          <w:rFonts w:ascii="Arial LatArm" w:hAnsi="Arial LatArm" w:cs="Arial"/>
          <w:lang w:val="vi-VN"/>
        </w:rPr>
        <w:t xml:space="preserve"> , </w:t>
      </w:r>
      <w:r w:rsidRPr="00604977">
        <w:rPr>
          <w:rFonts w:ascii="Arial" w:hAnsi="Arial" w:cs="Arial"/>
        </w:rPr>
        <w:t>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կ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ւ</w:t>
      </w:r>
      <w:r w:rsidRPr="006157DB">
        <w:rPr>
          <w:rFonts w:ascii="Arial LatArm" w:hAnsi="Arial LatArm" w:cs="Arial"/>
          <w:lang w:val="vi-VN"/>
        </w:rPr>
        <w:tab/>
      </w:r>
      <w:r w:rsidRPr="00604977">
        <w:rPr>
          <w:rFonts w:ascii="Arial" w:hAnsi="Arial" w:cs="Arial"/>
        </w:rPr>
        <w:t>ծ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  </w:t>
      </w:r>
      <w:r w:rsidRPr="00604977">
        <w:rPr>
          <w:rFonts w:ascii="Arial" w:hAnsi="Arial" w:cs="Arial"/>
        </w:rPr>
        <w:t>վ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ի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վ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,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ց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ի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ց</w:t>
      </w:r>
      <w:r w:rsidRPr="006157DB">
        <w:rPr>
          <w:rFonts w:ascii="Arial LatArm" w:hAnsi="Arial LatArm" w:cs="Arial"/>
          <w:lang w:val="vi-VN"/>
        </w:rPr>
        <w:t xml:space="preserve">   </w:t>
      </w:r>
      <w:r w:rsidRPr="00604977">
        <w:rPr>
          <w:rFonts w:ascii="Arial" w:hAnsi="Arial" w:cs="Arial"/>
        </w:rPr>
        <w:t>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կ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ը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ե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ջ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կ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տի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հ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մ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տա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շ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ո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տ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Գաս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պար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յ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ան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ը</w:t>
      </w:r>
      <w:r w:rsidRPr="006157DB">
        <w:rPr>
          <w:rFonts w:ascii="Arial LatArm" w:hAnsi="Arial LatArm" w:cs="Arial"/>
          <w:lang w:val="vi-VN"/>
        </w:rPr>
        <w:t xml:space="preserve"> </w:t>
      </w:r>
      <w:r w:rsidRPr="00604977">
        <w:rPr>
          <w:rFonts w:ascii="Arial" w:hAnsi="Arial" w:cs="Arial"/>
        </w:rPr>
        <w:t>։</w:t>
      </w:r>
    </w:p>
    <w:p w:rsidR="00542C12" w:rsidRPr="00542C12" w:rsidRDefault="00542C12" w:rsidP="00542C12">
      <w:pPr>
        <w:pStyle w:val="a3"/>
        <w:spacing w:before="1" w:line="360" w:lineRule="auto"/>
        <w:jc w:val="both"/>
        <w:rPr>
          <w:rFonts w:ascii="Arial LatArm" w:eastAsia="Tahoma" w:hAnsi="Arial LatArm" w:cs="Tahoma"/>
          <w:b/>
          <w:i/>
          <w:sz w:val="29"/>
          <w:lang w:val="vi-VN"/>
        </w:rPr>
      </w:pPr>
    </w:p>
    <w:p w:rsidR="006157DB" w:rsidRPr="006157DB" w:rsidRDefault="006157DB" w:rsidP="00085C2E">
      <w:pPr>
        <w:pStyle w:val="a3"/>
        <w:spacing w:before="1" w:line="360" w:lineRule="auto"/>
        <w:ind w:left="102" w:right="121"/>
        <w:jc w:val="center"/>
        <w:rPr>
          <w:rFonts w:ascii="Arial" w:hAnsi="Arial" w:cs="Arial"/>
          <w:b/>
          <w:sz w:val="28"/>
          <w:szCs w:val="28"/>
          <w:lang w:val="vi-VN"/>
        </w:rPr>
      </w:pPr>
    </w:p>
    <w:p w:rsidR="00085C2E" w:rsidRPr="00375EEF" w:rsidRDefault="00085C2E" w:rsidP="00085C2E">
      <w:pPr>
        <w:pStyle w:val="a3"/>
        <w:spacing w:before="1" w:line="360" w:lineRule="auto"/>
        <w:ind w:left="102" w:right="121"/>
        <w:jc w:val="center"/>
        <w:rPr>
          <w:rFonts w:ascii="Arial" w:hAnsi="Arial" w:cs="Arial"/>
          <w:b/>
          <w:sz w:val="28"/>
          <w:szCs w:val="28"/>
          <w:lang w:val="vi-VN"/>
        </w:rPr>
      </w:pPr>
      <w:r w:rsidRPr="00085C2E">
        <w:rPr>
          <w:rFonts w:ascii="Arial" w:hAnsi="Arial" w:cs="Arial"/>
          <w:b/>
          <w:sz w:val="28"/>
          <w:szCs w:val="28"/>
          <w:lang w:val="hy-AM"/>
        </w:rPr>
        <w:t>Ադրբեջանի գործողությունների քողարկումը և մարտավարությունը</w:t>
      </w:r>
    </w:p>
    <w:p w:rsidR="00604977" w:rsidRPr="00375EEF" w:rsidRDefault="00604977" w:rsidP="00085C2E">
      <w:pPr>
        <w:pStyle w:val="a3"/>
        <w:spacing w:before="1" w:line="360" w:lineRule="auto"/>
        <w:ind w:left="102" w:right="121"/>
        <w:jc w:val="center"/>
        <w:rPr>
          <w:rFonts w:ascii="Arial" w:hAnsi="Arial" w:cs="Arial"/>
          <w:b/>
          <w:sz w:val="28"/>
          <w:szCs w:val="28"/>
          <w:lang w:val="vi-VN"/>
        </w:rPr>
      </w:pPr>
    </w:p>
    <w:p w:rsidR="00542C12" w:rsidRPr="00542C12" w:rsidRDefault="00542C12" w:rsidP="00604977">
      <w:pPr>
        <w:pStyle w:val="a3"/>
        <w:spacing w:before="1" w:line="360" w:lineRule="auto"/>
        <w:ind w:left="102" w:right="121" w:firstLine="618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Ադրբեջան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ուրջ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շտ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արվածությամբ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աներո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կան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յքար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յկ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շադրություն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թացնել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տելացնել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մ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արվա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ավիճակ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րան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սեց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ոշակ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քաշումը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ո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ան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կտ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ւսավարում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յուսիս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ա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ամիավորում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ամիավորում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առաջնագի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կ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Ս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թո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մացինին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ոլորեցն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ջ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անակութ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տորաբաժանումները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ոնք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ս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մա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եր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նագի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րվել՝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աստաց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ցվել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ո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ուժի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Նու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ւ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ե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մեց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ռազմարվեստ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րարարական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ուծումների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եռև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990-</w:t>
      </w:r>
      <w:r w:rsidRPr="00542C12">
        <w:rPr>
          <w:rFonts w:ascii="Arial" w:hAnsi="Arial" w:cs="Arial"/>
          <w:lang w:val="vi-VN"/>
        </w:rPr>
        <w:t>ական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րոր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սից</w:t>
      </w:r>
      <w:r w:rsidRPr="00542C12">
        <w:rPr>
          <w:rFonts w:ascii="Arial LatArm" w:hAnsi="Arial LatArm"/>
          <w:spacing w:val="7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ռազմարվեստ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վ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կ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ո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ն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գրավմ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մ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ցնել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վարությունը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նձ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ւտակումնե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նենում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ը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գա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ն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պե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ց</w:t>
      </w:r>
      <w:r w:rsidRPr="00542C12">
        <w:rPr>
          <w:rFonts w:ascii="Arial LatArm" w:eastAsia="Times New Roman" w:hAnsi="Arial LatArm" w:cs="Times New Roman"/>
          <w:lang w:val="vi-VN"/>
        </w:rPr>
        <w:t>.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ում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ած</w:t>
      </w:r>
      <w:r w:rsidRPr="00542C12">
        <w:rPr>
          <w:rFonts w:ascii="Arial LatArm" w:hAnsi="Arial LatArm"/>
          <w:spacing w:val="-1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ային</w:t>
      </w:r>
      <w:r w:rsidRPr="00542C12">
        <w:rPr>
          <w:rFonts w:ascii="Arial LatArm" w:hAnsi="Arial LatArm"/>
          <w:spacing w:val="-1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րպուսները</w:t>
      </w:r>
      <w:r w:rsidRPr="00542C12">
        <w:rPr>
          <w:rFonts w:ascii="Arial LatArm" w:hAnsi="Arial LatArm"/>
          <w:spacing w:val="-1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մաց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կամաց</w:t>
      </w:r>
      <w:r w:rsidRPr="00542C12">
        <w:rPr>
          <w:rFonts w:ascii="Arial LatArm" w:hAnsi="Arial LatArm"/>
          <w:spacing w:val="-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լրելով՝</w:t>
      </w:r>
      <w:r w:rsidRPr="00542C12">
        <w:rPr>
          <w:rFonts w:ascii="Arial LatArm" w:hAnsi="Arial LatArm"/>
          <w:spacing w:val="-1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չ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բողջ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ի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ուժով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ց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ւյնն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ել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542C12" w:rsidRPr="00542C12" w:rsidRDefault="00542C12" w:rsidP="00604977">
      <w:pPr>
        <w:pStyle w:val="a3"/>
        <w:spacing w:line="360" w:lineRule="auto"/>
        <w:ind w:right="119" w:firstLine="720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Միևնու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ենք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րպուս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ակազմ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ասավորվել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պերատ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կարադակ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ստա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ակնկա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մ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մա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րգ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lastRenderedPageBreak/>
        <w:t>օպերատ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վածք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կա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ակնկա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ոշիչ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ցնել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վար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նագիծը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ճեղքել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ուր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ա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պերատի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ություն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Դր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տատում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վաք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ախմ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ը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տատվ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յկ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ւ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ախուզ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վյալներով</w:t>
      </w:r>
      <w:hyperlink r:id="rId16" w:anchor="_ftn2" w:history="1">
        <w:r w:rsidRPr="00542C12">
          <w:rPr>
            <w:rStyle w:val="a7"/>
            <w:rFonts w:ascii="Arial LatArm" w:eastAsia="Times New Roman" w:hAnsi="Arial LatArm" w:cs="Times New Roman"/>
            <w:color w:val="A6B71B"/>
            <w:lang w:val="vi-VN"/>
          </w:rPr>
          <w:t>[2]</w:t>
        </w:r>
      </w:hyperlink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կապե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և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նտրո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ված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ւտակ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ախումբը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լանի՝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իտ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արկվե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spacing w:val="7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ի</w:t>
      </w:r>
      <w:r w:rsidRPr="00542C12">
        <w:rPr>
          <w:rFonts w:ascii="Arial LatArm" w:hAnsi="Arial LatArm"/>
          <w:spacing w:val="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այն</w:t>
      </w:r>
      <w:r w:rsidRPr="00542C12">
        <w:rPr>
          <w:rFonts w:ascii="Arial LatArm" w:hAnsi="Arial LatArm"/>
          <w:spacing w:val="6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րորդ</w:t>
      </w:r>
      <w:r w:rsidRPr="00542C12">
        <w:rPr>
          <w:rFonts w:ascii="Arial LatArm" w:hAnsi="Arial LatArm"/>
          <w:spacing w:val="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րվանից</w:t>
      </w:r>
      <w:r w:rsidRPr="00542C12">
        <w:rPr>
          <w:rFonts w:ascii="Arial LatArm" w:hAnsi="Arial LatArm"/>
          <w:spacing w:val="7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ո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2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spacing w:val="7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ենը</w:t>
      </w:r>
      <w:r w:rsidR="007472FB">
        <w:rPr>
          <w:rFonts w:ascii="Arial" w:hAnsi="Arial" w:cs="Arial"/>
          <w:lang w:val="hy-AM"/>
        </w:rPr>
        <w:t xml:space="preserve"> </w:t>
      </w:r>
      <w:r w:rsidRPr="00542C12">
        <w:rPr>
          <w:rFonts w:ascii="Arial" w:hAnsi="Arial" w:cs="Arial"/>
          <w:lang w:val="vi-VN"/>
        </w:rPr>
        <w:t>ապացուցվե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ցվա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դաչու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ո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կա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աստաթղթերով</w:t>
      </w:r>
      <w:hyperlink r:id="rId17" w:anchor="_ftn3" w:history="1">
        <w:r w:rsidRPr="00542C12">
          <w:rPr>
            <w:rStyle w:val="a7"/>
            <w:rFonts w:ascii="Arial LatArm" w:eastAsia="Times New Roman" w:hAnsi="Arial LatArm" w:cs="Times New Roman"/>
            <w:color w:val="A6B71B"/>
            <w:lang w:val="vi-VN"/>
          </w:rPr>
          <w:t>[3]</w:t>
        </w:r>
      </w:hyperlink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նտր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ված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պերատ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վածքին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վելաց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ոն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շում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հանջում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542C12" w:rsidRPr="00542C12" w:rsidRDefault="00542C12" w:rsidP="00542C12">
      <w:pPr>
        <w:pStyle w:val="a3"/>
        <w:spacing w:before="8" w:line="360" w:lineRule="auto"/>
        <w:jc w:val="both"/>
        <w:rPr>
          <w:rFonts w:ascii="Arial LatArm" w:eastAsia="Tahoma" w:hAnsi="Arial LatArm" w:cs="Tahoma"/>
          <w:sz w:val="31"/>
          <w:lang w:val="vi-VN"/>
        </w:rPr>
      </w:pPr>
    </w:p>
    <w:p w:rsidR="00604977" w:rsidRPr="00604977" w:rsidRDefault="00542C12" w:rsidP="00604977">
      <w:pPr>
        <w:pStyle w:val="a3"/>
        <w:spacing w:before="1" w:line="360" w:lineRule="auto"/>
        <w:ind w:left="102" w:right="121" w:firstLine="618"/>
        <w:jc w:val="both"/>
        <w:rPr>
          <w:rFonts w:ascii="Arial LatArm" w:hAnsi="Arial LatArm"/>
          <w:lang w:val="vi-VN"/>
        </w:rPr>
      </w:pPr>
      <w:r w:rsidRPr="00542C12">
        <w:rPr>
          <w:rFonts w:ascii="Arial" w:hAnsi="Arial" w:cs="Arial"/>
          <w:lang w:val="vi-VN"/>
        </w:rPr>
        <w:t>Բաց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կնհայ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աքրքի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նձնահատկությու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ս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-5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րատվամիջոցներ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նչ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սօ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ռ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սօր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անգամ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ց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ող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եկատվ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ատարափի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ում՝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զբ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թաքույ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պարտանալո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են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րա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նակավայրե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նագծեր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նակավայր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վում</w:t>
      </w:r>
      <w:r w:rsidRPr="00542C12">
        <w:rPr>
          <w:rFonts w:ascii="Arial LatArm" w:hAnsi="Arial LatArm"/>
          <w:spacing w:val="-1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արմանալի</w:t>
      </w:r>
      <w:r w:rsidRPr="00542C12">
        <w:rPr>
          <w:rFonts w:ascii="Arial LatArm" w:hAnsi="Arial LatArm"/>
          <w:spacing w:val="-9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րինաչափությամբ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-1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րթականությամբ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ւյն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լանի</w:t>
      </w:r>
      <w:r w:rsidRPr="00542C12">
        <w:rPr>
          <w:rFonts w:ascii="Arial LatArm" w:hAnsi="Arial LatArm"/>
          <w:spacing w:val="-7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ձա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ուրքիայ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րատվամիջոցները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Ս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անակ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եկատվ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խօրոք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լանավորվա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ել</w:t>
      </w:r>
      <w:r w:rsidRPr="00542C12">
        <w:rPr>
          <w:rFonts w:ascii="Arial LatArm" w:eastAsia="Times New Roman" w:hAnsi="Arial LatArm" w:cs="Times New Roman"/>
          <w:lang w:val="vi-VN"/>
        </w:rPr>
        <w:t>`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հունչ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ցենարով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ք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ջողություն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ետ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եկցվե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պատասխ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spacing w:val="-1"/>
          <w:lang w:val="vi-VN"/>
        </w:rPr>
        <w:t>տեղեկատվությամբ</w:t>
      </w:r>
      <w:r w:rsidRPr="00542C12">
        <w:rPr>
          <w:rFonts w:ascii="Arial LatArm" w:eastAsia="Times New Roman" w:hAnsi="Arial LatArm" w:cs="Times New Roman"/>
          <w:spacing w:val="-1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բ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անք</w:t>
      </w:r>
      <w:r w:rsidRPr="00542C12">
        <w:rPr>
          <w:rFonts w:ascii="Arial LatArm" w:hAnsi="Arial LatArm"/>
          <w:spacing w:val="-1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սեցին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ղորդվել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խնական</w:t>
      </w:r>
      <w:r w:rsidR="00604977" w:rsidRPr="00604977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խօրո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լանավոր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ել</w:t>
      </w:r>
      <w:r w:rsidRPr="00542C12">
        <w:rPr>
          <w:rFonts w:ascii="Arial LatArm" w:eastAsia="Times New Roman" w:hAnsi="Arial LatArm" w:cs="Times New Roman"/>
          <w:lang w:val="vi-VN"/>
        </w:rPr>
        <w:t>`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հունչ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ցենարով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ք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ջողությունները</w:t>
      </w:r>
      <w:r w:rsidRPr="00542C12">
        <w:rPr>
          <w:rFonts w:ascii="Arial LatArm" w:hAnsi="Arial LatArm"/>
          <w:spacing w:val="-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ետք</w:t>
      </w:r>
      <w:r w:rsidRPr="00542C12">
        <w:rPr>
          <w:rFonts w:ascii="Arial LatArm" w:hAnsi="Arial LatArm"/>
          <w:spacing w:val="-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-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եկցվեին</w:t>
      </w:r>
      <w:r w:rsidRPr="00542C12">
        <w:rPr>
          <w:rFonts w:ascii="Arial LatArm" w:hAnsi="Arial LatArm"/>
          <w:spacing w:val="-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պատասխան</w:t>
      </w:r>
      <w:r w:rsidRPr="00542C12">
        <w:rPr>
          <w:rFonts w:ascii="Arial LatArm" w:hAnsi="Arial LatArm"/>
          <w:spacing w:val="-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եկատվությամբ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-5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բ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անք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սեց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ղորդ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խ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շակվա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լանի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դ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ընկն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ն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երջիններիս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թացքը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րագրվածից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ապես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եղվել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="00604977" w:rsidRPr="00604977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կայ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ն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ուն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նտրոնանալ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ուն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եմատաբա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թավայր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սեր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նկ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մ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ները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օրինակ</w:t>
      </w:r>
      <w:r w:rsidRPr="00542C12">
        <w:rPr>
          <w:rFonts w:ascii="Arial LatArm" w:eastAsia="Times New Roman" w:hAnsi="Arial LatArm" w:cs="Times New Roman"/>
          <w:lang w:val="vi-VN"/>
        </w:rPr>
        <w:t xml:space="preserve">` </w:t>
      </w:r>
      <w:r w:rsidRPr="00542C12">
        <w:rPr>
          <w:rFonts w:ascii="Arial" w:hAnsi="Arial" w:cs="Arial"/>
          <w:lang w:val="vi-VN"/>
        </w:rPr>
        <w:t>Սեյսուլան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ճեղքմ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նկեր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ևակով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ամաս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ահ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էր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տրված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ա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4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5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Շ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շտպանությ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ամաս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ցատեղին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hyperlink r:id="rId18" w:anchor="_ftn4" w:history="1">
        <w:r w:rsidRPr="00542C12">
          <w:rPr>
            <w:rStyle w:val="a7"/>
            <w:rFonts w:ascii="Arial LatArm" w:eastAsia="Times New Roman" w:hAnsi="Arial LatArm" w:cs="Times New Roman"/>
            <w:color w:val="A6B71B"/>
            <w:lang w:val="vi-VN"/>
          </w:rPr>
          <w:t>[4]</w:t>
        </w:r>
      </w:hyperlink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Հարված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ուննե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թադր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յուսիսի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ևելք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ցվող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նե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lastRenderedPageBreak/>
        <w:t>Արցախ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յուսիս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պատա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նե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վելագույն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րավել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երտը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Սարսանգ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ջրամբար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լն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Բ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յտն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վյալների՝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ախմբեր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ց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73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ւմբ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նչ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զա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ինծառայողներով</w:t>
      </w:r>
      <w:hyperlink r:id="rId19" w:anchor="_ftn5" w:history="1">
        <w:r w:rsidRPr="00542C12">
          <w:rPr>
            <w:rStyle w:val="a7"/>
            <w:rFonts w:ascii="Arial LatArm" w:eastAsia="Times New Roman" w:hAnsi="Arial LatArm" w:cs="Times New Roman"/>
            <w:color w:val="A6B71B"/>
            <w:lang w:val="vi-VN"/>
          </w:rPr>
          <w:t>[5]</w:t>
        </w:r>
      </w:hyperlink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վյալների</w:t>
      </w:r>
      <w:r w:rsidRPr="00542C12">
        <w:rPr>
          <w:rFonts w:ascii="Arial LatArm" w:eastAsia="Times New Roman" w:hAnsi="Arial LatArm" w:cs="Times New Roman"/>
          <w:lang w:val="vi-VN"/>
        </w:rPr>
        <w:t xml:space="preserve">` </w:t>
      </w:r>
      <w:r w:rsidRPr="00542C12">
        <w:rPr>
          <w:rFonts w:ascii="Arial" w:hAnsi="Arial" w:cs="Arial"/>
          <w:lang w:val="vi-VN"/>
        </w:rPr>
        <w:t>յուրաքանչյուր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ված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-</w:t>
      </w:r>
      <w:r w:rsidRPr="00542C12">
        <w:rPr>
          <w:rFonts w:ascii="Arial" w:hAnsi="Arial" w:cs="Arial"/>
          <w:lang w:val="vi-VN"/>
        </w:rPr>
        <w:t>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ակազմ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ոտահրաձգ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րան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ղաց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անակության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spacing w:val="-1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ների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ո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spacing w:val="-1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վում</w:t>
      </w:r>
      <w:r w:rsidRPr="00542C12">
        <w:rPr>
          <w:rFonts w:ascii="Arial LatArm" w:hAnsi="Arial LatArm"/>
          <w:spacing w:val="-12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777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ի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պես</w:t>
      </w:r>
      <w:r w:rsidRPr="00542C12">
        <w:rPr>
          <w:rFonts w:ascii="Arial LatArm" w:hAnsi="Arial LatArm"/>
          <w:spacing w:val="-7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91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եռնահրաձգ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ը</w:t>
      </w:r>
      <w:hyperlink r:id="rId20" w:anchor="_ftn6" w:history="1">
        <w:r w:rsidRPr="00542C12">
          <w:rPr>
            <w:rStyle w:val="a7"/>
            <w:rFonts w:ascii="Arial LatArm" w:eastAsia="Times New Roman" w:hAnsi="Arial LatArm" w:cs="Times New Roman"/>
            <w:color w:val="A6B71B"/>
            <w:lang w:val="vi-VN"/>
          </w:rPr>
          <w:t>[6]</w:t>
        </w:r>
      </w:hyperlink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ոնք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մնական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յուսիսում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ոշ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եկությունների՝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01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-18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52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անակության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ների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ից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="00604977" w:rsidRPr="00604977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ք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ակազմ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մնական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հեստավարժ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ը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գրեթե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կետ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առայողներ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ոնք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վանաբա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3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իտի</w:t>
      </w:r>
      <w:r w:rsidRPr="00542C12">
        <w:rPr>
          <w:rFonts w:ascii="Arial LatArm" w:hAnsi="Arial LatArm"/>
          <w:spacing w:val="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ինեին</w:t>
      </w:r>
      <w:r w:rsidRPr="00542C12">
        <w:rPr>
          <w:rFonts w:ascii="Arial LatArm" w:hAnsi="Arial LatArm"/>
          <w:spacing w:val="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ջողությունը</w:t>
      </w:r>
      <w:r w:rsidRPr="00542C12">
        <w:rPr>
          <w:rFonts w:ascii="Arial LatArm" w:hAnsi="Arial LatArm"/>
          <w:spacing w:val="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արգացնող</w:t>
      </w:r>
      <w:r w:rsidRPr="00542C12">
        <w:rPr>
          <w:rFonts w:ascii="Arial LatArm" w:hAnsi="Arial LatArm"/>
          <w:spacing w:val="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ակազմում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3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ա</w:t>
      </w:r>
      <w:r w:rsidR="007472FB">
        <w:rPr>
          <w:rFonts w:ascii="Arial" w:hAnsi="Arial" w:cs="Arial"/>
          <w:lang w:val="hy-AM"/>
        </w:rPr>
        <w:t xml:space="preserve"> </w:t>
      </w:r>
      <w:r w:rsidRPr="00542C12">
        <w:rPr>
          <w:rFonts w:ascii="Arial" w:hAnsi="Arial" w:cs="Arial"/>
          <w:lang w:val="vi-VN"/>
        </w:rPr>
        <w:t>հիմնավորվում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րանո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մնական</w:t>
      </w:r>
      <w:r w:rsidRPr="00542C12">
        <w:rPr>
          <w:rFonts w:ascii="Arial LatArm" w:hAnsi="Arial LatArm"/>
          <w:spacing w:val="-1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հերն</w:t>
      </w:r>
      <w:r w:rsidRPr="00542C12">
        <w:rPr>
          <w:rFonts w:ascii="Arial LatArm" w:hAnsi="Arial LatArm"/>
          <w:spacing w:val="-1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հեստավարժներ</w:t>
      </w:r>
      <w:r w:rsidRPr="00542C12">
        <w:rPr>
          <w:rFonts w:ascii="Arial LatArm" w:hAnsi="Arial LatArm"/>
          <w:spacing w:val="-1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-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պես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րքերում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տեղ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րձամարտ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հվել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ոլո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ո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ախուզական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երի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առայողներ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="00604977" w:rsidRPr="00604977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մ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ուններ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յուրաքանչյուր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նտրոնաց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րպուս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ղջ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նկ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ը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Փաստորեն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ամ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ղմ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ո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րիգադ՝կորպուս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ղջ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նկ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տեղ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ուններ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ր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սկադրիլիա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ածու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ափոխ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ղություն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րջան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են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ս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աստ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կառակորդ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ղմի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տենսիվությունը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որ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րվ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թացք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ոշ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եկություն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կառակորդ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20</w:t>
      </w:r>
      <w:r w:rsidRPr="00542C12">
        <w:rPr>
          <w:rFonts w:ascii="Arial" w:hAnsi="Arial" w:cs="Arial"/>
          <w:lang w:val="vi-VN"/>
        </w:rPr>
        <w:t>մմ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ի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րձ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վել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30 000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կ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ին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րձ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պերատ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ռազմագործողությ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խատեսվա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ինամթերք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ախ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ս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Բ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ամանատա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եներալ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լեյտենան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</w:t>
      </w:r>
      <w:r w:rsidRPr="00542C12">
        <w:rPr>
          <w:rFonts w:ascii="Arial LatArm" w:eastAsia="Times New Roman" w:hAnsi="Arial LatArm" w:cs="Times New Roman"/>
          <w:lang w:val="vi-VN"/>
        </w:rPr>
        <w:t>.</w:t>
      </w:r>
      <w:r w:rsidRPr="00542C12">
        <w:rPr>
          <w:rFonts w:ascii="Arial" w:hAnsi="Arial" w:cs="Arial"/>
          <w:lang w:val="vi-VN"/>
        </w:rPr>
        <w:t>Մնացականյանի</w:t>
      </w:r>
      <w:r w:rsidRPr="00542C12">
        <w:rPr>
          <w:rFonts w:ascii="Arial LatArm" w:eastAsia="Times New Roman" w:hAnsi="Arial LatArm" w:cs="Times New Roman"/>
          <w:lang w:val="vi-VN"/>
        </w:rPr>
        <w:t>`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ա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ե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ր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շնամ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ձակ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վել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20.000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կ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բ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ցախ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երազմի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խորդ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ւլի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նգ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արում՝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դամենը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00.000</w:t>
      </w:r>
      <w:r w:rsidRPr="00542C12">
        <w:rPr>
          <w:rFonts w:ascii="Arial LatArm" w:eastAsia="Times New Roman" w:hAnsi="Arial LatArm" w:cs="Times New Roman"/>
          <w:spacing w:val="-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կ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542C12" w:rsidRPr="00604977" w:rsidRDefault="00542C12" w:rsidP="00604977">
      <w:pPr>
        <w:pStyle w:val="a3"/>
        <w:spacing w:before="1" w:line="360" w:lineRule="auto"/>
        <w:ind w:left="102" w:right="121" w:firstLine="618"/>
        <w:jc w:val="both"/>
        <w:rPr>
          <w:rFonts w:ascii="Arial LatArm" w:hAnsi="Arial LatArm"/>
          <w:lang w:val="vi-VN"/>
        </w:rPr>
      </w:pPr>
      <w:r w:rsidRPr="00542C12">
        <w:rPr>
          <w:rFonts w:ascii="Arial" w:hAnsi="Arial" w:cs="Arial"/>
          <w:lang w:val="vi-VN"/>
        </w:rPr>
        <w:t>Որպե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լակետ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շվար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ենք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կարգ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պաշա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շվարկվ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 xml:space="preserve">60-80 </w:t>
      </w:r>
      <w:r w:rsidRPr="00542C12">
        <w:rPr>
          <w:rFonts w:ascii="Arial" w:hAnsi="Arial" w:cs="Arial"/>
          <w:lang w:val="vi-VN"/>
        </w:rPr>
        <w:t>արկ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Եթե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շվարկ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տարկենք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շվենք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անոթ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րող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ր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վելագույն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պաշա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ա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տացվ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կտ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որ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ր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յուրաքանչյու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անոթ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վելագու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ագությամբ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մ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եպք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ոտավորապե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00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ավ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20</w:t>
      </w:r>
      <w:r w:rsidRPr="00542C12">
        <w:rPr>
          <w:rFonts w:ascii="Arial" w:hAnsi="Arial" w:cs="Arial"/>
          <w:lang w:val="vi-VN"/>
        </w:rPr>
        <w:t>մմ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րձ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անոթ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վել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ցածրակտիվությ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lastRenderedPageBreak/>
        <w:t>դեպքում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չ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վել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վա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վել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ն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 xml:space="preserve">150 </w:t>
      </w:r>
      <w:r w:rsidRPr="00542C12">
        <w:rPr>
          <w:rFonts w:ascii="Arial" w:hAnsi="Arial" w:cs="Arial"/>
          <w:lang w:val="vi-VN"/>
        </w:rPr>
        <w:t>հրանոթ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542C12" w:rsidRPr="00604977" w:rsidRDefault="00542C12" w:rsidP="00604977">
      <w:pPr>
        <w:pStyle w:val="a3"/>
        <w:spacing w:line="360" w:lineRule="auto"/>
        <w:ind w:left="102" w:right="119" w:firstLine="618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Ւ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ն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լ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ինգերոր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երնդ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երազմների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րամաբանությամբ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ել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պերատ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ուծումնե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տար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վար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նարամտություն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ան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գա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այլու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րպ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ագործ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ռազմարվեստ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մութ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ջ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մ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վարությամբ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ղթանակ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սրայել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ը</w:t>
      </w:r>
      <w:r w:rsidRPr="00542C12">
        <w:rPr>
          <w:rFonts w:ascii="Arial LatArm" w:eastAsia="Times New Roman" w:hAnsi="Arial LatArm" w:cs="Times New Roman"/>
          <w:lang w:val="vi-VN"/>
        </w:rPr>
        <w:t xml:space="preserve">` 1973 </w:t>
      </w:r>
      <w:r w:rsidRPr="00542C12">
        <w:rPr>
          <w:rFonts w:ascii="Arial" w:hAnsi="Arial" w:cs="Arial"/>
          <w:lang w:val="vi-VN"/>
        </w:rPr>
        <w:t>թ</w:t>
      </w:r>
      <w:r w:rsidRPr="00542C12">
        <w:rPr>
          <w:rFonts w:ascii="Arial LatArm" w:eastAsia="Times New Roman" w:hAnsi="Arial LatArm" w:cs="Times New Roman"/>
          <w:lang w:val="vi-VN"/>
        </w:rPr>
        <w:t xml:space="preserve">., </w:t>
      </w:r>
      <w:r w:rsidRPr="00542C12">
        <w:rPr>
          <w:rFonts w:ascii="Arial" w:hAnsi="Arial" w:cs="Arial"/>
          <w:lang w:val="vi-VN"/>
        </w:rPr>
        <w:t>իրաքյ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ը՝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 xml:space="preserve">1986-1987 </w:t>
      </w:r>
      <w:r w:rsidRPr="00542C12">
        <w:rPr>
          <w:rFonts w:ascii="Arial" w:hAnsi="Arial" w:cs="Arial"/>
          <w:lang w:val="vi-VN"/>
        </w:rPr>
        <w:t>թթ</w:t>
      </w:r>
      <w:r w:rsidRPr="00542C12">
        <w:rPr>
          <w:rFonts w:ascii="Arial LatArm" w:eastAsia="Times New Roman" w:hAnsi="Arial LatArm" w:cs="Times New Roman"/>
          <w:lang w:val="vi-VN"/>
        </w:rPr>
        <w:t xml:space="preserve">.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երիկյ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նակը՝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2003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</w:t>
      </w:r>
      <w:r w:rsidRPr="00542C12">
        <w:rPr>
          <w:rFonts w:ascii="Arial LatArm" w:eastAsia="Times New Roman" w:hAnsi="Arial LatArm" w:cs="Times New Roman"/>
          <w:lang w:val="vi-VN"/>
        </w:rPr>
        <w:t>.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ող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ավորում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ակազմ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ա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անակութ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վ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վարական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ք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ջեցնել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դ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եսանտ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րիլ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2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վոտ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ց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ն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մ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ցվել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ցնող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իս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թացք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շանակութ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տորաբաժանում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ուծ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ք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ա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նդիրը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Ողջ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 xml:space="preserve">2012-2015 </w:t>
      </w:r>
      <w:r w:rsidRPr="00542C12">
        <w:rPr>
          <w:rFonts w:ascii="Arial" w:hAnsi="Arial" w:cs="Arial"/>
          <w:lang w:val="vi-VN"/>
        </w:rPr>
        <w:t>թթ</w:t>
      </w:r>
      <w:r w:rsidRPr="00542C12">
        <w:rPr>
          <w:rFonts w:ascii="Arial LatArm" w:eastAsia="Times New Roman" w:hAnsi="Arial LatArm" w:cs="Times New Roman"/>
          <w:lang w:val="vi-VN"/>
        </w:rPr>
        <w:t>.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տարելո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վար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անե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միջապե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րքապահ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՝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2015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</w:t>
      </w:r>
      <w:r w:rsidRPr="00542C12">
        <w:rPr>
          <w:rFonts w:ascii="Arial LatArm" w:eastAsia="Times New Roman" w:hAnsi="Arial LatArm" w:cs="Times New Roman"/>
          <w:lang w:val="vi-VN"/>
        </w:rPr>
        <w:t>.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վարտ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ս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րանք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թափանցումնե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ականացնել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ղջ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ա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թացք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ան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որուստներ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ևնույ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hAnsi="Arial LatArm"/>
          <w:spacing w:val="4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ախուզում</w:t>
      </w:r>
      <w:r w:rsidRPr="00542C12">
        <w:rPr>
          <w:rFonts w:ascii="Arial LatArm" w:hAnsi="Arial LatArm"/>
          <w:spacing w:val="4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4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ր</w:t>
      </w:r>
      <w:r w:rsidRPr="00542C12">
        <w:rPr>
          <w:rFonts w:ascii="Arial LatArm" w:hAnsi="Arial LatArm"/>
          <w:spacing w:val="2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բողջ</w:t>
      </w:r>
      <w:r w:rsidRPr="00542C12">
        <w:rPr>
          <w:rFonts w:ascii="Arial LatArm" w:hAnsi="Arial LatArm"/>
          <w:spacing w:val="4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շտպանական</w:t>
      </w:r>
      <w:r w:rsidRPr="00542C12">
        <w:rPr>
          <w:rFonts w:ascii="Arial LatArm" w:hAnsi="Arial LatArm"/>
          <w:spacing w:val="3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տին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-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ինքն</w:t>
      </w:r>
      <w:r w:rsidR="007472FB">
        <w:rPr>
          <w:rFonts w:ascii="Arial" w:hAnsi="Arial" w:cs="Arial"/>
          <w:lang w:val="hy-AM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նդի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նե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րավել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ջև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նագծ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ցվածքնե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ահովել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նագծեր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աժամանակ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թիկունքի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ցնելով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ային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ությամբ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խուճապ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ացնելու</w:t>
      </w:r>
      <w:r w:rsidR="00604977">
        <w:rPr>
          <w:rFonts w:ascii="Arial LatArm" w:eastAsia="Times New Roman" w:hAnsi="Arial LatArm" w:cs="Times New Roman"/>
          <w:lang w:val="vi-VN"/>
        </w:rPr>
        <w:t>:</w:t>
      </w:r>
    </w:p>
    <w:p w:rsidR="00604977" w:rsidRPr="00604977" w:rsidRDefault="00542C12" w:rsidP="00604977">
      <w:pPr>
        <w:pStyle w:val="a3"/>
        <w:spacing w:before="1" w:line="360" w:lineRule="auto"/>
        <w:ind w:left="102" w:right="118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Հիմ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րահատանկ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ժու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տն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դ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րո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ակազմում</w:t>
      </w:r>
      <w:r w:rsidRPr="00542C12">
        <w:rPr>
          <w:rFonts w:ascii="Arial LatArm" w:eastAsia="Times New Roman" w:hAnsi="Arial LatArm" w:cs="Times New Roman"/>
          <w:lang w:val="vi-VN"/>
        </w:rPr>
        <w:t xml:space="preserve">` </w:t>
      </w:r>
      <w:r w:rsidRPr="00542C12">
        <w:rPr>
          <w:rFonts w:ascii="Arial" w:hAnsi="Arial" w:cs="Arial"/>
          <w:lang w:val="vi-VN"/>
        </w:rPr>
        <w:t>փորձել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րձ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դաշնակությամբ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յուսիս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րիլ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շ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եկոյ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իշ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ո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եր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դ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ալիշ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յուղիհատ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արձունքներ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րքավորվելով՝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ահո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ետանու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ը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ր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րթ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պատասխ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հ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գելափակ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Բ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խաղացումը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ե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րձ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ատար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ւյնը՝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ճանապարհ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րա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ծուղակներ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տրաստելով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ս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նակնկալությամբ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րընթացությամբ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ու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տորաբաժանումներ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ջող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րեթե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րա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ալիշ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յուղ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ահո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ոտակա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ների</w:t>
      </w:r>
      <w:r w:rsidRPr="00542C12">
        <w:rPr>
          <w:rFonts w:ascii="Arial LatArm" w:hAnsi="Arial LatArm"/>
          <w:spacing w:val="-1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գելափակումը</w:t>
      </w:r>
      <w:r w:rsidR="00604977">
        <w:rPr>
          <w:rFonts w:ascii="Arial LatArm" w:eastAsia="Times New Roman" w:hAnsi="Arial LatArm" w:cs="Times New Roman"/>
          <w:lang w:val="vi-VN"/>
        </w:rPr>
        <w:t>:</w:t>
      </w:r>
    </w:p>
    <w:p w:rsidR="00604977" w:rsidRPr="00604977" w:rsidRDefault="00542C12" w:rsidP="00604977">
      <w:pPr>
        <w:pStyle w:val="a3"/>
        <w:spacing w:before="1" w:line="360" w:lineRule="auto"/>
        <w:ind w:left="102" w:right="118" w:firstLine="618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Միևնույն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hAnsi="Arial LatArm"/>
          <w:spacing w:val="-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-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քերը</w:t>
      </w:r>
      <w:r w:rsidRPr="00542C12">
        <w:rPr>
          <w:rFonts w:ascii="Arial LatArm" w:hAnsi="Arial LatArm"/>
          <w:spacing w:val="-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</w:t>
      </w:r>
      <w:r w:rsidRPr="00542C12">
        <w:rPr>
          <w:rFonts w:ascii="Arial LatArm" w:hAnsi="Arial LatArm"/>
          <w:spacing w:val="-10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-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սցրել</w:t>
      </w:r>
      <w:r w:rsidRPr="00542C12">
        <w:rPr>
          <w:rFonts w:ascii="Arial LatArm" w:hAnsi="Arial LatArm"/>
          <w:spacing w:val="-9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ավային</w:t>
      </w:r>
      <w:r w:rsidRPr="00542C12">
        <w:rPr>
          <w:rFonts w:ascii="Arial LatArm" w:hAnsi="Arial LatArm"/>
          <w:spacing w:val="-7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ակայ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յկ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ՕՊ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ամանատար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տերից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ի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542C12" w:rsidRPr="00542C12" w:rsidRDefault="00542C12" w:rsidP="00604977">
      <w:pPr>
        <w:pStyle w:val="a3"/>
        <w:spacing w:before="1" w:line="360" w:lineRule="auto"/>
        <w:ind w:left="102" w:right="118" w:firstLine="618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lastRenderedPageBreak/>
        <w:t>Ապրիլ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2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լույ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վոտ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կառակորդ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ս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օդուժ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յուսիս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ավայի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հիմնականում՝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ներ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սակայն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Թալիշ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ված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ղ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րոհիչ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քնաթիռ</w:t>
      </w:r>
      <w:r w:rsidRPr="00542C12">
        <w:rPr>
          <w:rFonts w:ascii="Arial LatArm" w:eastAsia="Times New Roman" w:hAnsi="Arial LatArm" w:cs="Times New Roman"/>
          <w:lang w:val="vi-VN"/>
        </w:rPr>
        <w:t>: 7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Շ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աղ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վոտ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ս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ո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մբ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ում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-5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սնավորապես՝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վերսիո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ետախուզ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ւմբը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ին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փոք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րամաչափ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կանանետերով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րոր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րք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Նույ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անակ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րքերից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կսվ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նտենսիվ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բոլ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ից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րդ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6:30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հմաններ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կառակորդը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իրառ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ա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կա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ներ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մեն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մակարգ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լանավորված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ձակում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ր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ներից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կ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րորդ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ԶՀ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ջոկ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րաձիգ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զենիթային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քայ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ևորգ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նուկյան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ց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“</w:t>
      </w:r>
      <w:r w:rsidRPr="00542C12">
        <w:rPr>
          <w:rFonts w:ascii="Arial" w:hAnsi="Arial" w:cs="Arial"/>
          <w:lang w:val="vi-VN"/>
        </w:rPr>
        <w:t>Իգլա</w:t>
      </w:r>
      <w:r w:rsidRPr="00542C12">
        <w:rPr>
          <w:rFonts w:ascii="Arial LatArm" w:eastAsia="Times New Roman" w:hAnsi="Arial LatArm" w:cs="Times New Roman"/>
          <w:lang w:val="vi-VN"/>
        </w:rPr>
        <w:t>”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ԶՀՀ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ով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Ժամ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11:40-</w:t>
      </w:r>
      <w:r w:rsidRPr="00542C12">
        <w:rPr>
          <w:rFonts w:ascii="Arial" w:hAnsi="Arial" w:cs="Arial"/>
          <w:lang w:val="vi-VN"/>
        </w:rPr>
        <w:t>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սահմաններ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րո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ծ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րամաչափ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նդացիր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ով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6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 LatArm" w:eastAsia="Times New Roman" w:hAnsi="Arial LatArm" w:cs="Times New Roman"/>
          <w:lang w:val="vi-VN"/>
        </w:rPr>
        <w:t>7-</w:t>
      </w:r>
      <w:r w:rsidRPr="00542C12">
        <w:rPr>
          <w:rFonts w:ascii="Arial" w:hAnsi="Arial" w:cs="Arial"/>
          <w:lang w:val="vi-VN"/>
        </w:rPr>
        <w:t>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Շ</w:t>
      </w:r>
      <w:r w:rsidRPr="00542C12">
        <w:rPr>
          <w:rFonts w:ascii="Arial LatArm" w:eastAsia="Times New Roman" w:hAnsi="Arial LatArm" w:cs="Times New Roman"/>
          <w:lang w:val="vi-VN"/>
        </w:rPr>
        <w:t>-</w:t>
      </w:r>
      <w:r w:rsidRPr="00542C12">
        <w:rPr>
          <w:rFonts w:ascii="Arial" w:hAnsi="Arial" w:cs="Arial"/>
          <w:lang w:val="vi-VN"/>
        </w:rPr>
        <w:t>ներ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անկյա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տված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ցվ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րորդ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ը</w:t>
      </w:r>
      <w:r w:rsidRPr="00542C12">
        <w:rPr>
          <w:rFonts w:ascii="Arial LatArm" w:eastAsia="Times New Roman" w:hAnsi="Arial LatArm" w:cs="Times New Roman"/>
          <w:lang w:val="vi-VN"/>
        </w:rPr>
        <w:t xml:space="preserve">: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spacing w:val="-1"/>
          <w:lang w:val="vi-VN"/>
        </w:rPr>
        <w:t>ուղղաթիռներըակտիվորեն</w:t>
      </w:r>
      <w:r w:rsidRPr="00542C12">
        <w:rPr>
          <w:rFonts w:ascii="Arial LatArm" w:hAnsi="Arial LatArm"/>
          <w:spacing w:val="-1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րակ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էին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վարում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յկական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դիրքերի</w:t>
      </w:r>
      <w:r w:rsidRPr="00542C12">
        <w:rPr>
          <w:rFonts w:ascii="Arial LatArm" w:hAnsi="Arial LatArm"/>
          <w:spacing w:val="-14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ությամբ</w:t>
      </w:r>
      <w:r w:rsidRPr="00542C12">
        <w:rPr>
          <w:rFonts w:ascii="Arial LatArm" w:eastAsia="Times New Roman" w:hAnsi="Arial LatArm" w:cs="Times New Roman"/>
          <w:lang w:val="vi-VN"/>
        </w:rPr>
        <w:t>:</w:t>
      </w:r>
    </w:p>
    <w:p w:rsidR="007472FB" w:rsidRPr="00375EEF" w:rsidRDefault="00542C12" w:rsidP="00604977">
      <w:pPr>
        <w:pStyle w:val="a3"/>
        <w:spacing w:line="360" w:lineRule="auto"/>
        <w:ind w:left="102" w:right="120" w:firstLine="618"/>
        <w:jc w:val="both"/>
        <w:rPr>
          <w:rFonts w:ascii="Arial LatArm" w:eastAsia="Times New Roman" w:hAnsi="Arial LatArm" w:cs="Times New Roman"/>
          <w:lang w:val="vi-VN"/>
        </w:rPr>
      </w:pPr>
      <w:r w:rsidRPr="00542C12">
        <w:rPr>
          <w:rFonts w:ascii="Arial" w:hAnsi="Arial" w:cs="Arial"/>
          <w:lang w:val="vi-VN"/>
        </w:rPr>
        <w:t>Գործել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կերպ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ձգտելով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քողարկել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են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րվածը</w:t>
      </w:r>
      <w:r w:rsidRPr="00542C12">
        <w:rPr>
          <w:rFonts w:ascii="Arial LatArm" w:eastAsia="Times New Roman" w:hAnsi="Arial LatArm" w:cs="Times New Roman"/>
          <w:lang w:val="vi-VN"/>
        </w:rPr>
        <w:t xml:space="preserve">, </w:t>
      </w:r>
      <w:r w:rsidRPr="00542C12">
        <w:rPr>
          <w:rFonts w:ascii="Arial" w:hAnsi="Arial" w:cs="Arial"/>
          <w:lang w:val="vi-VN"/>
        </w:rPr>
        <w:t>որպեսզի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պահովվի</w:t>
      </w:r>
      <w:r w:rsidRPr="00542C12">
        <w:rPr>
          <w:rFonts w:ascii="Arial LatArm" w:hAnsi="Arial LatArm"/>
          <w:spacing w:val="-7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հանկարծակիությ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րծոնը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դրբեջան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զորքերը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որ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իջոցների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ներգրավում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իրականացրել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թացքում</w:t>
      </w:r>
      <w:r w:rsidRPr="00542C12">
        <w:rPr>
          <w:rFonts w:ascii="Arial LatArm" w:eastAsia="Times New Roman" w:hAnsi="Arial LatArm" w:cs="Times New Roman"/>
          <w:lang w:val="vi-VN"/>
        </w:rPr>
        <w:t>`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արտավարակա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ությունում</w:t>
      </w:r>
      <w:r w:rsidRPr="00542C12">
        <w:rPr>
          <w:rFonts w:ascii="Arial LatArm" w:hAnsi="Arial LatArm"/>
          <w:spacing w:val="-19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նենալով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երկրորդ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շարակազմ</w:t>
      </w:r>
      <w:r w:rsidRPr="00542C12">
        <w:rPr>
          <w:rFonts w:ascii="Arial LatArm" w:hAnsi="Arial LatArm"/>
          <w:spacing w:val="-1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-18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պահեստային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</w:t>
      </w:r>
      <w:r w:rsidRPr="00542C12">
        <w:rPr>
          <w:rFonts w:ascii="Arial LatArm" w:eastAsia="Times New Roman" w:hAnsi="Arial LatArm" w:cs="Times New Roman"/>
          <w:lang w:val="vi-VN"/>
        </w:rPr>
        <w:t>:</w:t>
      </w:r>
      <w:r w:rsidRPr="00542C12">
        <w:rPr>
          <w:rFonts w:ascii="Arial LatArm" w:eastAsia="Times New Roman" w:hAnsi="Arial LatArm" w:cs="Times New Roman"/>
          <w:spacing w:val="-2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Մեծ</w:t>
      </w:r>
      <w:r w:rsidRPr="00542C12">
        <w:rPr>
          <w:rFonts w:ascii="Arial LatArm" w:hAnsi="Arial LatArm"/>
          <w:spacing w:val="-16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ժեր</w:t>
      </w:r>
      <w:r w:rsidRPr="00542C12">
        <w:rPr>
          <w:rFonts w:ascii="Arial LatArm" w:hAnsi="Arial LatArm"/>
          <w:spacing w:val="-73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յս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ընթացքում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խորքից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ջ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չեն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տեղափոխվել</w:t>
      </w:r>
      <w:r w:rsidRPr="00542C12">
        <w:rPr>
          <w:rFonts w:ascii="Arial LatArm" w:eastAsia="Times New Roman" w:hAnsi="Arial LatArm" w:cs="Times New Roman"/>
          <w:lang w:val="vi-VN"/>
        </w:rPr>
        <w:t>,</w:t>
      </w:r>
      <w:r w:rsidRPr="00542C12">
        <w:rPr>
          <w:rFonts w:ascii="Arial LatArm" w:eastAsia="Times New Roman" w:hAnsi="Arial LatArm" w:cs="Times New Roman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վելագույնը՝</w:t>
      </w:r>
      <w:r w:rsidRPr="00542C12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առանձին</w:t>
      </w:r>
      <w:r w:rsidRPr="00542C12">
        <w:rPr>
          <w:rFonts w:ascii="Arial LatArm" w:hAnsi="Arial LatArm"/>
          <w:spacing w:val="1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գումարտակներս</w:t>
      </w:r>
      <w:r w:rsidRPr="00542C12">
        <w:rPr>
          <w:rFonts w:ascii="Arial LatArm" w:hAnsi="Arial LatArm"/>
          <w:spacing w:val="-15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և</w:t>
      </w:r>
      <w:r w:rsidRPr="00542C12">
        <w:rPr>
          <w:rFonts w:ascii="Arial LatArm" w:hAnsi="Arial LatArm"/>
          <w:spacing w:val="-17"/>
          <w:lang w:val="vi-VN"/>
        </w:rPr>
        <w:t xml:space="preserve"> </w:t>
      </w:r>
      <w:r w:rsidRPr="00542C12">
        <w:rPr>
          <w:rFonts w:ascii="Arial" w:hAnsi="Arial" w:cs="Arial"/>
          <w:lang w:val="vi-VN"/>
        </w:rPr>
        <w:t>ուղղաթիռներ</w:t>
      </w:r>
      <w:r w:rsidR="007472FB">
        <w:rPr>
          <w:rFonts w:ascii="Arial LatArm" w:eastAsia="Times New Roman" w:hAnsi="Arial LatArm" w:cs="Times New Roman"/>
          <w:lang w:val="vi-VN"/>
        </w:rPr>
        <w:t>:</w:t>
      </w:r>
    </w:p>
    <w:p w:rsidR="00604977" w:rsidRPr="00375EEF" w:rsidRDefault="00604977" w:rsidP="00604977">
      <w:pPr>
        <w:pStyle w:val="a3"/>
        <w:spacing w:line="360" w:lineRule="auto"/>
        <w:ind w:left="102" w:right="120" w:firstLine="618"/>
        <w:jc w:val="both"/>
        <w:rPr>
          <w:rFonts w:asciiTheme="minorHAnsi" w:eastAsia="Times New Roman" w:hAnsiTheme="minorHAnsi" w:cs="Times New Roman"/>
          <w:lang w:val="vi-VN"/>
        </w:rPr>
      </w:pPr>
    </w:p>
    <w:p w:rsidR="002158C6" w:rsidRPr="00375EEF" w:rsidRDefault="00542C12" w:rsidP="007472FB">
      <w:pPr>
        <w:jc w:val="center"/>
        <w:rPr>
          <w:rFonts w:ascii="Arial LatArm" w:hAnsi="Arial LatArm"/>
          <w:b/>
          <w:sz w:val="28"/>
          <w:szCs w:val="28"/>
          <w:lang w:val="vi-VN"/>
        </w:rPr>
      </w:pPr>
      <w:r w:rsidRPr="007472FB">
        <w:rPr>
          <w:rFonts w:ascii="Arial" w:hAnsi="Arial" w:cs="Arial"/>
          <w:b/>
          <w:w w:val="105"/>
          <w:sz w:val="28"/>
          <w:szCs w:val="28"/>
        </w:rPr>
        <w:t>Եզրակացություն</w:t>
      </w:r>
    </w:p>
    <w:p w:rsidR="002158C6" w:rsidRPr="00375EEF" w:rsidRDefault="002158C6" w:rsidP="00542C12">
      <w:pPr>
        <w:pStyle w:val="a3"/>
        <w:spacing w:before="5" w:line="360" w:lineRule="auto"/>
        <w:jc w:val="both"/>
        <w:rPr>
          <w:rFonts w:ascii="Arial LatArm" w:hAnsi="Arial LatArm"/>
          <w:b/>
          <w:sz w:val="21"/>
          <w:lang w:val="vi-VN"/>
        </w:rPr>
      </w:pPr>
    </w:p>
    <w:p w:rsidR="002158C6" w:rsidRPr="00375EEF" w:rsidRDefault="00542C12" w:rsidP="00542C12">
      <w:pPr>
        <w:pStyle w:val="a3"/>
        <w:spacing w:line="360" w:lineRule="auto"/>
        <w:ind w:left="102" w:right="102" w:firstLine="719"/>
        <w:jc w:val="both"/>
        <w:rPr>
          <w:rFonts w:ascii="Arial LatArm" w:eastAsia="Arial" w:hAnsi="Arial LatArm" w:cs="Arial"/>
          <w:lang w:val="vi-VN"/>
        </w:rPr>
      </w:pPr>
      <w:r w:rsidRPr="00542C12">
        <w:rPr>
          <w:rFonts w:ascii="Arial" w:hAnsi="Arial" w:cs="Arial"/>
        </w:rPr>
        <w:t>Վատ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բ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է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երազմը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թե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լավ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բայց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փաստ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յ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է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ո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քառօրյա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երազմ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կայծակ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ես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եկավ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աքրել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թուխպեր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այոց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շխարհ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երկնքից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մաքրել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ծանր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հեղձուցիչ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երքի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թնոլորտը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վառ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լույս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ետել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ե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տուն</w:t>
      </w:r>
      <w:r w:rsidRPr="00375EEF">
        <w:rPr>
          <w:rFonts w:ascii="Arial LatArm" w:eastAsia="Arial" w:hAnsi="Arial LatArm" w:cs="Arial"/>
          <w:lang w:val="vi-VN"/>
        </w:rPr>
        <w:t xml:space="preserve">- </w:t>
      </w:r>
      <w:r w:rsidRPr="00542C12">
        <w:rPr>
          <w:rFonts w:ascii="Arial" w:hAnsi="Arial" w:cs="Arial"/>
        </w:rPr>
        <w:t>ամրոց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բոլո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նկյունները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չթողնել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խավա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չ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ծվեն՝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ե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այրենա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արկ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երքո</w:t>
      </w:r>
      <w:r w:rsidRPr="00375EEF">
        <w:rPr>
          <w:rFonts w:ascii="Arial LatArm" w:eastAsia="Arial" w:hAnsi="Arial LatArm" w:cs="Arial"/>
          <w:lang w:val="vi-VN"/>
        </w:rPr>
        <w:t>:</w:t>
      </w:r>
    </w:p>
    <w:p w:rsidR="002158C6" w:rsidRPr="00375EEF" w:rsidRDefault="00542C12" w:rsidP="00542C12">
      <w:pPr>
        <w:pStyle w:val="a3"/>
        <w:spacing w:line="360" w:lineRule="auto"/>
        <w:ind w:left="102" w:right="103" w:firstLine="719"/>
        <w:jc w:val="both"/>
        <w:rPr>
          <w:rFonts w:ascii="Arial LatArm" w:eastAsia="Arial" w:hAnsi="Arial LatArm" w:cs="Arial"/>
          <w:lang w:val="vi-VN"/>
        </w:rPr>
      </w:pPr>
      <w:r w:rsidRPr="00542C12">
        <w:rPr>
          <w:rFonts w:ascii="Arial" w:hAnsi="Arial" w:cs="Arial"/>
        </w:rPr>
        <w:t>Քառօրյա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երազմ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ի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րթիռն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րկ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յթյունն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լույս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երքո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բազում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ճշմարտություննե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բացահայտեց</w:t>
      </w:r>
      <w:r w:rsidRPr="00375EEF">
        <w:rPr>
          <w:rFonts w:ascii="Arial LatArm" w:eastAsia="Arial" w:hAnsi="Arial LatArm" w:cs="Arial"/>
          <w:lang w:val="vi-VN"/>
        </w:rPr>
        <w:t xml:space="preserve">…: </w:t>
      </w:r>
      <w:r w:rsidRPr="00542C12">
        <w:rPr>
          <w:rFonts w:ascii="Arial" w:hAnsi="Arial" w:cs="Arial"/>
        </w:rPr>
        <w:t>Այդ</w:t>
      </w:r>
      <w:r w:rsidRPr="00375EEF">
        <w:rPr>
          <w:rFonts w:ascii="Arial LatArm" w:hAnsi="Arial LatArm"/>
          <w:lang w:val="vi-VN"/>
        </w:rPr>
        <w:t xml:space="preserve">  </w:t>
      </w:r>
      <w:r w:rsidRPr="00542C12">
        <w:rPr>
          <w:rFonts w:ascii="Arial" w:hAnsi="Arial" w:cs="Arial"/>
        </w:rPr>
        <w:t>ճշմարտություններ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ինչև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յդ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էլ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կային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սակայ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ճանապարհ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չէի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ստանում</w:t>
      </w:r>
      <w:r w:rsidRPr="00375EEF">
        <w:rPr>
          <w:rFonts w:ascii="Arial LatArm" w:eastAsia="Arial" w:hAnsi="Arial LatArm" w:cs="Arial"/>
          <w:lang w:val="vi-VN"/>
        </w:rPr>
        <w:t xml:space="preserve">…: </w:t>
      </w:r>
      <w:r w:rsidRPr="00542C12">
        <w:rPr>
          <w:rFonts w:ascii="Arial" w:hAnsi="Arial" w:cs="Arial"/>
        </w:rPr>
        <w:t>Արդյունքում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սկսվեց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զինված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ւժ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աքրմ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գործընթացը</w:t>
      </w:r>
      <w:r w:rsidRPr="00375EEF">
        <w:rPr>
          <w:rFonts w:ascii="Arial LatArm" w:eastAsia="Arial" w:hAnsi="Arial LatArm" w:cs="Arial"/>
          <w:lang w:val="vi-VN"/>
        </w:rPr>
        <w:t xml:space="preserve">…, </w:t>
      </w:r>
      <w:r w:rsidRPr="00542C12">
        <w:rPr>
          <w:rFonts w:ascii="Arial" w:hAnsi="Arial" w:cs="Arial"/>
        </w:rPr>
        <w:t>իսկ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ռանց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դրա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չ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կարող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տեղ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ւնենալ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ընդհանրապես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այոց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ետությ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աքրման</w:t>
      </w:r>
      <w:r w:rsidRPr="00375EEF">
        <w:rPr>
          <w:rFonts w:ascii="Arial LatArm" w:eastAsia="Arial" w:hAnsi="Arial LatArm" w:cs="Arial"/>
          <w:lang w:val="vi-VN"/>
        </w:rPr>
        <w:t xml:space="preserve">, </w:t>
      </w:r>
      <w:r w:rsidRPr="00542C12">
        <w:rPr>
          <w:rFonts w:ascii="Arial" w:hAnsi="Arial" w:cs="Arial"/>
        </w:rPr>
        <w:t>հզորացմ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և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ո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բարձ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տեխնոլոգիա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երազմն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դարածրջանում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արտունակ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ուսալ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բանակ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ստեղծելու</w:t>
      </w:r>
      <w:r w:rsidRPr="00375EEF">
        <w:rPr>
          <w:rFonts w:ascii="Arial LatArm" w:hAnsi="Arial LatArm"/>
          <w:spacing w:val="-3"/>
          <w:lang w:val="vi-VN"/>
        </w:rPr>
        <w:t xml:space="preserve"> </w:t>
      </w:r>
      <w:r w:rsidRPr="00542C12">
        <w:rPr>
          <w:rFonts w:ascii="Arial" w:hAnsi="Arial" w:cs="Arial"/>
        </w:rPr>
        <w:lastRenderedPageBreak/>
        <w:t>գործընթացը</w:t>
      </w:r>
      <w:r w:rsidRPr="00375EEF">
        <w:rPr>
          <w:rFonts w:ascii="Arial LatArm" w:eastAsia="Arial" w:hAnsi="Arial LatArm" w:cs="Arial"/>
          <w:lang w:val="vi-VN"/>
        </w:rPr>
        <w:t>:</w:t>
      </w:r>
    </w:p>
    <w:p w:rsidR="00604977" w:rsidRPr="00375EEF" w:rsidRDefault="00604977" w:rsidP="00542C12">
      <w:pPr>
        <w:pStyle w:val="1"/>
        <w:spacing w:before="192" w:line="360" w:lineRule="auto"/>
        <w:jc w:val="both"/>
        <w:rPr>
          <w:rFonts w:ascii="Arial" w:hAnsi="Arial" w:cs="Arial"/>
          <w:lang w:val="vi-VN"/>
        </w:rPr>
      </w:pPr>
    </w:p>
    <w:p w:rsidR="00604977" w:rsidRPr="00375EEF" w:rsidRDefault="00604977" w:rsidP="00542C12">
      <w:pPr>
        <w:pStyle w:val="1"/>
        <w:spacing w:before="192" w:line="360" w:lineRule="auto"/>
        <w:jc w:val="both"/>
        <w:rPr>
          <w:rFonts w:ascii="Arial" w:hAnsi="Arial" w:cs="Arial"/>
          <w:lang w:val="vi-VN"/>
        </w:rPr>
      </w:pPr>
    </w:p>
    <w:p w:rsidR="002158C6" w:rsidRPr="00375EEF" w:rsidRDefault="00542C12" w:rsidP="00604977">
      <w:pPr>
        <w:jc w:val="center"/>
        <w:rPr>
          <w:rFonts w:ascii="Arial LatArm" w:hAnsi="Arial LatArm"/>
          <w:b/>
          <w:sz w:val="28"/>
          <w:szCs w:val="28"/>
          <w:lang w:val="vi-VN"/>
        </w:rPr>
      </w:pPr>
      <w:r w:rsidRPr="00604977">
        <w:rPr>
          <w:rFonts w:ascii="Arial" w:hAnsi="Arial" w:cs="Arial"/>
          <w:b/>
          <w:sz w:val="28"/>
          <w:szCs w:val="28"/>
        </w:rPr>
        <w:t>ԱՌԱՋԱՐԿՈՒԹՅՈՒՆ</w:t>
      </w:r>
    </w:p>
    <w:p w:rsidR="00085C2E" w:rsidRDefault="00542C12" w:rsidP="00085C2E">
      <w:pPr>
        <w:pStyle w:val="a3"/>
        <w:spacing w:before="251" w:line="360" w:lineRule="auto"/>
        <w:ind w:left="102" w:right="101" w:firstLine="719"/>
        <w:jc w:val="both"/>
        <w:rPr>
          <w:rFonts w:asciiTheme="minorHAnsi" w:hAnsiTheme="minorHAnsi"/>
          <w:lang w:val="hy-AM"/>
        </w:rPr>
      </w:pPr>
      <w:r w:rsidRPr="00542C12">
        <w:rPr>
          <w:rFonts w:ascii="Arial" w:hAnsi="Arial" w:cs="Arial"/>
        </w:rPr>
        <w:t>Ինչպես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շվել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է</w:t>
      </w:r>
      <w:r w:rsidRPr="00375EEF">
        <w:rPr>
          <w:rFonts w:ascii="Arial LatArm" w:hAnsi="Arial LatArm"/>
          <w:lang w:val="vi-VN"/>
        </w:rPr>
        <w:t xml:space="preserve">, </w:t>
      </w:r>
      <w:r w:rsidRPr="00542C12">
        <w:rPr>
          <w:rFonts w:ascii="Arial" w:hAnsi="Arial" w:cs="Arial"/>
        </w:rPr>
        <w:t>ապրիլյ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քառօրյա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երազմ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ասի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շատ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վերլուծա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շխատանքներ</w:t>
      </w:r>
      <w:r w:rsidRPr="00375EEF">
        <w:rPr>
          <w:rFonts w:ascii="Arial LatArm" w:hAnsi="Arial LatArm"/>
          <w:lang w:val="vi-VN"/>
        </w:rPr>
        <w:t xml:space="preserve">, </w:t>
      </w:r>
      <w:r w:rsidRPr="00542C12">
        <w:rPr>
          <w:rFonts w:ascii="Arial" w:hAnsi="Arial" w:cs="Arial"/>
        </w:rPr>
        <w:t>նյութե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տարբե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թերթերում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և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մսագրերում</w:t>
      </w:r>
      <w:r w:rsidRPr="00375EEF">
        <w:rPr>
          <w:rFonts w:ascii="Arial LatArm" w:hAnsi="Arial LatArm"/>
          <w:lang w:val="vi-VN"/>
        </w:rPr>
        <w:t xml:space="preserve">: </w:t>
      </w:r>
      <w:r w:rsidRPr="00542C12">
        <w:rPr>
          <w:rFonts w:ascii="Arial" w:hAnsi="Arial" w:cs="Arial"/>
        </w:rPr>
        <w:t>Քառօրյա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երազմ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ցույց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տվեց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եր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երիտասարդ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զինվորն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սպան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այրենասիրությունը</w:t>
      </w:r>
      <w:r w:rsidRPr="00375EEF">
        <w:rPr>
          <w:rFonts w:ascii="Arial LatArm" w:hAnsi="Arial LatArm"/>
          <w:lang w:val="vi-VN"/>
        </w:rPr>
        <w:t xml:space="preserve">, </w:t>
      </w:r>
      <w:r w:rsidRPr="00542C12">
        <w:rPr>
          <w:rFonts w:ascii="Arial" w:hAnsi="Arial" w:cs="Arial"/>
        </w:rPr>
        <w:t>սեփա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երկիր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հել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և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հպանելու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րաստակամությունը</w:t>
      </w:r>
      <w:r w:rsidRPr="00375EEF">
        <w:rPr>
          <w:rFonts w:ascii="Arial LatArm" w:hAnsi="Arial LatArm"/>
          <w:lang w:val="vi-VN"/>
        </w:rPr>
        <w:t xml:space="preserve">, </w:t>
      </w:r>
      <w:r w:rsidRPr="00542C12">
        <w:rPr>
          <w:rFonts w:ascii="Arial" w:hAnsi="Arial" w:cs="Arial"/>
        </w:rPr>
        <w:t>որ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կարող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է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օրինակ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ծառայել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աջորդ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սերունդներին</w:t>
      </w:r>
      <w:r w:rsidRPr="00375EEF">
        <w:rPr>
          <w:rFonts w:ascii="Arial LatArm" w:hAnsi="Arial LatArm"/>
          <w:lang w:val="vi-VN"/>
        </w:rPr>
        <w:t xml:space="preserve">: </w:t>
      </w:r>
      <w:r w:rsidRPr="00542C12">
        <w:rPr>
          <w:rFonts w:ascii="Arial" w:hAnsi="Arial" w:cs="Arial"/>
        </w:rPr>
        <w:t>Այս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մենը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հաշվ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ռնելով՝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ռաջարկում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եմ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թեմ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ընդգրկել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ւսումնա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ծրարգ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եջ</w:t>
      </w:r>
      <w:r w:rsidRPr="00375EEF">
        <w:rPr>
          <w:rFonts w:ascii="Arial LatArm" w:hAnsi="Arial LatArm"/>
          <w:lang w:val="vi-VN"/>
        </w:rPr>
        <w:t xml:space="preserve">, </w:t>
      </w:r>
      <w:r w:rsidRPr="00542C12">
        <w:rPr>
          <w:rFonts w:ascii="Arial" w:hAnsi="Arial" w:cs="Arial"/>
        </w:rPr>
        <w:t>ինչպես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աև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մությ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և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նախնա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զինվորակ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պատրաստությա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դասագրքերի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մեջ՝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րպես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առանձին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ուսումնասիրվող</w:t>
      </w:r>
      <w:r w:rsidRPr="00375EEF">
        <w:rPr>
          <w:rFonts w:ascii="Arial LatArm" w:hAnsi="Arial LatArm"/>
          <w:lang w:val="vi-VN"/>
        </w:rPr>
        <w:t xml:space="preserve"> </w:t>
      </w:r>
      <w:r w:rsidRPr="00542C12">
        <w:rPr>
          <w:rFonts w:ascii="Arial" w:hAnsi="Arial" w:cs="Arial"/>
        </w:rPr>
        <w:t>թեմա</w:t>
      </w:r>
      <w:r w:rsidRPr="00375EEF">
        <w:rPr>
          <w:rFonts w:ascii="Arial LatArm" w:hAnsi="Arial LatArm"/>
          <w:lang w:val="vi-VN"/>
        </w:rPr>
        <w:t xml:space="preserve"> 9- </w:t>
      </w:r>
      <w:r w:rsidRPr="00542C12">
        <w:rPr>
          <w:rFonts w:ascii="Arial" w:hAnsi="Arial" w:cs="Arial"/>
        </w:rPr>
        <w:t>րդ</w:t>
      </w:r>
      <w:r w:rsidR="007472FB">
        <w:rPr>
          <w:rFonts w:ascii="Arial" w:hAnsi="Arial" w:cs="Arial"/>
          <w:lang w:val="hy-AM"/>
        </w:rPr>
        <w:t xml:space="preserve"> </w:t>
      </w:r>
      <w:r w:rsidRPr="00542C12">
        <w:rPr>
          <w:rFonts w:ascii="Arial LatArm" w:hAnsi="Arial LatArm"/>
          <w:lang w:val="hy-AM"/>
        </w:rPr>
        <w:t xml:space="preserve"> </w:t>
      </w:r>
      <w:r w:rsidRPr="00542C12">
        <w:rPr>
          <w:rFonts w:ascii="Arial" w:hAnsi="Arial" w:cs="Arial"/>
        </w:rPr>
        <w:t>դասարաններում</w:t>
      </w:r>
      <w:r w:rsidRPr="00375EEF">
        <w:rPr>
          <w:rFonts w:ascii="Arial LatArm" w:hAnsi="Arial LatArm"/>
          <w:lang w:val="vi-VN"/>
        </w:rPr>
        <w:t>:</w:t>
      </w:r>
      <w:r w:rsidR="007472FB">
        <w:rPr>
          <w:rFonts w:asciiTheme="minorHAnsi" w:hAnsiTheme="minorHAnsi"/>
          <w:lang w:val="hy-AM"/>
        </w:rPr>
        <w:t xml:space="preserve"> </w:t>
      </w:r>
    </w:p>
    <w:p w:rsidR="004F5B42" w:rsidRPr="00542C12" w:rsidRDefault="004F5B42" w:rsidP="00085C2E">
      <w:pPr>
        <w:pStyle w:val="a3"/>
        <w:spacing w:before="251" w:line="360" w:lineRule="auto"/>
        <w:ind w:left="102" w:right="101" w:firstLine="719"/>
        <w:jc w:val="right"/>
        <w:rPr>
          <w:rFonts w:ascii="Arial LatArm" w:hAnsi="Arial LatArm" w:cs="Times New Roman"/>
          <w:lang w:val="hy-AM"/>
        </w:rPr>
      </w:pPr>
      <w:r w:rsidRPr="007472FB">
        <w:rPr>
          <w:rFonts w:ascii="Arial" w:hAnsi="Arial" w:cs="Arial"/>
          <w:b/>
          <w:lang w:val="hy-AM"/>
        </w:rPr>
        <w:t>Ա</w:t>
      </w:r>
      <w:r w:rsidRPr="007472FB">
        <w:rPr>
          <w:rFonts w:ascii="Cambria Math" w:hAnsi="Cambria Math" w:cs="Cambria Math"/>
          <w:b/>
          <w:lang w:val="hy-AM"/>
        </w:rPr>
        <w:t>․</w:t>
      </w:r>
      <w:r w:rsidRPr="007472FB">
        <w:rPr>
          <w:rFonts w:ascii="Arial LatArm" w:hAnsi="Arial LatArm" w:cs="Times New Roman"/>
          <w:b/>
          <w:lang w:val="hy-AM"/>
        </w:rPr>
        <w:t xml:space="preserve"> </w:t>
      </w:r>
      <w:r w:rsidRPr="007472FB">
        <w:rPr>
          <w:rFonts w:ascii="Arial" w:hAnsi="Arial" w:cs="Arial"/>
          <w:b/>
          <w:lang w:val="hy-AM"/>
        </w:rPr>
        <w:t>Պետրոսյան</w:t>
      </w:r>
    </w:p>
    <w:p w:rsidR="004F5B42" w:rsidRPr="00542C12" w:rsidRDefault="004F5B42" w:rsidP="00542C12">
      <w:pPr>
        <w:pStyle w:val="a3"/>
        <w:spacing w:line="360" w:lineRule="auto"/>
        <w:jc w:val="both"/>
        <w:rPr>
          <w:rFonts w:ascii="Arial LatArm" w:hAnsi="Arial LatArm"/>
          <w:b/>
          <w:sz w:val="20"/>
        </w:rPr>
      </w:pPr>
    </w:p>
    <w:p w:rsidR="007472FB" w:rsidRPr="00085C2E" w:rsidRDefault="007472FB" w:rsidP="00542C12">
      <w:pPr>
        <w:pStyle w:val="a3"/>
        <w:spacing w:line="360" w:lineRule="auto"/>
        <w:jc w:val="both"/>
        <w:rPr>
          <w:rFonts w:asciiTheme="minorHAnsi" w:hAnsiTheme="minorHAnsi"/>
          <w:b/>
          <w:sz w:val="20"/>
          <w:lang w:val="hy-AM"/>
        </w:rPr>
      </w:pPr>
    </w:p>
    <w:p w:rsidR="004F5B42" w:rsidRPr="00542C12" w:rsidRDefault="004F5B42" w:rsidP="00542C12">
      <w:pPr>
        <w:pStyle w:val="a3"/>
        <w:spacing w:before="8" w:line="360" w:lineRule="auto"/>
        <w:jc w:val="both"/>
        <w:rPr>
          <w:rFonts w:ascii="Arial LatArm" w:hAnsi="Arial LatArm"/>
          <w:b/>
          <w:sz w:val="15"/>
        </w:rPr>
      </w:pPr>
    </w:p>
    <w:p w:rsidR="004F5B42" w:rsidRPr="007472FB" w:rsidRDefault="004F5B42" w:rsidP="007472FB">
      <w:pPr>
        <w:spacing w:before="115" w:line="360" w:lineRule="auto"/>
        <w:ind w:left="789" w:right="796"/>
        <w:jc w:val="center"/>
        <w:rPr>
          <w:rFonts w:ascii="Arial LatArm" w:eastAsia="DejaVu Serif Condensed" w:hAnsi="Arial LatArm" w:cs="DejaVu Serif Condensed"/>
          <w:b/>
          <w:bCs/>
          <w:sz w:val="28"/>
          <w:szCs w:val="28"/>
        </w:rPr>
      </w:pPr>
      <w:r w:rsidRPr="007472FB">
        <w:rPr>
          <w:rFonts w:ascii="Arial" w:eastAsia="DejaVu Serif Condensed" w:hAnsi="Arial" w:cs="Arial"/>
          <w:b/>
          <w:bCs/>
          <w:sz w:val="28"/>
          <w:szCs w:val="28"/>
        </w:rPr>
        <w:t>Օգտագործված</w:t>
      </w:r>
      <w:r w:rsidRPr="007472FB">
        <w:rPr>
          <w:rFonts w:ascii="Arial LatArm" w:eastAsia="DejaVu Serif Condensed" w:hAnsi="Arial LatArm" w:cs="DejaVu Serif Condensed"/>
          <w:b/>
          <w:bCs/>
          <w:sz w:val="28"/>
          <w:szCs w:val="28"/>
        </w:rPr>
        <w:t xml:space="preserve"> </w:t>
      </w:r>
      <w:r w:rsidRPr="007472FB">
        <w:rPr>
          <w:rFonts w:ascii="Arial" w:eastAsia="DejaVu Serif Condensed" w:hAnsi="Arial" w:cs="Arial"/>
          <w:b/>
          <w:bCs/>
          <w:sz w:val="28"/>
          <w:szCs w:val="28"/>
        </w:rPr>
        <w:t>գրականության</w:t>
      </w:r>
      <w:r w:rsidRPr="007472FB">
        <w:rPr>
          <w:rFonts w:ascii="Arial LatArm" w:eastAsia="DejaVu Serif Condensed" w:hAnsi="Arial LatArm" w:cs="DejaVu Serif Condensed"/>
          <w:b/>
          <w:bCs/>
          <w:sz w:val="28"/>
          <w:szCs w:val="28"/>
        </w:rPr>
        <w:t xml:space="preserve"> </w:t>
      </w:r>
      <w:r w:rsidRPr="007472FB">
        <w:rPr>
          <w:rFonts w:ascii="Arial" w:eastAsia="DejaVu Serif Condensed" w:hAnsi="Arial" w:cs="Arial"/>
          <w:b/>
          <w:bCs/>
          <w:sz w:val="28"/>
          <w:szCs w:val="28"/>
        </w:rPr>
        <w:t>ցանկ</w:t>
      </w:r>
    </w:p>
    <w:p w:rsidR="004F5B42" w:rsidRPr="00542C12" w:rsidRDefault="004F5B42" w:rsidP="00542C12">
      <w:pPr>
        <w:pStyle w:val="a3"/>
        <w:spacing w:line="360" w:lineRule="auto"/>
        <w:jc w:val="both"/>
        <w:rPr>
          <w:rFonts w:ascii="Arial LatArm" w:hAnsi="Arial LatArm"/>
          <w:b/>
          <w:sz w:val="30"/>
        </w:rPr>
      </w:pPr>
    </w:p>
    <w:p w:rsidR="004F5B42" w:rsidRPr="00542C12" w:rsidRDefault="004F5B42" w:rsidP="00542C12">
      <w:pPr>
        <w:pStyle w:val="a3"/>
        <w:spacing w:before="10" w:line="360" w:lineRule="auto"/>
        <w:jc w:val="both"/>
        <w:rPr>
          <w:rFonts w:ascii="Arial LatArm" w:hAnsi="Arial LatArm"/>
          <w:b/>
          <w:sz w:val="39"/>
        </w:rPr>
      </w:pPr>
    </w:p>
    <w:p w:rsidR="004F5B42" w:rsidRPr="00542C12" w:rsidRDefault="00F741C0" w:rsidP="00542C12">
      <w:pPr>
        <w:pStyle w:val="a5"/>
        <w:numPr>
          <w:ilvl w:val="0"/>
          <w:numId w:val="1"/>
        </w:numPr>
        <w:tabs>
          <w:tab w:val="left" w:pos="467"/>
        </w:tabs>
        <w:spacing w:before="1" w:line="360" w:lineRule="auto"/>
        <w:ind w:right="0"/>
        <w:rPr>
          <w:rFonts w:ascii="Arial LatArm" w:hAnsi="Arial LatArm"/>
          <w:sz w:val="26"/>
        </w:rPr>
      </w:pPr>
      <w:hyperlink r:id="rId21">
        <w:r w:rsidR="004F5B42" w:rsidRPr="00542C12">
          <w:rPr>
            <w:rFonts w:ascii="Arial LatArm" w:hAnsi="Arial LatArm"/>
            <w:sz w:val="26"/>
          </w:rPr>
          <w:t>http://www.yerkir.am</w:t>
        </w:r>
      </w:hyperlink>
    </w:p>
    <w:p w:rsidR="004F5B42" w:rsidRPr="00542C12" w:rsidRDefault="004F5B42" w:rsidP="00542C12">
      <w:pPr>
        <w:pStyle w:val="a5"/>
        <w:numPr>
          <w:ilvl w:val="0"/>
          <w:numId w:val="1"/>
        </w:numPr>
        <w:tabs>
          <w:tab w:val="left" w:pos="393"/>
        </w:tabs>
        <w:spacing w:before="267" w:line="360" w:lineRule="auto"/>
        <w:ind w:left="392" w:right="0" w:hanging="291"/>
        <w:rPr>
          <w:rFonts w:ascii="Arial LatArm" w:eastAsia="Arial" w:hAnsi="Arial LatArm" w:cs="Arial"/>
          <w:sz w:val="26"/>
          <w:szCs w:val="26"/>
        </w:rPr>
      </w:pPr>
      <w:r w:rsidRPr="00542C12">
        <w:rPr>
          <w:rFonts w:ascii="Arial" w:hAnsi="Arial" w:cs="Arial"/>
          <w:sz w:val="26"/>
          <w:szCs w:val="26"/>
        </w:rPr>
        <w:t>Արծրուն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Հովհաննիսյան՝</w:t>
      </w:r>
      <w:r w:rsidRPr="00542C12">
        <w:rPr>
          <w:rFonts w:ascii="Arial LatArm" w:hAnsi="Arial LatArm"/>
          <w:spacing w:val="-3"/>
          <w:sz w:val="26"/>
          <w:szCs w:val="26"/>
        </w:rPr>
        <w:t xml:space="preserve"> </w:t>
      </w:r>
      <w:hyperlink r:id="rId22">
        <w:r w:rsidRPr="00542C12">
          <w:rPr>
            <w:rFonts w:ascii="Arial LatArm" w:eastAsia="Arial" w:hAnsi="Arial LatArm" w:cs="Arial"/>
            <w:sz w:val="26"/>
            <w:szCs w:val="26"/>
          </w:rPr>
          <w:t>Yelaket.am</w:t>
        </w:r>
      </w:hyperlink>
    </w:p>
    <w:p w:rsidR="004F5B42" w:rsidRPr="00542C12" w:rsidRDefault="00F741C0" w:rsidP="00542C12">
      <w:pPr>
        <w:pStyle w:val="a5"/>
        <w:numPr>
          <w:ilvl w:val="0"/>
          <w:numId w:val="1"/>
        </w:numPr>
        <w:tabs>
          <w:tab w:val="left" w:pos="395"/>
        </w:tabs>
        <w:spacing w:before="259" w:line="360" w:lineRule="auto"/>
        <w:ind w:left="394" w:right="0" w:hanging="293"/>
        <w:rPr>
          <w:rFonts w:ascii="Arial LatArm" w:hAnsi="Arial LatArm"/>
          <w:sz w:val="26"/>
        </w:rPr>
      </w:pPr>
      <w:hyperlink r:id="rId23">
        <w:r w:rsidR="004F5B42" w:rsidRPr="00542C12">
          <w:rPr>
            <w:rFonts w:ascii="Arial LatArm" w:hAnsi="Arial LatArm"/>
            <w:sz w:val="26"/>
          </w:rPr>
          <w:t>www.mediamax.am</w:t>
        </w:r>
      </w:hyperlink>
    </w:p>
    <w:p w:rsidR="004F5B42" w:rsidRPr="00542C12" w:rsidRDefault="004F5B42" w:rsidP="00542C12">
      <w:pPr>
        <w:pStyle w:val="a5"/>
        <w:numPr>
          <w:ilvl w:val="0"/>
          <w:numId w:val="1"/>
        </w:numPr>
        <w:tabs>
          <w:tab w:val="left" w:pos="472"/>
        </w:tabs>
        <w:spacing w:before="267" w:line="360" w:lineRule="auto"/>
        <w:ind w:left="102" w:right="107" w:firstLine="0"/>
        <w:rPr>
          <w:rFonts w:ascii="Arial LatArm" w:eastAsia="Arial" w:hAnsi="Arial LatArm" w:cs="Arial"/>
          <w:sz w:val="26"/>
          <w:szCs w:val="26"/>
        </w:rPr>
      </w:pPr>
      <w:r w:rsidRPr="00542C12">
        <w:rPr>
          <w:rFonts w:ascii="Arial" w:hAnsi="Arial" w:cs="Arial"/>
          <w:sz w:val="26"/>
          <w:szCs w:val="26"/>
        </w:rPr>
        <w:t>Սերգեյ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Մինասյան՝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 LatArm" w:eastAsia="Arial" w:hAnsi="Arial LatArm" w:cs="Arial"/>
          <w:sz w:val="26"/>
          <w:szCs w:val="26"/>
        </w:rPr>
        <w:t>,,</w:t>
      </w:r>
      <w:r w:rsidRPr="00542C12">
        <w:rPr>
          <w:rFonts w:ascii="Arial" w:hAnsi="Arial" w:cs="Arial"/>
          <w:sz w:val="26"/>
          <w:szCs w:val="26"/>
        </w:rPr>
        <w:t>Ապրիլյան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չորսօրյա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պատերազմ</w:t>
      </w:r>
      <w:r w:rsidRPr="00542C12">
        <w:rPr>
          <w:rFonts w:ascii="Arial LatArm" w:eastAsia="Arial" w:hAnsi="Arial LatArm" w:cs="Arial"/>
          <w:sz w:val="26"/>
          <w:szCs w:val="26"/>
        </w:rPr>
        <w:t>,, ,,</w:t>
      </w:r>
      <w:r w:rsidRPr="00542C12">
        <w:rPr>
          <w:rFonts w:ascii="Arial" w:hAnsi="Arial" w:cs="Arial"/>
          <w:sz w:val="26"/>
          <w:szCs w:val="26"/>
        </w:rPr>
        <w:t>Անդին</w:t>
      </w:r>
      <w:r w:rsidRPr="00542C12">
        <w:rPr>
          <w:rFonts w:ascii="Arial LatArm" w:eastAsia="Arial" w:hAnsi="Arial LatArm" w:cs="Arial"/>
          <w:sz w:val="26"/>
          <w:szCs w:val="26"/>
        </w:rPr>
        <w:t>,, ISSN 1829-3611, 4.04.2016</w:t>
      </w:r>
      <w:r w:rsidRPr="00542C12">
        <w:rPr>
          <w:rFonts w:ascii="Arial" w:hAnsi="Arial" w:cs="Arial"/>
          <w:sz w:val="26"/>
          <w:szCs w:val="26"/>
        </w:rPr>
        <w:t>թ</w:t>
      </w:r>
      <w:r w:rsidRPr="00542C12">
        <w:rPr>
          <w:rFonts w:ascii="Arial LatArm" w:eastAsia="Arial" w:hAnsi="Arial LatArm" w:cs="Arial"/>
          <w:sz w:val="26"/>
          <w:szCs w:val="26"/>
        </w:rPr>
        <w:t>.</w:t>
      </w:r>
    </w:p>
    <w:p w:rsidR="004F5B42" w:rsidRPr="00542C12" w:rsidRDefault="004F5B42" w:rsidP="00542C12">
      <w:pPr>
        <w:pStyle w:val="a5"/>
        <w:numPr>
          <w:ilvl w:val="0"/>
          <w:numId w:val="1"/>
        </w:numPr>
        <w:tabs>
          <w:tab w:val="left" w:pos="587"/>
        </w:tabs>
        <w:spacing w:before="198" w:line="360" w:lineRule="auto"/>
        <w:ind w:left="102" w:right="107" w:firstLine="0"/>
        <w:rPr>
          <w:rFonts w:ascii="Arial LatArm" w:eastAsia="Arial" w:hAnsi="Arial LatArm" w:cs="Arial"/>
          <w:sz w:val="26"/>
          <w:szCs w:val="26"/>
        </w:rPr>
      </w:pPr>
      <w:r w:rsidRPr="00542C12">
        <w:rPr>
          <w:rFonts w:ascii="Arial" w:hAnsi="Arial" w:cs="Arial"/>
          <w:sz w:val="26"/>
          <w:szCs w:val="26"/>
        </w:rPr>
        <w:t>Մնացական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Խաչատրյան՝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 LatArm" w:eastAsia="Arial" w:hAnsi="Arial LatArm" w:cs="Arial"/>
          <w:sz w:val="26"/>
          <w:szCs w:val="26"/>
        </w:rPr>
        <w:t>,,</w:t>
      </w:r>
      <w:r w:rsidRPr="00542C12">
        <w:rPr>
          <w:rFonts w:ascii="Arial" w:hAnsi="Arial" w:cs="Arial"/>
          <w:sz w:val="26"/>
          <w:szCs w:val="26"/>
        </w:rPr>
        <w:t>Արցախի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 LatArm" w:eastAsia="Arial" w:hAnsi="Arial LatArm" w:cs="Arial"/>
          <w:sz w:val="26"/>
          <w:szCs w:val="26"/>
        </w:rPr>
        <w:t>2016</w:t>
      </w:r>
      <w:r w:rsidRPr="00542C12">
        <w:rPr>
          <w:rFonts w:ascii="Arial" w:hAnsi="Arial" w:cs="Arial"/>
          <w:sz w:val="26"/>
          <w:szCs w:val="26"/>
        </w:rPr>
        <w:t>թ</w:t>
      </w:r>
      <w:r w:rsidRPr="00542C12">
        <w:rPr>
          <w:rFonts w:ascii="Arial LatArm" w:eastAsia="Arial" w:hAnsi="Arial LatArm" w:cs="Arial"/>
          <w:sz w:val="26"/>
          <w:szCs w:val="26"/>
        </w:rPr>
        <w:t xml:space="preserve">. </w:t>
      </w:r>
      <w:r w:rsidRPr="00542C12">
        <w:rPr>
          <w:rFonts w:ascii="Arial" w:hAnsi="Arial" w:cs="Arial"/>
          <w:sz w:val="26"/>
          <w:szCs w:val="26"/>
        </w:rPr>
        <w:t>ապրիլյան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քառօրյա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պատերազմը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և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պատերազմների</w:t>
      </w:r>
      <w:r w:rsidRPr="00542C12">
        <w:rPr>
          <w:rFonts w:ascii="Arial LatArm" w:hAnsi="Arial LatArm"/>
          <w:sz w:val="26"/>
          <w:szCs w:val="26"/>
        </w:rPr>
        <w:t xml:space="preserve"> </w:t>
      </w:r>
      <w:r w:rsidRPr="00542C12">
        <w:rPr>
          <w:rFonts w:ascii="Arial" w:hAnsi="Arial" w:cs="Arial"/>
          <w:sz w:val="26"/>
          <w:szCs w:val="26"/>
        </w:rPr>
        <w:t>էվոլյուցիան</w:t>
      </w:r>
      <w:r w:rsidRPr="00542C12">
        <w:rPr>
          <w:rFonts w:ascii="Arial LatArm" w:eastAsia="Arial" w:hAnsi="Arial LatArm" w:cs="Arial"/>
          <w:sz w:val="26"/>
          <w:szCs w:val="26"/>
        </w:rPr>
        <w:t>,, , ,,</w:t>
      </w:r>
      <w:r w:rsidRPr="00542C12">
        <w:rPr>
          <w:rFonts w:ascii="Arial" w:hAnsi="Arial" w:cs="Arial"/>
          <w:sz w:val="26"/>
          <w:szCs w:val="26"/>
        </w:rPr>
        <w:t>Անդին</w:t>
      </w:r>
      <w:r w:rsidRPr="00542C12">
        <w:rPr>
          <w:rFonts w:ascii="Arial LatArm" w:eastAsia="Arial" w:hAnsi="Arial LatArm" w:cs="Arial"/>
          <w:sz w:val="26"/>
          <w:szCs w:val="26"/>
        </w:rPr>
        <w:t>,, ISSN 1829-3611, 4.04.2016</w:t>
      </w:r>
      <w:r w:rsidRPr="00542C12">
        <w:rPr>
          <w:rFonts w:ascii="Arial" w:hAnsi="Arial" w:cs="Arial"/>
          <w:sz w:val="26"/>
          <w:szCs w:val="26"/>
        </w:rPr>
        <w:t>թ</w:t>
      </w:r>
      <w:r w:rsidRPr="00542C12">
        <w:rPr>
          <w:rFonts w:ascii="Arial LatArm" w:eastAsia="Arial" w:hAnsi="Arial LatArm" w:cs="Arial"/>
          <w:sz w:val="26"/>
          <w:szCs w:val="26"/>
        </w:rPr>
        <w:t>.</w:t>
      </w:r>
    </w:p>
    <w:p w:rsidR="004F5B42" w:rsidRPr="00542C12" w:rsidRDefault="00F741C0" w:rsidP="00542C12">
      <w:pPr>
        <w:pStyle w:val="a5"/>
        <w:numPr>
          <w:ilvl w:val="0"/>
          <w:numId w:val="1"/>
        </w:numPr>
        <w:tabs>
          <w:tab w:val="left" w:pos="587"/>
        </w:tabs>
        <w:spacing w:before="198" w:line="360" w:lineRule="auto"/>
        <w:ind w:left="102" w:right="107" w:firstLine="0"/>
        <w:rPr>
          <w:rFonts w:ascii="Arial LatArm" w:eastAsia="Arial" w:hAnsi="Arial LatArm" w:cs="Arial"/>
          <w:sz w:val="26"/>
          <w:szCs w:val="26"/>
        </w:rPr>
      </w:pPr>
      <w:hyperlink r:id="rId24" w:history="1">
        <w:r w:rsidR="004F5B42" w:rsidRPr="00542C12">
          <w:rPr>
            <w:rStyle w:val="a7"/>
            <w:rFonts w:ascii="Arial LatArm" w:hAnsi="Arial LatArm"/>
            <w:color w:val="0000FF"/>
            <w:w w:val="115"/>
            <w:sz w:val="24"/>
            <w:lang w:val="vi-VN"/>
          </w:rPr>
          <w:t>www.wikipedia.org</w:t>
        </w:r>
      </w:hyperlink>
    </w:p>
    <w:p w:rsidR="004F5B42" w:rsidRPr="00604977" w:rsidRDefault="00F741C0" w:rsidP="00542C12">
      <w:pPr>
        <w:pStyle w:val="a5"/>
        <w:numPr>
          <w:ilvl w:val="0"/>
          <w:numId w:val="1"/>
        </w:numPr>
        <w:tabs>
          <w:tab w:val="left" w:pos="587"/>
        </w:tabs>
        <w:spacing w:before="198" w:line="360" w:lineRule="auto"/>
        <w:ind w:left="102" w:right="107" w:firstLine="0"/>
        <w:rPr>
          <w:rFonts w:ascii="Arial LatArm" w:eastAsia="Arial" w:hAnsi="Arial LatArm" w:cs="Arial"/>
          <w:sz w:val="26"/>
          <w:szCs w:val="26"/>
        </w:rPr>
      </w:pPr>
      <w:hyperlink r:id="rId25" w:history="1">
        <w:r w:rsidR="004F5B42" w:rsidRPr="00542C12">
          <w:rPr>
            <w:rStyle w:val="a7"/>
            <w:rFonts w:ascii="Arial LatArm" w:hAnsi="Arial LatArm"/>
            <w:w w:val="115"/>
            <w:sz w:val="24"/>
            <w:lang w:val="vi-VN"/>
          </w:rPr>
          <w:t>www.aniarc.am</w:t>
        </w:r>
      </w:hyperlink>
    </w:p>
    <w:sectPr w:rsidR="004F5B42" w:rsidRPr="00604977">
      <w:footerReference w:type="default" r:id="rId26"/>
      <w:pgSz w:w="11910" w:h="16840"/>
      <w:pgMar w:top="15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C0" w:rsidRDefault="00F741C0" w:rsidP="00085C2E">
      <w:r>
        <w:separator/>
      </w:r>
    </w:p>
  </w:endnote>
  <w:endnote w:type="continuationSeparator" w:id="0">
    <w:p w:rsidR="00F741C0" w:rsidRDefault="00F741C0" w:rsidP="0008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DejaVu Serif Condensed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iloji">
    <w:altName w:val="MS Gothic"/>
    <w:charset w:val="00"/>
    <w:family w:val="modern"/>
    <w:pitch w:val="fixed"/>
  </w:font>
  <w:font w:name="DejaVu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323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C2E" w:rsidRDefault="00085C2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83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85C2E" w:rsidRDefault="00085C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C0" w:rsidRDefault="00F741C0" w:rsidP="00085C2E">
      <w:r>
        <w:separator/>
      </w:r>
    </w:p>
  </w:footnote>
  <w:footnote w:type="continuationSeparator" w:id="0">
    <w:p w:rsidR="00F741C0" w:rsidRDefault="00F741C0" w:rsidP="0008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5DE"/>
    <w:multiLevelType w:val="hybridMultilevel"/>
    <w:tmpl w:val="074A1FA2"/>
    <w:lvl w:ilvl="0" w:tplc="82300D92">
      <w:start w:val="1"/>
      <w:numFmt w:val="decimal"/>
      <w:lvlText w:val="%1."/>
      <w:lvlJc w:val="left"/>
      <w:pPr>
        <w:ind w:left="462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E1D177B"/>
    <w:multiLevelType w:val="hybridMultilevel"/>
    <w:tmpl w:val="EF1473E0"/>
    <w:lvl w:ilvl="0" w:tplc="D1D208D6">
      <w:start w:val="1"/>
      <w:numFmt w:val="decimal"/>
      <w:lvlText w:val="%1."/>
      <w:lvlJc w:val="left"/>
      <w:pPr>
        <w:ind w:left="466" w:hanging="365"/>
      </w:pPr>
      <w:rPr>
        <w:rFonts w:hint="default"/>
        <w:b/>
        <w:bCs/>
        <w:spacing w:val="-1"/>
        <w:w w:val="99"/>
      </w:rPr>
    </w:lvl>
    <w:lvl w:ilvl="1" w:tplc="487C16D4">
      <w:numFmt w:val="bullet"/>
      <w:lvlText w:val="•"/>
      <w:lvlJc w:val="left"/>
      <w:pPr>
        <w:ind w:left="1370" w:hanging="365"/>
      </w:pPr>
      <w:rPr>
        <w:rFonts w:hint="default"/>
      </w:rPr>
    </w:lvl>
    <w:lvl w:ilvl="2" w:tplc="47700B68">
      <w:numFmt w:val="bullet"/>
      <w:lvlText w:val="•"/>
      <w:lvlJc w:val="left"/>
      <w:pPr>
        <w:ind w:left="2281" w:hanging="365"/>
      </w:pPr>
      <w:rPr>
        <w:rFonts w:hint="default"/>
      </w:rPr>
    </w:lvl>
    <w:lvl w:ilvl="3" w:tplc="07000DE0">
      <w:numFmt w:val="bullet"/>
      <w:lvlText w:val="•"/>
      <w:lvlJc w:val="left"/>
      <w:pPr>
        <w:ind w:left="3191" w:hanging="365"/>
      </w:pPr>
      <w:rPr>
        <w:rFonts w:hint="default"/>
      </w:rPr>
    </w:lvl>
    <w:lvl w:ilvl="4" w:tplc="C1D21158">
      <w:numFmt w:val="bullet"/>
      <w:lvlText w:val="•"/>
      <w:lvlJc w:val="left"/>
      <w:pPr>
        <w:ind w:left="4102" w:hanging="365"/>
      </w:pPr>
      <w:rPr>
        <w:rFonts w:hint="default"/>
      </w:rPr>
    </w:lvl>
    <w:lvl w:ilvl="5" w:tplc="E4B8F07C">
      <w:numFmt w:val="bullet"/>
      <w:lvlText w:val="•"/>
      <w:lvlJc w:val="left"/>
      <w:pPr>
        <w:ind w:left="5013" w:hanging="365"/>
      </w:pPr>
      <w:rPr>
        <w:rFonts w:hint="default"/>
      </w:rPr>
    </w:lvl>
    <w:lvl w:ilvl="6" w:tplc="63368450">
      <w:numFmt w:val="bullet"/>
      <w:lvlText w:val="•"/>
      <w:lvlJc w:val="left"/>
      <w:pPr>
        <w:ind w:left="5923" w:hanging="365"/>
      </w:pPr>
      <w:rPr>
        <w:rFonts w:hint="default"/>
      </w:rPr>
    </w:lvl>
    <w:lvl w:ilvl="7" w:tplc="5AF03364">
      <w:numFmt w:val="bullet"/>
      <w:lvlText w:val="•"/>
      <w:lvlJc w:val="left"/>
      <w:pPr>
        <w:ind w:left="6834" w:hanging="365"/>
      </w:pPr>
      <w:rPr>
        <w:rFonts w:hint="default"/>
      </w:rPr>
    </w:lvl>
    <w:lvl w:ilvl="8" w:tplc="DA06C46A">
      <w:numFmt w:val="bullet"/>
      <w:lvlText w:val="•"/>
      <w:lvlJc w:val="left"/>
      <w:pPr>
        <w:ind w:left="7745" w:hanging="365"/>
      </w:pPr>
      <w:rPr>
        <w:rFonts w:hint="default"/>
      </w:rPr>
    </w:lvl>
  </w:abstractNum>
  <w:abstractNum w:abstractNumId="2" w15:restartNumberingAfterBreak="0">
    <w:nsid w:val="3F25258C"/>
    <w:multiLevelType w:val="hybridMultilevel"/>
    <w:tmpl w:val="384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2358"/>
    <w:multiLevelType w:val="multilevel"/>
    <w:tmpl w:val="483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2057D"/>
    <w:multiLevelType w:val="hybridMultilevel"/>
    <w:tmpl w:val="621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44E6D"/>
    <w:multiLevelType w:val="hybridMultilevel"/>
    <w:tmpl w:val="CED699C2"/>
    <w:lvl w:ilvl="0" w:tplc="4CDC017A"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E564A00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73F6142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7426C9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7A880EC4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F6444D5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A18603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CCA8BB2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CB646F18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6" w15:restartNumberingAfterBreak="0">
    <w:nsid w:val="6C0A191E"/>
    <w:multiLevelType w:val="hybridMultilevel"/>
    <w:tmpl w:val="B42EEBBA"/>
    <w:lvl w:ilvl="0" w:tplc="E94E12B8">
      <w:start w:val="1"/>
      <w:numFmt w:val="decimal"/>
      <w:lvlText w:val="%1."/>
      <w:lvlJc w:val="left"/>
      <w:pPr>
        <w:ind w:left="680" w:hanging="579"/>
      </w:pPr>
      <w:rPr>
        <w:rFonts w:ascii="Cambria" w:eastAsia="Cambria" w:hAnsi="Cambria" w:cs="Cambria" w:hint="default"/>
        <w:w w:val="92"/>
        <w:sz w:val="24"/>
        <w:szCs w:val="24"/>
        <w:lang w:eastAsia="en-US" w:bidi="ar-SA"/>
      </w:rPr>
    </w:lvl>
    <w:lvl w:ilvl="1" w:tplc="61346116">
      <w:numFmt w:val="bullet"/>
      <w:lvlText w:val="•"/>
      <w:lvlJc w:val="left"/>
      <w:pPr>
        <w:ind w:left="1542" w:hanging="579"/>
      </w:pPr>
      <w:rPr>
        <w:lang w:eastAsia="en-US" w:bidi="ar-SA"/>
      </w:rPr>
    </w:lvl>
    <w:lvl w:ilvl="2" w:tplc="02C0DFA6">
      <w:numFmt w:val="bullet"/>
      <w:lvlText w:val="•"/>
      <w:lvlJc w:val="left"/>
      <w:pPr>
        <w:ind w:left="2404" w:hanging="579"/>
      </w:pPr>
      <w:rPr>
        <w:lang w:eastAsia="en-US" w:bidi="ar-SA"/>
      </w:rPr>
    </w:lvl>
    <w:lvl w:ilvl="3" w:tplc="7D6034EA">
      <w:numFmt w:val="bullet"/>
      <w:lvlText w:val="•"/>
      <w:lvlJc w:val="left"/>
      <w:pPr>
        <w:ind w:left="3266" w:hanging="579"/>
      </w:pPr>
      <w:rPr>
        <w:lang w:eastAsia="en-US" w:bidi="ar-SA"/>
      </w:rPr>
    </w:lvl>
    <w:lvl w:ilvl="4" w:tplc="8558F7C6">
      <w:numFmt w:val="bullet"/>
      <w:lvlText w:val="•"/>
      <w:lvlJc w:val="left"/>
      <w:pPr>
        <w:ind w:left="4128" w:hanging="579"/>
      </w:pPr>
      <w:rPr>
        <w:lang w:eastAsia="en-US" w:bidi="ar-SA"/>
      </w:rPr>
    </w:lvl>
    <w:lvl w:ilvl="5" w:tplc="FFB67B42">
      <w:numFmt w:val="bullet"/>
      <w:lvlText w:val="•"/>
      <w:lvlJc w:val="left"/>
      <w:pPr>
        <w:ind w:left="4990" w:hanging="579"/>
      </w:pPr>
      <w:rPr>
        <w:lang w:eastAsia="en-US" w:bidi="ar-SA"/>
      </w:rPr>
    </w:lvl>
    <w:lvl w:ilvl="6" w:tplc="F8B85AF6">
      <w:numFmt w:val="bullet"/>
      <w:lvlText w:val="•"/>
      <w:lvlJc w:val="left"/>
      <w:pPr>
        <w:ind w:left="5852" w:hanging="579"/>
      </w:pPr>
      <w:rPr>
        <w:lang w:eastAsia="en-US" w:bidi="ar-SA"/>
      </w:rPr>
    </w:lvl>
    <w:lvl w:ilvl="7" w:tplc="25408A36">
      <w:numFmt w:val="bullet"/>
      <w:lvlText w:val="•"/>
      <w:lvlJc w:val="left"/>
      <w:pPr>
        <w:ind w:left="6714" w:hanging="579"/>
      </w:pPr>
      <w:rPr>
        <w:lang w:eastAsia="en-US" w:bidi="ar-SA"/>
      </w:rPr>
    </w:lvl>
    <w:lvl w:ilvl="8" w:tplc="CC0EF122">
      <w:numFmt w:val="bullet"/>
      <w:lvlText w:val="•"/>
      <w:lvlJc w:val="left"/>
      <w:pPr>
        <w:ind w:left="7576" w:hanging="579"/>
      </w:pPr>
      <w:rPr>
        <w:lang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8C6"/>
    <w:rsid w:val="00085C2E"/>
    <w:rsid w:val="00160F02"/>
    <w:rsid w:val="001B1989"/>
    <w:rsid w:val="002158C6"/>
    <w:rsid w:val="002B7C7C"/>
    <w:rsid w:val="00367BBF"/>
    <w:rsid w:val="00375EEF"/>
    <w:rsid w:val="003E3FCD"/>
    <w:rsid w:val="004F5B42"/>
    <w:rsid w:val="00522EB9"/>
    <w:rsid w:val="00542C12"/>
    <w:rsid w:val="00547284"/>
    <w:rsid w:val="005E0DBF"/>
    <w:rsid w:val="00604977"/>
    <w:rsid w:val="006157DB"/>
    <w:rsid w:val="007472FB"/>
    <w:rsid w:val="00787EE0"/>
    <w:rsid w:val="00996BAB"/>
    <w:rsid w:val="00A35831"/>
    <w:rsid w:val="00E47D95"/>
    <w:rsid w:val="00EB3AD5"/>
    <w:rsid w:val="00F7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97DBA-10C7-4DE4-AB98-FE2512A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DejaVu Sans Condensed" w:eastAsia="DejaVu Sans Condensed" w:hAnsi="DejaVu Sans Condensed" w:cs="DejaVu Sans Condensed"/>
    </w:rPr>
  </w:style>
  <w:style w:type="paragraph" w:styleId="1">
    <w:name w:val="heading 1"/>
    <w:basedOn w:val="a"/>
    <w:link w:val="10"/>
    <w:uiPriority w:val="1"/>
    <w:qFormat/>
    <w:pPr>
      <w:ind w:left="790" w:right="796"/>
      <w:jc w:val="center"/>
      <w:outlineLvl w:val="0"/>
    </w:pPr>
    <w:rPr>
      <w:rFonts w:ascii="DejaVu Serif Condensed" w:eastAsia="DejaVu Serif Condensed" w:hAnsi="DejaVu Serif Condensed" w:cs="DejaVu Serif Condense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Akapit z listą BS,List Paragraph 1,List_Paragraph,Multilevel para_II"/>
    <w:basedOn w:val="a"/>
    <w:link w:val="a6"/>
    <w:uiPriority w:val="34"/>
    <w:qFormat/>
    <w:pPr>
      <w:ind w:left="821" w:right="10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F5B42"/>
    <w:rPr>
      <w:rFonts w:ascii="DejaVu Serif Condensed" w:eastAsia="DejaVu Serif Condensed" w:hAnsi="DejaVu Serif Condensed" w:cs="DejaVu Serif Condensed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4F5B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5B42"/>
    <w:rPr>
      <w:color w:val="800080" w:themeColor="followedHyperlink"/>
      <w:u w:val="single"/>
    </w:rPr>
  </w:style>
  <w:style w:type="paragraph" w:styleId="a9">
    <w:name w:val="Title"/>
    <w:basedOn w:val="a"/>
    <w:link w:val="aa"/>
    <w:uiPriority w:val="1"/>
    <w:qFormat/>
    <w:rsid w:val="004F5B42"/>
    <w:pPr>
      <w:ind w:left="520" w:right="546"/>
      <w:jc w:val="center"/>
    </w:pPr>
    <w:rPr>
      <w:rFonts w:ascii="Tahoma" w:eastAsia="Tahoma" w:hAnsi="Tahoma" w:cs="Tahoma"/>
      <w:b/>
      <w:bCs/>
      <w:sz w:val="52"/>
      <w:szCs w:val="52"/>
    </w:rPr>
  </w:style>
  <w:style w:type="character" w:customStyle="1" w:styleId="aa">
    <w:name w:val="Заголовок Знак"/>
    <w:basedOn w:val="a0"/>
    <w:link w:val="a9"/>
    <w:uiPriority w:val="1"/>
    <w:rsid w:val="004F5B42"/>
    <w:rPr>
      <w:rFonts w:ascii="Tahoma" w:eastAsia="Tahoma" w:hAnsi="Tahoma" w:cs="Tahoma"/>
      <w:b/>
      <w:bCs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1"/>
    <w:rsid w:val="004F5B42"/>
    <w:rPr>
      <w:rFonts w:ascii="DejaVu Sans Condensed" w:eastAsia="DejaVu Sans Condensed" w:hAnsi="DejaVu Sans Condensed" w:cs="DejaVu Sans Condensed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85C2E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5C2E"/>
    <w:rPr>
      <w:rFonts w:ascii="DejaVu Sans Condensed" w:eastAsia="DejaVu Sans Condensed" w:hAnsi="DejaVu Sans Condensed" w:cs="DejaVu Sans Condensed"/>
    </w:rPr>
  </w:style>
  <w:style w:type="paragraph" w:styleId="ad">
    <w:name w:val="footer"/>
    <w:basedOn w:val="a"/>
    <w:link w:val="ae"/>
    <w:uiPriority w:val="99"/>
    <w:unhideWhenUsed/>
    <w:rsid w:val="00085C2E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5C2E"/>
    <w:rPr>
      <w:rFonts w:ascii="DejaVu Sans Condensed" w:eastAsia="DejaVu Sans Condensed" w:hAnsi="DejaVu Sans Condensed" w:cs="DejaVu Sans Condensed"/>
    </w:rPr>
  </w:style>
  <w:style w:type="character" w:customStyle="1" w:styleId="a6">
    <w:name w:val="Абзац списка Знак"/>
    <w:aliases w:val="Akapit z listą BS Знак,List Paragraph 1 Знак,List_Paragraph Знак,Multilevel para_II Знак"/>
    <w:link w:val="a5"/>
    <w:uiPriority w:val="34"/>
    <w:locked/>
    <w:rsid w:val="003E3FCD"/>
    <w:rPr>
      <w:rFonts w:ascii="DejaVu Sans Condensed" w:eastAsia="DejaVu Sans Condensed" w:hAnsi="DejaVu Sans Condensed" w:cs="DejaVu Sans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hyperlink" Target="http://april2016.am/arcrun-hovhannisya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yerkir.am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april2016.am/arcrun-hovhannisyan/" TargetMode="External"/><Relationship Id="rId25" Type="http://schemas.openxmlformats.org/officeDocument/2006/relationships/hyperlink" Target="http://www.aniarc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ril2016.am/arcrun-hovhannisyan/" TargetMode="External"/><Relationship Id="rId20" Type="http://schemas.openxmlformats.org/officeDocument/2006/relationships/hyperlink" Target="http://april2016.am/arcrun-hovhannisy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ril2016.am/arcrun-hovhannisyan/" TargetMode="External"/><Relationship Id="rId23" Type="http://schemas.openxmlformats.org/officeDocument/2006/relationships/hyperlink" Target="http://www.mediamax.am/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april2016.am/arcrun-hovhannisyan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microsoft.com/office/2007/relationships/diagramDrawing" Target="diagrams/drawing1.xml"/><Relationship Id="rId22" Type="http://schemas.openxmlformats.org/officeDocument/2006/relationships/hyperlink" Target="http://yelaket.am/?p=3752&amp;l=am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D61DD8-6F53-4E66-BA2C-157B0D607D2A}" type="doc">
      <dgm:prSet loTypeId="urn:microsoft.com/office/officeart/2005/8/layout/bProcess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169D840-5B06-47AF-97F3-F20A9BC31676}">
      <dgm:prSet phldrT="[Текст]"/>
      <dgm:spPr/>
      <dgm:t>
        <a:bodyPr/>
        <a:lstStyle/>
        <a:p>
          <a:r>
            <a:rPr lang="hy-AM"/>
            <a:t>1  ինժեներական  մեքենա</a:t>
          </a:r>
          <a:endParaRPr lang="ru-RU"/>
        </a:p>
      </dgm:t>
    </dgm:pt>
    <dgm:pt modelId="{EFB20840-AA3D-4994-A059-10D13089D500}" type="parTrans" cxnId="{D5A4B95E-310B-47AB-8309-9DBAE90E6A59}">
      <dgm:prSet/>
      <dgm:spPr/>
      <dgm:t>
        <a:bodyPr/>
        <a:lstStyle/>
        <a:p>
          <a:endParaRPr lang="ru-RU"/>
        </a:p>
      </dgm:t>
    </dgm:pt>
    <dgm:pt modelId="{C494C229-998B-47DF-975C-B599ECFDA1A7}" type="sibTrans" cxnId="{D5A4B95E-310B-47AB-8309-9DBAE90E6A59}">
      <dgm:prSet/>
      <dgm:spPr/>
      <dgm:t>
        <a:bodyPr/>
        <a:lstStyle/>
        <a:p>
          <a:endParaRPr lang="ru-RU"/>
        </a:p>
      </dgm:t>
    </dgm:pt>
    <dgm:pt modelId="{C1C66437-D8F1-4111-892E-99F23CC9A7CC}">
      <dgm:prSet phldrT="[Текст]"/>
      <dgm:spPr/>
      <dgm:t>
        <a:bodyPr/>
        <a:lstStyle/>
        <a:p>
          <a:r>
            <a:rPr lang="hy-AM"/>
            <a:t>,  2</a:t>
          </a:r>
          <a:endParaRPr lang="ru-RU"/>
        </a:p>
        <a:p>
          <a:r>
            <a:rPr lang="hy-AM"/>
            <a:t>ուղղաթիռ </a:t>
          </a:r>
          <a:endParaRPr lang="ru-RU"/>
        </a:p>
      </dgm:t>
    </dgm:pt>
    <dgm:pt modelId="{EDD0A197-437E-41E7-9FA5-1FFA350B9C70}" type="parTrans" cxnId="{7593268A-DE44-4743-B577-95A70142EFA0}">
      <dgm:prSet/>
      <dgm:spPr/>
      <dgm:t>
        <a:bodyPr/>
        <a:lstStyle/>
        <a:p>
          <a:endParaRPr lang="ru-RU"/>
        </a:p>
      </dgm:t>
    </dgm:pt>
    <dgm:pt modelId="{F94534F1-68D8-4546-A107-3F260FF5A0D7}" type="sibTrans" cxnId="{7593268A-DE44-4743-B577-95A70142EFA0}">
      <dgm:prSet/>
      <dgm:spPr/>
      <dgm:t>
        <a:bodyPr/>
        <a:lstStyle/>
        <a:p>
          <a:endParaRPr lang="ru-RU"/>
        </a:p>
      </dgm:t>
    </dgm:pt>
    <dgm:pt modelId="{9D80B25D-2FF9-429C-ACA8-CA33C031B013}">
      <dgm:prSet phldrT="[Текст]"/>
      <dgm:spPr/>
      <dgm:t>
        <a:bodyPr/>
        <a:lstStyle/>
        <a:p>
          <a:r>
            <a:rPr lang="hy-AM"/>
            <a:t>6  զրահապատ  մեքենա</a:t>
          </a:r>
          <a:endParaRPr lang="ru-RU"/>
        </a:p>
      </dgm:t>
    </dgm:pt>
    <dgm:pt modelId="{F105DDB1-067E-401C-821C-6E77B7B2E127}" type="parTrans" cxnId="{88B12242-AAB9-4297-9A32-31FEAA97872C}">
      <dgm:prSet/>
      <dgm:spPr/>
      <dgm:t>
        <a:bodyPr/>
        <a:lstStyle/>
        <a:p>
          <a:endParaRPr lang="ru-RU"/>
        </a:p>
      </dgm:t>
    </dgm:pt>
    <dgm:pt modelId="{1E8D5A6B-84CE-442F-A88E-32A33DAE57DD}" type="sibTrans" cxnId="{88B12242-AAB9-4297-9A32-31FEAA97872C}">
      <dgm:prSet/>
      <dgm:spPr/>
      <dgm:t>
        <a:bodyPr/>
        <a:lstStyle/>
        <a:p>
          <a:endParaRPr lang="ru-RU"/>
        </a:p>
      </dgm:t>
    </dgm:pt>
    <dgm:pt modelId="{7D85ED11-D291-4E19-8435-DFB10367BB9E}">
      <dgm:prSet phldrT="[Текст]"/>
      <dgm:spPr/>
      <dgm:t>
        <a:bodyPr/>
        <a:lstStyle/>
        <a:p>
          <a:r>
            <a:rPr lang="hy-AM"/>
            <a:t>1  ՀՄՄ</a:t>
          </a:r>
          <a:endParaRPr lang="ru-RU"/>
        </a:p>
      </dgm:t>
    </dgm:pt>
    <dgm:pt modelId="{0F099FE6-89C9-4EEC-816F-9D0FD47608C1}" type="parTrans" cxnId="{33F743FD-C546-462A-BF5E-B0F6D7A1B8A8}">
      <dgm:prSet/>
      <dgm:spPr/>
      <dgm:t>
        <a:bodyPr/>
        <a:lstStyle/>
        <a:p>
          <a:endParaRPr lang="ru-RU"/>
        </a:p>
      </dgm:t>
    </dgm:pt>
    <dgm:pt modelId="{B0DAA5F4-6C56-4A47-BF16-952FF9907E02}" type="sibTrans" cxnId="{33F743FD-C546-462A-BF5E-B0F6D7A1B8A8}">
      <dgm:prSet/>
      <dgm:spPr/>
      <dgm:t>
        <a:bodyPr/>
        <a:lstStyle/>
        <a:p>
          <a:endParaRPr lang="ru-RU"/>
        </a:p>
      </dgm:t>
    </dgm:pt>
    <dgm:pt modelId="{630632BF-BA6E-481B-95A4-58F6E8E950C0}">
      <dgm:prSet phldrT="[Текст]"/>
      <dgm:spPr/>
      <dgm:t>
        <a:bodyPr/>
        <a:lstStyle/>
        <a:p>
          <a:r>
            <a:rPr lang="hy-AM"/>
            <a:t>1  «Գրադ» ՀԿՌՀ </a:t>
          </a:r>
          <a:endParaRPr lang="ru-RU"/>
        </a:p>
      </dgm:t>
    </dgm:pt>
    <dgm:pt modelId="{8B2A240A-FA7C-48AE-89C6-5F13F93E7B1A}" type="parTrans" cxnId="{42FCBE5C-694E-46F2-971F-1CD3AF9FA6A8}">
      <dgm:prSet/>
      <dgm:spPr/>
      <dgm:t>
        <a:bodyPr/>
        <a:lstStyle/>
        <a:p>
          <a:endParaRPr lang="ru-RU"/>
        </a:p>
      </dgm:t>
    </dgm:pt>
    <dgm:pt modelId="{E5B2F775-4D36-4448-AC6E-3DFFA793C565}" type="sibTrans" cxnId="{42FCBE5C-694E-46F2-971F-1CD3AF9FA6A8}">
      <dgm:prSet/>
      <dgm:spPr/>
      <dgm:t>
        <a:bodyPr/>
        <a:lstStyle/>
        <a:p>
          <a:endParaRPr lang="ru-RU"/>
        </a:p>
      </dgm:t>
    </dgm:pt>
    <dgm:pt modelId="{5EF6A761-E805-483C-B51D-1A1E0ACB5751}">
      <dgm:prSet phldrT="[Текст]"/>
      <dgm:spPr/>
      <dgm:t>
        <a:bodyPr/>
        <a:lstStyle/>
        <a:p>
          <a:r>
            <a:rPr lang="hy-AM"/>
            <a:t>24 տանկ, </a:t>
          </a:r>
          <a:endParaRPr lang="ru-RU"/>
        </a:p>
      </dgm:t>
    </dgm:pt>
    <dgm:pt modelId="{6CB8AE56-5CA3-4477-883C-DB6FC3318178}" type="parTrans" cxnId="{AC87E058-80D3-4025-9E2A-8BE6B71AD2DC}">
      <dgm:prSet/>
      <dgm:spPr/>
      <dgm:t>
        <a:bodyPr/>
        <a:lstStyle/>
        <a:p>
          <a:endParaRPr lang="ru-RU"/>
        </a:p>
      </dgm:t>
    </dgm:pt>
    <dgm:pt modelId="{630F6229-F3C6-4275-9E1C-44D3954C67FC}" type="sibTrans" cxnId="{AC87E058-80D3-4025-9E2A-8BE6B71AD2DC}">
      <dgm:prSet/>
      <dgm:spPr/>
      <dgm:t>
        <a:bodyPr/>
        <a:lstStyle/>
        <a:p>
          <a:endParaRPr lang="ru-RU"/>
        </a:p>
      </dgm:t>
    </dgm:pt>
    <dgm:pt modelId="{9C3F807F-551E-4C69-A889-E078168AF9F7}">
      <dgm:prSet phldrT="[Текст]"/>
      <dgm:spPr/>
      <dgm:t>
        <a:bodyPr/>
        <a:lstStyle/>
        <a:p>
          <a:r>
            <a:rPr lang="hy-AM"/>
            <a:t>12 անօդաչու թռչող սարք</a:t>
          </a:r>
          <a:endParaRPr lang="ru-RU"/>
        </a:p>
      </dgm:t>
    </dgm:pt>
    <dgm:pt modelId="{8E100994-CE00-4D66-A30F-9EC5B04DDE74}" type="parTrans" cxnId="{B8BA3EFA-FF28-4D6C-9F04-C241DABD3DE8}">
      <dgm:prSet/>
      <dgm:spPr/>
      <dgm:t>
        <a:bodyPr/>
        <a:lstStyle/>
        <a:p>
          <a:endParaRPr lang="ru-RU"/>
        </a:p>
      </dgm:t>
    </dgm:pt>
    <dgm:pt modelId="{D37DCE56-F131-43EC-8CB4-E2A80DE23C85}" type="sibTrans" cxnId="{B8BA3EFA-FF28-4D6C-9F04-C241DABD3DE8}">
      <dgm:prSet/>
      <dgm:spPr/>
      <dgm:t>
        <a:bodyPr/>
        <a:lstStyle/>
        <a:p>
          <a:endParaRPr lang="ru-RU"/>
        </a:p>
      </dgm:t>
    </dgm:pt>
    <dgm:pt modelId="{F7DC5766-8F90-4FF8-862F-600E787BA9BC}">
      <dgm:prSet/>
      <dgm:spPr/>
      <dgm:t>
        <a:bodyPr/>
        <a:lstStyle/>
        <a:p>
          <a:r>
            <a:rPr lang="hy-AM"/>
            <a:t>1 ՏՕՍ-1Ա հրանետ</a:t>
          </a:r>
          <a:endParaRPr lang="ru-RU"/>
        </a:p>
      </dgm:t>
    </dgm:pt>
    <dgm:pt modelId="{83297A9F-AF1C-442A-BD9F-8EAD8ED30C04}" type="parTrans" cxnId="{757FFCC8-19CD-4745-9E53-7C7BCE131FBB}">
      <dgm:prSet/>
      <dgm:spPr/>
      <dgm:t>
        <a:bodyPr/>
        <a:lstStyle/>
        <a:p>
          <a:endParaRPr lang="ru-RU"/>
        </a:p>
      </dgm:t>
    </dgm:pt>
    <dgm:pt modelId="{703C22D5-349C-4ADF-8E10-E5E51DA1D1BB}" type="sibTrans" cxnId="{757FFCC8-19CD-4745-9E53-7C7BCE131FBB}">
      <dgm:prSet/>
      <dgm:spPr/>
      <dgm:t>
        <a:bodyPr/>
        <a:lstStyle/>
        <a:p>
          <a:endParaRPr lang="ru-RU"/>
        </a:p>
      </dgm:t>
    </dgm:pt>
    <dgm:pt modelId="{148756BA-A485-4428-ADDA-D0205BC2BB80}" type="pres">
      <dgm:prSet presAssocID="{5DD61DD8-6F53-4E66-BA2C-157B0D607D2A}" presName="diagram" presStyleCnt="0">
        <dgm:presLayoutVars>
          <dgm:dir/>
          <dgm:resizeHandles/>
        </dgm:presLayoutVars>
      </dgm:prSet>
      <dgm:spPr/>
    </dgm:pt>
    <dgm:pt modelId="{93D34F3F-51EC-4FFD-96E2-6A881F526403}" type="pres">
      <dgm:prSet presAssocID="{3169D840-5B06-47AF-97F3-F20A9BC31676}" presName="firstNode" presStyleLbl="node1" presStyleIdx="0" presStyleCnt="8">
        <dgm:presLayoutVars>
          <dgm:bulletEnabled val="1"/>
        </dgm:presLayoutVars>
      </dgm:prSet>
      <dgm:spPr/>
    </dgm:pt>
    <dgm:pt modelId="{67A99A22-320E-4ACB-8F98-D639EB3FE17E}" type="pres">
      <dgm:prSet presAssocID="{C494C229-998B-47DF-975C-B599ECFDA1A7}" presName="sibTrans" presStyleLbl="sibTrans2D1" presStyleIdx="0" presStyleCnt="7"/>
      <dgm:spPr/>
    </dgm:pt>
    <dgm:pt modelId="{4AE109AE-D324-4957-AB80-6D061F79073E}" type="pres">
      <dgm:prSet presAssocID="{C1C66437-D8F1-4111-892E-99F23CC9A7CC}" presName="middleNode" presStyleCnt="0"/>
      <dgm:spPr/>
    </dgm:pt>
    <dgm:pt modelId="{A8FA873A-287C-4B6F-A645-DD110AB62918}" type="pres">
      <dgm:prSet presAssocID="{C1C66437-D8F1-4111-892E-99F23CC9A7CC}" presName="padding" presStyleLbl="node1" presStyleIdx="0" presStyleCnt="8"/>
      <dgm:spPr/>
    </dgm:pt>
    <dgm:pt modelId="{11D4E357-1A4F-419C-A4DF-AD3D72E31873}" type="pres">
      <dgm:prSet presAssocID="{C1C66437-D8F1-4111-892E-99F23CC9A7CC}" presName="shape" presStyleLbl="node1" presStyleIdx="1" presStyleCnt="8">
        <dgm:presLayoutVars>
          <dgm:bulletEnabled val="1"/>
        </dgm:presLayoutVars>
      </dgm:prSet>
      <dgm:spPr/>
    </dgm:pt>
    <dgm:pt modelId="{CD5C3E3E-7C74-4D82-883E-57FF2133D047}" type="pres">
      <dgm:prSet presAssocID="{F94534F1-68D8-4546-A107-3F260FF5A0D7}" presName="sibTrans" presStyleLbl="sibTrans2D1" presStyleIdx="1" presStyleCnt="7"/>
      <dgm:spPr/>
    </dgm:pt>
    <dgm:pt modelId="{9CFCF7CE-183C-4902-992B-1A5834467823}" type="pres">
      <dgm:prSet presAssocID="{9D80B25D-2FF9-429C-ACA8-CA33C031B013}" presName="middleNode" presStyleCnt="0"/>
      <dgm:spPr/>
    </dgm:pt>
    <dgm:pt modelId="{9D6F210B-3A5A-461E-8623-51613D97CE9E}" type="pres">
      <dgm:prSet presAssocID="{9D80B25D-2FF9-429C-ACA8-CA33C031B013}" presName="padding" presStyleLbl="node1" presStyleIdx="1" presStyleCnt="8"/>
      <dgm:spPr/>
    </dgm:pt>
    <dgm:pt modelId="{3A3ED37D-C819-475C-B115-C63FB8749A36}" type="pres">
      <dgm:prSet presAssocID="{9D80B25D-2FF9-429C-ACA8-CA33C031B013}" presName="shape" presStyleLbl="node1" presStyleIdx="2" presStyleCnt="8">
        <dgm:presLayoutVars>
          <dgm:bulletEnabled val="1"/>
        </dgm:presLayoutVars>
      </dgm:prSet>
      <dgm:spPr/>
    </dgm:pt>
    <dgm:pt modelId="{C6025635-D85D-4D01-9F96-4F755FC93056}" type="pres">
      <dgm:prSet presAssocID="{1E8D5A6B-84CE-442F-A88E-32A33DAE57DD}" presName="sibTrans" presStyleLbl="sibTrans2D1" presStyleIdx="2" presStyleCnt="7"/>
      <dgm:spPr/>
    </dgm:pt>
    <dgm:pt modelId="{8023C0AC-707F-4887-9FC0-438CE8A3738C}" type="pres">
      <dgm:prSet presAssocID="{7D85ED11-D291-4E19-8435-DFB10367BB9E}" presName="middleNode" presStyleCnt="0"/>
      <dgm:spPr/>
    </dgm:pt>
    <dgm:pt modelId="{5A2ADEEB-DFC4-4514-BFF7-2FD64EFF272F}" type="pres">
      <dgm:prSet presAssocID="{7D85ED11-D291-4E19-8435-DFB10367BB9E}" presName="padding" presStyleLbl="node1" presStyleIdx="2" presStyleCnt="8"/>
      <dgm:spPr/>
    </dgm:pt>
    <dgm:pt modelId="{964CE09A-CA4A-4FD4-8F2C-B9FF065477B1}" type="pres">
      <dgm:prSet presAssocID="{7D85ED11-D291-4E19-8435-DFB10367BB9E}" presName="shape" presStyleLbl="node1" presStyleIdx="3" presStyleCnt="8">
        <dgm:presLayoutVars>
          <dgm:bulletEnabled val="1"/>
        </dgm:presLayoutVars>
      </dgm:prSet>
      <dgm:spPr/>
    </dgm:pt>
    <dgm:pt modelId="{8736CEBC-39A6-45AC-8CC7-9853BCF3E3B9}" type="pres">
      <dgm:prSet presAssocID="{B0DAA5F4-6C56-4A47-BF16-952FF9907E02}" presName="sibTrans" presStyleLbl="sibTrans2D1" presStyleIdx="3" presStyleCnt="7"/>
      <dgm:spPr/>
    </dgm:pt>
    <dgm:pt modelId="{4D6FA9D1-FEBE-4131-860D-83C2704922CA}" type="pres">
      <dgm:prSet presAssocID="{F7DC5766-8F90-4FF8-862F-600E787BA9BC}" presName="middleNode" presStyleCnt="0"/>
      <dgm:spPr/>
    </dgm:pt>
    <dgm:pt modelId="{F05B0F00-471E-4F2F-BD52-EADF3E4F52D4}" type="pres">
      <dgm:prSet presAssocID="{F7DC5766-8F90-4FF8-862F-600E787BA9BC}" presName="padding" presStyleLbl="node1" presStyleIdx="3" presStyleCnt="8"/>
      <dgm:spPr/>
    </dgm:pt>
    <dgm:pt modelId="{3E78BF6B-540C-4887-BAB0-212853ED54AC}" type="pres">
      <dgm:prSet presAssocID="{F7DC5766-8F90-4FF8-862F-600E787BA9BC}" presName="shape" presStyleLbl="node1" presStyleIdx="4" presStyleCnt="8">
        <dgm:presLayoutVars>
          <dgm:bulletEnabled val="1"/>
        </dgm:presLayoutVars>
      </dgm:prSet>
      <dgm:spPr/>
    </dgm:pt>
    <dgm:pt modelId="{48AB3ABD-2538-47C3-9799-01747648C8D4}" type="pres">
      <dgm:prSet presAssocID="{703C22D5-349C-4ADF-8E10-E5E51DA1D1BB}" presName="sibTrans" presStyleLbl="sibTrans2D1" presStyleIdx="4" presStyleCnt="7"/>
      <dgm:spPr/>
    </dgm:pt>
    <dgm:pt modelId="{8F6228B6-E1E2-4D32-B236-6265E41FA8A4}" type="pres">
      <dgm:prSet presAssocID="{630632BF-BA6E-481B-95A4-58F6E8E950C0}" presName="middleNode" presStyleCnt="0"/>
      <dgm:spPr/>
    </dgm:pt>
    <dgm:pt modelId="{34CA77A3-84ED-4703-A52D-06EECAED9EEB}" type="pres">
      <dgm:prSet presAssocID="{630632BF-BA6E-481B-95A4-58F6E8E950C0}" presName="padding" presStyleLbl="node1" presStyleIdx="4" presStyleCnt="8"/>
      <dgm:spPr/>
    </dgm:pt>
    <dgm:pt modelId="{C8635783-1A23-4DE4-9AA3-0C8A9630507E}" type="pres">
      <dgm:prSet presAssocID="{630632BF-BA6E-481B-95A4-58F6E8E950C0}" presName="shape" presStyleLbl="node1" presStyleIdx="5" presStyleCnt="8">
        <dgm:presLayoutVars>
          <dgm:bulletEnabled val="1"/>
        </dgm:presLayoutVars>
      </dgm:prSet>
      <dgm:spPr/>
    </dgm:pt>
    <dgm:pt modelId="{2F700CB6-8EC5-4BD1-97DC-B481D74A7A6C}" type="pres">
      <dgm:prSet presAssocID="{E5B2F775-4D36-4448-AC6E-3DFFA793C565}" presName="sibTrans" presStyleLbl="sibTrans2D1" presStyleIdx="5" presStyleCnt="7"/>
      <dgm:spPr/>
    </dgm:pt>
    <dgm:pt modelId="{01B8FA11-959D-4A8E-9A06-BE17B86CDEB7}" type="pres">
      <dgm:prSet presAssocID="{5EF6A761-E805-483C-B51D-1A1E0ACB5751}" presName="middleNode" presStyleCnt="0"/>
      <dgm:spPr/>
    </dgm:pt>
    <dgm:pt modelId="{04902ABA-748C-4BA6-B520-D4EFF8DFFB3D}" type="pres">
      <dgm:prSet presAssocID="{5EF6A761-E805-483C-B51D-1A1E0ACB5751}" presName="padding" presStyleLbl="node1" presStyleIdx="5" presStyleCnt="8"/>
      <dgm:spPr/>
    </dgm:pt>
    <dgm:pt modelId="{BE42D83E-1D91-41A9-867E-E2BE8401F50D}" type="pres">
      <dgm:prSet presAssocID="{5EF6A761-E805-483C-B51D-1A1E0ACB5751}" presName="shape" presStyleLbl="node1" presStyleIdx="6" presStyleCnt="8">
        <dgm:presLayoutVars>
          <dgm:bulletEnabled val="1"/>
        </dgm:presLayoutVars>
      </dgm:prSet>
      <dgm:spPr/>
    </dgm:pt>
    <dgm:pt modelId="{BD522CA7-D0FB-41F2-8526-DC23EF2DBEA3}" type="pres">
      <dgm:prSet presAssocID="{630F6229-F3C6-4275-9E1C-44D3954C67FC}" presName="sibTrans" presStyleLbl="sibTrans2D1" presStyleIdx="6" presStyleCnt="7"/>
      <dgm:spPr/>
    </dgm:pt>
    <dgm:pt modelId="{9A760ED2-E173-44EB-9B5D-B79A62CA2074}" type="pres">
      <dgm:prSet presAssocID="{9C3F807F-551E-4C69-A889-E078168AF9F7}" presName="lastNode" presStyleLbl="node1" presStyleIdx="7" presStyleCnt="8">
        <dgm:presLayoutVars>
          <dgm:bulletEnabled val="1"/>
        </dgm:presLayoutVars>
      </dgm:prSet>
      <dgm:spPr/>
    </dgm:pt>
  </dgm:ptLst>
  <dgm:cxnLst>
    <dgm:cxn modelId="{DE6DF81D-3660-4EC7-8CB2-12D47611E7E3}" type="presOf" srcId="{9C3F807F-551E-4C69-A889-E078168AF9F7}" destId="{9A760ED2-E173-44EB-9B5D-B79A62CA2074}" srcOrd="0" destOrd="0" presId="urn:microsoft.com/office/officeart/2005/8/layout/bProcess2"/>
    <dgm:cxn modelId="{C6406735-9224-4B4E-9AB9-309EAD76D22A}" type="presOf" srcId="{C1C66437-D8F1-4111-892E-99F23CC9A7CC}" destId="{11D4E357-1A4F-419C-A4DF-AD3D72E31873}" srcOrd="0" destOrd="0" presId="urn:microsoft.com/office/officeart/2005/8/layout/bProcess2"/>
    <dgm:cxn modelId="{59C19439-312A-4456-BF86-DF5A4DFF7118}" type="presOf" srcId="{7D85ED11-D291-4E19-8435-DFB10367BB9E}" destId="{964CE09A-CA4A-4FD4-8F2C-B9FF065477B1}" srcOrd="0" destOrd="0" presId="urn:microsoft.com/office/officeart/2005/8/layout/bProcess2"/>
    <dgm:cxn modelId="{99B44540-EBEA-4EB3-B9D7-BF0FEB5747D5}" type="presOf" srcId="{5DD61DD8-6F53-4E66-BA2C-157B0D607D2A}" destId="{148756BA-A485-4428-ADDA-D0205BC2BB80}" srcOrd="0" destOrd="0" presId="urn:microsoft.com/office/officeart/2005/8/layout/bProcess2"/>
    <dgm:cxn modelId="{0164D55B-2A4B-46E0-A535-429CC86DAA3B}" type="presOf" srcId="{F94534F1-68D8-4546-A107-3F260FF5A0D7}" destId="{CD5C3E3E-7C74-4D82-883E-57FF2133D047}" srcOrd="0" destOrd="0" presId="urn:microsoft.com/office/officeart/2005/8/layout/bProcess2"/>
    <dgm:cxn modelId="{42FCBE5C-694E-46F2-971F-1CD3AF9FA6A8}" srcId="{5DD61DD8-6F53-4E66-BA2C-157B0D607D2A}" destId="{630632BF-BA6E-481B-95A4-58F6E8E950C0}" srcOrd="5" destOrd="0" parTransId="{8B2A240A-FA7C-48AE-89C6-5F13F93E7B1A}" sibTransId="{E5B2F775-4D36-4448-AC6E-3DFFA793C565}"/>
    <dgm:cxn modelId="{D5A4B95E-310B-47AB-8309-9DBAE90E6A59}" srcId="{5DD61DD8-6F53-4E66-BA2C-157B0D607D2A}" destId="{3169D840-5B06-47AF-97F3-F20A9BC31676}" srcOrd="0" destOrd="0" parTransId="{EFB20840-AA3D-4994-A059-10D13089D500}" sibTransId="{C494C229-998B-47DF-975C-B599ECFDA1A7}"/>
    <dgm:cxn modelId="{88B12242-AAB9-4297-9A32-31FEAA97872C}" srcId="{5DD61DD8-6F53-4E66-BA2C-157B0D607D2A}" destId="{9D80B25D-2FF9-429C-ACA8-CA33C031B013}" srcOrd="2" destOrd="0" parTransId="{F105DDB1-067E-401C-821C-6E77B7B2E127}" sibTransId="{1E8D5A6B-84CE-442F-A88E-32A33DAE57DD}"/>
    <dgm:cxn modelId="{CBFFA471-93D4-4F34-9C8D-A74D72023C91}" type="presOf" srcId="{630632BF-BA6E-481B-95A4-58F6E8E950C0}" destId="{C8635783-1A23-4DE4-9AA3-0C8A9630507E}" srcOrd="0" destOrd="0" presId="urn:microsoft.com/office/officeart/2005/8/layout/bProcess2"/>
    <dgm:cxn modelId="{EE6ABC71-DAF7-44E8-BB74-12AE3098904A}" type="presOf" srcId="{3169D840-5B06-47AF-97F3-F20A9BC31676}" destId="{93D34F3F-51EC-4FFD-96E2-6A881F526403}" srcOrd="0" destOrd="0" presId="urn:microsoft.com/office/officeart/2005/8/layout/bProcess2"/>
    <dgm:cxn modelId="{0A909C75-CFA9-492E-997E-0F1CEBA10F5C}" type="presOf" srcId="{703C22D5-349C-4ADF-8E10-E5E51DA1D1BB}" destId="{48AB3ABD-2538-47C3-9799-01747648C8D4}" srcOrd="0" destOrd="0" presId="urn:microsoft.com/office/officeart/2005/8/layout/bProcess2"/>
    <dgm:cxn modelId="{AC87E058-80D3-4025-9E2A-8BE6B71AD2DC}" srcId="{5DD61DD8-6F53-4E66-BA2C-157B0D607D2A}" destId="{5EF6A761-E805-483C-B51D-1A1E0ACB5751}" srcOrd="6" destOrd="0" parTransId="{6CB8AE56-5CA3-4477-883C-DB6FC3318178}" sibTransId="{630F6229-F3C6-4275-9E1C-44D3954C67FC}"/>
    <dgm:cxn modelId="{AB9BB185-67CC-48FA-A8B0-13F4418F9158}" type="presOf" srcId="{9D80B25D-2FF9-429C-ACA8-CA33C031B013}" destId="{3A3ED37D-C819-475C-B115-C63FB8749A36}" srcOrd="0" destOrd="0" presId="urn:microsoft.com/office/officeart/2005/8/layout/bProcess2"/>
    <dgm:cxn modelId="{7593268A-DE44-4743-B577-95A70142EFA0}" srcId="{5DD61DD8-6F53-4E66-BA2C-157B0D607D2A}" destId="{C1C66437-D8F1-4111-892E-99F23CC9A7CC}" srcOrd="1" destOrd="0" parTransId="{EDD0A197-437E-41E7-9FA5-1FFA350B9C70}" sibTransId="{F94534F1-68D8-4546-A107-3F260FF5A0D7}"/>
    <dgm:cxn modelId="{6371608D-D243-410E-B410-380A08AC1140}" type="presOf" srcId="{C494C229-998B-47DF-975C-B599ECFDA1A7}" destId="{67A99A22-320E-4ACB-8F98-D639EB3FE17E}" srcOrd="0" destOrd="0" presId="urn:microsoft.com/office/officeart/2005/8/layout/bProcess2"/>
    <dgm:cxn modelId="{0A108B97-5DF7-4318-AE0A-BBC4D9EB8656}" type="presOf" srcId="{1E8D5A6B-84CE-442F-A88E-32A33DAE57DD}" destId="{C6025635-D85D-4D01-9F96-4F755FC93056}" srcOrd="0" destOrd="0" presId="urn:microsoft.com/office/officeart/2005/8/layout/bProcess2"/>
    <dgm:cxn modelId="{20B50FA4-9603-45F7-A915-B0D05E58C929}" type="presOf" srcId="{B0DAA5F4-6C56-4A47-BF16-952FF9907E02}" destId="{8736CEBC-39A6-45AC-8CC7-9853BCF3E3B9}" srcOrd="0" destOrd="0" presId="urn:microsoft.com/office/officeart/2005/8/layout/bProcess2"/>
    <dgm:cxn modelId="{AA7C93B9-FC15-4878-AEAB-A0A70F5FDBCF}" type="presOf" srcId="{630F6229-F3C6-4275-9E1C-44D3954C67FC}" destId="{BD522CA7-D0FB-41F2-8526-DC23EF2DBEA3}" srcOrd="0" destOrd="0" presId="urn:microsoft.com/office/officeart/2005/8/layout/bProcess2"/>
    <dgm:cxn modelId="{040ABCBE-0BF7-4F2D-8F95-F610415A1AAE}" type="presOf" srcId="{5EF6A761-E805-483C-B51D-1A1E0ACB5751}" destId="{BE42D83E-1D91-41A9-867E-E2BE8401F50D}" srcOrd="0" destOrd="0" presId="urn:microsoft.com/office/officeart/2005/8/layout/bProcess2"/>
    <dgm:cxn modelId="{757FFCC8-19CD-4745-9E53-7C7BCE131FBB}" srcId="{5DD61DD8-6F53-4E66-BA2C-157B0D607D2A}" destId="{F7DC5766-8F90-4FF8-862F-600E787BA9BC}" srcOrd="4" destOrd="0" parTransId="{83297A9F-AF1C-442A-BD9F-8EAD8ED30C04}" sibTransId="{703C22D5-349C-4ADF-8E10-E5E51DA1D1BB}"/>
    <dgm:cxn modelId="{1821EBD6-FD77-4670-A761-77969F5A2674}" type="presOf" srcId="{E5B2F775-4D36-4448-AC6E-3DFFA793C565}" destId="{2F700CB6-8EC5-4BD1-97DC-B481D74A7A6C}" srcOrd="0" destOrd="0" presId="urn:microsoft.com/office/officeart/2005/8/layout/bProcess2"/>
    <dgm:cxn modelId="{2F568EDD-7CDD-4517-89F6-E37BFA8DA799}" type="presOf" srcId="{F7DC5766-8F90-4FF8-862F-600E787BA9BC}" destId="{3E78BF6B-540C-4887-BAB0-212853ED54AC}" srcOrd="0" destOrd="0" presId="urn:microsoft.com/office/officeart/2005/8/layout/bProcess2"/>
    <dgm:cxn modelId="{B8BA3EFA-FF28-4D6C-9F04-C241DABD3DE8}" srcId="{5DD61DD8-6F53-4E66-BA2C-157B0D607D2A}" destId="{9C3F807F-551E-4C69-A889-E078168AF9F7}" srcOrd="7" destOrd="0" parTransId="{8E100994-CE00-4D66-A30F-9EC5B04DDE74}" sibTransId="{D37DCE56-F131-43EC-8CB4-E2A80DE23C85}"/>
    <dgm:cxn modelId="{33F743FD-C546-462A-BF5E-B0F6D7A1B8A8}" srcId="{5DD61DD8-6F53-4E66-BA2C-157B0D607D2A}" destId="{7D85ED11-D291-4E19-8435-DFB10367BB9E}" srcOrd="3" destOrd="0" parTransId="{0F099FE6-89C9-4EEC-816F-9D0FD47608C1}" sibTransId="{B0DAA5F4-6C56-4A47-BF16-952FF9907E02}"/>
    <dgm:cxn modelId="{0AFC09B2-80ED-471F-B1DD-EC16A975BF7F}" type="presParOf" srcId="{148756BA-A485-4428-ADDA-D0205BC2BB80}" destId="{93D34F3F-51EC-4FFD-96E2-6A881F526403}" srcOrd="0" destOrd="0" presId="urn:microsoft.com/office/officeart/2005/8/layout/bProcess2"/>
    <dgm:cxn modelId="{566DC41C-ABC9-4283-8725-17F48D74BC09}" type="presParOf" srcId="{148756BA-A485-4428-ADDA-D0205BC2BB80}" destId="{67A99A22-320E-4ACB-8F98-D639EB3FE17E}" srcOrd="1" destOrd="0" presId="urn:microsoft.com/office/officeart/2005/8/layout/bProcess2"/>
    <dgm:cxn modelId="{C6B3F7EA-22F6-4185-AE97-6B81EDB0FA29}" type="presParOf" srcId="{148756BA-A485-4428-ADDA-D0205BC2BB80}" destId="{4AE109AE-D324-4957-AB80-6D061F79073E}" srcOrd="2" destOrd="0" presId="urn:microsoft.com/office/officeart/2005/8/layout/bProcess2"/>
    <dgm:cxn modelId="{6D696018-19EF-49AE-B41E-52638A684214}" type="presParOf" srcId="{4AE109AE-D324-4957-AB80-6D061F79073E}" destId="{A8FA873A-287C-4B6F-A645-DD110AB62918}" srcOrd="0" destOrd="0" presId="urn:microsoft.com/office/officeart/2005/8/layout/bProcess2"/>
    <dgm:cxn modelId="{EBEF8BD3-89C3-4B2A-9EB4-7EB5337760E3}" type="presParOf" srcId="{4AE109AE-D324-4957-AB80-6D061F79073E}" destId="{11D4E357-1A4F-419C-A4DF-AD3D72E31873}" srcOrd="1" destOrd="0" presId="urn:microsoft.com/office/officeart/2005/8/layout/bProcess2"/>
    <dgm:cxn modelId="{6C79C055-0106-4239-8E93-1596D481EE69}" type="presParOf" srcId="{148756BA-A485-4428-ADDA-D0205BC2BB80}" destId="{CD5C3E3E-7C74-4D82-883E-57FF2133D047}" srcOrd="3" destOrd="0" presId="urn:microsoft.com/office/officeart/2005/8/layout/bProcess2"/>
    <dgm:cxn modelId="{E57B8AEF-0AAC-411D-B231-07B3DC37BDDF}" type="presParOf" srcId="{148756BA-A485-4428-ADDA-D0205BC2BB80}" destId="{9CFCF7CE-183C-4902-992B-1A5834467823}" srcOrd="4" destOrd="0" presId="urn:microsoft.com/office/officeart/2005/8/layout/bProcess2"/>
    <dgm:cxn modelId="{B8354A96-E27A-49ED-8627-F5E656F6CCE8}" type="presParOf" srcId="{9CFCF7CE-183C-4902-992B-1A5834467823}" destId="{9D6F210B-3A5A-461E-8623-51613D97CE9E}" srcOrd="0" destOrd="0" presId="urn:microsoft.com/office/officeart/2005/8/layout/bProcess2"/>
    <dgm:cxn modelId="{D45A297B-9D66-446E-8D36-E97295EF8336}" type="presParOf" srcId="{9CFCF7CE-183C-4902-992B-1A5834467823}" destId="{3A3ED37D-C819-475C-B115-C63FB8749A36}" srcOrd="1" destOrd="0" presId="urn:microsoft.com/office/officeart/2005/8/layout/bProcess2"/>
    <dgm:cxn modelId="{145C547C-2B64-40E1-A1B5-8E57B1429C5B}" type="presParOf" srcId="{148756BA-A485-4428-ADDA-D0205BC2BB80}" destId="{C6025635-D85D-4D01-9F96-4F755FC93056}" srcOrd="5" destOrd="0" presId="urn:microsoft.com/office/officeart/2005/8/layout/bProcess2"/>
    <dgm:cxn modelId="{C9536DD6-0F79-4337-B04F-3945A099D202}" type="presParOf" srcId="{148756BA-A485-4428-ADDA-D0205BC2BB80}" destId="{8023C0AC-707F-4887-9FC0-438CE8A3738C}" srcOrd="6" destOrd="0" presId="urn:microsoft.com/office/officeart/2005/8/layout/bProcess2"/>
    <dgm:cxn modelId="{5CFBBF83-FD0C-4CCF-9DE8-B2B733B1619C}" type="presParOf" srcId="{8023C0AC-707F-4887-9FC0-438CE8A3738C}" destId="{5A2ADEEB-DFC4-4514-BFF7-2FD64EFF272F}" srcOrd="0" destOrd="0" presId="urn:microsoft.com/office/officeart/2005/8/layout/bProcess2"/>
    <dgm:cxn modelId="{6023A7A8-691C-45A0-847C-FCD5BF0C1F40}" type="presParOf" srcId="{8023C0AC-707F-4887-9FC0-438CE8A3738C}" destId="{964CE09A-CA4A-4FD4-8F2C-B9FF065477B1}" srcOrd="1" destOrd="0" presId="urn:microsoft.com/office/officeart/2005/8/layout/bProcess2"/>
    <dgm:cxn modelId="{C1D5C9AA-1745-4DBD-B19F-D7556A50FC62}" type="presParOf" srcId="{148756BA-A485-4428-ADDA-D0205BC2BB80}" destId="{8736CEBC-39A6-45AC-8CC7-9853BCF3E3B9}" srcOrd="7" destOrd="0" presId="urn:microsoft.com/office/officeart/2005/8/layout/bProcess2"/>
    <dgm:cxn modelId="{CEB2A3B6-2896-492E-BBC5-2F45BDDD259F}" type="presParOf" srcId="{148756BA-A485-4428-ADDA-D0205BC2BB80}" destId="{4D6FA9D1-FEBE-4131-860D-83C2704922CA}" srcOrd="8" destOrd="0" presId="urn:microsoft.com/office/officeart/2005/8/layout/bProcess2"/>
    <dgm:cxn modelId="{DCA1F9AE-F31C-43A5-A537-1AD800D35EF9}" type="presParOf" srcId="{4D6FA9D1-FEBE-4131-860D-83C2704922CA}" destId="{F05B0F00-471E-4F2F-BD52-EADF3E4F52D4}" srcOrd="0" destOrd="0" presId="urn:microsoft.com/office/officeart/2005/8/layout/bProcess2"/>
    <dgm:cxn modelId="{4EE8BB98-5543-4D19-9485-D0604ECC8F6B}" type="presParOf" srcId="{4D6FA9D1-FEBE-4131-860D-83C2704922CA}" destId="{3E78BF6B-540C-4887-BAB0-212853ED54AC}" srcOrd="1" destOrd="0" presId="urn:microsoft.com/office/officeart/2005/8/layout/bProcess2"/>
    <dgm:cxn modelId="{610FDD82-BE77-46F0-845B-588684EB2752}" type="presParOf" srcId="{148756BA-A485-4428-ADDA-D0205BC2BB80}" destId="{48AB3ABD-2538-47C3-9799-01747648C8D4}" srcOrd="9" destOrd="0" presId="urn:microsoft.com/office/officeart/2005/8/layout/bProcess2"/>
    <dgm:cxn modelId="{71A23625-4888-422D-A269-AD1ABB18997C}" type="presParOf" srcId="{148756BA-A485-4428-ADDA-D0205BC2BB80}" destId="{8F6228B6-E1E2-4D32-B236-6265E41FA8A4}" srcOrd="10" destOrd="0" presId="urn:microsoft.com/office/officeart/2005/8/layout/bProcess2"/>
    <dgm:cxn modelId="{A6BA5583-3AF2-4395-822C-9AC8A7AFF822}" type="presParOf" srcId="{8F6228B6-E1E2-4D32-B236-6265E41FA8A4}" destId="{34CA77A3-84ED-4703-A52D-06EECAED9EEB}" srcOrd="0" destOrd="0" presId="urn:microsoft.com/office/officeart/2005/8/layout/bProcess2"/>
    <dgm:cxn modelId="{0346F616-BE94-4C36-BE9C-AAD81101E9AA}" type="presParOf" srcId="{8F6228B6-E1E2-4D32-B236-6265E41FA8A4}" destId="{C8635783-1A23-4DE4-9AA3-0C8A9630507E}" srcOrd="1" destOrd="0" presId="urn:microsoft.com/office/officeart/2005/8/layout/bProcess2"/>
    <dgm:cxn modelId="{C2053372-90D9-49C1-BF91-CF9BF1758B4E}" type="presParOf" srcId="{148756BA-A485-4428-ADDA-D0205BC2BB80}" destId="{2F700CB6-8EC5-4BD1-97DC-B481D74A7A6C}" srcOrd="11" destOrd="0" presId="urn:microsoft.com/office/officeart/2005/8/layout/bProcess2"/>
    <dgm:cxn modelId="{24AF3837-EDE0-4BA7-9547-BEAE63D4A769}" type="presParOf" srcId="{148756BA-A485-4428-ADDA-D0205BC2BB80}" destId="{01B8FA11-959D-4A8E-9A06-BE17B86CDEB7}" srcOrd="12" destOrd="0" presId="urn:microsoft.com/office/officeart/2005/8/layout/bProcess2"/>
    <dgm:cxn modelId="{34D733DD-9FA8-4030-B05A-4CE9F14C9240}" type="presParOf" srcId="{01B8FA11-959D-4A8E-9A06-BE17B86CDEB7}" destId="{04902ABA-748C-4BA6-B520-D4EFF8DFFB3D}" srcOrd="0" destOrd="0" presId="urn:microsoft.com/office/officeart/2005/8/layout/bProcess2"/>
    <dgm:cxn modelId="{3518123E-8DEA-48DB-9409-B38F4EC1F018}" type="presParOf" srcId="{01B8FA11-959D-4A8E-9A06-BE17B86CDEB7}" destId="{BE42D83E-1D91-41A9-867E-E2BE8401F50D}" srcOrd="1" destOrd="0" presId="urn:microsoft.com/office/officeart/2005/8/layout/bProcess2"/>
    <dgm:cxn modelId="{C92A6254-D9E3-4CE9-B1D8-846AD892B2D5}" type="presParOf" srcId="{148756BA-A485-4428-ADDA-D0205BC2BB80}" destId="{BD522CA7-D0FB-41F2-8526-DC23EF2DBEA3}" srcOrd="13" destOrd="0" presId="urn:microsoft.com/office/officeart/2005/8/layout/bProcess2"/>
    <dgm:cxn modelId="{5212173A-1482-439F-9B8A-7E2DD8B31902}" type="presParOf" srcId="{148756BA-A485-4428-ADDA-D0205BC2BB80}" destId="{9A760ED2-E173-44EB-9B5D-B79A62CA2074}" srcOrd="14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D34F3F-51EC-4FFD-96E2-6A881F526403}">
      <dsp:nvSpPr>
        <dsp:cNvPr id="0" name=""/>
        <dsp:cNvSpPr/>
      </dsp:nvSpPr>
      <dsp:spPr>
        <a:xfrm>
          <a:off x="2948" y="401829"/>
          <a:ext cx="1096900" cy="109690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1  ինժեներական  մեքենա</a:t>
          </a:r>
          <a:endParaRPr lang="ru-RU" sz="900" kern="1200"/>
        </a:p>
      </dsp:txBody>
      <dsp:txXfrm>
        <a:off x="163585" y="562466"/>
        <a:ext cx="775626" cy="775626"/>
      </dsp:txXfrm>
    </dsp:sp>
    <dsp:sp modelId="{67A99A22-320E-4ACB-8F98-D639EB3FE17E}">
      <dsp:nvSpPr>
        <dsp:cNvPr id="0" name=""/>
        <dsp:cNvSpPr/>
      </dsp:nvSpPr>
      <dsp:spPr>
        <a:xfrm rot="10800000">
          <a:off x="359441" y="1640367"/>
          <a:ext cx="383915" cy="300271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4E357-1A4F-419C-A4DF-AD3D72E31873}">
      <dsp:nvSpPr>
        <dsp:cNvPr id="0" name=""/>
        <dsp:cNvSpPr/>
      </dsp:nvSpPr>
      <dsp:spPr>
        <a:xfrm>
          <a:off x="185582" y="2065279"/>
          <a:ext cx="731632" cy="731632"/>
        </a:xfrm>
        <a:prstGeom prst="ellipse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,  2</a:t>
          </a:r>
          <a:endParaRPr lang="ru-RU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ուղղաթիռ </a:t>
          </a:r>
          <a:endParaRPr lang="ru-RU" sz="700" kern="1200"/>
        </a:p>
      </dsp:txBody>
      <dsp:txXfrm>
        <a:off x="292727" y="2172424"/>
        <a:ext cx="517342" cy="517342"/>
      </dsp:txXfrm>
    </dsp:sp>
    <dsp:sp modelId="{CD5C3E3E-7C74-4D82-883E-57FF2133D047}">
      <dsp:nvSpPr>
        <dsp:cNvPr id="0" name=""/>
        <dsp:cNvSpPr/>
      </dsp:nvSpPr>
      <dsp:spPr>
        <a:xfrm rot="5400000">
          <a:off x="1190614" y="2280959"/>
          <a:ext cx="383915" cy="300271"/>
        </a:xfrm>
        <a:prstGeom prst="triangle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3ED37D-C819-475C-B115-C63FB8749A36}">
      <dsp:nvSpPr>
        <dsp:cNvPr id="0" name=""/>
        <dsp:cNvSpPr/>
      </dsp:nvSpPr>
      <dsp:spPr>
        <a:xfrm>
          <a:off x="1830933" y="2065279"/>
          <a:ext cx="731632" cy="731632"/>
        </a:xfrm>
        <a:prstGeom prst="ellipse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6  զրահապատ  մեքենա</a:t>
          </a:r>
          <a:endParaRPr lang="ru-RU" sz="700" kern="1200"/>
        </a:p>
      </dsp:txBody>
      <dsp:txXfrm>
        <a:off x="1938078" y="2172424"/>
        <a:ext cx="517342" cy="517342"/>
      </dsp:txXfrm>
    </dsp:sp>
    <dsp:sp modelId="{C6025635-D85D-4D01-9F96-4F755FC93056}">
      <dsp:nvSpPr>
        <dsp:cNvPr id="0" name=""/>
        <dsp:cNvSpPr/>
      </dsp:nvSpPr>
      <dsp:spPr>
        <a:xfrm>
          <a:off x="2004792" y="1532053"/>
          <a:ext cx="383915" cy="300271"/>
        </a:xfrm>
        <a:prstGeom prst="triangl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4CE09A-CA4A-4FD4-8F2C-B9FF065477B1}">
      <dsp:nvSpPr>
        <dsp:cNvPr id="0" name=""/>
        <dsp:cNvSpPr/>
      </dsp:nvSpPr>
      <dsp:spPr>
        <a:xfrm>
          <a:off x="1830933" y="584463"/>
          <a:ext cx="731632" cy="731632"/>
        </a:xfrm>
        <a:prstGeom prst="ellipse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1  ՀՄՄ</a:t>
          </a:r>
          <a:endParaRPr lang="ru-RU" sz="700" kern="1200"/>
        </a:p>
      </dsp:txBody>
      <dsp:txXfrm>
        <a:off x="1938078" y="691608"/>
        <a:ext cx="517342" cy="517342"/>
      </dsp:txXfrm>
    </dsp:sp>
    <dsp:sp modelId="{8736CEBC-39A6-45AC-8CC7-9853BCF3E3B9}">
      <dsp:nvSpPr>
        <dsp:cNvPr id="0" name=""/>
        <dsp:cNvSpPr/>
      </dsp:nvSpPr>
      <dsp:spPr>
        <a:xfrm rot="5400000">
          <a:off x="2835965" y="800144"/>
          <a:ext cx="383915" cy="300271"/>
        </a:xfrm>
        <a:prstGeom prst="triangl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8BF6B-540C-4887-BAB0-212853ED54AC}">
      <dsp:nvSpPr>
        <dsp:cNvPr id="0" name=""/>
        <dsp:cNvSpPr/>
      </dsp:nvSpPr>
      <dsp:spPr>
        <a:xfrm>
          <a:off x="3476284" y="584463"/>
          <a:ext cx="731632" cy="731632"/>
        </a:xfrm>
        <a:prstGeom prst="ellipse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1 ՏՕՍ-1Ա հրանետ</a:t>
          </a:r>
          <a:endParaRPr lang="ru-RU" sz="700" kern="1200"/>
        </a:p>
      </dsp:txBody>
      <dsp:txXfrm>
        <a:off x="3583429" y="691608"/>
        <a:ext cx="517342" cy="517342"/>
      </dsp:txXfrm>
    </dsp:sp>
    <dsp:sp modelId="{48AB3ABD-2538-47C3-9799-01747648C8D4}">
      <dsp:nvSpPr>
        <dsp:cNvPr id="0" name=""/>
        <dsp:cNvSpPr/>
      </dsp:nvSpPr>
      <dsp:spPr>
        <a:xfrm rot="10800000">
          <a:off x="3650142" y="1549050"/>
          <a:ext cx="383915" cy="300271"/>
        </a:xfrm>
        <a:prstGeom prst="triangl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635783-1A23-4DE4-9AA3-0C8A9630507E}">
      <dsp:nvSpPr>
        <dsp:cNvPr id="0" name=""/>
        <dsp:cNvSpPr/>
      </dsp:nvSpPr>
      <dsp:spPr>
        <a:xfrm>
          <a:off x="3476284" y="2065279"/>
          <a:ext cx="731632" cy="731632"/>
        </a:xfrm>
        <a:prstGeom prst="ellipse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1  «Գրադ» ՀԿՌՀ </a:t>
          </a:r>
          <a:endParaRPr lang="ru-RU" sz="700" kern="1200"/>
        </a:p>
      </dsp:txBody>
      <dsp:txXfrm>
        <a:off x="3583429" y="2172424"/>
        <a:ext cx="517342" cy="517342"/>
      </dsp:txXfrm>
    </dsp:sp>
    <dsp:sp modelId="{2F700CB6-8EC5-4BD1-97DC-B481D74A7A6C}">
      <dsp:nvSpPr>
        <dsp:cNvPr id="0" name=""/>
        <dsp:cNvSpPr/>
      </dsp:nvSpPr>
      <dsp:spPr>
        <a:xfrm rot="5400000">
          <a:off x="4481316" y="2280959"/>
          <a:ext cx="383915" cy="300271"/>
        </a:xfrm>
        <a:prstGeom prst="triangle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42D83E-1D91-41A9-867E-E2BE8401F50D}">
      <dsp:nvSpPr>
        <dsp:cNvPr id="0" name=""/>
        <dsp:cNvSpPr/>
      </dsp:nvSpPr>
      <dsp:spPr>
        <a:xfrm>
          <a:off x="5121634" y="2065279"/>
          <a:ext cx="731632" cy="731632"/>
        </a:xfrm>
        <a:prstGeom prst="ellipse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24 տանկ, </a:t>
          </a:r>
          <a:endParaRPr lang="ru-RU" sz="700" kern="1200"/>
        </a:p>
      </dsp:txBody>
      <dsp:txXfrm>
        <a:off x="5228779" y="2172424"/>
        <a:ext cx="517342" cy="517342"/>
      </dsp:txXfrm>
    </dsp:sp>
    <dsp:sp modelId="{BD522CA7-D0FB-41F2-8526-DC23EF2DBEA3}">
      <dsp:nvSpPr>
        <dsp:cNvPr id="0" name=""/>
        <dsp:cNvSpPr/>
      </dsp:nvSpPr>
      <dsp:spPr>
        <a:xfrm>
          <a:off x="5295493" y="1623370"/>
          <a:ext cx="383915" cy="300271"/>
        </a:xfrm>
        <a:prstGeom prst="triangl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60ED2-E173-44EB-9B5D-B79A62CA2074}">
      <dsp:nvSpPr>
        <dsp:cNvPr id="0" name=""/>
        <dsp:cNvSpPr/>
      </dsp:nvSpPr>
      <dsp:spPr>
        <a:xfrm>
          <a:off x="4939000" y="401829"/>
          <a:ext cx="1096900" cy="1096900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12 անօդաչու թռչող սարք</a:t>
          </a:r>
          <a:endParaRPr lang="ru-RU" sz="900" kern="1200"/>
        </a:p>
      </dsp:txBody>
      <dsp:txXfrm>
        <a:off x="5099637" y="562466"/>
        <a:ext cx="775626" cy="775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9425-6E1E-4158-89DB-7AA2CD6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82</Words>
  <Characters>40369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dcterms:created xsi:type="dcterms:W3CDTF">2022-07-10T18:55:00Z</dcterms:created>
  <dcterms:modified xsi:type="dcterms:W3CDTF">2022-07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0T00:00:00Z</vt:filetime>
  </property>
</Properties>
</file>